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E57C" w14:textId="77777777" w:rsidR="0020041C" w:rsidRPr="008333BF" w:rsidRDefault="0020041C" w:rsidP="00777B21"/>
    <w:p w14:paraId="29CA76BD" w14:textId="573A02A1" w:rsidR="00270BB9" w:rsidRPr="008333BF" w:rsidRDefault="00270BB9" w:rsidP="00777B21"/>
    <w:p w14:paraId="6783CFC0" w14:textId="46C5DCDB" w:rsidR="00270BB9" w:rsidRPr="008333BF" w:rsidRDefault="00270BB9" w:rsidP="00777B21"/>
    <w:p w14:paraId="61829CFA" w14:textId="77777777" w:rsidR="00270BB9" w:rsidRPr="008333BF" w:rsidRDefault="00270BB9" w:rsidP="00777B21"/>
    <w:p w14:paraId="17F1565C" w14:textId="77777777" w:rsidR="00270BB9" w:rsidRPr="008333BF" w:rsidRDefault="00270BB9" w:rsidP="00777B21"/>
    <w:p w14:paraId="30E6C752" w14:textId="77777777" w:rsidR="00C15E3B" w:rsidRPr="008333BF" w:rsidRDefault="00C15E3B" w:rsidP="00777B21"/>
    <w:p w14:paraId="1C8F589A" w14:textId="77777777" w:rsidR="00270BB9" w:rsidRPr="008333BF" w:rsidRDefault="00270BB9" w:rsidP="00777B21"/>
    <w:p w14:paraId="09AF13E0" w14:textId="77777777" w:rsidR="00777B21" w:rsidRPr="008333BF" w:rsidRDefault="00777B21" w:rsidP="00777B21"/>
    <w:p w14:paraId="5E46327C" w14:textId="5B6C706C" w:rsidR="002879B6" w:rsidRPr="008333BF" w:rsidRDefault="005D4293">
      <w:pPr>
        <w:pStyle w:val="Title"/>
        <w:rPr>
          <w:sz w:val="104"/>
          <w:szCs w:val="104"/>
          <w:lang w:val="en-US"/>
        </w:rPr>
      </w:pPr>
      <w:r w:rsidRPr="008333BF">
        <w:rPr>
          <w:sz w:val="104"/>
          <w:szCs w:val="104"/>
          <w:lang w:val="en-US"/>
        </w:rPr>
        <w:t>Database Architectures</w:t>
      </w:r>
    </w:p>
    <w:p w14:paraId="157787A5" w14:textId="259B7BA4" w:rsidR="0020041C" w:rsidRPr="008333BF" w:rsidRDefault="0020041C" w:rsidP="00777B21"/>
    <w:p w14:paraId="58E30CFB" w14:textId="71CFEA23" w:rsidR="0020041C" w:rsidRPr="008333BF" w:rsidRDefault="0020041C" w:rsidP="00777B21"/>
    <w:p w14:paraId="505623B2" w14:textId="77777777" w:rsidR="00270BB9" w:rsidRPr="008333BF" w:rsidRDefault="00270BB9" w:rsidP="00777B21"/>
    <w:p w14:paraId="6467BE54" w14:textId="19A503C5" w:rsidR="003F6D87" w:rsidRPr="008333BF" w:rsidRDefault="003F6D87" w:rsidP="00777B21"/>
    <w:p w14:paraId="6A8E4F4A" w14:textId="7084C8F5" w:rsidR="00C15E3B" w:rsidRPr="008333BF" w:rsidRDefault="00C15E3B" w:rsidP="00777B21"/>
    <w:p w14:paraId="5D10CC94" w14:textId="72DBDBA2" w:rsidR="008B2059" w:rsidRPr="008333BF" w:rsidRDefault="00971317" w:rsidP="00542DEE">
      <w:pPr>
        <w:pStyle w:val="Subtitle"/>
        <w:rPr>
          <w:b/>
          <w:bCs/>
          <w:sz w:val="56"/>
          <w:szCs w:val="56"/>
          <w:lang w:val="en-US"/>
        </w:rPr>
      </w:pPr>
      <w:r w:rsidRPr="008333BF">
        <w:rPr>
          <w:b/>
          <w:bCs/>
          <w:sz w:val="56"/>
          <w:szCs w:val="56"/>
          <w:lang w:val="en-US"/>
        </w:rPr>
        <w:t>Practical Assessment #2 (PR2)</w:t>
      </w:r>
      <w:r w:rsidR="00B636F2" w:rsidRPr="008333BF">
        <w:rPr>
          <w:b/>
          <w:bCs/>
          <w:sz w:val="56"/>
          <w:szCs w:val="56"/>
          <w:lang w:val="en-US"/>
        </w:rPr>
        <w:t xml:space="preserve">: </w:t>
      </w:r>
    </w:p>
    <w:p w14:paraId="598DE221" w14:textId="77777777" w:rsidR="008B2059" w:rsidRPr="008333BF" w:rsidRDefault="008B2059" w:rsidP="00542DEE">
      <w:pPr>
        <w:pStyle w:val="Subtitle"/>
        <w:rPr>
          <w:b/>
          <w:bCs/>
          <w:sz w:val="56"/>
          <w:szCs w:val="56"/>
          <w:lang w:val="en-US"/>
        </w:rPr>
      </w:pPr>
    </w:p>
    <w:p w14:paraId="6E92DCC7" w14:textId="15D80830" w:rsidR="00C15E3B" w:rsidRPr="008333BF" w:rsidRDefault="00971317" w:rsidP="0016415D">
      <w:pPr>
        <w:pStyle w:val="Subtitle"/>
        <w:rPr>
          <w:lang w:val="en-US"/>
        </w:rPr>
      </w:pPr>
      <w:r w:rsidRPr="008333BF">
        <w:rPr>
          <w:b/>
          <w:bCs/>
          <w:sz w:val="56"/>
          <w:szCs w:val="56"/>
          <w:lang w:val="en-US"/>
        </w:rPr>
        <w:t xml:space="preserve">XML </w:t>
      </w:r>
      <w:r w:rsidR="00DF65EB" w:rsidRPr="008333BF">
        <w:rPr>
          <w:b/>
          <w:bCs/>
          <w:sz w:val="56"/>
          <w:szCs w:val="56"/>
          <w:lang w:val="en-US"/>
        </w:rPr>
        <w:t>Extensi</w:t>
      </w:r>
      <w:r w:rsidRPr="008333BF">
        <w:rPr>
          <w:b/>
          <w:bCs/>
          <w:sz w:val="56"/>
          <w:szCs w:val="56"/>
          <w:lang w:val="en-US"/>
        </w:rPr>
        <w:t>on</w:t>
      </w:r>
    </w:p>
    <w:p w14:paraId="33E8BEAA" w14:textId="02E74F7C" w:rsidR="00C15E3B" w:rsidRPr="008333BF" w:rsidRDefault="00C15E3B" w:rsidP="00777B21"/>
    <w:p w14:paraId="7EE105B6" w14:textId="77777777" w:rsidR="00C15E3B" w:rsidRPr="008333BF" w:rsidRDefault="00C15E3B" w:rsidP="00777B21"/>
    <w:p w14:paraId="31B6E68D" w14:textId="77777777" w:rsidR="00270BB9" w:rsidRPr="008333BF" w:rsidRDefault="00270BB9" w:rsidP="00777B21"/>
    <w:p w14:paraId="7F2876E5" w14:textId="4E663709" w:rsidR="00270BB9" w:rsidRPr="008333BF" w:rsidRDefault="00270BB9" w:rsidP="00777B21"/>
    <w:p w14:paraId="3E206F25" w14:textId="77777777" w:rsidR="00270BB9" w:rsidRPr="008333BF" w:rsidRDefault="00270BB9" w:rsidP="00777B21"/>
    <w:p w14:paraId="7CD21B36" w14:textId="77777777" w:rsidR="0020041C" w:rsidRPr="008333BF" w:rsidRDefault="0020041C" w:rsidP="00777B21">
      <w:pPr>
        <w:rPr>
          <w:color w:val="000078"/>
        </w:rPr>
      </w:pPr>
    </w:p>
    <w:p w14:paraId="47B096FB" w14:textId="4FCA729D" w:rsidR="00D73961" w:rsidRPr="008333BF" w:rsidRDefault="00D73961" w:rsidP="0020041C">
      <w:pPr>
        <w:rPr>
          <w:i/>
          <w:iCs/>
          <w:color w:val="000078"/>
          <w:sz w:val="28"/>
          <w:szCs w:val="28"/>
        </w:rPr>
      </w:pPr>
      <w:r w:rsidRPr="008333BF">
        <w:rPr>
          <w:b/>
          <w:bCs/>
          <w:i/>
          <w:iCs/>
          <w:color w:val="000078"/>
          <w:sz w:val="28"/>
          <w:szCs w:val="28"/>
        </w:rPr>
        <w:t>Students</w:t>
      </w:r>
      <w:r w:rsidR="0020041C" w:rsidRPr="008333BF">
        <w:rPr>
          <w:b/>
          <w:bCs/>
          <w:i/>
          <w:iCs/>
          <w:color w:val="000078"/>
          <w:sz w:val="28"/>
          <w:szCs w:val="28"/>
        </w:rPr>
        <w:t>:</w:t>
      </w:r>
      <w:r w:rsidR="0020041C" w:rsidRPr="008333BF">
        <w:rPr>
          <w:i/>
          <w:iCs/>
          <w:color w:val="000078"/>
          <w:sz w:val="28"/>
          <w:szCs w:val="28"/>
        </w:rPr>
        <w:t xml:space="preserve"> </w:t>
      </w:r>
      <w:r w:rsidRPr="008333BF">
        <w:rPr>
          <w:i/>
          <w:iCs/>
          <w:color w:val="000078"/>
          <w:sz w:val="28"/>
          <w:szCs w:val="28"/>
        </w:rPr>
        <w:tab/>
        <w:t xml:space="preserve">Carlos Del Blanco </w:t>
      </w:r>
      <w:r w:rsidR="00383FEB" w:rsidRPr="008333BF">
        <w:rPr>
          <w:i/>
          <w:iCs/>
          <w:color w:val="000078"/>
          <w:sz w:val="28"/>
          <w:szCs w:val="28"/>
        </w:rPr>
        <w:t>Garcia</w:t>
      </w:r>
    </w:p>
    <w:p w14:paraId="3D7095AB" w14:textId="68E08E89" w:rsidR="0020041C" w:rsidRPr="008333BF" w:rsidRDefault="0020041C" w:rsidP="00D73961">
      <w:pPr>
        <w:ind w:left="720" w:firstLine="720"/>
        <w:rPr>
          <w:i/>
          <w:iCs/>
          <w:color w:val="000078"/>
          <w:sz w:val="28"/>
          <w:szCs w:val="28"/>
        </w:rPr>
      </w:pPr>
      <w:r w:rsidRPr="008333BF">
        <w:rPr>
          <w:i/>
          <w:iCs/>
          <w:color w:val="000078"/>
          <w:sz w:val="28"/>
          <w:szCs w:val="28"/>
        </w:rPr>
        <w:t>Jordi Bericat Ruz</w:t>
      </w:r>
    </w:p>
    <w:p w14:paraId="37C3457F" w14:textId="1EBADF46" w:rsidR="0020041C" w:rsidRPr="008333BF" w:rsidRDefault="003F6D87" w:rsidP="0020041C">
      <w:pPr>
        <w:rPr>
          <w:i/>
          <w:iCs/>
          <w:color w:val="000078"/>
          <w:sz w:val="28"/>
          <w:szCs w:val="28"/>
        </w:rPr>
      </w:pPr>
      <w:r w:rsidRPr="008333BF">
        <w:rPr>
          <w:b/>
          <w:bCs/>
          <w:i/>
          <w:iCs/>
          <w:color w:val="000078"/>
          <w:sz w:val="28"/>
          <w:szCs w:val="28"/>
        </w:rPr>
        <w:t>Professor</w:t>
      </w:r>
      <w:r w:rsidR="0020041C" w:rsidRPr="008333BF">
        <w:rPr>
          <w:b/>
          <w:bCs/>
          <w:i/>
          <w:iCs/>
          <w:color w:val="000078"/>
          <w:sz w:val="28"/>
          <w:szCs w:val="28"/>
        </w:rPr>
        <w:t>:</w:t>
      </w:r>
      <w:r w:rsidR="0020041C" w:rsidRPr="008333BF">
        <w:rPr>
          <w:i/>
          <w:iCs/>
          <w:color w:val="000078"/>
          <w:sz w:val="28"/>
          <w:szCs w:val="28"/>
        </w:rPr>
        <w:t xml:space="preserve"> </w:t>
      </w:r>
      <w:r w:rsidR="006E5561" w:rsidRPr="008333BF">
        <w:rPr>
          <w:i/>
          <w:iCs/>
          <w:color w:val="000078"/>
          <w:sz w:val="28"/>
          <w:szCs w:val="28"/>
        </w:rPr>
        <w:t>M</w:t>
      </w:r>
      <w:r w:rsidR="00E116F7" w:rsidRPr="008333BF">
        <w:rPr>
          <w:i/>
          <w:iCs/>
          <w:color w:val="000078"/>
          <w:sz w:val="28"/>
          <w:szCs w:val="28"/>
        </w:rPr>
        <w:t>aria</w:t>
      </w:r>
      <w:r w:rsidR="006E5561" w:rsidRPr="008333BF">
        <w:rPr>
          <w:i/>
          <w:iCs/>
          <w:color w:val="000078"/>
          <w:sz w:val="28"/>
          <w:szCs w:val="28"/>
        </w:rPr>
        <w:t xml:space="preserve"> Teresa </w:t>
      </w:r>
      <w:proofErr w:type="spellStart"/>
      <w:r w:rsidR="006E5561" w:rsidRPr="008333BF">
        <w:rPr>
          <w:i/>
          <w:iCs/>
          <w:color w:val="000078"/>
          <w:sz w:val="28"/>
          <w:szCs w:val="28"/>
        </w:rPr>
        <w:t>Bordas</w:t>
      </w:r>
      <w:proofErr w:type="spellEnd"/>
      <w:r w:rsidR="006E5561" w:rsidRPr="008333BF">
        <w:rPr>
          <w:i/>
          <w:iCs/>
          <w:color w:val="000078"/>
          <w:sz w:val="28"/>
          <w:szCs w:val="28"/>
        </w:rPr>
        <w:t xml:space="preserve"> Garcia</w:t>
      </w:r>
    </w:p>
    <w:p w14:paraId="197B1F7D" w14:textId="599BF1FE" w:rsidR="00270BB9" w:rsidRPr="008333BF" w:rsidRDefault="00D73961">
      <w:pPr>
        <w:rPr>
          <w:i/>
          <w:iCs/>
          <w:color w:val="000078"/>
          <w:sz w:val="28"/>
          <w:szCs w:val="28"/>
        </w:rPr>
      </w:pPr>
      <w:r w:rsidRPr="008333BF">
        <w:rPr>
          <w:b/>
          <w:bCs/>
          <w:i/>
          <w:iCs/>
          <w:color w:val="000078"/>
          <w:sz w:val="28"/>
          <w:szCs w:val="28"/>
        </w:rPr>
        <w:t>Term</w:t>
      </w:r>
      <w:r w:rsidR="00583656" w:rsidRPr="008333BF">
        <w:rPr>
          <w:b/>
          <w:bCs/>
          <w:i/>
          <w:iCs/>
          <w:color w:val="000078"/>
          <w:sz w:val="28"/>
          <w:szCs w:val="28"/>
        </w:rPr>
        <w:t>:</w:t>
      </w:r>
      <w:r w:rsidR="00583656" w:rsidRPr="008333BF">
        <w:rPr>
          <w:i/>
          <w:iCs/>
          <w:color w:val="000078"/>
          <w:sz w:val="28"/>
          <w:szCs w:val="28"/>
        </w:rPr>
        <w:t xml:space="preserve"> </w:t>
      </w:r>
      <w:r w:rsidR="00E52619" w:rsidRPr="008333BF">
        <w:rPr>
          <w:i/>
          <w:iCs/>
          <w:color w:val="000078"/>
          <w:sz w:val="28"/>
          <w:szCs w:val="28"/>
        </w:rPr>
        <w:tab/>
      </w:r>
      <w:r w:rsidRPr="008333BF">
        <w:rPr>
          <w:i/>
          <w:iCs/>
          <w:color w:val="000078"/>
          <w:sz w:val="28"/>
          <w:szCs w:val="28"/>
        </w:rPr>
        <w:t>Autumn</w:t>
      </w:r>
      <w:r w:rsidR="00B53C25" w:rsidRPr="008333BF">
        <w:rPr>
          <w:i/>
          <w:iCs/>
          <w:color w:val="000078"/>
          <w:sz w:val="28"/>
          <w:szCs w:val="28"/>
        </w:rPr>
        <w:t xml:space="preserve"> 2020</w:t>
      </w:r>
      <w:r w:rsidR="00F67008" w:rsidRPr="008333BF">
        <w:rPr>
          <w:i/>
          <w:iCs/>
          <w:color w:val="000078"/>
          <w:sz w:val="28"/>
          <w:szCs w:val="28"/>
        </w:rPr>
        <w:t>-21</w:t>
      </w:r>
      <w:r w:rsidR="00B53C25" w:rsidRPr="008333BF">
        <w:rPr>
          <w:i/>
          <w:iCs/>
          <w:color w:val="000078"/>
          <w:sz w:val="28"/>
          <w:szCs w:val="28"/>
        </w:rPr>
        <w:t xml:space="preserve"> </w:t>
      </w:r>
      <w:r w:rsidR="00956BE7" w:rsidRPr="008333BF">
        <w:rPr>
          <w:i/>
          <w:iCs/>
          <w:color w:val="000078"/>
          <w:sz w:val="28"/>
          <w:szCs w:val="28"/>
        </w:rPr>
        <w:t>(</w:t>
      </w:r>
      <w:r w:rsidR="0020041C" w:rsidRPr="008333BF">
        <w:rPr>
          <w:i/>
          <w:iCs/>
          <w:color w:val="000078"/>
          <w:sz w:val="28"/>
          <w:szCs w:val="28"/>
        </w:rPr>
        <w:t>Aula 1</w:t>
      </w:r>
      <w:r w:rsidR="00956BE7" w:rsidRPr="008333BF">
        <w:rPr>
          <w:i/>
          <w:iCs/>
          <w:color w:val="000078"/>
          <w:sz w:val="28"/>
          <w:szCs w:val="28"/>
        </w:rPr>
        <w:t>)</w:t>
      </w:r>
      <w:r w:rsidR="00270BB9" w:rsidRPr="008333BF">
        <w:rPr>
          <w:i/>
          <w:iCs/>
          <w:color w:val="000078"/>
          <w:sz w:val="28"/>
          <w:szCs w:val="28"/>
        </w:rPr>
        <w:br w:type="page"/>
      </w:r>
    </w:p>
    <w:p w14:paraId="1CA1C9B7" w14:textId="060D8BBE" w:rsidR="00542DEE" w:rsidRPr="008333BF" w:rsidRDefault="00034F96" w:rsidP="001D7086">
      <w:pPr>
        <w:jc w:val="center"/>
        <w:rPr>
          <w:i/>
          <w:iCs/>
          <w:noProof/>
          <w:color w:val="000078"/>
          <w:sz w:val="36"/>
          <w:szCs w:val="36"/>
        </w:rPr>
      </w:pPr>
      <w:r w:rsidRPr="008333BF">
        <w:rPr>
          <w:i/>
          <w:iCs/>
          <w:noProof/>
          <w:color w:val="000078"/>
          <w:sz w:val="36"/>
          <w:szCs w:val="36"/>
        </w:rPr>
        <w:lastRenderedPageBreak/>
        <w:t>Table of Contents</w:t>
      </w:r>
    </w:p>
    <w:p w14:paraId="50B6ADE5" w14:textId="77777777" w:rsidR="00E52619" w:rsidRPr="008333BF" w:rsidRDefault="00E52619" w:rsidP="001D7086">
      <w:pPr>
        <w:jc w:val="center"/>
        <w:rPr>
          <w:i/>
          <w:iCs/>
          <w:noProof/>
          <w:color w:val="000078"/>
          <w:sz w:val="36"/>
          <w:szCs w:val="36"/>
        </w:rPr>
      </w:pPr>
    </w:p>
    <w:p w14:paraId="1C8DE429" w14:textId="40DC6007" w:rsidR="006E6175" w:rsidRPr="008333BF" w:rsidRDefault="00D127A0">
      <w:pPr>
        <w:pStyle w:val="TOC1"/>
        <w:rPr>
          <w:rFonts w:asciiTheme="minorHAnsi" w:eastAsiaTheme="minorEastAsia" w:hAnsiTheme="minorHAnsi" w:cstheme="minorBidi"/>
          <w:noProof/>
          <w:color w:val="auto"/>
          <w:kern w:val="0"/>
          <w:lang w:eastAsia="ca-ES"/>
        </w:rPr>
      </w:pPr>
      <w:r w:rsidRPr="008333BF">
        <w:fldChar w:fldCharType="begin"/>
      </w:r>
      <w:r w:rsidRPr="008333BF">
        <w:instrText xml:space="preserve"> TOC \o "1-3" \h \z \u </w:instrText>
      </w:r>
      <w:r w:rsidRPr="008333BF">
        <w:fldChar w:fldCharType="separate"/>
      </w:r>
      <w:hyperlink w:anchor="_Toc55583529" w:history="1">
        <w:r w:rsidR="006E6175" w:rsidRPr="008333BF">
          <w:rPr>
            <w:rStyle w:val="Hyperlink"/>
            <w:noProof/>
          </w:rPr>
          <w:t>Activity 1</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29 \h </w:instrText>
        </w:r>
        <w:r w:rsidR="006E6175" w:rsidRPr="008333BF">
          <w:rPr>
            <w:noProof/>
            <w:webHidden/>
          </w:rPr>
        </w:r>
        <w:r w:rsidR="006E6175" w:rsidRPr="008333BF">
          <w:rPr>
            <w:noProof/>
            <w:webHidden/>
          </w:rPr>
          <w:fldChar w:fldCharType="separate"/>
        </w:r>
        <w:r w:rsidR="006E6175" w:rsidRPr="008333BF">
          <w:rPr>
            <w:noProof/>
            <w:webHidden/>
          </w:rPr>
          <w:t>1</w:t>
        </w:r>
        <w:r w:rsidR="006E6175" w:rsidRPr="008333BF">
          <w:rPr>
            <w:noProof/>
            <w:webHidden/>
          </w:rPr>
          <w:fldChar w:fldCharType="end"/>
        </w:r>
      </w:hyperlink>
    </w:p>
    <w:p w14:paraId="0A76B3B8" w14:textId="42F72421" w:rsidR="006E6175" w:rsidRPr="008333BF" w:rsidRDefault="00D45AD8">
      <w:pPr>
        <w:pStyle w:val="TOC2"/>
        <w:tabs>
          <w:tab w:val="right" w:leader="dot" w:pos="9736"/>
        </w:tabs>
        <w:rPr>
          <w:rFonts w:asciiTheme="minorHAnsi" w:eastAsiaTheme="minorEastAsia" w:hAnsiTheme="minorHAnsi" w:cstheme="minorBidi"/>
          <w:noProof/>
          <w:color w:val="auto"/>
          <w:kern w:val="0"/>
          <w:lang w:eastAsia="ca-ES"/>
        </w:rPr>
      </w:pPr>
      <w:hyperlink w:anchor="_Toc55583530" w:history="1">
        <w:r w:rsidR="006E6175" w:rsidRPr="008333BF">
          <w:rPr>
            <w:rStyle w:val="Hyperlink"/>
            <w:noProof/>
          </w:rPr>
          <w:t>a)</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0 \h </w:instrText>
        </w:r>
        <w:r w:rsidR="006E6175" w:rsidRPr="008333BF">
          <w:rPr>
            <w:noProof/>
            <w:webHidden/>
          </w:rPr>
        </w:r>
        <w:r w:rsidR="006E6175" w:rsidRPr="008333BF">
          <w:rPr>
            <w:noProof/>
            <w:webHidden/>
          </w:rPr>
          <w:fldChar w:fldCharType="separate"/>
        </w:r>
        <w:r w:rsidR="006E6175" w:rsidRPr="008333BF">
          <w:rPr>
            <w:noProof/>
            <w:webHidden/>
          </w:rPr>
          <w:t>1</w:t>
        </w:r>
        <w:r w:rsidR="006E6175" w:rsidRPr="008333BF">
          <w:rPr>
            <w:noProof/>
            <w:webHidden/>
          </w:rPr>
          <w:fldChar w:fldCharType="end"/>
        </w:r>
      </w:hyperlink>
    </w:p>
    <w:p w14:paraId="06D93D83" w14:textId="296E19FC" w:rsidR="006E6175" w:rsidRPr="008333BF" w:rsidRDefault="00D45AD8">
      <w:pPr>
        <w:pStyle w:val="TOC2"/>
        <w:tabs>
          <w:tab w:val="right" w:leader="dot" w:pos="9736"/>
        </w:tabs>
        <w:rPr>
          <w:rFonts w:asciiTheme="minorHAnsi" w:eastAsiaTheme="minorEastAsia" w:hAnsiTheme="minorHAnsi" w:cstheme="minorBidi"/>
          <w:noProof/>
          <w:color w:val="auto"/>
          <w:kern w:val="0"/>
          <w:lang w:eastAsia="ca-ES"/>
        </w:rPr>
      </w:pPr>
      <w:hyperlink w:anchor="_Toc55583531" w:history="1">
        <w:r w:rsidR="006E6175" w:rsidRPr="008333BF">
          <w:rPr>
            <w:rStyle w:val="Hyperlink"/>
            <w:noProof/>
          </w:rPr>
          <w:t>b)</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1 \h </w:instrText>
        </w:r>
        <w:r w:rsidR="006E6175" w:rsidRPr="008333BF">
          <w:rPr>
            <w:noProof/>
            <w:webHidden/>
          </w:rPr>
        </w:r>
        <w:r w:rsidR="006E6175" w:rsidRPr="008333BF">
          <w:rPr>
            <w:noProof/>
            <w:webHidden/>
          </w:rPr>
          <w:fldChar w:fldCharType="separate"/>
        </w:r>
        <w:r w:rsidR="006E6175" w:rsidRPr="008333BF">
          <w:rPr>
            <w:noProof/>
            <w:webHidden/>
          </w:rPr>
          <w:t>4</w:t>
        </w:r>
        <w:r w:rsidR="006E6175" w:rsidRPr="008333BF">
          <w:rPr>
            <w:noProof/>
            <w:webHidden/>
          </w:rPr>
          <w:fldChar w:fldCharType="end"/>
        </w:r>
      </w:hyperlink>
    </w:p>
    <w:p w14:paraId="57198FBF" w14:textId="3A0A3860" w:rsidR="006E6175" w:rsidRPr="008333BF" w:rsidRDefault="00D45AD8">
      <w:pPr>
        <w:pStyle w:val="TOC1"/>
        <w:rPr>
          <w:rFonts w:asciiTheme="minorHAnsi" w:eastAsiaTheme="minorEastAsia" w:hAnsiTheme="minorHAnsi" w:cstheme="minorBidi"/>
          <w:noProof/>
          <w:color w:val="auto"/>
          <w:kern w:val="0"/>
          <w:lang w:eastAsia="ca-ES"/>
        </w:rPr>
      </w:pPr>
      <w:hyperlink w:anchor="_Toc55583532" w:history="1">
        <w:r w:rsidR="006E6175" w:rsidRPr="008333BF">
          <w:rPr>
            <w:rStyle w:val="Hyperlink"/>
            <w:noProof/>
          </w:rPr>
          <w:t>Activity 2</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2 \h </w:instrText>
        </w:r>
        <w:r w:rsidR="006E6175" w:rsidRPr="008333BF">
          <w:rPr>
            <w:noProof/>
            <w:webHidden/>
          </w:rPr>
        </w:r>
        <w:r w:rsidR="006E6175" w:rsidRPr="008333BF">
          <w:rPr>
            <w:noProof/>
            <w:webHidden/>
          </w:rPr>
          <w:fldChar w:fldCharType="separate"/>
        </w:r>
        <w:r w:rsidR="006E6175" w:rsidRPr="008333BF">
          <w:rPr>
            <w:noProof/>
            <w:webHidden/>
          </w:rPr>
          <w:t>8</w:t>
        </w:r>
        <w:r w:rsidR="006E6175" w:rsidRPr="008333BF">
          <w:rPr>
            <w:noProof/>
            <w:webHidden/>
          </w:rPr>
          <w:fldChar w:fldCharType="end"/>
        </w:r>
      </w:hyperlink>
    </w:p>
    <w:p w14:paraId="0AAC8555" w14:textId="4E6A40AC" w:rsidR="006E6175" w:rsidRPr="008333BF" w:rsidRDefault="00D45AD8">
      <w:pPr>
        <w:pStyle w:val="TOC2"/>
        <w:tabs>
          <w:tab w:val="right" w:leader="dot" w:pos="9736"/>
        </w:tabs>
        <w:rPr>
          <w:rFonts w:asciiTheme="minorHAnsi" w:eastAsiaTheme="minorEastAsia" w:hAnsiTheme="minorHAnsi" w:cstheme="minorBidi"/>
          <w:noProof/>
          <w:color w:val="auto"/>
          <w:kern w:val="0"/>
          <w:lang w:eastAsia="ca-ES"/>
        </w:rPr>
      </w:pPr>
      <w:hyperlink w:anchor="_Toc55583533" w:history="1">
        <w:r w:rsidR="006E6175" w:rsidRPr="008333BF">
          <w:rPr>
            <w:rStyle w:val="Hyperlink"/>
            <w:noProof/>
          </w:rPr>
          <w:t>a)</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3 \h </w:instrText>
        </w:r>
        <w:r w:rsidR="006E6175" w:rsidRPr="008333BF">
          <w:rPr>
            <w:noProof/>
            <w:webHidden/>
          </w:rPr>
        </w:r>
        <w:r w:rsidR="006E6175" w:rsidRPr="008333BF">
          <w:rPr>
            <w:noProof/>
            <w:webHidden/>
          </w:rPr>
          <w:fldChar w:fldCharType="separate"/>
        </w:r>
        <w:r w:rsidR="006E6175" w:rsidRPr="008333BF">
          <w:rPr>
            <w:noProof/>
            <w:webHidden/>
          </w:rPr>
          <w:t>8</w:t>
        </w:r>
        <w:r w:rsidR="006E6175" w:rsidRPr="008333BF">
          <w:rPr>
            <w:noProof/>
            <w:webHidden/>
          </w:rPr>
          <w:fldChar w:fldCharType="end"/>
        </w:r>
      </w:hyperlink>
    </w:p>
    <w:p w14:paraId="1783B36C" w14:textId="0DA00454" w:rsidR="006E6175" w:rsidRPr="008333BF" w:rsidRDefault="00D45AD8">
      <w:pPr>
        <w:pStyle w:val="TOC2"/>
        <w:tabs>
          <w:tab w:val="right" w:leader="dot" w:pos="9736"/>
        </w:tabs>
        <w:rPr>
          <w:rFonts w:asciiTheme="minorHAnsi" w:eastAsiaTheme="minorEastAsia" w:hAnsiTheme="minorHAnsi" w:cstheme="minorBidi"/>
          <w:noProof/>
          <w:color w:val="auto"/>
          <w:kern w:val="0"/>
          <w:lang w:eastAsia="ca-ES"/>
        </w:rPr>
      </w:pPr>
      <w:hyperlink w:anchor="_Toc55583534" w:history="1">
        <w:r w:rsidR="006E6175" w:rsidRPr="008333BF">
          <w:rPr>
            <w:rStyle w:val="Hyperlink"/>
            <w:noProof/>
          </w:rPr>
          <w:t>b)</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4 \h </w:instrText>
        </w:r>
        <w:r w:rsidR="006E6175" w:rsidRPr="008333BF">
          <w:rPr>
            <w:noProof/>
            <w:webHidden/>
          </w:rPr>
        </w:r>
        <w:r w:rsidR="006E6175" w:rsidRPr="008333BF">
          <w:rPr>
            <w:noProof/>
            <w:webHidden/>
          </w:rPr>
          <w:fldChar w:fldCharType="separate"/>
        </w:r>
        <w:r w:rsidR="006E6175" w:rsidRPr="008333BF">
          <w:rPr>
            <w:noProof/>
            <w:webHidden/>
          </w:rPr>
          <w:t>10</w:t>
        </w:r>
        <w:r w:rsidR="006E6175" w:rsidRPr="008333BF">
          <w:rPr>
            <w:noProof/>
            <w:webHidden/>
          </w:rPr>
          <w:fldChar w:fldCharType="end"/>
        </w:r>
      </w:hyperlink>
    </w:p>
    <w:p w14:paraId="3286E9C9" w14:textId="063C7DA6" w:rsidR="006E6175" w:rsidRPr="008333BF" w:rsidRDefault="00D45AD8">
      <w:pPr>
        <w:pStyle w:val="TOC2"/>
        <w:tabs>
          <w:tab w:val="right" w:leader="dot" w:pos="9736"/>
        </w:tabs>
        <w:rPr>
          <w:rFonts w:asciiTheme="minorHAnsi" w:eastAsiaTheme="minorEastAsia" w:hAnsiTheme="minorHAnsi" w:cstheme="minorBidi"/>
          <w:noProof/>
          <w:color w:val="auto"/>
          <w:kern w:val="0"/>
          <w:lang w:eastAsia="ca-ES"/>
        </w:rPr>
      </w:pPr>
      <w:hyperlink w:anchor="_Toc55583535" w:history="1">
        <w:r w:rsidR="006E6175" w:rsidRPr="008333BF">
          <w:rPr>
            <w:rStyle w:val="Hyperlink"/>
            <w:noProof/>
          </w:rPr>
          <w:t>c)</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5 \h </w:instrText>
        </w:r>
        <w:r w:rsidR="006E6175" w:rsidRPr="008333BF">
          <w:rPr>
            <w:noProof/>
            <w:webHidden/>
          </w:rPr>
        </w:r>
        <w:r w:rsidR="006E6175" w:rsidRPr="008333BF">
          <w:rPr>
            <w:noProof/>
            <w:webHidden/>
          </w:rPr>
          <w:fldChar w:fldCharType="separate"/>
        </w:r>
        <w:r w:rsidR="006E6175" w:rsidRPr="008333BF">
          <w:rPr>
            <w:noProof/>
            <w:webHidden/>
          </w:rPr>
          <w:t>13</w:t>
        </w:r>
        <w:r w:rsidR="006E6175" w:rsidRPr="008333BF">
          <w:rPr>
            <w:noProof/>
            <w:webHidden/>
          </w:rPr>
          <w:fldChar w:fldCharType="end"/>
        </w:r>
      </w:hyperlink>
    </w:p>
    <w:p w14:paraId="7CC39CA8" w14:textId="72EDF5DC" w:rsidR="006E6175" w:rsidRPr="008333BF" w:rsidRDefault="00D45AD8">
      <w:pPr>
        <w:pStyle w:val="TOC1"/>
        <w:rPr>
          <w:rFonts w:asciiTheme="minorHAnsi" w:eastAsiaTheme="minorEastAsia" w:hAnsiTheme="minorHAnsi" w:cstheme="minorBidi"/>
          <w:noProof/>
          <w:color w:val="auto"/>
          <w:kern w:val="0"/>
          <w:lang w:eastAsia="ca-ES"/>
        </w:rPr>
      </w:pPr>
      <w:hyperlink w:anchor="_Toc55583536" w:history="1">
        <w:r w:rsidR="006E6175" w:rsidRPr="008333BF">
          <w:rPr>
            <w:rStyle w:val="Hyperlink"/>
            <w:noProof/>
          </w:rPr>
          <w:t>Activity 3</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6 \h </w:instrText>
        </w:r>
        <w:r w:rsidR="006E6175" w:rsidRPr="008333BF">
          <w:rPr>
            <w:noProof/>
            <w:webHidden/>
          </w:rPr>
        </w:r>
        <w:r w:rsidR="006E6175" w:rsidRPr="008333BF">
          <w:rPr>
            <w:noProof/>
            <w:webHidden/>
          </w:rPr>
          <w:fldChar w:fldCharType="separate"/>
        </w:r>
        <w:r w:rsidR="006E6175" w:rsidRPr="008333BF">
          <w:rPr>
            <w:noProof/>
            <w:webHidden/>
          </w:rPr>
          <w:t>14</w:t>
        </w:r>
        <w:r w:rsidR="006E6175" w:rsidRPr="008333BF">
          <w:rPr>
            <w:noProof/>
            <w:webHidden/>
          </w:rPr>
          <w:fldChar w:fldCharType="end"/>
        </w:r>
      </w:hyperlink>
    </w:p>
    <w:p w14:paraId="775DD4A9" w14:textId="483B9CFA" w:rsidR="006E6175" w:rsidRPr="008333BF" w:rsidRDefault="00D45AD8">
      <w:pPr>
        <w:pStyle w:val="TOC2"/>
        <w:tabs>
          <w:tab w:val="right" w:leader="dot" w:pos="9736"/>
        </w:tabs>
        <w:rPr>
          <w:rFonts w:asciiTheme="minorHAnsi" w:eastAsiaTheme="minorEastAsia" w:hAnsiTheme="minorHAnsi" w:cstheme="minorBidi"/>
          <w:noProof/>
          <w:color w:val="auto"/>
          <w:kern w:val="0"/>
          <w:lang w:eastAsia="ca-ES"/>
        </w:rPr>
      </w:pPr>
      <w:hyperlink w:anchor="_Toc55583537" w:history="1">
        <w:r w:rsidR="006E6175" w:rsidRPr="008333BF">
          <w:rPr>
            <w:rStyle w:val="Hyperlink"/>
            <w:noProof/>
          </w:rPr>
          <w:t>a)</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7 \h </w:instrText>
        </w:r>
        <w:r w:rsidR="006E6175" w:rsidRPr="008333BF">
          <w:rPr>
            <w:noProof/>
            <w:webHidden/>
          </w:rPr>
        </w:r>
        <w:r w:rsidR="006E6175" w:rsidRPr="008333BF">
          <w:rPr>
            <w:noProof/>
            <w:webHidden/>
          </w:rPr>
          <w:fldChar w:fldCharType="separate"/>
        </w:r>
        <w:r w:rsidR="006E6175" w:rsidRPr="008333BF">
          <w:rPr>
            <w:noProof/>
            <w:webHidden/>
          </w:rPr>
          <w:t>14</w:t>
        </w:r>
        <w:r w:rsidR="006E6175" w:rsidRPr="008333BF">
          <w:rPr>
            <w:noProof/>
            <w:webHidden/>
          </w:rPr>
          <w:fldChar w:fldCharType="end"/>
        </w:r>
      </w:hyperlink>
    </w:p>
    <w:p w14:paraId="65B44C81" w14:textId="52A742E7" w:rsidR="006E6175" w:rsidRPr="008333BF" w:rsidRDefault="00D45AD8">
      <w:pPr>
        <w:pStyle w:val="TOC2"/>
        <w:tabs>
          <w:tab w:val="right" w:leader="dot" w:pos="9736"/>
        </w:tabs>
        <w:rPr>
          <w:rFonts w:asciiTheme="minorHAnsi" w:eastAsiaTheme="minorEastAsia" w:hAnsiTheme="minorHAnsi" w:cstheme="minorBidi"/>
          <w:noProof/>
          <w:color w:val="auto"/>
          <w:kern w:val="0"/>
          <w:lang w:eastAsia="ca-ES"/>
        </w:rPr>
      </w:pPr>
      <w:hyperlink w:anchor="_Toc55583538" w:history="1">
        <w:r w:rsidR="006E6175" w:rsidRPr="008333BF">
          <w:rPr>
            <w:rStyle w:val="Hyperlink"/>
            <w:noProof/>
          </w:rPr>
          <w:t>b)</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8 \h </w:instrText>
        </w:r>
        <w:r w:rsidR="006E6175" w:rsidRPr="008333BF">
          <w:rPr>
            <w:noProof/>
            <w:webHidden/>
          </w:rPr>
        </w:r>
        <w:r w:rsidR="006E6175" w:rsidRPr="008333BF">
          <w:rPr>
            <w:noProof/>
            <w:webHidden/>
          </w:rPr>
          <w:fldChar w:fldCharType="separate"/>
        </w:r>
        <w:r w:rsidR="006E6175" w:rsidRPr="008333BF">
          <w:rPr>
            <w:noProof/>
            <w:webHidden/>
          </w:rPr>
          <w:t>14</w:t>
        </w:r>
        <w:r w:rsidR="006E6175" w:rsidRPr="008333BF">
          <w:rPr>
            <w:noProof/>
            <w:webHidden/>
          </w:rPr>
          <w:fldChar w:fldCharType="end"/>
        </w:r>
      </w:hyperlink>
    </w:p>
    <w:p w14:paraId="50E7ED78" w14:textId="22E68E55" w:rsidR="006E6175" w:rsidRPr="008333BF" w:rsidRDefault="00D45AD8">
      <w:pPr>
        <w:pStyle w:val="TOC1"/>
        <w:rPr>
          <w:rFonts w:asciiTheme="minorHAnsi" w:eastAsiaTheme="minorEastAsia" w:hAnsiTheme="minorHAnsi" w:cstheme="minorBidi"/>
          <w:noProof/>
          <w:color w:val="auto"/>
          <w:kern w:val="0"/>
          <w:lang w:eastAsia="ca-ES"/>
        </w:rPr>
      </w:pPr>
      <w:hyperlink w:anchor="_Toc55583539" w:history="1">
        <w:r w:rsidR="006E6175" w:rsidRPr="008333BF">
          <w:rPr>
            <w:rStyle w:val="Hyperlink"/>
            <w:noProof/>
          </w:rPr>
          <w:t>Bibliography</w:t>
        </w:r>
        <w:r w:rsidR="006E6175" w:rsidRPr="008333BF">
          <w:rPr>
            <w:noProof/>
            <w:webHidden/>
          </w:rPr>
          <w:tab/>
        </w:r>
        <w:r w:rsidR="006E6175" w:rsidRPr="008333BF">
          <w:rPr>
            <w:noProof/>
            <w:webHidden/>
          </w:rPr>
          <w:fldChar w:fldCharType="begin"/>
        </w:r>
        <w:r w:rsidR="006E6175" w:rsidRPr="008333BF">
          <w:rPr>
            <w:noProof/>
            <w:webHidden/>
          </w:rPr>
          <w:instrText xml:space="preserve"> PAGEREF _Toc55583539 \h </w:instrText>
        </w:r>
        <w:r w:rsidR="006E6175" w:rsidRPr="008333BF">
          <w:rPr>
            <w:noProof/>
            <w:webHidden/>
          </w:rPr>
        </w:r>
        <w:r w:rsidR="006E6175" w:rsidRPr="008333BF">
          <w:rPr>
            <w:noProof/>
            <w:webHidden/>
          </w:rPr>
          <w:fldChar w:fldCharType="separate"/>
        </w:r>
        <w:r w:rsidR="006E6175" w:rsidRPr="008333BF">
          <w:rPr>
            <w:noProof/>
            <w:webHidden/>
          </w:rPr>
          <w:t>15</w:t>
        </w:r>
        <w:r w:rsidR="006E6175" w:rsidRPr="008333BF">
          <w:rPr>
            <w:noProof/>
            <w:webHidden/>
          </w:rPr>
          <w:fldChar w:fldCharType="end"/>
        </w:r>
      </w:hyperlink>
    </w:p>
    <w:p w14:paraId="4D206359" w14:textId="6C8DF10E" w:rsidR="004424BF" w:rsidRPr="008333BF" w:rsidRDefault="00D127A0">
      <w:pPr>
        <w:sectPr w:rsidR="004424BF" w:rsidRPr="008333BF" w:rsidSect="00C11D06">
          <w:headerReference w:type="even" r:id="rId8"/>
          <w:headerReference w:type="default" r:id="rId9"/>
          <w:footerReference w:type="even" r:id="rId10"/>
          <w:footerReference w:type="default" r:id="rId11"/>
          <w:headerReference w:type="first" r:id="rId12"/>
          <w:footerReference w:type="first" r:id="rId13"/>
          <w:pgSz w:w="11906" w:h="16838" w:code="9"/>
          <w:pgMar w:top="1728" w:right="1080" w:bottom="576" w:left="1080" w:header="720" w:footer="216" w:gutter="0"/>
          <w:pgNumType w:start="1"/>
          <w:cols w:space="708"/>
        </w:sectPr>
      </w:pPr>
      <w:r w:rsidRPr="008333BF">
        <w:fldChar w:fldCharType="end"/>
      </w:r>
    </w:p>
    <w:p w14:paraId="569C9884" w14:textId="319AF4B2" w:rsidR="00807AE7" w:rsidRPr="008333BF" w:rsidRDefault="00D57B12" w:rsidP="002C0307">
      <w:pPr>
        <w:pStyle w:val="Heading1"/>
        <w:rPr>
          <w:lang w:val="en-US"/>
        </w:rPr>
      </w:pPr>
      <w:bookmarkStart w:id="0" w:name="_Toc55583529"/>
      <w:r w:rsidRPr="008333BF">
        <w:rPr>
          <w:lang w:val="en-US"/>
        </w:rPr>
        <w:lastRenderedPageBreak/>
        <w:t>Activity</w:t>
      </w:r>
      <w:r w:rsidR="00B24E1E" w:rsidRPr="008333BF">
        <w:rPr>
          <w:lang w:val="en-US"/>
        </w:rPr>
        <w:t xml:space="preserve"> 1</w:t>
      </w:r>
      <w:bookmarkEnd w:id="0"/>
    </w:p>
    <w:p w14:paraId="798C2354" w14:textId="41C6AEEB" w:rsidR="00FF448F" w:rsidRPr="008333BF" w:rsidRDefault="007C3AB0" w:rsidP="00557E31">
      <w:pPr>
        <w:pStyle w:val="Heading2"/>
        <w:rPr>
          <w:lang w:val="en-US"/>
        </w:rPr>
      </w:pPr>
      <w:bookmarkStart w:id="1" w:name="_Toc55583530"/>
      <w:r w:rsidRPr="008333BF">
        <w:rPr>
          <w:lang w:val="en-US"/>
        </w:rPr>
        <w:t>a</w:t>
      </w:r>
      <w:r w:rsidR="00B062FA" w:rsidRPr="008333BF">
        <w:rPr>
          <w:lang w:val="en-US"/>
        </w:rPr>
        <w:t>)</w:t>
      </w:r>
      <w:bookmarkEnd w:id="1"/>
      <w:r w:rsidR="00B24E1E" w:rsidRPr="008333BF">
        <w:rPr>
          <w:lang w:val="en-US"/>
        </w:rPr>
        <w:t xml:space="preserve"> </w:t>
      </w:r>
      <w:r w:rsidR="00557E31" w:rsidRPr="008333BF">
        <w:rPr>
          <w:lang w:val="en-US"/>
        </w:rPr>
        <w:tab/>
      </w:r>
    </w:p>
    <w:p w14:paraId="0A223206" w14:textId="64D67E41" w:rsidR="00E34F46" w:rsidRPr="008333BF" w:rsidRDefault="00B45848">
      <w:pPr>
        <w:spacing w:line="240" w:lineRule="auto"/>
        <w:rPr>
          <w:i/>
          <w:iCs/>
          <w:noProof/>
          <w:u w:val="single"/>
        </w:rPr>
      </w:pPr>
      <w:r w:rsidRPr="008333BF">
        <w:rPr>
          <w:i/>
          <w:iCs/>
          <w:noProof/>
          <w:u w:val="single"/>
        </w:rPr>
        <w:t>XML-tree Structure</w:t>
      </w:r>
      <w:r w:rsidR="00034F68" w:rsidRPr="008333BF">
        <w:rPr>
          <w:i/>
          <w:iCs/>
          <w:noProof/>
          <w:u w:val="single"/>
        </w:rPr>
        <w:t>:</w:t>
      </w:r>
    </w:p>
    <w:p w14:paraId="080BCF73" w14:textId="3D4919CB" w:rsidR="00975D69" w:rsidRPr="008333BF" w:rsidRDefault="00975D69">
      <w:pPr>
        <w:spacing w:line="240" w:lineRule="auto"/>
        <w:rPr>
          <w:i/>
          <w:iCs/>
          <w:noProof/>
          <w:u w:val="single"/>
        </w:rPr>
      </w:pPr>
    </w:p>
    <w:p w14:paraId="378597A8" w14:textId="3FD18E71" w:rsidR="00001416" w:rsidRPr="008333BF" w:rsidRDefault="00877162" w:rsidP="001F0083">
      <w:pPr>
        <w:widowControl/>
        <w:suppressAutoHyphens w:val="0"/>
        <w:autoSpaceDN/>
        <w:spacing w:line="240" w:lineRule="auto"/>
        <w:rPr>
          <w:rFonts w:ascii="Times New Roman" w:hAnsi="Times New Roman" w:cs="Times New Roman"/>
          <w:color w:val="auto"/>
          <w:kern w:val="0"/>
          <w:sz w:val="24"/>
          <w:szCs w:val="24"/>
          <w:lang w:eastAsia="ca-ES"/>
        </w:rPr>
      </w:pPr>
      <w:r w:rsidRPr="008333BF">
        <w:rPr>
          <w:noProof/>
        </w:rPr>
        <w:t>Before proceeding with the xml file creation itself, we though</w:t>
      </w:r>
      <w:r w:rsidR="00463A18" w:rsidRPr="008333BF">
        <w:rPr>
          <w:noProof/>
        </w:rPr>
        <w:t>t that</w:t>
      </w:r>
      <w:r w:rsidRPr="008333BF">
        <w:rPr>
          <w:noProof/>
        </w:rPr>
        <w:t xml:space="preserve"> It would be a good practice to graphically model the xml</w:t>
      </w:r>
      <w:r w:rsidR="00463A18" w:rsidRPr="008333BF">
        <w:rPr>
          <w:noProof/>
        </w:rPr>
        <w:t xml:space="preserve"> </w:t>
      </w:r>
      <w:r w:rsidR="009C5323" w:rsidRPr="008333BF">
        <w:rPr>
          <w:noProof/>
        </w:rPr>
        <w:t>structure</w:t>
      </w:r>
      <w:r w:rsidR="00477F79" w:rsidRPr="008333BF">
        <w:rPr>
          <w:noProof/>
        </w:rPr>
        <w:t xml:space="preserve"> </w:t>
      </w:r>
      <w:r w:rsidR="009C5323" w:rsidRPr="008333BF">
        <w:rPr>
          <w:noProof/>
        </w:rPr>
        <w:t>given in the assessment statement</w:t>
      </w:r>
      <w:r w:rsidR="00463A18" w:rsidRPr="008333BF">
        <w:rPr>
          <w:noProof/>
        </w:rPr>
        <w:t xml:space="preserve"> as an xml-tree</w:t>
      </w:r>
      <w:r w:rsidR="001F0083" w:rsidRPr="008333BF">
        <w:rPr>
          <w:rStyle w:val="FootnoteReference"/>
          <w:noProof/>
          <w:kern w:val="0"/>
        </w:rPr>
        <w:footnoteReference w:id="2"/>
      </w:r>
      <w:r w:rsidR="001E7491" w:rsidRPr="008333BF">
        <w:rPr>
          <w:noProof/>
        </w:rPr>
        <w:t>. This way we can have a”one-sight” outlook of the whole xml structure and</w:t>
      </w:r>
      <w:r w:rsidR="005B626C" w:rsidRPr="008333BF">
        <w:rPr>
          <w:noProof/>
        </w:rPr>
        <w:t xml:space="preserve"> therefore make the later</w:t>
      </w:r>
      <w:r w:rsidR="008B35AC" w:rsidRPr="008333BF">
        <w:rPr>
          <w:noProof/>
        </w:rPr>
        <w:t xml:space="preserve"> </w:t>
      </w:r>
      <w:r w:rsidR="001E7491" w:rsidRPr="008333BF">
        <w:rPr>
          <w:noProof/>
        </w:rPr>
        <w:t>translation into xml code</w:t>
      </w:r>
      <w:r w:rsidR="005B626C" w:rsidRPr="008333BF">
        <w:rPr>
          <w:noProof/>
        </w:rPr>
        <w:t xml:space="preserve"> easier</w:t>
      </w:r>
      <w:r w:rsidR="00001416" w:rsidRPr="008333BF">
        <w:rPr>
          <w:noProof/>
        </w:rPr>
        <w:t>:</w:t>
      </w:r>
    </w:p>
    <w:p w14:paraId="2F6A27BA" w14:textId="54D53A62" w:rsidR="000D642D" w:rsidRPr="008333BF" w:rsidRDefault="000D642D">
      <w:pPr>
        <w:spacing w:line="240" w:lineRule="auto"/>
        <w:rPr>
          <w:noProof/>
        </w:rPr>
      </w:pPr>
    </w:p>
    <w:p w14:paraId="2FDCC4FD" w14:textId="450E3A00" w:rsidR="005C2037" w:rsidRPr="008333BF" w:rsidRDefault="007C3B3F" w:rsidP="00A056D4">
      <w:pPr>
        <w:spacing w:line="240" w:lineRule="auto"/>
        <w:jc w:val="center"/>
        <w:rPr>
          <w:i/>
          <w:iCs/>
        </w:rPr>
      </w:pPr>
      <w:r w:rsidRPr="008333BF">
        <w:rPr>
          <w:noProof/>
        </w:rPr>
        <w:drawing>
          <wp:inline distT="0" distB="0" distL="0" distR="0" wp14:anchorId="4F24F675" wp14:editId="5E60A0E1">
            <wp:extent cx="9213047" cy="2945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582" cy="2953244"/>
                    </a:xfrm>
                    <a:prstGeom prst="rect">
                      <a:avLst/>
                    </a:prstGeom>
                  </pic:spPr>
                </pic:pic>
              </a:graphicData>
            </a:graphic>
          </wp:inline>
        </w:drawing>
      </w:r>
    </w:p>
    <w:p w14:paraId="6A41EA0E" w14:textId="77777777" w:rsidR="008370EC" w:rsidRPr="008333BF" w:rsidRDefault="008370EC">
      <w:pPr>
        <w:spacing w:line="240" w:lineRule="auto"/>
        <w:rPr>
          <w:i/>
          <w:iCs/>
          <w:u w:val="single"/>
        </w:rPr>
        <w:sectPr w:rsidR="008370EC" w:rsidRPr="008333BF" w:rsidSect="00A056D4">
          <w:footerReference w:type="default" r:id="rId15"/>
          <w:pgSz w:w="16838" w:h="11906" w:orient="landscape" w:code="9"/>
          <w:pgMar w:top="1080" w:right="1268" w:bottom="1080" w:left="1170" w:header="720" w:footer="286" w:gutter="0"/>
          <w:pgNumType w:start="1"/>
          <w:cols w:space="708"/>
          <w:docGrid w:linePitch="299"/>
        </w:sectPr>
      </w:pPr>
    </w:p>
    <w:p w14:paraId="6AADF105" w14:textId="1D3D898A" w:rsidR="000C32D3" w:rsidRPr="008333BF" w:rsidRDefault="00175541">
      <w:pPr>
        <w:spacing w:line="240" w:lineRule="auto"/>
        <w:rPr>
          <w:i/>
          <w:iCs/>
          <w:u w:val="single"/>
        </w:rPr>
      </w:pPr>
      <w:r w:rsidRPr="008333BF">
        <w:rPr>
          <w:i/>
          <w:iCs/>
          <w:u w:val="single"/>
        </w:rPr>
        <w:lastRenderedPageBreak/>
        <w:t>XML Code:</w:t>
      </w:r>
    </w:p>
    <w:p w14:paraId="24ED6995" w14:textId="26FD35D5" w:rsidR="008370EC" w:rsidRPr="008333BF" w:rsidRDefault="008370EC" w:rsidP="008370EC">
      <w:pPr>
        <w:spacing w:line="240" w:lineRule="auto"/>
      </w:pPr>
      <w:r w:rsidRPr="008333BF">
        <w:rPr>
          <w:noProof/>
        </w:rPr>
        <mc:AlternateContent>
          <mc:Choice Requires="wps">
            <w:drawing>
              <wp:anchor distT="45720" distB="45720" distL="114300" distR="114300" simplePos="0" relativeHeight="251669504" behindDoc="0" locked="0" layoutInCell="1" allowOverlap="1" wp14:anchorId="328A073F" wp14:editId="411643F2">
                <wp:simplePos x="0" y="0"/>
                <wp:positionH relativeFrom="column">
                  <wp:posOffset>0</wp:posOffset>
                </wp:positionH>
                <wp:positionV relativeFrom="paragraph">
                  <wp:posOffset>309880</wp:posOffset>
                </wp:positionV>
                <wp:extent cx="6177915" cy="4986020"/>
                <wp:effectExtent l="0" t="0" r="1333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986020"/>
                        </a:xfrm>
                        <a:prstGeom prst="rect">
                          <a:avLst/>
                        </a:prstGeom>
                        <a:solidFill>
                          <a:schemeClr val="bg1">
                            <a:lumMod val="95000"/>
                          </a:schemeClr>
                        </a:solidFill>
                        <a:ln w="9525">
                          <a:solidFill>
                            <a:srgbClr val="000000"/>
                          </a:solidFill>
                          <a:miter lim="800000"/>
                          <a:headEnd/>
                          <a:tailEnd/>
                        </a:ln>
                      </wps:spPr>
                      <wps:txbx>
                        <w:txbxContent>
                          <w:p w14:paraId="3D95AE0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D45AD8" w:rsidRPr="007A3856" w:rsidRDefault="00D45AD8"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D45AD8" w:rsidRPr="005B73AF" w:rsidRDefault="00D45AD8" w:rsidP="005B73AF">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73F" id="_x0000_t202" coordsize="21600,21600" o:spt="202" path="m,l,21600r21600,l21600,xe">
                <v:stroke joinstyle="miter"/>
                <v:path gradientshapeok="t" o:connecttype="rect"/>
              </v:shapetype>
              <v:shape id="Text Box 5" o:spid="_x0000_s1026" type="#_x0000_t202" style="position:absolute;margin-left:0;margin-top:24.4pt;width:486.45pt;height:39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" fillcolor="#f2f2f2 [3052]">
                <v:textbox>
                  <w:txbxContent>
                    <w:p w14:paraId="3D95AE0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D45AD8" w:rsidRPr="007A3856" w:rsidRDefault="00D45AD8"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D45AD8" w:rsidRPr="005B73AF" w:rsidRDefault="00D45AD8" w:rsidP="005B73AF">
                      <w:pPr>
                        <w:widowControl/>
                        <w:suppressAutoHyphens w:val="0"/>
                        <w:autoSpaceDN/>
                        <w:spacing w:line="240" w:lineRule="auto"/>
                        <w:textAlignment w:val="auto"/>
                        <w:rPr>
                          <w:sz w:val="19"/>
                          <w:szCs w:val="19"/>
                        </w:rPr>
                      </w:pPr>
                    </w:p>
                  </w:txbxContent>
                </v:textbox>
                <w10:wrap type="square"/>
              </v:shape>
            </w:pict>
          </mc:Fallback>
        </mc:AlternateContent>
      </w:r>
    </w:p>
    <w:p w14:paraId="25FF3C99" w14:textId="4585FCFB" w:rsidR="008370EC" w:rsidRPr="008333BF" w:rsidRDefault="008370EC" w:rsidP="008370EC">
      <w:pPr>
        <w:spacing w:line="240" w:lineRule="auto"/>
      </w:pPr>
    </w:p>
    <w:p w14:paraId="14CC66E6" w14:textId="7564617F" w:rsidR="008370EC" w:rsidRPr="008333BF" w:rsidRDefault="008370EC">
      <w:pPr>
        <w:spacing w:line="240" w:lineRule="auto"/>
      </w:pPr>
      <w:r w:rsidRPr="008333BF">
        <w:br w:type="page"/>
      </w:r>
    </w:p>
    <w:p w14:paraId="2F7C4E3A" w14:textId="026B5A36" w:rsidR="008370EC" w:rsidRPr="008333BF" w:rsidRDefault="008370EC">
      <w:pPr>
        <w:spacing w:line="240" w:lineRule="auto"/>
        <w:rPr>
          <w:b/>
          <w:bCs/>
        </w:rPr>
      </w:pPr>
      <w:r w:rsidRPr="008333BF">
        <w:rPr>
          <w:b/>
          <w:bCs/>
          <w:noProof/>
        </w:rPr>
        <w:lastRenderedPageBreak/>
        <mc:AlternateContent>
          <mc:Choice Requires="wps">
            <w:drawing>
              <wp:anchor distT="45720" distB="45720" distL="114300" distR="114300" simplePos="0" relativeHeight="251671552" behindDoc="0" locked="0" layoutInCell="1" allowOverlap="1" wp14:anchorId="425104A9" wp14:editId="214E1155">
                <wp:simplePos x="0" y="0"/>
                <wp:positionH relativeFrom="column">
                  <wp:posOffset>0</wp:posOffset>
                </wp:positionH>
                <wp:positionV relativeFrom="paragraph">
                  <wp:posOffset>97790</wp:posOffset>
                </wp:positionV>
                <wp:extent cx="6201410" cy="4686300"/>
                <wp:effectExtent l="0" t="0" r="279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86300"/>
                        </a:xfrm>
                        <a:prstGeom prst="rect">
                          <a:avLst/>
                        </a:prstGeom>
                        <a:solidFill>
                          <a:schemeClr val="bg1">
                            <a:lumMod val="95000"/>
                          </a:schemeClr>
                        </a:solidFill>
                        <a:ln w="9525">
                          <a:solidFill>
                            <a:srgbClr val="000000"/>
                          </a:solidFill>
                          <a:miter lim="800000"/>
                          <a:headEnd/>
                          <a:tailEnd/>
                        </a:ln>
                      </wps:spPr>
                      <wps:txbx>
                        <w:txbxContent>
                          <w:p w14:paraId="24E416B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prolog</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ection</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is the </w:t>
                            </w:r>
                            <w:proofErr w:type="spellStart"/>
                            <w:r w:rsidRPr="001F0083">
                              <w:rPr>
                                <w:rFonts w:ascii="Courier New" w:eastAsia="Times New Roman" w:hAnsi="Courier New" w:cs="Courier New"/>
                                <w:color w:val="008000"/>
                                <w:kern w:val="0"/>
                                <w:sz w:val="19"/>
                                <w:szCs w:val="19"/>
                                <w:lang w:val="ca-ES" w:eastAsia="ca-ES"/>
                              </w:rPr>
                              <w:t>pl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can </w:t>
                            </w:r>
                            <w:proofErr w:type="spellStart"/>
                            <w:r w:rsidRPr="001F0083">
                              <w:rPr>
                                <w:rFonts w:ascii="Courier New" w:eastAsia="Times New Roman" w:hAnsi="Courier New" w:cs="Courier New"/>
                                <w:color w:val="008000"/>
                                <w:kern w:val="0"/>
                                <w:sz w:val="19"/>
                                <w:szCs w:val="19"/>
                                <w:lang w:val="ca-ES" w:eastAsia="ca-ES"/>
                              </w:rPr>
                              <w:t>specify</w:t>
                            </w:r>
                            <w:proofErr w:type="spellEnd"/>
                          </w:p>
                          <w:p w14:paraId="270C0F4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ncoding</w:t>
                            </w:r>
                            <w:proofErr w:type="spellEnd"/>
                            <w:r w:rsidRPr="001F0083">
                              <w:rPr>
                                <w:rFonts w:ascii="Courier New" w:eastAsia="Times New Roman" w:hAnsi="Courier New" w:cs="Courier New"/>
                                <w:color w:val="008000"/>
                                <w:kern w:val="0"/>
                                <w:sz w:val="19"/>
                                <w:szCs w:val="19"/>
                                <w:lang w:val="ca-ES" w:eastAsia="ca-ES"/>
                              </w:rPr>
                              <w:t xml:space="preserve"> type (</w:t>
                            </w:r>
                            <w:proofErr w:type="spellStart"/>
                            <w:r w:rsidRPr="001F0083">
                              <w:rPr>
                                <w:rFonts w:ascii="Courier New" w:eastAsia="Times New Roman" w:hAnsi="Courier New" w:cs="Courier New"/>
                                <w:color w:val="008000"/>
                                <w:kern w:val="0"/>
                                <w:sz w:val="19"/>
                                <w:szCs w:val="19"/>
                                <w:lang w:val="ca-ES" w:eastAsia="ca-ES"/>
                              </w:rPr>
                              <w:t>which</w:t>
                            </w:r>
                            <w:proofErr w:type="spellEnd"/>
                            <w:r w:rsidRPr="001F0083">
                              <w:rPr>
                                <w:rFonts w:ascii="Courier New" w:eastAsia="Times New Roman" w:hAnsi="Courier New" w:cs="Courier New"/>
                                <w:color w:val="008000"/>
                                <w:kern w:val="0"/>
                                <w:sz w:val="19"/>
                                <w:szCs w:val="19"/>
                                <w:lang w:val="ca-ES" w:eastAsia="ca-ES"/>
                              </w:rPr>
                              <w:t xml:space="preserve"> in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s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ust</w:t>
                            </w:r>
                            <w:proofErr w:type="spellEnd"/>
                            <w:r w:rsidRPr="001F0083">
                              <w:rPr>
                                <w:rFonts w:ascii="Courier New" w:eastAsia="Times New Roman" w:hAnsi="Courier New" w:cs="Courier New"/>
                                <w:color w:val="008000"/>
                                <w:kern w:val="0"/>
                                <w:sz w:val="19"/>
                                <w:szCs w:val="19"/>
                                <w:lang w:val="ca-ES" w:eastAsia="ca-ES"/>
                              </w:rPr>
                              <w:t xml:space="preserve"> be "ISO-8859-1"). </w:t>
                            </w:r>
                          </w:p>
                          <w:p w14:paraId="14B2A6C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w:t>
                            </w:r>
                            <w:proofErr w:type="spellStart"/>
                            <w:r w:rsidRPr="001F0083">
                              <w:rPr>
                                <w:rFonts w:ascii="Courier New" w:eastAsia="Times New Roman" w:hAnsi="Courier New" w:cs="Courier New"/>
                                <w:color w:val="008000"/>
                                <w:kern w:val="0"/>
                                <w:sz w:val="19"/>
                                <w:szCs w:val="19"/>
                                <w:lang w:val="ca-ES" w:eastAsia="ca-ES"/>
                              </w:rPr>
                              <w:t>do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eal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know</w:t>
                            </w:r>
                            <w:proofErr w:type="spellEnd"/>
                            <w:r w:rsidRPr="001F0083">
                              <w:rPr>
                                <w:rFonts w:ascii="Courier New" w:eastAsia="Times New Roman" w:hAnsi="Courier New" w:cs="Courier New"/>
                                <w:color w:val="008000"/>
                                <w:kern w:val="0"/>
                                <w:sz w:val="19"/>
                                <w:szCs w:val="19"/>
                                <w:lang w:val="ca-ES" w:eastAsia="ca-ES"/>
                              </w:rPr>
                              <w:t xml:space="preserve"> if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houl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keywor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of </w:t>
                            </w:r>
                          </w:p>
                          <w:p w14:paraId="29A53D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etadata</w:t>
                            </w:r>
                            <w:proofErr w:type="spellEnd"/>
                            <w:r w:rsidRPr="001F0083">
                              <w:rPr>
                                <w:rFonts w:ascii="Courier New" w:eastAsia="Times New Roman" w:hAnsi="Courier New" w:cs="Courier New"/>
                                <w:color w:val="008000"/>
                                <w:kern w:val="0"/>
                                <w:sz w:val="19"/>
                                <w:szCs w:val="19"/>
                                <w:lang w:val="ca-ES" w:eastAsia="ca-ES"/>
                              </w:rPr>
                              <w:t xml:space="preserve">" to define the </w:t>
                            </w:r>
                            <w:proofErr w:type="spellStart"/>
                            <w:r w:rsidRPr="001F0083">
                              <w:rPr>
                                <w:rFonts w:ascii="Courier New" w:eastAsia="Times New Roman" w:hAnsi="Courier New" w:cs="Courier New"/>
                                <w:color w:val="008000"/>
                                <w:kern w:val="0"/>
                                <w:sz w:val="19"/>
                                <w:szCs w:val="19"/>
                                <w:lang w:val="ca-ES" w:eastAsia="ca-ES"/>
                              </w:rPr>
                              <w:t>xml'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re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most </w:t>
                            </w:r>
                            <w:proofErr w:type="spellStart"/>
                            <w:r w:rsidRPr="001F0083">
                              <w:rPr>
                                <w:rFonts w:ascii="Courier New" w:eastAsia="Times New Roman" w:hAnsi="Courier New" w:cs="Courier New"/>
                                <w:color w:val="008000"/>
                                <w:kern w:val="0"/>
                                <w:sz w:val="19"/>
                                <w:szCs w:val="19"/>
                                <w:lang w:val="ca-ES" w:eastAsia="ca-ES"/>
                              </w:rPr>
                              <w:t>like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oes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tter</w:t>
                            </w:r>
                            <w:proofErr w:type="spellEnd"/>
                            <w:r w:rsidRPr="001F0083">
                              <w:rPr>
                                <w:rFonts w:ascii="Courier New" w:eastAsia="Times New Roman" w:hAnsi="Courier New" w:cs="Courier New"/>
                                <w:color w:val="008000"/>
                                <w:kern w:val="0"/>
                                <w:sz w:val="19"/>
                                <w:szCs w:val="19"/>
                                <w:lang w:val="ca-ES" w:eastAsia="ca-ES"/>
                              </w:rPr>
                              <w:t xml:space="preserve">, </w:t>
                            </w:r>
                          </w:p>
                          <w:p w14:paraId="434396D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t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sk</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forum</w:t>
                            </w:r>
                            <w:proofErr w:type="spellEnd"/>
                            <w:r w:rsidRPr="001F0083">
                              <w:rPr>
                                <w:rFonts w:ascii="Courier New" w:eastAsia="Times New Roman" w:hAnsi="Courier New" w:cs="Courier New"/>
                                <w:color w:val="008000"/>
                                <w:kern w:val="0"/>
                                <w:sz w:val="19"/>
                                <w:szCs w:val="19"/>
                                <w:lang w:val="ca-ES" w:eastAsia="ca-ES"/>
                              </w:rPr>
                              <w:t xml:space="preserve"> to be in the safe </w:t>
                            </w:r>
                            <w:proofErr w:type="spellStart"/>
                            <w:r w:rsidRPr="001F0083">
                              <w:rPr>
                                <w:rFonts w:ascii="Courier New" w:eastAsia="Times New Roman" w:hAnsi="Courier New" w:cs="Courier New"/>
                                <w:color w:val="008000"/>
                                <w:kern w:val="0"/>
                                <w:sz w:val="19"/>
                                <w:szCs w:val="19"/>
                                <w:lang w:val="ca-ES" w:eastAsia="ca-ES"/>
                              </w:rPr>
                              <w:t>side</w:t>
                            </w:r>
                            <w:proofErr w:type="spellEnd"/>
                            <w:r w:rsidRPr="001F0083">
                              <w:rPr>
                                <w:rFonts w:ascii="Courier New" w:eastAsia="Times New Roman" w:hAnsi="Courier New" w:cs="Courier New"/>
                                <w:color w:val="008000"/>
                                <w:kern w:val="0"/>
                                <w:sz w:val="19"/>
                                <w:szCs w:val="19"/>
                                <w:lang w:val="ca-ES" w:eastAsia="ca-ES"/>
                              </w:rPr>
                              <w:t>).</w:t>
                            </w:r>
                          </w:p>
                          <w:p w14:paraId="12FE6F2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xmln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ttribute</w:t>
                            </w:r>
                            <w:proofErr w:type="spellEnd"/>
                            <w:r w:rsidRPr="001F0083">
                              <w:rPr>
                                <w:rFonts w:ascii="Courier New" w:eastAsia="Times New Roman" w:hAnsi="Courier New" w:cs="Courier New"/>
                                <w:color w:val="008000"/>
                                <w:kern w:val="0"/>
                                <w:sz w:val="19"/>
                                <w:szCs w:val="19"/>
                                <w:lang w:val="ca-ES" w:eastAsia="ca-ES"/>
                              </w:rPr>
                              <w:t xml:space="preserve">. </w:t>
                            </w:r>
                          </w:p>
                          <w:p w14:paraId="230E0FC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define a </w:t>
                            </w:r>
                            <w:proofErr w:type="spellStart"/>
                            <w:r w:rsidRPr="001F0083">
                              <w:rPr>
                                <w:rFonts w:ascii="Courier New" w:eastAsia="Times New Roman" w:hAnsi="Courier New" w:cs="Courier New"/>
                                <w:color w:val="008000"/>
                                <w:kern w:val="0"/>
                                <w:sz w:val="19"/>
                                <w:szCs w:val="19"/>
                                <w:lang w:val="ca-ES" w:eastAsia="ca-ES"/>
                              </w:rPr>
                              <w:t>specific</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voi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lashe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ween</w:t>
                            </w:r>
                            <w:proofErr w:type="spellEnd"/>
                            <w:r w:rsidRPr="001F0083">
                              <w:rPr>
                                <w:rFonts w:ascii="Courier New" w:eastAsia="Times New Roman" w:hAnsi="Courier New" w:cs="Courier New"/>
                                <w:color w:val="008000"/>
                                <w:kern w:val="0"/>
                                <w:sz w:val="19"/>
                                <w:szCs w:val="19"/>
                                <w:lang w:val="ca-ES" w:eastAsia="ca-ES"/>
                              </w:rPr>
                              <w:t xml:space="preserve"> </w:t>
                            </w:r>
                          </w:p>
                          <w:p w14:paraId="5E21B5A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two</w:t>
                            </w:r>
                            <w:proofErr w:type="spellEnd"/>
                            <w:r w:rsidRPr="001F0083">
                              <w:rPr>
                                <w:rFonts w:ascii="Courier New" w:eastAsia="Times New Roman" w:hAnsi="Courier New" w:cs="Courier New"/>
                                <w:color w:val="008000"/>
                                <w:kern w:val="0"/>
                                <w:sz w:val="19"/>
                                <w:szCs w:val="19"/>
                                <w:lang w:val="ca-ES" w:eastAsia="ca-ES"/>
                              </w:rPr>
                              <w:t xml:space="preserve"> elements with </w:t>
                            </w:r>
                            <w:proofErr w:type="spellStart"/>
                            <w:r w:rsidRPr="001F0083">
                              <w:rPr>
                                <w:rFonts w:ascii="Courier New" w:eastAsia="Times New Roman" w:hAnsi="Courier New" w:cs="Courier New"/>
                                <w:color w:val="008000"/>
                                <w:kern w:val="0"/>
                                <w:sz w:val="19"/>
                                <w:szCs w:val="19"/>
                                <w:lang w:val="ca-ES" w:eastAsia="ca-ES"/>
                              </w:rPr>
                              <w:t>identic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dentification</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bably</w:t>
                            </w:r>
                            <w:proofErr w:type="spellEnd"/>
                            <w:r w:rsidRPr="001F0083">
                              <w:rPr>
                                <w:rFonts w:ascii="Courier New" w:eastAsia="Times New Roman" w:hAnsi="Courier New" w:cs="Courier New"/>
                                <w:color w:val="008000"/>
                                <w:kern w:val="0"/>
                                <w:sz w:val="19"/>
                                <w:szCs w:val="19"/>
                                <w:lang w:val="ca-ES" w:eastAsia="ca-ES"/>
                              </w:rPr>
                              <w:t xml:space="preserve">) </w:t>
                            </w:r>
                          </w:p>
                          <w:p w14:paraId="4E42771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ffer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pplication</w:t>
                            </w:r>
                            <w:proofErr w:type="spellEnd"/>
                            <w:r w:rsidRPr="001F0083">
                              <w:rPr>
                                <w:rFonts w:ascii="Courier New" w:eastAsia="Times New Roman" w:hAnsi="Courier New" w:cs="Courier New"/>
                                <w:color w:val="008000"/>
                                <w:kern w:val="0"/>
                                <w:sz w:val="19"/>
                                <w:szCs w:val="19"/>
                                <w:lang w:val="ca-ES" w:eastAsia="ca-ES"/>
                              </w:rPr>
                              <w:t xml:space="preserve"> data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w:t>
                            </w:r>
                          </w:p>
                          <w:p w14:paraId="66DFD31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proofErr w:type="spellStart"/>
                            <w:r w:rsidRPr="001F0083">
                              <w:rPr>
                                <w:rFonts w:ascii="Courier New" w:eastAsia="Times New Roman" w:hAnsi="Courier New" w:cs="Courier New"/>
                                <w:color w:val="008000"/>
                                <w:kern w:val="0"/>
                                <w:sz w:val="19"/>
                                <w:szCs w:val="19"/>
                                <w:lang w:val="ca-ES" w:eastAsia="ca-ES"/>
                              </w:rPr>
                              <w:t>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pecify</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element (COVID) in </w:t>
                            </w:r>
                            <w:proofErr w:type="spellStart"/>
                            <w:r w:rsidRPr="001F0083">
                              <w:rPr>
                                <w:rFonts w:ascii="Courier New" w:eastAsia="Times New Roman" w:hAnsi="Courier New" w:cs="Courier New"/>
                                <w:color w:val="008000"/>
                                <w:kern w:val="0"/>
                                <w:sz w:val="19"/>
                                <w:szCs w:val="19"/>
                                <w:lang w:val="ca-ES" w:eastAsia="ca-ES"/>
                              </w:rPr>
                              <w:t>order</w:t>
                            </w:r>
                            <w:proofErr w:type="spellEnd"/>
                          </w:p>
                          <w:p w14:paraId="5714A05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w:t>
                            </w:r>
                            <w:proofErr w:type="spellStart"/>
                            <w:r w:rsidRPr="001F0083">
                              <w:rPr>
                                <w:rFonts w:ascii="Courier New" w:eastAsia="Times New Roman" w:hAnsi="Courier New" w:cs="Courier New"/>
                                <w:color w:val="008000"/>
                                <w:kern w:val="0"/>
                                <w:sz w:val="19"/>
                                <w:szCs w:val="19"/>
                                <w:lang w:val="ca-ES" w:eastAsia="ca-ES"/>
                              </w:rPr>
                              <w:t>custom</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activit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atem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p>
                          <w:p w14:paraId="4D594CF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w:t>
                            </w:r>
                            <w:proofErr w:type="spellStart"/>
                            <w:r w:rsidRPr="001F0083">
                              <w:rPr>
                                <w:rFonts w:ascii="Courier New" w:eastAsia="Times New Roman" w:hAnsi="Courier New" w:cs="Courier New"/>
                                <w:color w:val="008000"/>
                                <w:kern w:val="0"/>
                                <w:sz w:val="19"/>
                                <w:szCs w:val="19"/>
                                <w:lang w:val="ca-ES" w:eastAsia="ca-ES"/>
                              </w:rPr>
                              <w:t>required</w:t>
                            </w:r>
                            <w:proofErr w:type="spellEnd"/>
                            <w:r w:rsidRPr="001F0083">
                              <w:rPr>
                                <w:rFonts w:ascii="Courier New" w:eastAsia="Times New Roman" w:hAnsi="Courier New" w:cs="Courier New"/>
                                <w:color w:val="008000"/>
                                <w:kern w:val="0"/>
                                <w:sz w:val="19"/>
                                <w:szCs w:val="19"/>
                                <w:lang w:val="ca-ES" w:eastAsia="ca-ES"/>
                              </w:rPr>
                              <w:t xml:space="preserve"> for the sake of </w:t>
                            </w:r>
                            <w:proofErr w:type="spellStart"/>
                            <w:r w:rsidRPr="001F0083">
                              <w:rPr>
                                <w:rFonts w:ascii="Courier New" w:eastAsia="Times New Roman" w:hAnsi="Courier New" w:cs="Courier New"/>
                                <w:color w:val="008000"/>
                                <w:kern w:val="0"/>
                                <w:sz w:val="19"/>
                                <w:szCs w:val="19"/>
                                <w:lang w:val="ca-ES" w:eastAsia="ca-ES"/>
                              </w:rPr>
                              <w:t>proper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egrat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ata</w:t>
                            </w:r>
                          </w:p>
                          <w:p w14:paraId="75EB054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o</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u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fac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data MIGHT NOT HAVE the</w:t>
                            </w:r>
                          </w:p>
                          <w:p w14:paraId="5437968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ver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n</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defin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from </w:t>
                            </w:r>
                            <w:proofErr w:type="spellStart"/>
                            <w:r w:rsidRPr="001F0083">
                              <w:rPr>
                                <w:rFonts w:ascii="Courier New" w:eastAsia="Times New Roman" w:hAnsi="Courier New" w:cs="Courier New"/>
                                <w:color w:val="008000"/>
                                <w:kern w:val="0"/>
                                <w:sz w:val="19"/>
                                <w:szCs w:val="19"/>
                                <w:lang w:val="ca-ES" w:eastAsia="ca-ES"/>
                              </w:rPr>
                              <w:t>which</w:t>
                            </w:r>
                            <w:proofErr w:type="spellEnd"/>
                          </w:p>
                          <w:p w14:paraId="739638A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edefine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ctionary</w:t>
                            </w:r>
                            <w:proofErr w:type="spellEnd"/>
                            <w:r w:rsidRPr="001F0083">
                              <w:rPr>
                                <w:rFonts w:ascii="Courier New" w:eastAsia="Times New Roman" w:hAnsi="Courier New" w:cs="Courier New"/>
                                <w:color w:val="008000"/>
                                <w:kern w:val="0"/>
                                <w:sz w:val="19"/>
                                <w:szCs w:val="19"/>
                                <w:lang w:val="ca-ES" w:eastAsia="ca-ES"/>
                              </w:rPr>
                              <w:t xml:space="preserve"> for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w:t>
                            </w:r>
                          </w:p>
                          <w:p w14:paraId="6508D57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ot-xml</w:t>
                            </w:r>
                            <w:proofErr w:type="spellEnd"/>
                            <w:r w:rsidRPr="001F0083">
                              <w:rPr>
                                <w:rFonts w:ascii="Courier New" w:eastAsia="Times New Roman" w:hAnsi="Courier New" w:cs="Courier New"/>
                                <w:color w:val="008000"/>
                                <w:kern w:val="0"/>
                                <w:sz w:val="19"/>
                                <w:szCs w:val="19"/>
                                <w:lang w:val="ca-ES" w:eastAsia="ca-ES"/>
                              </w:rPr>
                              <w:t xml:space="preserve">" data is </w:t>
                            </w:r>
                            <w:proofErr w:type="spellStart"/>
                            <w:r w:rsidRPr="001F0083">
                              <w:rPr>
                                <w:rFonts w:ascii="Courier New" w:eastAsia="Times New Roman" w:hAnsi="Courier New" w:cs="Courier New"/>
                                <w:color w:val="008000"/>
                                <w:kern w:val="0"/>
                                <w:sz w:val="19"/>
                                <w:szCs w:val="19"/>
                                <w:lang w:val="ca-ES" w:eastAsia="ca-ES"/>
                              </w:rPr>
                              <w:t>n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so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
                          <w:p w14:paraId="604135A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nnot</w:t>
                            </w:r>
                            <w:proofErr w:type="spellEnd"/>
                            <w:r w:rsidRPr="001F0083">
                              <w:rPr>
                                <w:rFonts w:ascii="Courier New" w:eastAsia="Times New Roman" w:hAnsi="Courier New" w:cs="Courier New"/>
                                <w:color w:val="008000"/>
                                <w:kern w:val="0"/>
                                <w:sz w:val="19"/>
                                <w:szCs w:val="19"/>
                                <w:lang w:val="ca-ES" w:eastAsia="ca-ES"/>
                              </w:rPr>
                              <w:t xml:space="preserve"> defin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 </w:t>
                            </w:r>
                            <w:proofErr w:type="spellStart"/>
                            <w:r w:rsidRPr="001F0083">
                              <w:rPr>
                                <w:rFonts w:ascii="Courier New" w:eastAsia="Times New Roman" w:hAnsi="Courier New" w:cs="Courier New"/>
                                <w:color w:val="008000"/>
                                <w:kern w:val="0"/>
                                <w:sz w:val="19"/>
                                <w:szCs w:val="19"/>
                                <w:lang w:val="ca-ES" w:eastAsia="ca-ES"/>
                              </w:rPr>
                              <w:t>placehold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w:t>
                            </w:r>
                          </w:p>
                          <w:p w14:paraId="40B312B7"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yb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have</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dd</w:t>
                            </w:r>
                            <w:proofErr w:type="spellEnd"/>
                            <w:r w:rsidRPr="001F0083">
                              <w:rPr>
                                <w:rFonts w:ascii="Courier New" w:eastAsia="Times New Roman" w:hAnsi="Courier New" w:cs="Courier New"/>
                                <w:color w:val="008000"/>
                                <w:kern w:val="0"/>
                                <w:sz w:val="19"/>
                                <w:szCs w:val="19"/>
                                <w:lang w:val="ca-ES" w:eastAsia="ca-ES"/>
                              </w:rPr>
                              <w:t xml:space="preserve"> a </w:t>
                            </w:r>
                            <w:proofErr w:type="spellStart"/>
                            <w:r w:rsidRPr="001F0083">
                              <w:rPr>
                                <w:rFonts w:ascii="Courier New" w:eastAsia="Times New Roman" w:hAnsi="Courier New" w:cs="Courier New"/>
                                <w:color w:val="008000"/>
                                <w:kern w:val="0"/>
                                <w:sz w:val="19"/>
                                <w:szCs w:val="19"/>
                                <w:lang w:val="ca-ES" w:eastAsia="ca-ES"/>
                              </w:rPr>
                              <w:t>refernc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summary</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latest</w:t>
                            </w:r>
                            <w:proofErr w:type="spellEnd"/>
                            <w:r w:rsidRPr="001F0083">
                              <w:rPr>
                                <w:rFonts w:ascii="Courier New" w:eastAsia="Times New Roman" w:hAnsi="Courier New" w:cs="Courier New"/>
                                <w:color w:val="008000"/>
                                <w:kern w:val="0"/>
                                <w:sz w:val="19"/>
                                <w:szCs w:val="19"/>
                                <w:lang w:val="ca-ES" w:eastAsia="ca-ES"/>
                              </w:rPr>
                              <w:t xml:space="preserve"> data")</w:t>
                            </w:r>
                          </w:p>
                          <w:p w14:paraId="30E1DD4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D45AD8" w:rsidRPr="001F0083" w:rsidRDefault="00D45AD8"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4A9" id="Text Box 6" o:spid="_x0000_s1027" type="#_x0000_t202" style="position:absolute;margin-left:0;margin-top:7.7pt;width:488.3pt;height: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" fillcolor="#f2f2f2 [3052]">
                <v:textbox>
                  <w:txbxContent>
                    <w:p w14:paraId="24E416B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prolog</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ection</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is the </w:t>
                      </w:r>
                      <w:proofErr w:type="spellStart"/>
                      <w:r w:rsidRPr="001F0083">
                        <w:rPr>
                          <w:rFonts w:ascii="Courier New" w:eastAsia="Times New Roman" w:hAnsi="Courier New" w:cs="Courier New"/>
                          <w:color w:val="008000"/>
                          <w:kern w:val="0"/>
                          <w:sz w:val="19"/>
                          <w:szCs w:val="19"/>
                          <w:lang w:val="ca-ES" w:eastAsia="ca-ES"/>
                        </w:rPr>
                        <w:t>pl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can </w:t>
                      </w:r>
                      <w:proofErr w:type="spellStart"/>
                      <w:r w:rsidRPr="001F0083">
                        <w:rPr>
                          <w:rFonts w:ascii="Courier New" w:eastAsia="Times New Roman" w:hAnsi="Courier New" w:cs="Courier New"/>
                          <w:color w:val="008000"/>
                          <w:kern w:val="0"/>
                          <w:sz w:val="19"/>
                          <w:szCs w:val="19"/>
                          <w:lang w:val="ca-ES" w:eastAsia="ca-ES"/>
                        </w:rPr>
                        <w:t>specify</w:t>
                      </w:r>
                      <w:proofErr w:type="spellEnd"/>
                    </w:p>
                    <w:p w14:paraId="270C0F4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ncoding</w:t>
                      </w:r>
                      <w:proofErr w:type="spellEnd"/>
                      <w:r w:rsidRPr="001F0083">
                        <w:rPr>
                          <w:rFonts w:ascii="Courier New" w:eastAsia="Times New Roman" w:hAnsi="Courier New" w:cs="Courier New"/>
                          <w:color w:val="008000"/>
                          <w:kern w:val="0"/>
                          <w:sz w:val="19"/>
                          <w:szCs w:val="19"/>
                          <w:lang w:val="ca-ES" w:eastAsia="ca-ES"/>
                        </w:rPr>
                        <w:t xml:space="preserve"> type (</w:t>
                      </w:r>
                      <w:proofErr w:type="spellStart"/>
                      <w:r w:rsidRPr="001F0083">
                        <w:rPr>
                          <w:rFonts w:ascii="Courier New" w:eastAsia="Times New Roman" w:hAnsi="Courier New" w:cs="Courier New"/>
                          <w:color w:val="008000"/>
                          <w:kern w:val="0"/>
                          <w:sz w:val="19"/>
                          <w:szCs w:val="19"/>
                          <w:lang w:val="ca-ES" w:eastAsia="ca-ES"/>
                        </w:rPr>
                        <w:t>which</w:t>
                      </w:r>
                      <w:proofErr w:type="spellEnd"/>
                      <w:r w:rsidRPr="001F0083">
                        <w:rPr>
                          <w:rFonts w:ascii="Courier New" w:eastAsia="Times New Roman" w:hAnsi="Courier New" w:cs="Courier New"/>
                          <w:color w:val="008000"/>
                          <w:kern w:val="0"/>
                          <w:sz w:val="19"/>
                          <w:szCs w:val="19"/>
                          <w:lang w:val="ca-ES" w:eastAsia="ca-ES"/>
                        </w:rPr>
                        <w:t xml:space="preserve"> in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s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ust</w:t>
                      </w:r>
                      <w:proofErr w:type="spellEnd"/>
                      <w:r w:rsidRPr="001F0083">
                        <w:rPr>
                          <w:rFonts w:ascii="Courier New" w:eastAsia="Times New Roman" w:hAnsi="Courier New" w:cs="Courier New"/>
                          <w:color w:val="008000"/>
                          <w:kern w:val="0"/>
                          <w:sz w:val="19"/>
                          <w:szCs w:val="19"/>
                          <w:lang w:val="ca-ES" w:eastAsia="ca-ES"/>
                        </w:rPr>
                        <w:t xml:space="preserve"> be "ISO-8859-1"). </w:t>
                      </w:r>
                    </w:p>
                    <w:p w14:paraId="14B2A6C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w:t>
                      </w:r>
                      <w:proofErr w:type="spellStart"/>
                      <w:r w:rsidRPr="001F0083">
                        <w:rPr>
                          <w:rFonts w:ascii="Courier New" w:eastAsia="Times New Roman" w:hAnsi="Courier New" w:cs="Courier New"/>
                          <w:color w:val="008000"/>
                          <w:kern w:val="0"/>
                          <w:sz w:val="19"/>
                          <w:szCs w:val="19"/>
                          <w:lang w:val="ca-ES" w:eastAsia="ca-ES"/>
                        </w:rPr>
                        <w:t>do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eal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know</w:t>
                      </w:r>
                      <w:proofErr w:type="spellEnd"/>
                      <w:r w:rsidRPr="001F0083">
                        <w:rPr>
                          <w:rFonts w:ascii="Courier New" w:eastAsia="Times New Roman" w:hAnsi="Courier New" w:cs="Courier New"/>
                          <w:color w:val="008000"/>
                          <w:kern w:val="0"/>
                          <w:sz w:val="19"/>
                          <w:szCs w:val="19"/>
                          <w:lang w:val="ca-ES" w:eastAsia="ca-ES"/>
                        </w:rPr>
                        <w:t xml:space="preserve"> if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houl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keywor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of </w:t>
                      </w:r>
                    </w:p>
                    <w:p w14:paraId="29A53D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etadata</w:t>
                      </w:r>
                      <w:proofErr w:type="spellEnd"/>
                      <w:r w:rsidRPr="001F0083">
                        <w:rPr>
                          <w:rFonts w:ascii="Courier New" w:eastAsia="Times New Roman" w:hAnsi="Courier New" w:cs="Courier New"/>
                          <w:color w:val="008000"/>
                          <w:kern w:val="0"/>
                          <w:sz w:val="19"/>
                          <w:szCs w:val="19"/>
                          <w:lang w:val="ca-ES" w:eastAsia="ca-ES"/>
                        </w:rPr>
                        <w:t xml:space="preserve">" to define the </w:t>
                      </w:r>
                      <w:proofErr w:type="spellStart"/>
                      <w:r w:rsidRPr="001F0083">
                        <w:rPr>
                          <w:rFonts w:ascii="Courier New" w:eastAsia="Times New Roman" w:hAnsi="Courier New" w:cs="Courier New"/>
                          <w:color w:val="008000"/>
                          <w:kern w:val="0"/>
                          <w:sz w:val="19"/>
                          <w:szCs w:val="19"/>
                          <w:lang w:val="ca-ES" w:eastAsia="ca-ES"/>
                        </w:rPr>
                        <w:t>xml'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re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most </w:t>
                      </w:r>
                      <w:proofErr w:type="spellStart"/>
                      <w:r w:rsidRPr="001F0083">
                        <w:rPr>
                          <w:rFonts w:ascii="Courier New" w:eastAsia="Times New Roman" w:hAnsi="Courier New" w:cs="Courier New"/>
                          <w:color w:val="008000"/>
                          <w:kern w:val="0"/>
                          <w:sz w:val="19"/>
                          <w:szCs w:val="19"/>
                          <w:lang w:val="ca-ES" w:eastAsia="ca-ES"/>
                        </w:rPr>
                        <w:t>like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oes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tter</w:t>
                      </w:r>
                      <w:proofErr w:type="spellEnd"/>
                      <w:r w:rsidRPr="001F0083">
                        <w:rPr>
                          <w:rFonts w:ascii="Courier New" w:eastAsia="Times New Roman" w:hAnsi="Courier New" w:cs="Courier New"/>
                          <w:color w:val="008000"/>
                          <w:kern w:val="0"/>
                          <w:sz w:val="19"/>
                          <w:szCs w:val="19"/>
                          <w:lang w:val="ca-ES" w:eastAsia="ca-ES"/>
                        </w:rPr>
                        <w:t xml:space="preserve">, </w:t>
                      </w:r>
                    </w:p>
                    <w:p w14:paraId="434396D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t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sk</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forum</w:t>
                      </w:r>
                      <w:proofErr w:type="spellEnd"/>
                      <w:r w:rsidRPr="001F0083">
                        <w:rPr>
                          <w:rFonts w:ascii="Courier New" w:eastAsia="Times New Roman" w:hAnsi="Courier New" w:cs="Courier New"/>
                          <w:color w:val="008000"/>
                          <w:kern w:val="0"/>
                          <w:sz w:val="19"/>
                          <w:szCs w:val="19"/>
                          <w:lang w:val="ca-ES" w:eastAsia="ca-ES"/>
                        </w:rPr>
                        <w:t xml:space="preserve"> to be in the safe </w:t>
                      </w:r>
                      <w:proofErr w:type="spellStart"/>
                      <w:r w:rsidRPr="001F0083">
                        <w:rPr>
                          <w:rFonts w:ascii="Courier New" w:eastAsia="Times New Roman" w:hAnsi="Courier New" w:cs="Courier New"/>
                          <w:color w:val="008000"/>
                          <w:kern w:val="0"/>
                          <w:sz w:val="19"/>
                          <w:szCs w:val="19"/>
                          <w:lang w:val="ca-ES" w:eastAsia="ca-ES"/>
                        </w:rPr>
                        <w:t>side</w:t>
                      </w:r>
                      <w:proofErr w:type="spellEnd"/>
                      <w:r w:rsidRPr="001F0083">
                        <w:rPr>
                          <w:rFonts w:ascii="Courier New" w:eastAsia="Times New Roman" w:hAnsi="Courier New" w:cs="Courier New"/>
                          <w:color w:val="008000"/>
                          <w:kern w:val="0"/>
                          <w:sz w:val="19"/>
                          <w:szCs w:val="19"/>
                          <w:lang w:val="ca-ES" w:eastAsia="ca-ES"/>
                        </w:rPr>
                        <w:t>).</w:t>
                      </w:r>
                    </w:p>
                    <w:p w14:paraId="12FE6F2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xmln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ttribute</w:t>
                      </w:r>
                      <w:proofErr w:type="spellEnd"/>
                      <w:r w:rsidRPr="001F0083">
                        <w:rPr>
                          <w:rFonts w:ascii="Courier New" w:eastAsia="Times New Roman" w:hAnsi="Courier New" w:cs="Courier New"/>
                          <w:color w:val="008000"/>
                          <w:kern w:val="0"/>
                          <w:sz w:val="19"/>
                          <w:szCs w:val="19"/>
                          <w:lang w:val="ca-ES" w:eastAsia="ca-ES"/>
                        </w:rPr>
                        <w:t xml:space="preserve">. </w:t>
                      </w:r>
                    </w:p>
                    <w:p w14:paraId="230E0FC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define a </w:t>
                      </w:r>
                      <w:proofErr w:type="spellStart"/>
                      <w:r w:rsidRPr="001F0083">
                        <w:rPr>
                          <w:rFonts w:ascii="Courier New" w:eastAsia="Times New Roman" w:hAnsi="Courier New" w:cs="Courier New"/>
                          <w:color w:val="008000"/>
                          <w:kern w:val="0"/>
                          <w:sz w:val="19"/>
                          <w:szCs w:val="19"/>
                          <w:lang w:val="ca-ES" w:eastAsia="ca-ES"/>
                        </w:rPr>
                        <w:t>specific</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voi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lashe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ween</w:t>
                      </w:r>
                      <w:proofErr w:type="spellEnd"/>
                      <w:r w:rsidRPr="001F0083">
                        <w:rPr>
                          <w:rFonts w:ascii="Courier New" w:eastAsia="Times New Roman" w:hAnsi="Courier New" w:cs="Courier New"/>
                          <w:color w:val="008000"/>
                          <w:kern w:val="0"/>
                          <w:sz w:val="19"/>
                          <w:szCs w:val="19"/>
                          <w:lang w:val="ca-ES" w:eastAsia="ca-ES"/>
                        </w:rPr>
                        <w:t xml:space="preserve"> </w:t>
                      </w:r>
                    </w:p>
                    <w:p w14:paraId="5E21B5A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two</w:t>
                      </w:r>
                      <w:proofErr w:type="spellEnd"/>
                      <w:r w:rsidRPr="001F0083">
                        <w:rPr>
                          <w:rFonts w:ascii="Courier New" w:eastAsia="Times New Roman" w:hAnsi="Courier New" w:cs="Courier New"/>
                          <w:color w:val="008000"/>
                          <w:kern w:val="0"/>
                          <w:sz w:val="19"/>
                          <w:szCs w:val="19"/>
                          <w:lang w:val="ca-ES" w:eastAsia="ca-ES"/>
                        </w:rPr>
                        <w:t xml:space="preserve"> elements with </w:t>
                      </w:r>
                      <w:proofErr w:type="spellStart"/>
                      <w:r w:rsidRPr="001F0083">
                        <w:rPr>
                          <w:rFonts w:ascii="Courier New" w:eastAsia="Times New Roman" w:hAnsi="Courier New" w:cs="Courier New"/>
                          <w:color w:val="008000"/>
                          <w:kern w:val="0"/>
                          <w:sz w:val="19"/>
                          <w:szCs w:val="19"/>
                          <w:lang w:val="ca-ES" w:eastAsia="ca-ES"/>
                        </w:rPr>
                        <w:t>identic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dentification</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bably</w:t>
                      </w:r>
                      <w:proofErr w:type="spellEnd"/>
                      <w:r w:rsidRPr="001F0083">
                        <w:rPr>
                          <w:rFonts w:ascii="Courier New" w:eastAsia="Times New Roman" w:hAnsi="Courier New" w:cs="Courier New"/>
                          <w:color w:val="008000"/>
                          <w:kern w:val="0"/>
                          <w:sz w:val="19"/>
                          <w:szCs w:val="19"/>
                          <w:lang w:val="ca-ES" w:eastAsia="ca-ES"/>
                        </w:rPr>
                        <w:t xml:space="preserve">) </w:t>
                      </w:r>
                    </w:p>
                    <w:p w14:paraId="4E42771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ffer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pplication</w:t>
                      </w:r>
                      <w:proofErr w:type="spellEnd"/>
                      <w:r w:rsidRPr="001F0083">
                        <w:rPr>
                          <w:rFonts w:ascii="Courier New" w:eastAsia="Times New Roman" w:hAnsi="Courier New" w:cs="Courier New"/>
                          <w:color w:val="008000"/>
                          <w:kern w:val="0"/>
                          <w:sz w:val="19"/>
                          <w:szCs w:val="19"/>
                          <w:lang w:val="ca-ES" w:eastAsia="ca-ES"/>
                        </w:rPr>
                        <w:t xml:space="preserve"> data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w:t>
                      </w:r>
                    </w:p>
                    <w:p w14:paraId="66DFD31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proofErr w:type="spellStart"/>
                      <w:r w:rsidRPr="001F0083">
                        <w:rPr>
                          <w:rFonts w:ascii="Courier New" w:eastAsia="Times New Roman" w:hAnsi="Courier New" w:cs="Courier New"/>
                          <w:color w:val="008000"/>
                          <w:kern w:val="0"/>
                          <w:sz w:val="19"/>
                          <w:szCs w:val="19"/>
                          <w:lang w:val="ca-ES" w:eastAsia="ca-ES"/>
                        </w:rPr>
                        <w:t>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pecify</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element (COVID) in </w:t>
                      </w:r>
                      <w:proofErr w:type="spellStart"/>
                      <w:r w:rsidRPr="001F0083">
                        <w:rPr>
                          <w:rFonts w:ascii="Courier New" w:eastAsia="Times New Roman" w:hAnsi="Courier New" w:cs="Courier New"/>
                          <w:color w:val="008000"/>
                          <w:kern w:val="0"/>
                          <w:sz w:val="19"/>
                          <w:szCs w:val="19"/>
                          <w:lang w:val="ca-ES" w:eastAsia="ca-ES"/>
                        </w:rPr>
                        <w:t>order</w:t>
                      </w:r>
                      <w:proofErr w:type="spellEnd"/>
                    </w:p>
                    <w:p w14:paraId="5714A05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w:t>
                      </w:r>
                      <w:proofErr w:type="spellStart"/>
                      <w:r w:rsidRPr="001F0083">
                        <w:rPr>
                          <w:rFonts w:ascii="Courier New" w:eastAsia="Times New Roman" w:hAnsi="Courier New" w:cs="Courier New"/>
                          <w:color w:val="008000"/>
                          <w:kern w:val="0"/>
                          <w:sz w:val="19"/>
                          <w:szCs w:val="19"/>
                          <w:lang w:val="ca-ES" w:eastAsia="ca-ES"/>
                        </w:rPr>
                        <w:t>custom</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activit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atem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p>
                    <w:p w14:paraId="4D594CF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w:t>
                      </w:r>
                      <w:proofErr w:type="spellStart"/>
                      <w:r w:rsidRPr="001F0083">
                        <w:rPr>
                          <w:rFonts w:ascii="Courier New" w:eastAsia="Times New Roman" w:hAnsi="Courier New" w:cs="Courier New"/>
                          <w:color w:val="008000"/>
                          <w:kern w:val="0"/>
                          <w:sz w:val="19"/>
                          <w:szCs w:val="19"/>
                          <w:lang w:val="ca-ES" w:eastAsia="ca-ES"/>
                        </w:rPr>
                        <w:t>required</w:t>
                      </w:r>
                      <w:proofErr w:type="spellEnd"/>
                      <w:r w:rsidRPr="001F0083">
                        <w:rPr>
                          <w:rFonts w:ascii="Courier New" w:eastAsia="Times New Roman" w:hAnsi="Courier New" w:cs="Courier New"/>
                          <w:color w:val="008000"/>
                          <w:kern w:val="0"/>
                          <w:sz w:val="19"/>
                          <w:szCs w:val="19"/>
                          <w:lang w:val="ca-ES" w:eastAsia="ca-ES"/>
                        </w:rPr>
                        <w:t xml:space="preserve"> for the sake of </w:t>
                      </w:r>
                      <w:proofErr w:type="spellStart"/>
                      <w:r w:rsidRPr="001F0083">
                        <w:rPr>
                          <w:rFonts w:ascii="Courier New" w:eastAsia="Times New Roman" w:hAnsi="Courier New" w:cs="Courier New"/>
                          <w:color w:val="008000"/>
                          <w:kern w:val="0"/>
                          <w:sz w:val="19"/>
                          <w:szCs w:val="19"/>
                          <w:lang w:val="ca-ES" w:eastAsia="ca-ES"/>
                        </w:rPr>
                        <w:t>proper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egrat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ata</w:t>
                      </w:r>
                    </w:p>
                    <w:p w14:paraId="75EB054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o</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u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fac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data MIGHT NOT HAVE the</w:t>
                      </w:r>
                    </w:p>
                    <w:p w14:paraId="5437968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ver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n</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defin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from </w:t>
                      </w:r>
                      <w:proofErr w:type="spellStart"/>
                      <w:r w:rsidRPr="001F0083">
                        <w:rPr>
                          <w:rFonts w:ascii="Courier New" w:eastAsia="Times New Roman" w:hAnsi="Courier New" w:cs="Courier New"/>
                          <w:color w:val="008000"/>
                          <w:kern w:val="0"/>
                          <w:sz w:val="19"/>
                          <w:szCs w:val="19"/>
                          <w:lang w:val="ca-ES" w:eastAsia="ca-ES"/>
                        </w:rPr>
                        <w:t>which</w:t>
                      </w:r>
                      <w:proofErr w:type="spellEnd"/>
                    </w:p>
                    <w:p w14:paraId="739638A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edefine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ctionary</w:t>
                      </w:r>
                      <w:proofErr w:type="spellEnd"/>
                      <w:r w:rsidRPr="001F0083">
                        <w:rPr>
                          <w:rFonts w:ascii="Courier New" w:eastAsia="Times New Roman" w:hAnsi="Courier New" w:cs="Courier New"/>
                          <w:color w:val="008000"/>
                          <w:kern w:val="0"/>
                          <w:sz w:val="19"/>
                          <w:szCs w:val="19"/>
                          <w:lang w:val="ca-ES" w:eastAsia="ca-ES"/>
                        </w:rPr>
                        <w:t xml:space="preserve"> for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w:t>
                      </w:r>
                    </w:p>
                    <w:p w14:paraId="6508D57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ot-xml</w:t>
                      </w:r>
                      <w:proofErr w:type="spellEnd"/>
                      <w:r w:rsidRPr="001F0083">
                        <w:rPr>
                          <w:rFonts w:ascii="Courier New" w:eastAsia="Times New Roman" w:hAnsi="Courier New" w:cs="Courier New"/>
                          <w:color w:val="008000"/>
                          <w:kern w:val="0"/>
                          <w:sz w:val="19"/>
                          <w:szCs w:val="19"/>
                          <w:lang w:val="ca-ES" w:eastAsia="ca-ES"/>
                        </w:rPr>
                        <w:t xml:space="preserve">" data is </w:t>
                      </w:r>
                      <w:proofErr w:type="spellStart"/>
                      <w:r w:rsidRPr="001F0083">
                        <w:rPr>
                          <w:rFonts w:ascii="Courier New" w:eastAsia="Times New Roman" w:hAnsi="Courier New" w:cs="Courier New"/>
                          <w:color w:val="008000"/>
                          <w:kern w:val="0"/>
                          <w:sz w:val="19"/>
                          <w:szCs w:val="19"/>
                          <w:lang w:val="ca-ES" w:eastAsia="ca-ES"/>
                        </w:rPr>
                        <w:t>n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so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
                    <w:p w14:paraId="604135A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nnot</w:t>
                      </w:r>
                      <w:proofErr w:type="spellEnd"/>
                      <w:r w:rsidRPr="001F0083">
                        <w:rPr>
                          <w:rFonts w:ascii="Courier New" w:eastAsia="Times New Roman" w:hAnsi="Courier New" w:cs="Courier New"/>
                          <w:color w:val="008000"/>
                          <w:kern w:val="0"/>
                          <w:sz w:val="19"/>
                          <w:szCs w:val="19"/>
                          <w:lang w:val="ca-ES" w:eastAsia="ca-ES"/>
                        </w:rPr>
                        <w:t xml:space="preserve"> defin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 </w:t>
                      </w:r>
                      <w:proofErr w:type="spellStart"/>
                      <w:r w:rsidRPr="001F0083">
                        <w:rPr>
                          <w:rFonts w:ascii="Courier New" w:eastAsia="Times New Roman" w:hAnsi="Courier New" w:cs="Courier New"/>
                          <w:color w:val="008000"/>
                          <w:kern w:val="0"/>
                          <w:sz w:val="19"/>
                          <w:szCs w:val="19"/>
                          <w:lang w:val="ca-ES" w:eastAsia="ca-ES"/>
                        </w:rPr>
                        <w:t>placehold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w:t>
                      </w:r>
                    </w:p>
                    <w:p w14:paraId="40B312B7"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yb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have</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dd</w:t>
                      </w:r>
                      <w:proofErr w:type="spellEnd"/>
                      <w:r w:rsidRPr="001F0083">
                        <w:rPr>
                          <w:rFonts w:ascii="Courier New" w:eastAsia="Times New Roman" w:hAnsi="Courier New" w:cs="Courier New"/>
                          <w:color w:val="008000"/>
                          <w:kern w:val="0"/>
                          <w:sz w:val="19"/>
                          <w:szCs w:val="19"/>
                          <w:lang w:val="ca-ES" w:eastAsia="ca-ES"/>
                        </w:rPr>
                        <w:t xml:space="preserve"> a </w:t>
                      </w:r>
                      <w:proofErr w:type="spellStart"/>
                      <w:r w:rsidRPr="001F0083">
                        <w:rPr>
                          <w:rFonts w:ascii="Courier New" w:eastAsia="Times New Roman" w:hAnsi="Courier New" w:cs="Courier New"/>
                          <w:color w:val="008000"/>
                          <w:kern w:val="0"/>
                          <w:sz w:val="19"/>
                          <w:szCs w:val="19"/>
                          <w:lang w:val="ca-ES" w:eastAsia="ca-ES"/>
                        </w:rPr>
                        <w:t>refernc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summary</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latest</w:t>
                      </w:r>
                      <w:proofErr w:type="spellEnd"/>
                      <w:r w:rsidRPr="001F0083">
                        <w:rPr>
                          <w:rFonts w:ascii="Courier New" w:eastAsia="Times New Roman" w:hAnsi="Courier New" w:cs="Courier New"/>
                          <w:color w:val="008000"/>
                          <w:kern w:val="0"/>
                          <w:sz w:val="19"/>
                          <w:szCs w:val="19"/>
                          <w:lang w:val="ca-ES" w:eastAsia="ca-ES"/>
                        </w:rPr>
                        <w:t xml:space="preserve"> data")</w:t>
                      </w:r>
                    </w:p>
                    <w:p w14:paraId="30E1DD4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D45AD8" w:rsidRPr="001F0083" w:rsidRDefault="00D45AD8"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v:textbox>
                <w10:wrap type="square"/>
              </v:shape>
            </w:pict>
          </mc:Fallback>
        </mc:AlternateContent>
      </w:r>
      <w:r w:rsidRPr="008333BF">
        <w:rPr>
          <w:b/>
          <w:bCs/>
        </w:rPr>
        <w:br w:type="page"/>
      </w:r>
    </w:p>
    <w:p w14:paraId="45549592" w14:textId="0B3C9DBF" w:rsidR="00273DFE" w:rsidRPr="008333BF" w:rsidRDefault="007C3AB0" w:rsidP="00557E31">
      <w:pPr>
        <w:pStyle w:val="Heading2"/>
        <w:rPr>
          <w:lang w:val="en-US"/>
        </w:rPr>
      </w:pPr>
      <w:bookmarkStart w:id="2" w:name="_Toc55583531"/>
      <w:r w:rsidRPr="008333BF">
        <w:rPr>
          <w:lang w:val="en-US"/>
        </w:rPr>
        <w:lastRenderedPageBreak/>
        <w:t>b</w:t>
      </w:r>
      <w:r w:rsidR="00D127A0" w:rsidRPr="008333BF">
        <w:rPr>
          <w:lang w:val="en-US"/>
        </w:rPr>
        <w:t>)</w:t>
      </w:r>
      <w:bookmarkEnd w:id="2"/>
      <w:r w:rsidR="00273DFE" w:rsidRPr="008333BF">
        <w:rPr>
          <w:lang w:val="en-US"/>
        </w:rPr>
        <w:t xml:space="preserve"> </w:t>
      </w:r>
    </w:p>
    <w:p w14:paraId="5CE05528" w14:textId="77777777" w:rsidR="008370EC" w:rsidRPr="008333BF" w:rsidRDefault="008370EC" w:rsidP="008370EC">
      <w:pPr>
        <w:spacing w:line="240" w:lineRule="auto"/>
      </w:pPr>
    </w:p>
    <w:p w14:paraId="47902E3A" w14:textId="138F0652" w:rsidR="001615EE" w:rsidRPr="008333BF" w:rsidRDefault="001615EE" w:rsidP="001615EE">
      <w:pPr>
        <w:spacing w:line="240" w:lineRule="auto"/>
      </w:pPr>
      <w:r w:rsidRPr="008333BF">
        <w:t xml:space="preserve">The main purpose of the extensive markup language (xml) is to stablish a </w:t>
      </w:r>
      <w:r w:rsidR="00886D3A" w:rsidRPr="008333BF">
        <w:t>proper</w:t>
      </w:r>
      <w:r w:rsidRPr="008333BF">
        <w:t xml:space="preserve"> communication mechanism among applications. To achieve this, it is necessary to strictly define a structure of elements (known as vocabulary) which implies a set rules and constraint. Here is where xml schemas come into </w:t>
      </w:r>
      <w:r w:rsidR="00FE1E59" w:rsidRPr="008333BF">
        <w:t>play</w:t>
      </w:r>
      <w:r w:rsidR="001E4C13" w:rsidRPr="008333BF">
        <w:t>,</w:t>
      </w:r>
      <w:r w:rsidR="00FE1E59" w:rsidRPr="008333BF">
        <w:t xml:space="preserve"> since</w:t>
      </w:r>
      <w:r w:rsidRPr="008333BF">
        <w:t xml:space="preserve"> they allow defining that </w:t>
      </w:r>
      <w:r w:rsidR="00886D3A" w:rsidRPr="008333BF">
        <w:t>so-called</w:t>
      </w:r>
      <w:r w:rsidRPr="008333BF">
        <w:t xml:space="preserve"> vocabulary with a very high degree of details regarding the application data particularities. </w:t>
      </w:r>
    </w:p>
    <w:p w14:paraId="4EED28C5" w14:textId="77777777" w:rsidR="00886D3A" w:rsidRPr="008333BF" w:rsidRDefault="00886D3A" w:rsidP="001615EE">
      <w:pPr>
        <w:spacing w:line="240" w:lineRule="auto"/>
      </w:pPr>
    </w:p>
    <w:p w14:paraId="7E78A954" w14:textId="12450FED" w:rsidR="00D57B12" w:rsidRPr="008333BF" w:rsidRDefault="001615EE" w:rsidP="001615EE">
      <w:pPr>
        <w:spacing w:line="240" w:lineRule="auto"/>
      </w:pPr>
      <w:r w:rsidRPr="008333BF">
        <w:t xml:space="preserve">That </w:t>
      </w:r>
      <w:r w:rsidR="00886D3A" w:rsidRPr="008333BF">
        <w:t>said,</w:t>
      </w:r>
      <w:r w:rsidRPr="008333BF">
        <w:t xml:space="preserve"> </w:t>
      </w:r>
      <w:r w:rsidR="00886D3A" w:rsidRPr="008333BF">
        <w:t>to</w:t>
      </w:r>
      <w:r w:rsidRPr="008333BF">
        <w:t xml:space="preserve"> define the xml schema that will stablish the required vocabulary and set of</w:t>
      </w:r>
      <w:r w:rsidR="00886D3A" w:rsidRPr="008333BF">
        <w:t xml:space="preserve"> </w:t>
      </w:r>
      <w:r w:rsidRPr="008333BF">
        <w:t xml:space="preserve">rules for the xml structure proposed in this activity statement, </w:t>
      </w:r>
      <w:r w:rsidR="00FE1E59" w:rsidRPr="008333BF">
        <w:t>we will</w:t>
      </w:r>
      <w:r w:rsidRPr="008333BF">
        <w:t xml:space="preserve"> </w:t>
      </w:r>
      <w:r w:rsidR="00886D3A" w:rsidRPr="008333BF">
        <w:t>proceed</w:t>
      </w:r>
      <w:r w:rsidRPr="008333BF">
        <w:t xml:space="preserve"> as follows:</w:t>
      </w:r>
    </w:p>
    <w:p w14:paraId="26D2F933" w14:textId="4982E9EE" w:rsidR="00FF448F" w:rsidRPr="008333BF" w:rsidRDefault="00FF448F" w:rsidP="001615EE">
      <w:pPr>
        <w:spacing w:line="240" w:lineRule="auto"/>
      </w:pPr>
    </w:p>
    <w:p w14:paraId="40384B20" w14:textId="7E80A58D" w:rsidR="001615EE" w:rsidRPr="008333BF" w:rsidRDefault="00FF448F" w:rsidP="001615EE">
      <w:pPr>
        <w:spacing w:line="240" w:lineRule="auto"/>
      </w:pPr>
      <w:r w:rsidRPr="008333BF">
        <w:rPr>
          <w:noProof/>
        </w:rPr>
        <mc:AlternateContent>
          <mc:Choice Requires="wps">
            <w:drawing>
              <wp:anchor distT="45720" distB="45720" distL="114300" distR="114300" simplePos="0" relativeHeight="251659264" behindDoc="0" locked="0" layoutInCell="1" allowOverlap="1" wp14:anchorId="1D9AFACD" wp14:editId="32758D9A">
                <wp:simplePos x="0" y="0"/>
                <wp:positionH relativeFrom="column">
                  <wp:posOffset>-1270</wp:posOffset>
                </wp:positionH>
                <wp:positionV relativeFrom="paragraph">
                  <wp:posOffset>248285</wp:posOffset>
                </wp:positionV>
                <wp:extent cx="6122035" cy="5600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00700"/>
                        </a:xfrm>
                        <a:prstGeom prst="rect">
                          <a:avLst/>
                        </a:prstGeom>
                        <a:solidFill>
                          <a:schemeClr val="bg1">
                            <a:lumMod val="95000"/>
                          </a:schemeClr>
                        </a:solidFill>
                        <a:ln w="9525">
                          <a:solidFill>
                            <a:srgbClr val="000000"/>
                          </a:solidFill>
                          <a:miter lim="800000"/>
                          <a:headEnd/>
                          <a:tailEnd/>
                        </a:ln>
                      </wps:spPr>
                      <wps:txbx>
                        <w:txbxContent>
                          <w:p w14:paraId="72B749CC" w14:textId="77777777" w:rsidR="00D45AD8" w:rsidRPr="00426A8E" w:rsidRDefault="00D45AD8"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D45AD8" w:rsidRPr="00FE1E59" w:rsidRDefault="00D45AD8"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r w:rsidRPr="00FE1E59">
                              <w:rPr>
                                <w:rFonts w:ascii="Courier New" w:eastAsia="Times New Roman" w:hAnsi="Courier New" w:cs="Courier New"/>
                                <w:color w:val="0000FF"/>
                                <w:kern w:val="0"/>
                                <w:sz w:val="19"/>
                                <w:szCs w:val="19"/>
                                <w:lang w:eastAsia="ca-ES"/>
                              </w:rPr>
                              <w:t>xsd:schema</w:t>
                            </w:r>
                            <w:proofErr w:type="spell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D45AD8" w:rsidRDefault="00D45AD8" w:rsidP="001615EE">
                            <w:pPr>
                              <w:rPr>
                                <w:sz w:val="19"/>
                                <w:szCs w:val="19"/>
                              </w:rPr>
                            </w:pPr>
                          </w:p>
                          <w:p w14:paraId="30729B54" w14:textId="77777777" w:rsidR="00D45AD8" w:rsidRPr="00426A8E" w:rsidRDefault="00D45AD8" w:rsidP="001615EE">
                            <w:pPr>
                              <w:rPr>
                                <w:sz w:val="19"/>
                                <w:szCs w:val="19"/>
                              </w:rPr>
                            </w:pPr>
                          </w:p>
                          <w:p w14:paraId="69A2D3CC" w14:textId="538460BC" w:rsidR="00D45AD8" w:rsidRPr="00426A8E" w:rsidRDefault="00D45AD8"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634FF337"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maxInclusive</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FF"/>
                                <w:kern w:val="0"/>
                                <w:sz w:val="19"/>
                                <w:szCs w:val="19"/>
                                <w:lang w:eastAsia="ca-ES"/>
                              </w:rPr>
                              <w:t>&gt;</w:t>
                            </w:r>
                          </w:p>
                          <w:p w14:paraId="51DA76D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450D6EEB"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FF"/>
                                <w:kern w:val="0"/>
                                <w:sz w:val="19"/>
                                <w:szCs w:val="19"/>
                                <w:lang w:eastAsia="ca-ES"/>
                              </w:rPr>
                              <w:t>&gt;</w:t>
                            </w:r>
                          </w:p>
                          <w:p w14:paraId="2F650749" w14:textId="0B5BBC40"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D45AD8" w:rsidRDefault="00D45AD8"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D45AD8" w:rsidRPr="00426A8E" w:rsidRDefault="00D45AD8"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D45AD8" w:rsidRPr="00426A8E" w:rsidRDefault="00D45AD8" w:rsidP="00620019">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FACD" id="Text Box 2" o:spid="_x0000_s1028" type="#_x0000_t202" style="position:absolute;margin-left:-.1pt;margin-top:19.55pt;width:482.0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" fillcolor="#f2f2f2 [3052]">
                <v:textbox>
                  <w:txbxContent>
                    <w:p w14:paraId="72B749CC" w14:textId="77777777" w:rsidR="00D45AD8" w:rsidRPr="00426A8E" w:rsidRDefault="00D45AD8"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D45AD8" w:rsidRPr="00FE1E59" w:rsidRDefault="00D45AD8"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r w:rsidRPr="00FE1E59">
                        <w:rPr>
                          <w:rFonts w:ascii="Courier New" w:eastAsia="Times New Roman" w:hAnsi="Courier New" w:cs="Courier New"/>
                          <w:color w:val="0000FF"/>
                          <w:kern w:val="0"/>
                          <w:sz w:val="19"/>
                          <w:szCs w:val="19"/>
                          <w:lang w:eastAsia="ca-ES"/>
                        </w:rPr>
                        <w:t>xsd:schema</w:t>
                      </w:r>
                      <w:proofErr w:type="spell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D45AD8" w:rsidRDefault="00D45AD8" w:rsidP="001615EE">
                      <w:pPr>
                        <w:rPr>
                          <w:sz w:val="19"/>
                          <w:szCs w:val="19"/>
                        </w:rPr>
                      </w:pPr>
                    </w:p>
                    <w:p w14:paraId="30729B54" w14:textId="77777777" w:rsidR="00D45AD8" w:rsidRPr="00426A8E" w:rsidRDefault="00D45AD8" w:rsidP="001615EE">
                      <w:pPr>
                        <w:rPr>
                          <w:sz w:val="19"/>
                          <w:szCs w:val="19"/>
                        </w:rPr>
                      </w:pPr>
                    </w:p>
                    <w:p w14:paraId="69A2D3CC" w14:textId="538460BC" w:rsidR="00D45AD8" w:rsidRPr="00426A8E" w:rsidRDefault="00D45AD8"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634FF337"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maxInclusive</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FF"/>
                          <w:kern w:val="0"/>
                          <w:sz w:val="19"/>
                          <w:szCs w:val="19"/>
                          <w:lang w:eastAsia="ca-ES"/>
                        </w:rPr>
                        <w:t>&gt;</w:t>
                      </w:r>
                    </w:p>
                    <w:p w14:paraId="51DA76D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450D6EEB"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FF"/>
                          <w:kern w:val="0"/>
                          <w:sz w:val="19"/>
                          <w:szCs w:val="19"/>
                          <w:lang w:eastAsia="ca-ES"/>
                        </w:rPr>
                        <w:t>&gt;</w:t>
                      </w:r>
                    </w:p>
                    <w:p w14:paraId="2F650749" w14:textId="0B5BBC40"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D45AD8" w:rsidRDefault="00D45AD8"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D45AD8" w:rsidRPr="00426A8E" w:rsidRDefault="00D45AD8"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D45AD8" w:rsidRPr="00426A8E" w:rsidRDefault="00D45AD8" w:rsidP="00620019">
                      <w:pPr>
                        <w:widowControl/>
                        <w:suppressAutoHyphens w:val="0"/>
                        <w:autoSpaceDN/>
                        <w:spacing w:line="240" w:lineRule="auto"/>
                        <w:textAlignment w:val="auto"/>
                        <w:rPr>
                          <w:sz w:val="19"/>
                          <w:szCs w:val="19"/>
                        </w:rPr>
                      </w:pPr>
                    </w:p>
                  </w:txbxContent>
                </v:textbox>
                <w10:wrap type="square"/>
              </v:shape>
            </w:pict>
          </mc:Fallback>
        </mc:AlternateContent>
      </w:r>
      <w:r w:rsidR="001615EE" w:rsidRPr="008333BF">
        <w:t xml:space="preserve"> </w:t>
      </w:r>
    </w:p>
    <w:p w14:paraId="6A00E85E" w14:textId="18D4C04A" w:rsidR="00886D3A" w:rsidRPr="008333BF" w:rsidRDefault="00F31473" w:rsidP="001615EE">
      <w:pPr>
        <w:spacing w:line="240" w:lineRule="auto"/>
      </w:pPr>
      <w:r w:rsidRPr="008333BF">
        <w:rPr>
          <w:noProof/>
        </w:rPr>
        <w:lastRenderedPageBreak/>
        <mc:AlternateContent>
          <mc:Choice Requires="wps">
            <w:drawing>
              <wp:anchor distT="45720" distB="45720" distL="114300" distR="114300" simplePos="0" relativeHeight="251661312" behindDoc="0" locked="0" layoutInCell="1" allowOverlap="1" wp14:anchorId="4CEAD4AF" wp14:editId="6D5A827B">
                <wp:simplePos x="0" y="0"/>
                <wp:positionH relativeFrom="column">
                  <wp:posOffset>-1270</wp:posOffset>
                </wp:positionH>
                <wp:positionV relativeFrom="paragraph">
                  <wp:posOffset>55245</wp:posOffset>
                </wp:positionV>
                <wp:extent cx="6285865" cy="7729855"/>
                <wp:effectExtent l="0" t="0" r="1968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7729855"/>
                        </a:xfrm>
                        <a:prstGeom prst="rect">
                          <a:avLst/>
                        </a:prstGeom>
                        <a:solidFill>
                          <a:schemeClr val="bg1">
                            <a:lumMod val="95000"/>
                          </a:schemeClr>
                        </a:solidFill>
                        <a:ln w="9525">
                          <a:solidFill>
                            <a:srgbClr val="000000"/>
                          </a:solidFill>
                          <a:miter lim="800000"/>
                          <a:headEnd/>
                          <a:tailEnd/>
                        </a:ln>
                      </wps:spPr>
                      <wps:txbx>
                        <w:txbxContent>
                          <w:p w14:paraId="1D030D4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3A06D4A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331966C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636E299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43E578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36B0AF6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6C8559C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52D2C7F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B9DB54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5C40FEF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4482728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60A332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059CDD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C22722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4082400C" w14:textId="17A9D942" w:rsidR="00D45AD8" w:rsidRPr="00FF448F" w:rsidRDefault="00D45AD8"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58791A35" w14:textId="57FD2416" w:rsidR="00D45AD8" w:rsidRPr="00FF448F" w:rsidRDefault="00D45AD8" w:rsidP="00214F8B">
                            <w:pPr>
                              <w:widowControl/>
                              <w:suppressAutoHyphens w:val="0"/>
                              <w:autoSpaceDN/>
                              <w:spacing w:line="240" w:lineRule="auto"/>
                              <w:textAlignment w:val="auto"/>
                              <w:rPr>
                                <w:sz w:val="19"/>
                                <w:szCs w:val="19"/>
                              </w:rPr>
                            </w:pPr>
                          </w:p>
                          <w:p w14:paraId="255E47D8" w14:textId="77777777" w:rsidR="00D45AD8" w:rsidRPr="00FF448F" w:rsidRDefault="00D45AD8" w:rsidP="00214F8B">
                            <w:pPr>
                              <w:widowControl/>
                              <w:suppressAutoHyphens w:val="0"/>
                              <w:autoSpaceDN/>
                              <w:spacing w:line="240" w:lineRule="auto"/>
                              <w:textAlignment w:val="auto"/>
                              <w:rPr>
                                <w:sz w:val="19"/>
                                <w:szCs w:val="19"/>
                              </w:rPr>
                            </w:pPr>
                          </w:p>
                          <w:p w14:paraId="2E36E16F" w14:textId="316E606D"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091137F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749D91C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2FB64D50" w14:textId="4ECB03B6"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211A57E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FF"/>
                                <w:kern w:val="0"/>
                                <w:sz w:val="19"/>
                                <w:szCs w:val="19"/>
                                <w:lang w:eastAsia="ca-ES"/>
                              </w:rPr>
                              <w:t>&gt;</w:t>
                            </w:r>
                          </w:p>
                          <w:p w14:paraId="0AAC145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D45AD8" w:rsidRPr="00FF448F" w:rsidRDefault="00D45AD8"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D45AD8" w:rsidRPr="00FF448F" w:rsidRDefault="00D45AD8" w:rsidP="00F31473">
                            <w:pPr>
                              <w:widowControl/>
                              <w:suppressAutoHyphens w:val="0"/>
                              <w:autoSpaceDN/>
                              <w:spacing w:line="240" w:lineRule="auto"/>
                              <w:textAlignment w:val="auto"/>
                              <w:rPr>
                                <w:sz w:val="19"/>
                                <w:szCs w:val="19"/>
                              </w:rPr>
                            </w:pPr>
                          </w:p>
                          <w:p w14:paraId="39B8B6F7" w14:textId="77777777" w:rsidR="00D45AD8" w:rsidRPr="00FF448F" w:rsidRDefault="00D45AD8"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chema</w:t>
                            </w:r>
                            <w:proofErr w:type="spellEnd"/>
                            <w:r w:rsidRPr="00FF448F">
                              <w:rPr>
                                <w:rFonts w:ascii="Courier New" w:eastAsia="Times New Roman" w:hAnsi="Courier New" w:cs="Courier New"/>
                                <w:color w:val="0000FF"/>
                                <w:kern w:val="0"/>
                                <w:sz w:val="19"/>
                                <w:szCs w:val="19"/>
                                <w:lang w:eastAsia="ca-ES"/>
                              </w:rPr>
                              <w:t>&gt;</w:t>
                            </w:r>
                          </w:p>
                          <w:p w14:paraId="510F89F0" w14:textId="77777777" w:rsidR="00D45AD8" w:rsidRPr="00FF448F" w:rsidRDefault="00D45AD8" w:rsidP="00F31473">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D4AF" id="_x0000_s1029" type="#_x0000_t202" style="position:absolute;margin-left:-.1pt;margin-top:4.35pt;width:494.95pt;height:60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rPQIAAG8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" fillcolor="#f2f2f2 [3052]">
                <v:textbox>
                  <w:txbxContent>
                    <w:p w14:paraId="1D030D4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3A06D4A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331966C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636E299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43E578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36B0AF6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6C8559C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52D2C7F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B9DB54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5C40FEF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4482728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60A332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059CDD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C22722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4082400C" w14:textId="17A9D942" w:rsidR="00D45AD8" w:rsidRPr="00FF448F" w:rsidRDefault="00D45AD8"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58791A35" w14:textId="57FD2416" w:rsidR="00D45AD8" w:rsidRPr="00FF448F" w:rsidRDefault="00D45AD8" w:rsidP="00214F8B">
                      <w:pPr>
                        <w:widowControl/>
                        <w:suppressAutoHyphens w:val="0"/>
                        <w:autoSpaceDN/>
                        <w:spacing w:line="240" w:lineRule="auto"/>
                        <w:textAlignment w:val="auto"/>
                        <w:rPr>
                          <w:sz w:val="19"/>
                          <w:szCs w:val="19"/>
                        </w:rPr>
                      </w:pPr>
                    </w:p>
                    <w:p w14:paraId="255E47D8" w14:textId="77777777" w:rsidR="00D45AD8" w:rsidRPr="00FF448F" w:rsidRDefault="00D45AD8" w:rsidP="00214F8B">
                      <w:pPr>
                        <w:widowControl/>
                        <w:suppressAutoHyphens w:val="0"/>
                        <w:autoSpaceDN/>
                        <w:spacing w:line="240" w:lineRule="auto"/>
                        <w:textAlignment w:val="auto"/>
                        <w:rPr>
                          <w:sz w:val="19"/>
                          <w:szCs w:val="19"/>
                        </w:rPr>
                      </w:pPr>
                    </w:p>
                    <w:p w14:paraId="2E36E16F" w14:textId="316E606D"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091137F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749D91C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2FB64D50" w14:textId="4ECB03B6"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211A57E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FF"/>
                          <w:kern w:val="0"/>
                          <w:sz w:val="19"/>
                          <w:szCs w:val="19"/>
                          <w:lang w:eastAsia="ca-ES"/>
                        </w:rPr>
                        <w:t>&gt;</w:t>
                      </w:r>
                    </w:p>
                    <w:p w14:paraId="0AAC145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D45AD8" w:rsidRPr="00FF448F" w:rsidRDefault="00D45AD8"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D45AD8" w:rsidRPr="00FF448F" w:rsidRDefault="00D45AD8" w:rsidP="00F31473">
                      <w:pPr>
                        <w:widowControl/>
                        <w:suppressAutoHyphens w:val="0"/>
                        <w:autoSpaceDN/>
                        <w:spacing w:line="240" w:lineRule="auto"/>
                        <w:textAlignment w:val="auto"/>
                        <w:rPr>
                          <w:sz w:val="19"/>
                          <w:szCs w:val="19"/>
                        </w:rPr>
                      </w:pPr>
                    </w:p>
                    <w:p w14:paraId="39B8B6F7" w14:textId="77777777" w:rsidR="00D45AD8" w:rsidRPr="00FF448F" w:rsidRDefault="00D45AD8"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chema</w:t>
                      </w:r>
                      <w:proofErr w:type="spellEnd"/>
                      <w:r w:rsidRPr="00FF448F">
                        <w:rPr>
                          <w:rFonts w:ascii="Courier New" w:eastAsia="Times New Roman" w:hAnsi="Courier New" w:cs="Courier New"/>
                          <w:color w:val="0000FF"/>
                          <w:kern w:val="0"/>
                          <w:sz w:val="19"/>
                          <w:szCs w:val="19"/>
                          <w:lang w:eastAsia="ca-ES"/>
                        </w:rPr>
                        <w:t>&gt;</w:t>
                      </w:r>
                    </w:p>
                    <w:p w14:paraId="510F89F0" w14:textId="77777777" w:rsidR="00D45AD8" w:rsidRPr="00FF448F" w:rsidRDefault="00D45AD8" w:rsidP="00F31473">
                      <w:pPr>
                        <w:widowControl/>
                        <w:suppressAutoHyphens w:val="0"/>
                        <w:autoSpaceDN/>
                        <w:spacing w:line="240" w:lineRule="auto"/>
                        <w:textAlignment w:val="auto"/>
                        <w:rPr>
                          <w:sz w:val="19"/>
                          <w:szCs w:val="19"/>
                        </w:rPr>
                      </w:pPr>
                    </w:p>
                  </w:txbxContent>
                </v:textbox>
                <w10:wrap type="square"/>
              </v:shape>
            </w:pict>
          </mc:Fallback>
        </mc:AlternateContent>
      </w:r>
    </w:p>
    <w:p w14:paraId="1B12BC14" w14:textId="0CABAC0C" w:rsidR="00886D3A" w:rsidRPr="008333BF" w:rsidRDefault="003A3E4C" w:rsidP="001615EE">
      <w:pPr>
        <w:spacing w:line="240" w:lineRule="auto"/>
      </w:pPr>
      <w:r w:rsidRPr="008333BF">
        <w:rPr>
          <w:noProof/>
        </w:rPr>
        <w:lastRenderedPageBreak/>
        <mc:AlternateContent>
          <mc:Choice Requires="wps">
            <w:drawing>
              <wp:anchor distT="45720" distB="45720" distL="114300" distR="114300" simplePos="0" relativeHeight="251663360" behindDoc="0" locked="0" layoutInCell="1" allowOverlap="1" wp14:anchorId="30F401AE" wp14:editId="51C339BA">
                <wp:simplePos x="0" y="0"/>
                <wp:positionH relativeFrom="column">
                  <wp:posOffset>-1104</wp:posOffset>
                </wp:positionH>
                <wp:positionV relativeFrom="paragraph">
                  <wp:posOffset>108309</wp:posOffset>
                </wp:positionV>
                <wp:extent cx="6222365" cy="8415130"/>
                <wp:effectExtent l="0" t="0" r="2603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15130"/>
                        </a:xfrm>
                        <a:prstGeom prst="rect">
                          <a:avLst/>
                        </a:prstGeom>
                        <a:solidFill>
                          <a:schemeClr val="bg1">
                            <a:lumMod val="95000"/>
                          </a:schemeClr>
                        </a:solidFill>
                        <a:ln w="9525">
                          <a:solidFill>
                            <a:srgbClr val="000000"/>
                          </a:solidFill>
                          <a:miter lim="800000"/>
                          <a:headEnd/>
                          <a:tailEnd/>
                        </a:ln>
                      </wps:spPr>
                      <wps:txbx>
                        <w:txbxContent>
                          <w:p w14:paraId="579B4E7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D45AD8" w:rsidRPr="00267D70" w:rsidRDefault="00D45AD8"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D45AD8" w:rsidRPr="00B43196" w:rsidRDefault="00D45AD8" w:rsidP="00267D7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1AE" id="_x0000_s1030" type="#_x0000_t202" style="position:absolute;margin-left:-.1pt;margin-top:8.55pt;width:489.95pt;height:6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" fillcolor="#f2f2f2 [3052]">
                <v:textbox>
                  <w:txbxContent>
                    <w:p w14:paraId="579B4E7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D45AD8" w:rsidRPr="00267D70" w:rsidRDefault="00D45AD8"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D45AD8" w:rsidRPr="00B43196" w:rsidRDefault="00D45AD8" w:rsidP="00267D70">
                      <w:pPr>
                        <w:rPr>
                          <w:sz w:val="19"/>
                          <w:szCs w:val="19"/>
                        </w:rPr>
                      </w:pPr>
                    </w:p>
                  </w:txbxContent>
                </v:textbox>
                <w10:wrap type="square"/>
              </v:shape>
            </w:pict>
          </mc:Fallback>
        </mc:AlternateContent>
      </w:r>
    </w:p>
    <w:p w14:paraId="742868DC" w14:textId="2172665C" w:rsidR="008138E9" w:rsidRPr="008333BF" w:rsidRDefault="008138E9" w:rsidP="001615EE">
      <w:pPr>
        <w:spacing w:line="240" w:lineRule="auto"/>
      </w:pPr>
      <w:r w:rsidRPr="008333BF">
        <w:rPr>
          <w:noProof/>
        </w:rPr>
        <w:lastRenderedPageBreak/>
        <mc:AlternateContent>
          <mc:Choice Requires="wps">
            <w:drawing>
              <wp:anchor distT="45720" distB="45720" distL="114300" distR="114300" simplePos="0" relativeHeight="251665408" behindDoc="0" locked="0" layoutInCell="1" allowOverlap="1" wp14:anchorId="0995A036" wp14:editId="4DE9BB51">
                <wp:simplePos x="0" y="0"/>
                <wp:positionH relativeFrom="column">
                  <wp:posOffset>-1270</wp:posOffset>
                </wp:positionH>
                <wp:positionV relativeFrom="paragraph">
                  <wp:posOffset>55245</wp:posOffset>
                </wp:positionV>
                <wp:extent cx="6222365" cy="48056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805680"/>
                        </a:xfrm>
                        <a:prstGeom prst="rect">
                          <a:avLst/>
                        </a:prstGeom>
                        <a:solidFill>
                          <a:schemeClr val="bg1">
                            <a:lumMod val="95000"/>
                          </a:schemeClr>
                        </a:solidFill>
                        <a:ln w="9525">
                          <a:solidFill>
                            <a:srgbClr val="000000"/>
                          </a:solidFill>
                          <a:miter lim="800000"/>
                          <a:headEnd/>
                          <a:tailEnd/>
                        </a:ln>
                      </wps:spPr>
                      <wps:txbx>
                        <w:txbxContent>
                          <w:p w14:paraId="54DC03FD" w14:textId="067FD377" w:rsidR="00D45AD8" w:rsidRPr="00460DF9" w:rsidRDefault="00D45AD8"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D45AD8" w:rsidRPr="00AE7D97"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A036" id="_x0000_s1031" type="#_x0000_t202" style="position:absolute;margin-left:-.1pt;margin-top:4.35pt;width:489.95pt;height:37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3LPAIAAHA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" fillcolor="#f2f2f2 [3052]">
                <v:textbox>
                  <w:txbxContent>
                    <w:p w14:paraId="54DC03FD" w14:textId="067FD377" w:rsidR="00D45AD8" w:rsidRPr="00460DF9" w:rsidRDefault="00D45AD8"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D45AD8" w:rsidRPr="00AE7D97"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v:textbox>
                <w10:wrap type="square"/>
              </v:shape>
            </w:pict>
          </mc:Fallback>
        </mc:AlternateContent>
      </w:r>
    </w:p>
    <w:p w14:paraId="5EC442E8" w14:textId="6AC6F3E4" w:rsidR="008138E9" w:rsidRPr="008333BF" w:rsidRDefault="008138E9" w:rsidP="001615EE">
      <w:pPr>
        <w:spacing w:line="240" w:lineRule="auto"/>
      </w:pPr>
    </w:p>
    <w:p w14:paraId="6D87539B" w14:textId="267E4CDB" w:rsidR="008138E9" w:rsidRPr="008333BF" w:rsidRDefault="008138E9" w:rsidP="001615EE">
      <w:pPr>
        <w:spacing w:line="240" w:lineRule="auto"/>
      </w:pPr>
    </w:p>
    <w:p w14:paraId="5657412D" w14:textId="2ABBD8BD" w:rsidR="008138E9" w:rsidRPr="008333BF" w:rsidRDefault="008138E9">
      <w:pPr>
        <w:spacing w:line="240" w:lineRule="auto"/>
      </w:pPr>
      <w:r w:rsidRPr="008333BF">
        <w:br w:type="page"/>
      </w:r>
    </w:p>
    <w:p w14:paraId="195C485B" w14:textId="5A6880DD" w:rsidR="0042084F" w:rsidRPr="008333BF" w:rsidRDefault="00D57B12" w:rsidP="0042084F">
      <w:pPr>
        <w:pStyle w:val="Heading1"/>
        <w:rPr>
          <w:lang w:val="en-US"/>
        </w:rPr>
      </w:pPr>
      <w:bookmarkStart w:id="3" w:name="_Toc55583532"/>
      <w:r w:rsidRPr="008333BF">
        <w:rPr>
          <w:lang w:val="en-US"/>
        </w:rPr>
        <w:lastRenderedPageBreak/>
        <w:t>Activity</w:t>
      </w:r>
      <w:r w:rsidR="0042084F" w:rsidRPr="008333BF">
        <w:rPr>
          <w:lang w:val="en-US"/>
        </w:rPr>
        <w:t xml:space="preserve"> 2</w:t>
      </w:r>
      <w:bookmarkEnd w:id="3"/>
    </w:p>
    <w:p w14:paraId="0D803CF3" w14:textId="042363C5" w:rsidR="00460814" w:rsidRPr="008333BF" w:rsidRDefault="0042084F" w:rsidP="00557E31">
      <w:pPr>
        <w:pStyle w:val="Heading2"/>
        <w:rPr>
          <w:lang w:val="en-US"/>
        </w:rPr>
      </w:pPr>
      <w:bookmarkStart w:id="4" w:name="_Toc55583533"/>
      <w:r w:rsidRPr="008333BF">
        <w:rPr>
          <w:lang w:val="en-US"/>
        </w:rPr>
        <w:t>a)</w:t>
      </w:r>
      <w:bookmarkEnd w:id="4"/>
      <w:r w:rsidRPr="008333BF">
        <w:rPr>
          <w:lang w:val="en-US"/>
        </w:rPr>
        <w:t xml:space="preserve"> </w:t>
      </w:r>
    </w:p>
    <w:p w14:paraId="5CB740D3" w14:textId="002E32FF" w:rsidR="006B2510" w:rsidRPr="008333BF" w:rsidRDefault="006B2510" w:rsidP="006B2510">
      <w:r w:rsidRPr="008333BF">
        <w:t xml:space="preserve">To </w:t>
      </w:r>
      <w:r w:rsidR="00D73E61" w:rsidRPr="008333BF">
        <w:t>define</w:t>
      </w:r>
      <w:r w:rsidRPr="008333BF">
        <w:t xml:space="preserve"> an </w:t>
      </w:r>
      <w:proofErr w:type="spellStart"/>
      <w:r w:rsidRPr="008333BF">
        <w:rPr>
          <w:i/>
          <w:iCs/>
        </w:rPr>
        <w:t>x</w:t>
      </w:r>
      <w:r w:rsidR="00B95DE5" w:rsidRPr="008333BF">
        <w:rPr>
          <w:i/>
          <w:iCs/>
        </w:rPr>
        <w:t>P</w:t>
      </w:r>
      <w:r w:rsidRPr="008333BF">
        <w:rPr>
          <w:i/>
          <w:iCs/>
        </w:rPr>
        <w:t>ath</w:t>
      </w:r>
      <w:proofErr w:type="spellEnd"/>
      <w:r w:rsidRPr="008333BF">
        <w:t xml:space="preserve"> expression that complies with th</w:t>
      </w:r>
      <w:r w:rsidR="00D73E61" w:rsidRPr="008333BF">
        <w:t>e</w:t>
      </w:r>
      <w:r w:rsidRPr="008333BF">
        <w:t xml:space="preserve"> constraints</w:t>
      </w:r>
      <w:r w:rsidR="00D73E61" w:rsidRPr="008333BF">
        <w:t xml:space="preserve"> stablished on this </w:t>
      </w:r>
      <w:r w:rsidR="00CC0C93" w:rsidRPr="008333BF">
        <w:t>activity</w:t>
      </w:r>
      <w:r w:rsidR="00D73E61" w:rsidRPr="008333BF">
        <w:t xml:space="preserve"> statement</w:t>
      </w:r>
      <w:r w:rsidRPr="008333BF">
        <w:t>, we came-up</w:t>
      </w:r>
      <w:r w:rsidR="002B2BC0" w:rsidRPr="008333BF">
        <w:t xml:space="preserve"> with</w:t>
      </w:r>
      <w:r w:rsidRPr="008333BF">
        <w:t xml:space="preserve"> the following strategy:</w:t>
      </w:r>
    </w:p>
    <w:p w14:paraId="7F408ACD" w14:textId="36049695" w:rsidR="000252ED" w:rsidRPr="008333BF" w:rsidRDefault="000252ED" w:rsidP="006B2510"/>
    <w:p w14:paraId="5A7ADEDB" w14:textId="3F044845" w:rsidR="00D73E61" w:rsidRPr="008333BF" w:rsidRDefault="00887C94" w:rsidP="000252ED">
      <w:r w:rsidRPr="008333BF">
        <w:rPr>
          <w:b/>
          <w:bCs/>
          <w:u w:val="single"/>
        </w:rPr>
        <w:t>STEP 1</w:t>
      </w:r>
      <w:r w:rsidR="001B342B" w:rsidRPr="008333BF">
        <w:rPr>
          <w:b/>
          <w:bCs/>
          <w:u w:val="single"/>
        </w:rPr>
        <w:t xml:space="preserve"> </w:t>
      </w:r>
      <w:r w:rsidR="001B342B" w:rsidRPr="008333BF">
        <w:rPr>
          <w:b/>
          <w:bCs/>
          <w:u w:val="single"/>
        </w:rPr>
        <w:sym w:font="Wingdings" w:char="F0E0"/>
      </w:r>
      <w:r w:rsidRPr="008333BF">
        <w:rPr>
          <w:b/>
          <w:bCs/>
          <w:u w:val="single"/>
        </w:rPr>
        <w:t xml:space="preserve">  </w:t>
      </w:r>
      <w:r w:rsidR="00D73E61" w:rsidRPr="008333BF">
        <w:rPr>
          <w:b/>
          <w:bCs/>
          <w:u w:val="single"/>
        </w:rPr>
        <w:t xml:space="preserve">DEFINE A </w:t>
      </w:r>
      <w:r w:rsidR="000252ED" w:rsidRPr="008333BF">
        <w:rPr>
          <w:b/>
          <w:bCs/>
          <w:u w:val="single"/>
        </w:rPr>
        <w:t>XPATH SUB-QUERY</w:t>
      </w:r>
    </w:p>
    <w:p w14:paraId="25BD1EDB" w14:textId="367C80CD" w:rsidR="00D73E61" w:rsidRPr="008333BF" w:rsidRDefault="00D73E61" w:rsidP="000252ED"/>
    <w:p w14:paraId="5B9045C4" w14:textId="6BAC2212" w:rsidR="000252ED" w:rsidRPr="008333BF" w:rsidRDefault="00D73E61" w:rsidP="000252ED">
      <w:r w:rsidRPr="008333BF">
        <w:rPr>
          <w:noProof/>
        </w:rPr>
        <mc:AlternateContent>
          <mc:Choice Requires="wps">
            <w:drawing>
              <wp:anchor distT="45720" distB="45720" distL="114300" distR="114300" simplePos="0" relativeHeight="251673600" behindDoc="0" locked="0" layoutInCell="1" allowOverlap="1" wp14:anchorId="5EEC072E" wp14:editId="0F79A488">
                <wp:simplePos x="0" y="0"/>
                <wp:positionH relativeFrom="column">
                  <wp:posOffset>19050</wp:posOffset>
                </wp:positionH>
                <wp:positionV relativeFrom="paragraph">
                  <wp:posOffset>652145</wp:posOffset>
                </wp:positionV>
                <wp:extent cx="6080125" cy="4095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09575"/>
                        </a:xfrm>
                        <a:prstGeom prst="rect">
                          <a:avLst/>
                        </a:prstGeom>
                        <a:solidFill>
                          <a:schemeClr val="bg1">
                            <a:lumMod val="95000"/>
                          </a:schemeClr>
                        </a:solidFill>
                        <a:ln w="9525">
                          <a:solidFill>
                            <a:srgbClr val="000000"/>
                          </a:solidFill>
                          <a:miter lim="800000"/>
                          <a:headEnd/>
                          <a:tailEnd/>
                        </a:ln>
                      </wps:spPr>
                      <wps:txbx>
                        <w:txbxContent>
                          <w:p w14:paraId="4398A316" w14:textId="77777777" w:rsidR="00D45AD8" w:rsidRPr="002F4EAD" w:rsidRDefault="00D45AD8"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D45AD8" w:rsidRDefault="00D45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072E" id="_x0000_s1032" type="#_x0000_t202" style="position:absolute;margin-left:1.5pt;margin-top:51.35pt;width:478.7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" fillcolor="#f2f2f2 [3052]">
                <v:textbox>
                  <w:txbxContent>
                    <w:p w14:paraId="4398A316" w14:textId="77777777" w:rsidR="00D45AD8" w:rsidRPr="002F4EAD" w:rsidRDefault="00D45AD8"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D45AD8" w:rsidRDefault="00D45AD8"/>
                  </w:txbxContent>
                </v:textbox>
                <w10:wrap type="square"/>
              </v:shape>
            </w:pict>
          </mc:Fallback>
        </mc:AlternateContent>
      </w:r>
      <w:r w:rsidRPr="008333BF">
        <w:t>F</w:t>
      </w:r>
      <w:r w:rsidR="00573378" w:rsidRPr="008333BF">
        <w:t>irst</w:t>
      </w:r>
      <w:r w:rsidR="00933F67" w:rsidRPr="008333BF">
        <w:t>,</w:t>
      </w:r>
      <w:r w:rsidR="00573378" w:rsidRPr="008333BF">
        <w:t xml:space="preserve"> we find a way to retrieve the "</w:t>
      </w:r>
      <w:proofErr w:type="spellStart"/>
      <w:r w:rsidR="00573378" w:rsidRPr="008333BF">
        <w:rPr>
          <w:i/>
          <w:iCs/>
        </w:rPr>
        <w:t>confirmed_cases</w:t>
      </w:r>
      <w:proofErr w:type="spellEnd"/>
      <w:r w:rsidR="00573378" w:rsidRPr="008333BF">
        <w:t>" node that contains the maximum</w:t>
      </w:r>
      <w:r w:rsidR="00933F67" w:rsidRPr="008333BF">
        <w:rPr>
          <w:rStyle w:val="FootnoteReference"/>
        </w:rPr>
        <w:footnoteReference w:id="3"/>
      </w:r>
      <w:r w:rsidR="00573378" w:rsidRPr="008333BF">
        <w:t xml:space="preserve"> value among all repetitions of the same element in the provided xml:</w:t>
      </w:r>
    </w:p>
    <w:p w14:paraId="2B97219D" w14:textId="77777777" w:rsidR="00793E39" w:rsidRPr="008333BF" w:rsidRDefault="00793E39" w:rsidP="00CC0C93"/>
    <w:p w14:paraId="2C057065" w14:textId="70634691" w:rsidR="00CC0C93" w:rsidRPr="008333BF" w:rsidRDefault="00573378" w:rsidP="00CC0C93">
      <w:r w:rsidRPr="008333BF">
        <w:t xml:space="preserve">If we run the </w:t>
      </w:r>
      <w:r w:rsidR="00241734" w:rsidRPr="008333BF">
        <w:t>above’s</w:t>
      </w:r>
      <w:r w:rsidRPr="008333BF">
        <w:t xml:space="preserve"> </w:t>
      </w:r>
      <w:proofErr w:type="spellStart"/>
      <w:r w:rsidR="00241734" w:rsidRPr="008333BF">
        <w:rPr>
          <w:i/>
          <w:iCs/>
        </w:rPr>
        <w:t>x</w:t>
      </w:r>
      <w:r w:rsidR="002E4E13" w:rsidRPr="008333BF">
        <w:rPr>
          <w:i/>
          <w:iCs/>
        </w:rPr>
        <w:t>P</w:t>
      </w:r>
      <w:r w:rsidR="00241734" w:rsidRPr="008333BF">
        <w:rPr>
          <w:i/>
          <w:iCs/>
        </w:rPr>
        <w:t>ath</w:t>
      </w:r>
      <w:proofErr w:type="spellEnd"/>
      <w:r w:rsidR="00241734" w:rsidRPr="008333BF">
        <w:t xml:space="preserve"> expression, the only result we got is</w:t>
      </w:r>
      <w:r w:rsidR="00793E39" w:rsidRPr="008333BF">
        <w:t xml:space="preserve"> actually</w:t>
      </w:r>
      <w:r w:rsidR="00241734" w:rsidRPr="008333BF">
        <w:t xml:space="preserve"> the </w:t>
      </w:r>
      <w:r w:rsidR="002E4E13" w:rsidRPr="008333BF">
        <w:t xml:space="preserve">correct </w:t>
      </w:r>
      <w:r w:rsidR="00241734" w:rsidRPr="008333BF">
        <w:t>"</w:t>
      </w:r>
      <w:proofErr w:type="spellStart"/>
      <w:r w:rsidR="00241734" w:rsidRPr="008333BF">
        <w:rPr>
          <w:i/>
          <w:iCs/>
        </w:rPr>
        <w:t>confirmed_cases</w:t>
      </w:r>
      <w:proofErr w:type="spellEnd"/>
      <w:r w:rsidR="00241734" w:rsidRPr="008333BF">
        <w:t>" node with maximum value:</w:t>
      </w:r>
    </w:p>
    <w:p w14:paraId="2084BFE0" w14:textId="413F1495" w:rsidR="00241734" w:rsidRPr="008333BF" w:rsidRDefault="00F33DC7" w:rsidP="00CC0C93">
      <w:pPr>
        <w:jc w:val="center"/>
      </w:pPr>
      <w:r w:rsidRPr="008333BF">
        <w:rPr>
          <w:noProof/>
        </w:rPr>
        <w:drawing>
          <wp:inline distT="0" distB="0" distL="0" distR="0" wp14:anchorId="40867CFE" wp14:editId="5FE2B123">
            <wp:extent cx="5946626" cy="3442309"/>
            <wp:effectExtent l="19050" t="19050" r="16510" b="25400"/>
            <wp:docPr id="3" name="Picture 3"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3" b="5990"/>
                    <a:stretch/>
                  </pic:blipFill>
                  <pic:spPr bwMode="auto">
                    <a:xfrm>
                      <a:off x="0" y="0"/>
                      <a:ext cx="6006362" cy="34768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15B9B" w14:textId="6C91DB1C" w:rsidR="00D73E61" w:rsidRPr="008333BF" w:rsidRDefault="00887C94" w:rsidP="000252ED">
      <w:pPr>
        <w:rPr>
          <w:b/>
          <w:bCs/>
        </w:rPr>
      </w:pPr>
      <w:r w:rsidRPr="008333BF">
        <w:rPr>
          <w:b/>
          <w:bCs/>
          <w:u w:val="single"/>
        </w:rPr>
        <w:lastRenderedPageBreak/>
        <w:t xml:space="preserve">STEP </w:t>
      </w:r>
      <w:r w:rsidR="000252ED" w:rsidRPr="008333BF">
        <w:rPr>
          <w:b/>
          <w:bCs/>
          <w:u w:val="single"/>
        </w:rPr>
        <w:t>2</w:t>
      </w:r>
      <w:r w:rsidR="001B342B" w:rsidRPr="008333BF">
        <w:rPr>
          <w:b/>
          <w:bCs/>
          <w:u w:val="single"/>
        </w:rPr>
        <w:t xml:space="preserve"> </w:t>
      </w:r>
      <w:r w:rsidR="001B342B" w:rsidRPr="008333BF">
        <w:rPr>
          <w:b/>
          <w:bCs/>
          <w:u w:val="single"/>
        </w:rPr>
        <w:sym w:font="Wingdings" w:char="F0E0"/>
      </w:r>
      <w:r w:rsidR="000252ED" w:rsidRPr="008333BF">
        <w:rPr>
          <w:b/>
          <w:bCs/>
          <w:u w:val="single"/>
        </w:rPr>
        <w:t xml:space="preserve"> XPATH MAIN </w:t>
      </w:r>
      <w:r w:rsidRPr="008333BF">
        <w:rPr>
          <w:b/>
          <w:bCs/>
          <w:u w:val="single"/>
        </w:rPr>
        <w:t>EXPRESSION</w:t>
      </w:r>
      <w:r w:rsidR="003F1055" w:rsidRPr="008333BF">
        <w:rPr>
          <w:b/>
          <w:bCs/>
          <w:u w:val="single"/>
        </w:rPr>
        <w:t xml:space="preserve"> </w:t>
      </w:r>
    </w:p>
    <w:p w14:paraId="3C14CE55" w14:textId="77777777" w:rsidR="00D73E61" w:rsidRPr="008333BF" w:rsidRDefault="00D73E61" w:rsidP="000252ED">
      <w:pPr>
        <w:rPr>
          <w:b/>
          <w:bCs/>
        </w:rPr>
      </w:pPr>
    </w:p>
    <w:p w14:paraId="1CE92234" w14:textId="2CE520FD" w:rsidR="000252ED" w:rsidRPr="008333BF" w:rsidRDefault="005231CA" w:rsidP="000252ED">
      <w:r w:rsidRPr="008333BF">
        <w:t>On this step</w:t>
      </w:r>
      <w:r w:rsidR="00A85999" w:rsidRPr="008333BF">
        <w:t>, first</w:t>
      </w:r>
      <w:r w:rsidRPr="008333BF">
        <w:t xml:space="preserve"> we should </w:t>
      </w:r>
      <w:r w:rsidR="00A85999" w:rsidRPr="008333BF">
        <w:t>stablish</w:t>
      </w:r>
      <w:r w:rsidRPr="008333BF">
        <w:t xml:space="preserve"> the </w:t>
      </w:r>
      <w:r w:rsidR="00A85999" w:rsidRPr="008333BF">
        <w:t xml:space="preserve">direction </w:t>
      </w:r>
      <w:r w:rsidR="00985753" w:rsidRPr="008333BF">
        <w:t>o</w:t>
      </w:r>
      <w:r w:rsidR="00A85999" w:rsidRPr="008333BF">
        <w:t xml:space="preserve">n which the evaluation is going to proceed by setting the </w:t>
      </w:r>
      <w:r w:rsidR="003C596F" w:rsidRPr="008333BF">
        <w:rPr>
          <w:i/>
          <w:iCs/>
        </w:rPr>
        <w:t>a</w:t>
      </w:r>
      <w:r w:rsidRPr="008333BF">
        <w:rPr>
          <w:i/>
          <w:iCs/>
        </w:rPr>
        <w:t>xe</w:t>
      </w:r>
      <w:r w:rsidR="00985753" w:rsidRPr="008333BF">
        <w:rPr>
          <w:rStyle w:val="FootnoteReference"/>
          <w:i/>
          <w:iCs/>
        </w:rPr>
        <w:footnoteReference w:id="4"/>
      </w:r>
      <w:r w:rsidRPr="008333BF">
        <w:t xml:space="preserve"> </w:t>
      </w:r>
      <w:r w:rsidR="003F1055" w:rsidRPr="008333BF">
        <w:t>(</w:t>
      </w:r>
      <w:r w:rsidR="003F1055" w:rsidRPr="008333BF">
        <w:rPr>
          <w:b/>
          <w:bCs/>
          <w:color w:val="00B050"/>
        </w:rPr>
        <w:t>green</w:t>
      </w:r>
      <w:r w:rsidR="003F1055" w:rsidRPr="008333BF">
        <w:t xml:space="preserve">) </w:t>
      </w:r>
      <w:r w:rsidR="00A86737" w:rsidRPr="008333BF">
        <w:t>in the path expression. In our scenario, we</w:t>
      </w:r>
      <w:r w:rsidR="004E6F60" w:rsidRPr="008333BF">
        <w:t xml:space="preserve"> wi</w:t>
      </w:r>
      <w:r w:rsidR="00A86737" w:rsidRPr="008333BF">
        <w:t xml:space="preserve">ll </w:t>
      </w:r>
      <w:r w:rsidR="00046467" w:rsidRPr="008333BF">
        <w:t>be going down in the hierarchy (from top)</w:t>
      </w:r>
      <w:r w:rsidR="004E6F60" w:rsidRPr="008333BF">
        <w:t xml:space="preserve"> to its </w:t>
      </w:r>
      <w:r w:rsidR="00604ADD" w:rsidRPr="008333BF">
        <w:t>4th level (</w:t>
      </w:r>
      <w:r w:rsidR="00604ADD" w:rsidRPr="008333BF">
        <w:rPr>
          <w:i/>
          <w:iCs/>
        </w:rPr>
        <w:t>/response/row/row/</w:t>
      </w:r>
      <w:proofErr w:type="spellStart"/>
      <w:r w:rsidR="00604ADD" w:rsidRPr="008333BF">
        <w:rPr>
          <w:i/>
          <w:iCs/>
        </w:rPr>
        <w:t>start_date</w:t>
      </w:r>
      <w:proofErr w:type="spellEnd"/>
      <w:r w:rsidR="00604ADD" w:rsidRPr="008333BF">
        <w:rPr>
          <w:i/>
          <w:iCs/>
        </w:rPr>
        <w:t>/</w:t>
      </w:r>
      <w:r w:rsidR="00604ADD" w:rsidRPr="008333BF">
        <w:t>)</w:t>
      </w:r>
      <w:r w:rsidR="00046467" w:rsidRPr="008333BF">
        <w:t>.</w:t>
      </w:r>
      <w:r w:rsidR="00A86737" w:rsidRPr="008333BF">
        <w:t xml:space="preserve"> </w:t>
      </w:r>
      <w:r w:rsidR="007C336E" w:rsidRPr="008333BF">
        <w:t>Afterwards,</w:t>
      </w:r>
      <w:r w:rsidR="009E2052" w:rsidRPr="008333BF">
        <w:t xml:space="preserve"> we just have </w:t>
      </w:r>
      <w:r w:rsidR="00CB715B" w:rsidRPr="008333BF">
        <w:t xml:space="preserve">to </w:t>
      </w:r>
      <w:r w:rsidR="009E2052" w:rsidRPr="008333BF">
        <w:t xml:space="preserve">tweak the </w:t>
      </w:r>
      <w:r w:rsidR="00F2725B" w:rsidRPr="008333BF">
        <w:rPr>
          <w:i/>
          <w:iCs/>
        </w:rPr>
        <w:t>predicate</w:t>
      </w:r>
      <w:r w:rsidR="00F2725B" w:rsidRPr="008333BF">
        <w:t xml:space="preserve"> </w:t>
      </w:r>
      <w:r w:rsidR="004E6F60" w:rsidRPr="008333BF">
        <w:t>expression</w:t>
      </w:r>
      <w:r w:rsidR="00F2725B" w:rsidRPr="008333BF">
        <w:t xml:space="preserve"> </w:t>
      </w:r>
      <w:r w:rsidR="00161F67" w:rsidRPr="008333BF">
        <w:t>(</w:t>
      </w:r>
      <w:r w:rsidR="003F1055" w:rsidRPr="008333BF">
        <w:rPr>
          <w:b/>
          <w:bCs/>
          <w:color w:val="FF0000"/>
        </w:rPr>
        <w:t>red</w:t>
      </w:r>
      <w:r w:rsidR="00806EFD" w:rsidRPr="008333BF">
        <w:rPr>
          <w:b/>
          <w:bCs/>
          <w:color w:val="00B0F0"/>
        </w:rPr>
        <w:t xml:space="preserve"> </w:t>
      </w:r>
      <w:r w:rsidR="00806EFD" w:rsidRPr="008333BF">
        <w:t>+</w:t>
      </w:r>
      <w:r w:rsidR="00806EFD" w:rsidRPr="008333BF">
        <w:rPr>
          <w:b/>
          <w:bCs/>
          <w:color w:val="FF00FF"/>
        </w:rPr>
        <w:t xml:space="preserve"> pink</w:t>
      </w:r>
      <w:r w:rsidR="00161F67" w:rsidRPr="008333BF">
        <w:t>)</w:t>
      </w:r>
      <w:r w:rsidR="00CB715B" w:rsidRPr="008333BF">
        <w:t xml:space="preserve"> </w:t>
      </w:r>
      <w:r w:rsidR="003C596F" w:rsidRPr="008333BF">
        <w:t xml:space="preserve">in order to </w:t>
      </w:r>
      <w:r w:rsidR="004E6F60" w:rsidRPr="008333BF">
        <w:t>retrieve</w:t>
      </w:r>
      <w:r w:rsidR="009E2052" w:rsidRPr="008333BF">
        <w:t xml:space="preserve"> the element that matches the</w:t>
      </w:r>
      <w:r w:rsidR="00046467" w:rsidRPr="008333BF">
        <w:t xml:space="preserve"> </w:t>
      </w:r>
      <w:proofErr w:type="spellStart"/>
      <w:r w:rsidR="009E2052" w:rsidRPr="008333BF">
        <w:t>xpath</w:t>
      </w:r>
      <w:proofErr w:type="spellEnd"/>
      <w:r w:rsidR="009E2052" w:rsidRPr="008333BF">
        <w:t xml:space="preserve"> sub-query </w:t>
      </w:r>
      <w:r w:rsidR="00161F67" w:rsidRPr="008333BF">
        <w:t>(</w:t>
      </w:r>
      <w:r w:rsidR="00161F67" w:rsidRPr="008333BF">
        <w:rPr>
          <w:b/>
          <w:bCs/>
          <w:color w:val="FF00FF"/>
        </w:rPr>
        <w:t>pink</w:t>
      </w:r>
      <w:r w:rsidR="00161F67" w:rsidRPr="008333BF">
        <w:t xml:space="preserve">) </w:t>
      </w:r>
      <w:r w:rsidR="009E2052" w:rsidRPr="008333BF">
        <w:t xml:space="preserve">return value </w:t>
      </w:r>
      <w:r w:rsidR="00F74AC8" w:rsidRPr="008333BF">
        <w:t xml:space="preserve">defined in the step #1 </w:t>
      </w:r>
      <w:r w:rsidR="009E2052" w:rsidRPr="008333BF">
        <w:t>(that is; the maximum value contained in a “</w:t>
      </w:r>
      <w:proofErr w:type="spellStart"/>
      <w:r w:rsidR="009E2052" w:rsidRPr="008333BF">
        <w:rPr>
          <w:i/>
          <w:iCs/>
        </w:rPr>
        <w:t>confirmed_cases</w:t>
      </w:r>
      <w:proofErr w:type="spellEnd"/>
      <w:r w:rsidR="009E2052" w:rsidRPr="008333BF">
        <w:t>” element).</w:t>
      </w:r>
      <w:r w:rsidR="00F74AC8" w:rsidRPr="008333BF">
        <w:t xml:space="preserve"> Finally,</w:t>
      </w:r>
      <w:r w:rsidR="009E2052" w:rsidRPr="008333BF">
        <w:t xml:space="preserve"> </w:t>
      </w:r>
      <w:r w:rsidR="00F74AC8" w:rsidRPr="008333BF">
        <w:t>t</w:t>
      </w:r>
      <w:r w:rsidR="009E2052" w:rsidRPr="008333BF">
        <w:t>o</w:t>
      </w:r>
      <w:r w:rsidR="00D67215" w:rsidRPr="008333BF">
        <w:t xml:space="preserve"> exclude all the nodes selected by the </w:t>
      </w:r>
      <w:r w:rsidR="00D67215" w:rsidRPr="008333BF">
        <w:rPr>
          <w:i/>
          <w:iCs/>
        </w:rPr>
        <w:t>axe</w:t>
      </w:r>
      <w:r w:rsidR="00985753" w:rsidRPr="008333BF">
        <w:rPr>
          <w:i/>
          <w:iCs/>
        </w:rPr>
        <w:t xml:space="preserve"> </w:t>
      </w:r>
      <w:r w:rsidR="00D67215" w:rsidRPr="008333BF">
        <w:t>but</w:t>
      </w:r>
      <w:r w:rsidR="009E2052" w:rsidRPr="008333BF">
        <w:t xml:space="preserve"> </w:t>
      </w:r>
      <w:r w:rsidR="00C63D7C" w:rsidRPr="008333BF">
        <w:t xml:space="preserve">the </w:t>
      </w:r>
      <w:r w:rsidR="00C63D7C" w:rsidRPr="008333BF">
        <w:rPr>
          <w:i/>
          <w:iCs/>
        </w:rPr>
        <w:t>start-date</w:t>
      </w:r>
      <w:r w:rsidR="00F74AC8" w:rsidRPr="008333BF">
        <w:t xml:space="preserve"> element</w:t>
      </w:r>
      <w:r w:rsidR="00C63D7C" w:rsidRPr="008333BF">
        <w:t>, we will have to specify it in the expression</w:t>
      </w:r>
      <w:r w:rsidR="00750EA5" w:rsidRPr="008333BF">
        <w:t>’s</w:t>
      </w:r>
      <w:r w:rsidR="00C63D7C" w:rsidRPr="008333BF">
        <w:t xml:space="preserve"> </w:t>
      </w:r>
      <w:r w:rsidR="00750EA5" w:rsidRPr="008333BF">
        <w:rPr>
          <w:i/>
          <w:iCs/>
        </w:rPr>
        <w:t>node-test</w:t>
      </w:r>
      <w:r w:rsidR="00985753" w:rsidRPr="008333BF">
        <w:rPr>
          <w:rStyle w:val="FootnoteReference"/>
          <w:i/>
          <w:iCs/>
        </w:rPr>
        <w:footnoteReference w:id="5"/>
      </w:r>
      <w:r w:rsidR="00C63D7C" w:rsidRPr="008333BF">
        <w:t xml:space="preserve"> (</w:t>
      </w:r>
      <w:r w:rsidR="00C63D7C" w:rsidRPr="008333BF">
        <w:rPr>
          <w:b/>
          <w:bCs/>
          <w:color w:val="FFD966" w:themeColor="accent4" w:themeTint="99"/>
        </w:rPr>
        <w:t>yellow</w:t>
      </w:r>
      <w:r w:rsidR="00C63D7C" w:rsidRPr="008333BF">
        <w:t xml:space="preserve">). </w:t>
      </w:r>
      <w:r w:rsidR="00793E39" w:rsidRPr="008333BF">
        <w:t xml:space="preserve">Putting it all together we </w:t>
      </w:r>
      <w:r w:rsidR="00C73B74" w:rsidRPr="008333BF">
        <w:t>obtain</w:t>
      </w:r>
      <w:r w:rsidR="00793E39" w:rsidRPr="008333BF">
        <w:t xml:space="preserve"> the </w:t>
      </w:r>
      <w:r w:rsidR="001F2832" w:rsidRPr="008333BF">
        <w:t xml:space="preserve">following </w:t>
      </w:r>
      <w:proofErr w:type="spellStart"/>
      <w:r w:rsidR="00793E39" w:rsidRPr="008333BF">
        <w:rPr>
          <w:i/>
          <w:iCs/>
        </w:rPr>
        <w:t>xPath</w:t>
      </w:r>
      <w:proofErr w:type="spellEnd"/>
      <w:r w:rsidR="00793E39" w:rsidRPr="008333BF">
        <w:t xml:space="preserve"> expression</w:t>
      </w:r>
      <w:r w:rsidR="00462A81" w:rsidRPr="008333BF">
        <w:t>:</w:t>
      </w:r>
    </w:p>
    <w:p w14:paraId="2A8CF270" w14:textId="64B0643B" w:rsidR="00462A81" w:rsidRPr="008333BF" w:rsidRDefault="00462A81" w:rsidP="000252ED">
      <w:r w:rsidRPr="008333BF">
        <w:rPr>
          <w:noProof/>
        </w:rPr>
        <mc:AlternateContent>
          <mc:Choice Requires="wps">
            <w:drawing>
              <wp:anchor distT="45720" distB="45720" distL="114300" distR="114300" simplePos="0" relativeHeight="251675648" behindDoc="0" locked="0" layoutInCell="1" allowOverlap="1" wp14:anchorId="5E0205DF" wp14:editId="58802F6F">
                <wp:simplePos x="0" y="0"/>
                <wp:positionH relativeFrom="column">
                  <wp:posOffset>0</wp:posOffset>
                </wp:positionH>
                <wp:positionV relativeFrom="paragraph">
                  <wp:posOffset>292735</wp:posOffset>
                </wp:positionV>
                <wp:extent cx="6233795" cy="4191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9100"/>
                        </a:xfrm>
                        <a:prstGeom prst="rect">
                          <a:avLst/>
                        </a:prstGeom>
                        <a:solidFill>
                          <a:schemeClr val="bg1">
                            <a:lumMod val="95000"/>
                          </a:schemeClr>
                        </a:solidFill>
                        <a:ln w="9525">
                          <a:solidFill>
                            <a:srgbClr val="000000"/>
                          </a:solidFill>
                          <a:miter lim="800000"/>
                          <a:headEnd/>
                          <a:tailEnd/>
                        </a:ln>
                      </wps:spPr>
                      <wps:txbx>
                        <w:txbxContent>
                          <w:p w14:paraId="5411C04B" w14:textId="55657322" w:rsidR="00D45AD8" w:rsidRPr="004622B9" w:rsidRDefault="00D45AD8"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w:t>
                            </w:r>
                            <w:proofErr w:type="spellStart"/>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05DF" id="_x0000_s1033" type="#_x0000_t202" style="position:absolute;margin-left:0;margin-top:23.05pt;width:490.8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" fillcolor="#f2f2f2 [3052]">
                <v:textbox>
                  <w:txbxContent>
                    <w:p w14:paraId="5411C04B" w14:textId="55657322" w:rsidR="00D45AD8" w:rsidRPr="004622B9" w:rsidRDefault="00D45AD8"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w:t>
                      </w:r>
                      <w:proofErr w:type="spellStart"/>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v:textbox>
                <w10:wrap type="square"/>
              </v:shape>
            </w:pict>
          </mc:Fallback>
        </mc:AlternateContent>
      </w:r>
    </w:p>
    <w:p w14:paraId="24DC7A3B" w14:textId="77777777" w:rsidR="001F2832" w:rsidRPr="008333BF" w:rsidRDefault="001F2832" w:rsidP="000252ED"/>
    <w:p w14:paraId="69119C88" w14:textId="158AB2D6" w:rsidR="000252ED" w:rsidRPr="008333BF" w:rsidRDefault="001F2832" w:rsidP="000252ED">
      <w:r w:rsidRPr="008333BF">
        <w:t>Finally, i</w:t>
      </w:r>
      <w:r w:rsidR="00532F4E" w:rsidRPr="008333BF">
        <w:t>f we run it in the xml processor, we g</w:t>
      </w:r>
      <w:r w:rsidR="00D50124" w:rsidRPr="008333BF">
        <w:t>e</w:t>
      </w:r>
      <w:r w:rsidR="00532F4E" w:rsidRPr="008333BF">
        <w:t>t the requested information</w:t>
      </w:r>
      <w:r w:rsidR="007424BE" w:rsidRPr="008333BF">
        <w:t>:</w:t>
      </w:r>
    </w:p>
    <w:p w14:paraId="47603D48" w14:textId="77777777" w:rsidR="00D50124" w:rsidRPr="008333BF" w:rsidRDefault="00D50124" w:rsidP="000252ED"/>
    <w:p w14:paraId="67594114" w14:textId="5E13610F" w:rsidR="00A40BA4" w:rsidRPr="008333BF" w:rsidRDefault="00E5423F" w:rsidP="00D50124">
      <w:pPr>
        <w:jc w:val="center"/>
      </w:pPr>
      <w:r w:rsidRPr="008333BF">
        <w:rPr>
          <w:noProof/>
        </w:rPr>
        <w:drawing>
          <wp:inline distT="0" distB="0" distL="0" distR="0" wp14:anchorId="7C2BD764" wp14:editId="278CD422">
            <wp:extent cx="6158865" cy="3391418"/>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60" b="10728"/>
                    <a:stretch/>
                  </pic:blipFill>
                  <pic:spPr bwMode="auto">
                    <a:xfrm>
                      <a:off x="0" y="0"/>
                      <a:ext cx="6211519" cy="34204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E2614" w14:textId="77777777" w:rsidR="00B31E9A" w:rsidRPr="008333BF" w:rsidRDefault="00B31E9A">
      <w:pPr>
        <w:spacing w:line="240" w:lineRule="auto"/>
      </w:pPr>
    </w:p>
    <w:p w14:paraId="1D9D1FFF" w14:textId="52B97CE8" w:rsidR="00C93ED6" w:rsidRPr="008333BF" w:rsidRDefault="00C93ED6" w:rsidP="006443E2">
      <w:pPr>
        <w:spacing w:line="240" w:lineRule="auto"/>
        <w:jc w:val="center"/>
      </w:pPr>
      <w:r w:rsidRPr="008333BF">
        <w:rPr>
          <w:highlight w:val="yellow"/>
        </w:rPr>
        <w:t xml:space="preserve">You will find the .txt file </w:t>
      </w:r>
      <w:r w:rsidR="00C73B74" w:rsidRPr="008333BF">
        <w:rPr>
          <w:highlight w:val="yellow"/>
        </w:rPr>
        <w:t xml:space="preserve">requested for </w:t>
      </w:r>
      <w:r w:rsidRPr="008333BF">
        <w:rPr>
          <w:highlight w:val="yellow"/>
        </w:rPr>
        <w:t>this activity on th</w:t>
      </w:r>
      <w:r w:rsidR="006443E2" w:rsidRPr="008333BF">
        <w:rPr>
          <w:highlight w:val="yellow"/>
        </w:rPr>
        <w:t xml:space="preserve">e </w:t>
      </w:r>
      <w:r w:rsidRPr="008333BF">
        <w:rPr>
          <w:highlight w:val="yellow"/>
        </w:rPr>
        <w:t>delivery zip file (</w:t>
      </w:r>
      <w:r w:rsidRPr="008333BF">
        <w:rPr>
          <w:i/>
          <w:iCs/>
          <w:highlight w:val="yellow"/>
        </w:rPr>
        <w:t>/activity_2/activity_2A.txt</w:t>
      </w:r>
      <w:r w:rsidRPr="008333BF">
        <w:rPr>
          <w:highlight w:val="yellow"/>
        </w:rPr>
        <w:t>)</w:t>
      </w:r>
    </w:p>
    <w:p w14:paraId="38F0D0F8" w14:textId="184EAF05" w:rsidR="00A40BA4" w:rsidRPr="008333BF" w:rsidRDefault="00A40BA4">
      <w:pPr>
        <w:spacing w:line="240" w:lineRule="auto"/>
      </w:pPr>
      <w:r w:rsidRPr="008333BF">
        <w:br w:type="page"/>
      </w:r>
    </w:p>
    <w:p w14:paraId="783C9B42" w14:textId="3B817480" w:rsidR="00CD6C31" w:rsidRPr="008333BF" w:rsidRDefault="00460814" w:rsidP="00557E31">
      <w:pPr>
        <w:pStyle w:val="Heading2"/>
        <w:rPr>
          <w:lang w:val="en-US"/>
        </w:rPr>
      </w:pPr>
      <w:bookmarkStart w:id="5" w:name="_Toc55583534"/>
      <w:r w:rsidRPr="008333BF">
        <w:rPr>
          <w:lang w:val="en-US"/>
        </w:rPr>
        <w:lastRenderedPageBreak/>
        <w:t>b)</w:t>
      </w:r>
      <w:bookmarkEnd w:id="5"/>
    </w:p>
    <w:p w14:paraId="4B33E232" w14:textId="0EFA3EDC" w:rsidR="00F831CD" w:rsidRPr="008333BF" w:rsidRDefault="00F831CD" w:rsidP="00F831CD">
      <w:r w:rsidRPr="008333BF">
        <w:t xml:space="preserve">To simplify the process of defining the </w:t>
      </w:r>
      <w:proofErr w:type="spellStart"/>
      <w:r w:rsidRPr="008333BF">
        <w:t>xPath</w:t>
      </w:r>
      <w:proofErr w:type="spellEnd"/>
      <w:r w:rsidRPr="008333BF">
        <w:t xml:space="preserve"> expression requested in this activity, we are going to follow a "divide &amp; conquer" strategy:</w:t>
      </w:r>
    </w:p>
    <w:p w14:paraId="207974C7" w14:textId="77777777" w:rsidR="00F831CD" w:rsidRPr="008333BF" w:rsidRDefault="00F831CD" w:rsidP="00F831CD"/>
    <w:p w14:paraId="1A220262" w14:textId="52599EB7" w:rsidR="00030E6C" w:rsidRPr="008333BF" w:rsidRDefault="00030E6C" w:rsidP="00F831CD">
      <w:pPr>
        <w:rPr>
          <w:u w:val="single"/>
        </w:rPr>
      </w:pPr>
      <w:r w:rsidRPr="008333BF">
        <w:rPr>
          <w:b/>
          <w:bCs/>
          <w:u w:val="single"/>
        </w:rPr>
        <w:t>S</w:t>
      </w:r>
      <w:r w:rsidR="00F831CD" w:rsidRPr="008333BF">
        <w:rPr>
          <w:b/>
          <w:bCs/>
          <w:u w:val="single"/>
        </w:rPr>
        <w:t>tep #1:</w:t>
      </w:r>
      <w:r w:rsidR="00F831CD" w:rsidRPr="008333BF">
        <w:rPr>
          <w:u w:val="single"/>
        </w:rPr>
        <w:t xml:space="preserve"> </w:t>
      </w:r>
    </w:p>
    <w:p w14:paraId="532AA460" w14:textId="77777777" w:rsidR="00E236B6" w:rsidRPr="008333BF" w:rsidRDefault="00E236B6" w:rsidP="00F831CD">
      <w:pPr>
        <w:rPr>
          <w:u w:val="single"/>
        </w:rPr>
      </w:pPr>
    </w:p>
    <w:p w14:paraId="4C8B7FD0" w14:textId="4C92B38B" w:rsidR="00F831CD" w:rsidRPr="008333BF" w:rsidRDefault="00AC09DF" w:rsidP="00F831CD">
      <w:r w:rsidRPr="008333BF">
        <w:t>Right now</w:t>
      </w:r>
      <w:r w:rsidR="00F831CD" w:rsidRPr="008333BF">
        <w:t xml:space="preserve">, we </w:t>
      </w:r>
      <w:r w:rsidRPr="008333BF">
        <w:t>will only</w:t>
      </w:r>
      <w:r w:rsidR="00F831CD" w:rsidRPr="008333BF">
        <w:t xml:space="preserve"> retrieve the</w:t>
      </w:r>
      <w:r w:rsidRPr="008333BF">
        <w:t xml:space="preserve"> “</w:t>
      </w:r>
      <w:proofErr w:type="spellStart"/>
      <w:r w:rsidRPr="008333BF">
        <w:rPr>
          <w:i/>
          <w:iCs/>
        </w:rPr>
        <w:t>confirmed_cases</w:t>
      </w:r>
      <w:proofErr w:type="spellEnd"/>
      <w:r w:rsidRPr="008333BF">
        <w:t>”</w:t>
      </w:r>
      <w:r w:rsidR="00B90C97" w:rsidRPr="008333BF">
        <w:t xml:space="preserve"> element</w:t>
      </w:r>
      <w:r w:rsidRPr="008333BF">
        <w:t xml:space="preserve"> value </w:t>
      </w:r>
      <w:r w:rsidR="006D766B" w:rsidRPr="008333BF">
        <w:t>corresponding to</w:t>
      </w:r>
      <w:r w:rsidRPr="008333BF">
        <w:t xml:space="preserve"> the</w:t>
      </w:r>
      <w:r w:rsidR="00F831CD" w:rsidRPr="008333BF">
        <w:t xml:space="preserve"> 2nd previous element </w:t>
      </w:r>
      <w:r w:rsidR="00030732" w:rsidRPr="008333BF">
        <w:t xml:space="preserve">(row) </w:t>
      </w:r>
      <w:r w:rsidR="00352F63" w:rsidRPr="008333BF">
        <w:t xml:space="preserve">to the one </w:t>
      </w:r>
      <w:r w:rsidRPr="008333BF">
        <w:t>t</w:t>
      </w:r>
      <w:r w:rsidR="00030732" w:rsidRPr="008333BF">
        <w:t xml:space="preserve">hat contains </w:t>
      </w:r>
      <w:r w:rsidRPr="008333BF">
        <w:t>the</w:t>
      </w:r>
      <w:r w:rsidR="00030732" w:rsidRPr="008333BF">
        <w:t xml:space="preserve"> maximum </w:t>
      </w:r>
      <w:r w:rsidR="00352F63" w:rsidRPr="008333BF">
        <w:t>“</w:t>
      </w:r>
      <w:proofErr w:type="spellStart"/>
      <w:r w:rsidR="00352F63" w:rsidRPr="008333BF">
        <w:rPr>
          <w:i/>
          <w:iCs/>
        </w:rPr>
        <w:t>confirmed_cases</w:t>
      </w:r>
      <w:proofErr w:type="spellEnd"/>
      <w:r w:rsidR="00352F63" w:rsidRPr="008333BF">
        <w:t>” element value (w</w:t>
      </w:r>
      <w:r w:rsidR="00F831CD" w:rsidRPr="008333BF">
        <w:t xml:space="preserve">e can achieve this simply by modifying the </w:t>
      </w:r>
      <w:proofErr w:type="spellStart"/>
      <w:r w:rsidR="00F831CD" w:rsidRPr="008333BF">
        <w:rPr>
          <w:i/>
          <w:iCs/>
        </w:rPr>
        <w:t>xPath</w:t>
      </w:r>
      <w:proofErr w:type="spellEnd"/>
      <w:r w:rsidR="00F831CD" w:rsidRPr="008333BF">
        <w:t xml:space="preserve"> expression defined in the activity 2</w:t>
      </w:r>
      <w:r w:rsidR="00B90C97" w:rsidRPr="008333BF">
        <w:t>-</w:t>
      </w:r>
      <w:r w:rsidR="00F831CD" w:rsidRPr="008333BF">
        <w:t>A</w:t>
      </w:r>
      <w:r w:rsidR="00352F63" w:rsidRPr="008333BF">
        <w:t>)</w:t>
      </w:r>
      <w:r w:rsidR="00F831CD" w:rsidRPr="008333BF">
        <w:t>. The difference is that we now include</w:t>
      </w:r>
      <w:r w:rsidR="00B90C97" w:rsidRPr="008333BF">
        <w:t xml:space="preserve"> in our selection</w:t>
      </w:r>
      <w:r w:rsidR="00F831CD" w:rsidRPr="008333BF">
        <w:t xml:space="preserve"> a set of</w:t>
      </w:r>
      <w:r w:rsidR="00A21B94" w:rsidRPr="008333BF">
        <w:t xml:space="preserve"> data belonging to a previous xml element</w:t>
      </w:r>
      <w:r w:rsidR="000A2481" w:rsidRPr="008333BF">
        <w:t xml:space="preserve"> (from the evaluation point of view)</w:t>
      </w:r>
      <w:r w:rsidR="00F831CD" w:rsidRPr="008333BF">
        <w:t xml:space="preserve"> by means of the "</w:t>
      </w:r>
      <w:r w:rsidR="00F831CD" w:rsidRPr="008333BF">
        <w:rPr>
          <w:b/>
          <w:bCs/>
        </w:rPr>
        <w:t>preceding::row[2]</w:t>
      </w:r>
      <w:r w:rsidR="00F831CD" w:rsidRPr="008333BF">
        <w:t>"</w:t>
      </w:r>
      <w:r w:rsidR="002A2970" w:rsidRPr="008333BF">
        <w:rPr>
          <w:rStyle w:val="FootnoteReference"/>
        </w:rPr>
        <w:footnoteReference w:id="6"/>
      </w:r>
      <w:r w:rsidR="00F831CD" w:rsidRPr="008333BF">
        <w:t xml:space="preserve"> </w:t>
      </w:r>
      <w:r w:rsidR="00F234AA" w:rsidRPr="008333BF">
        <w:t>“</w:t>
      </w:r>
      <w:r w:rsidR="00F831CD" w:rsidRPr="008333BF">
        <w:rPr>
          <w:i/>
          <w:iCs/>
        </w:rPr>
        <w:t>axe</w:t>
      </w:r>
      <w:r w:rsidR="000A2481" w:rsidRPr="008333BF">
        <w:rPr>
          <w:i/>
          <w:iCs/>
        </w:rPr>
        <w:t xml:space="preserve"> component</w:t>
      </w:r>
      <w:r w:rsidR="00132CE5" w:rsidRPr="008333BF">
        <w:t>”</w:t>
      </w:r>
      <w:r w:rsidR="000A2481" w:rsidRPr="008333BF">
        <w:t xml:space="preserve"> </w:t>
      </w:r>
      <w:r w:rsidR="00F831CD" w:rsidRPr="008333BF">
        <w:t>(</w:t>
      </w:r>
      <w:r w:rsidR="00202673" w:rsidRPr="008333BF">
        <w:rPr>
          <w:b/>
          <w:bCs/>
          <w:color w:val="00B0F0"/>
        </w:rPr>
        <w:t>blue</w:t>
      </w:r>
      <w:r w:rsidR="00F831CD" w:rsidRPr="008333BF">
        <w:t xml:space="preserve">). </w:t>
      </w:r>
      <w:r w:rsidR="00A21B94" w:rsidRPr="008333BF">
        <w:t>More precisely, t</w:t>
      </w:r>
      <w:r w:rsidR="00F831CD" w:rsidRPr="008333BF">
        <w:t xml:space="preserve">his </w:t>
      </w:r>
      <w:r w:rsidR="00A21B94" w:rsidRPr="008333BF">
        <w:t xml:space="preserve">axe </w:t>
      </w:r>
      <w:r w:rsidR="00F831CD" w:rsidRPr="008333BF">
        <w:t>allows us to go back two elements in</w:t>
      </w:r>
      <w:r w:rsidR="00D76703" w:rsidRPr="008333BF">
        <w:t xml:space="preserve"> the</w:t>
      </w:r>
      <w:r w:rsidR="00F831CD" w:rsidRPr="008333BF">
        <w:t xml:space="preserve"> evaluation direction, starting from</w:t>
      </w:r>
      <w:r w:rsidR="00A8217A" w:rsidRPr="008333BF">
        <w:t xml:space="preserve"> the</w:t>
      </w:r>
      <w:r w:rsidR="00F831CD" w:rsidRPr="008333BF">
        <w:t xml:space="preserve"> element </w:t>
      </w:r>
      <w:r w:rsidR="00C5402B" w:rsidRPr="008333BF">
        <w:t>selected</w:t>
      </w:r>
      <w:r w:rsidR="00F831CD" w:rsidRPr="008333BF">
        <w:t xml:space="preserve"> by the </w:t>
      </w:r>
      <w:r w:rsidR="00C5402B" w:rsidRPr="008333BF">
        <w:t xml:space="preserve">left part of the </w:t>
      </w:r>
      <w:r w:rsidR="00F831CD" w:rsidRPr="008333BF">
        <w:t>axe (</w:t>
      </w:r>
      <w:r w:rsidR="00114543" w:rsidRPr="008333BF">
        <w:rPr>
          <w:b/>
          <w:bCs/>
          <w:color w:val="00B050"/>
        </w:rPr>
        <w:t>dark</w:t>
      </w:r>
      <w:r w:rsidR="00114543" w:rsidRPr="008333BF">
        <w:rPr>
          <w:color w:val="00B050"/>
        </w:rPr>
        <w:t xml:space="preserve"> </w:t>
      </w:r>
      <w:r w:rsidR="00D76703" w:rsidRPr="008333BF">
        <w:rPr>
          <w:b/>
          <w:bCs/>
          <w:color w:val="00B050"/>
        </w:rPr>
        <w:t>green</w:t>
      </w:r>
      <w:r w:rsidR="00F831CD" w:rsidRPr="008333BF">
        <w:t>).</w:t>
      </w:r>
      <w:r w:rsidR="00D93E58" w:rsidRPr="008333BF">
        <w:t xml:space="preserve"> Finally</w:t>
      </w:r>
      <w:r w:rsidR="005A4C93" w:rsidRPr="008333BF">
        <w:t>,</w:t>
      </w:r>
      <w:r w:rsidR="00D93E58" w:rsidRPr="008333BF">
        <w:t xml:space="preserve"> we </w:t>
      </w:r>
      <w:r w:rsidR="005A4C93" w:rsidRPr="008333BF">
        <w:t>add to the</w:t>
      </w:r>
      <w:r w:rsidR="002B4A9A" w:rsidRPr="008333BF">
        <w:t xml:space="preserve"> </w:t>
      </w:r>
      <w:r w:rsidR="00A8217A" w:rsidRPr="008333BF">
        <w:t xml:space="preserve">final </w:t>
      </w:r>
      <w:proofErr w:type="spellStart"/>
      <w:r w:rsidR="00F234AA" w:rsidRPr="008333BF">
        <w:t>xPath</w:t>
      </w:r>
      <w:proofErr w:type="spellEnd"/>
      <w:r w:rsidR="00F234AA" w:rsidRPr="008333BF">
        <w:t xml:space="preserve"> expression </w:t>
      </w:r>
      <w:r w:rsidR="005A4C93" w:rsidRPr="008333BF">
        <w:t>axe</w:t>
      </w:r>
      <w:r w:rsidR="00320033" w:rsidRPr="008333BF">
        <w:t xml:space="preserve"> </w:t>
      </w:r>
      <w:r w:rsidR="00A06BB1" w:rsidRPr="008333BF">
        <w:t>(</w:t>
      </w:r>
      <w:r w:rsidR="00A06BB1" w:rsidRPr="008333BF">
        <w:rPr>
          <w:u w:val="single"/>
        </w:rPr>
        <w:t>underlined</w:t>
      </w:r>
      <w:r w:rsidR="00A06BB1" w:rsidRPr="008333BF">
        <w:t xml:space="preserve">) </w:t>
      </w:r>
      <w:r w:rsidR="00320033" w:rsidRPr="008333BF">
        <w:t xml:space="preserve">a last </w:t>
      </w:r>
      <w:r w:rsidR="00F234AA" w:rsidRPr="008333BF">
        <w:t>“</w:t>
      </w:r>
      <w:r w:rsidR="006E754C" w:rsidRPr="008333BF">
        <w:rPr>
          <w:i/>
          <w:iCs/>
        </w:rPr>
        <w:t xml:space="preserve">axe </w:t>
      </w:r>
      <w:r w:rsidR="00320033" w:rsidRPr="008333BF">
        <w:rPr>
          <w:i/>
          <w:iCs/>
        </w:rPr>
        <w:t>component</w:t>
      </w:r>
      <w:r w:rsidR="00132CE5" w:rsidRPr="008333BF">
        <w:t>”</w:t>
      </w:r>
      <w:r w:rsidR="006E754C" w:rsidRPr="008333BF">
        <w:t xml:space="preserve"> (</w:t>
      </w:r>
      <w:r w:rsidR="006E754C" w:rsidRPr="008333BF">
        <w:rPr>
          <w:b/>
          <w:bCs/>
          <w:color w:val="92D050"/>
        </w:rPr>
        <w:t>light</w:t>
      </w:r>
      <w:r w:rsidR="006E754C" w:rsidRPr="008333BF">
        <w:rPr>
          <w:color w:val="92D050"/>
        </w:rPr>
        <w:t xml:space="preserve"> </w:t>
      </w:r>
      <w:r w:rsidR="006E754C" w:rsidRPr="008333BF">
        <w:rPr>
          <w:b/>
          <w:bCs/>
          <w:color w:val="92D050"/>
        </w:rPr>
        <w:t>green</w:t>
      </w:r>
      <w:r w:rsidR="006E754C" w:rsidRPr="008333BF">
        <w:t xml:space="preserve">) </w:t>
      </w:r>
      <w:r w:rsidR="00320033" w:rsidRPr="008333BF">
        <w:t>to indicate</w:t>
      </w:r>
      <w:r w:rsidR="00D93E58" w:rsidRPr="008333BF">
        <w:t xml:space="preserve"> the next level in the hierarchy we want to select (“</w:t>
      </w:r>
      <w:proofErr w:type="spellStart"/>
      <w:r w:rsidR="00D93E58" w:rsidRPr="008333BF">
        <w:rPr>
          <w:i/>
          <w:iCs/>
        </w:rPr>
        <w:t>confirmed_cases</w:t>
      </w:r>
      <w:proofErr w:type="spellEnd"/>
      <w:r w:rsidR="00D93E58" w:rsidRPr="008333BF">
        <w:t>” node)</w:t>
      </w:r>
      <w:r w:rsidR="00FB1DF6" w:rsidRPr="008333BF">
        <w:t xml:space="preserve"> along with the node-test</w:t>
      </w:r>
      <w:r w:rsidR="00663985" w:rsidRPr="008333BF">
        <w:t xml:space="preserve"> (</w:t>
      </w:r>
      <w:r w:rsidR="00663985" w:rsidRPr="008333BF">
        <w:rPr>
          <w:b/>
          <w:bCs/>
          <w:color w:val="FFC000"/>
        </w:rPr>
        <w:t>yellow</w:t>
      </w:r>
      <w:r w:rsidR="00663985" w:rsidRPr="008333BF">
        <w:t>)</w:t>
      </w:r>
      <w:r w:rsidR="00FB1DF6" w:rsidRPr="008333BF">
        <w:t xml:space="preserve"> that </w:t>
      </w:r>
      <w:r w:rsidR="00663985" w:rsidRPr="008333BF">
        <w:t xml:space="preserve">allows us to retrieve </w:t>
      </w:r>
      <w:r w:rsidR="005863AE" w:rsidRPr="008333BF">
        <w:t>only</w:t>
      </w:r>
      <w:r w:rsidR="00663985" w:rsidRPr="008333BF">
        <w:t xml:space="preserve"> the value we </w:t>
      </w:r>
      <w:r w:rsidR="00320033" w:rsidRPr="008333BF">
        <w:t>need</w:t>
      </w:r>
      <w:r w:rsidR="00663985" w:rsidRPr="008333BF">
        <w:t>.</w:t>
      </w:r>
      <w:r w:rsidR="00320033" w:rsidRPr="008333BF">
        <w:t xml:space="preserve"> Putting it all together we get the following </w:t>
      </w:r>
      <w:proofErr w:type="spellStart"/>
      <w:r w:rsidR="00320033" w:rsidRPr="008333BF">
        <w:rPr>
          <w:i/>
          <w:iCs/>
        </w:rPr>
        <w:t>xPath</w:t>
      </w:r>
      <w:proofErr w:type="spellEnd"/>
      <w:r w:rsidR="00320033" w:rsidRPr="008333BF">
        <w:t xml:space="preserve"> expression:</w:t>
      </w:r>
    </w:p>
    <w:p w14:paraId="1EB339A3" w14:textId="4675160B" w:rsidR="00F831CD" w:rsidRPr="008333BF" w:rsidRDefault="007C4DA6" w:rsidP="00F831CD">
      <w:r w:rsidRPr="008333BF">
        <w:rPr>
          <w:noProof/>
        </w:rPr>
        <mc:AlternateContent>
          <mc:Choice Requires="wps">
            <w:drawing>
              <wp:anchor distT="45720" distB="45720" distL="114300" distR="114300" simplePos="0" relativeHeight="251677696" behindDoc="0" locked="0" layoutInCell="1" allowOverlap="1" wp14:anchorId="65CCC669" wp14:editId="61DF147E">
                <wp:simplePos x="0" y="0"/>
                <wp:positionH relativeFrom="column">
                  <wp:posOffset>-1270</wp:posOffset>
                </wp:positionH>
                <wp:positionV relativeFrom="paragraph">
                  <wp:posOffset>209550</wp:posOffset>
                </wp:positionV>
                <wp:extent cx="6233795" cy="542290"/>
                <wp:effectExtent l="0" t="0" r="1460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42290"/>
                        </a:xfrm>
                        <a:prstGeom prst="rect">
                          <a:avLst/>
                        </a:prstGeom>
                        <a:solidFill>
                          <a:schemeClr val="bg1">
                            <a:lumMod val="95000"/>
                          </a:schemeClr>
                        </a:solidFill>
                        <a:ln w="9525">
                          <a:solidFill>
                            <a:srgbClr val="000000"/>
                          </a:solidFill>
                          <a:miter lim="800000"/>
                          <a:headEnd/>
                          <a:tailEnd/>
                        </a:ln>
                      </wps:spPr>
                      <wps:txbx>
                        <w:txbxContent>
                          <w:p w14:paraId="668C9868" w14:textId="77777777" w:rsidR="00D45AD8" w:rsidRPr="00A06BB1" w:rsidRDefault="00D45AD8"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D45AD8" w:rsidRPr="00A06BB1" w:rsidRDefault="00D45AD8" w:rsidP="006D3D4B">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C669" id="_x0000_s1034" type="#_x0000_t202" style="position:absolute;margin-left:-.1pt;margin-top:16.5pt;width:490.85pt;height:4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" fillcolor="#f2f2f2 [3052]">
                <v:textbox>
                  <w:txbxContent>
                    <w:p w14:paraId="668C9868" w14:textId="77777777" w:rsidR="00D45AD8" w:rsidRPr="00A06BB1" w:rsidRDefault="00D45AD8"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D45AD8" w:rsidRPr="00A06BB1" w:rsidRDefault="00D45AD8" w:rsidP="006D3D4B">
                      <w:pPr>
                        <w:spacing w:before="120" w:line="240" w:lineRule="auto"/>
                        <w:ind w:left="180"/>
                        <w:rPr>
                          <w:b/>
                          <w:bCs/>
                          <w:sz w:val="17"/>
                          <w:szCs w:val="17"/>
                        </w:rPr>
                      </w:pPr>
                    </w:p>
                  </w:txbxContent>
                </v:textbox>
                <w10:wrap type="square"/>
              </v:shape>
            </w:pict>
          </mc:Fallback>
        </mc:AlternateContent>
      </w:r>
    </w:p>
    <w:p w14:paraId="34CB32E2" w14:textId="764815B1" w:rsidR="007C4DA6" w:rsidRPr="008333BF" w:rsidRDefault="007C4DA6" w:rsidP="00F831CD"/>
    <w:p w14:paraId="01BD23A4" w14:textId="7B59E968" w:rsidR="00030E6C" w:rsidRPr="008333BF" w:rsidRDefault="00030E6C" w:rsidP="00F831CD">
      <w:pPr>
        <w:rPr>
          <w:b/>
          <w:bCs/>
          <w:u w:val="single"/>
        </w:rPr>
      </w:pPr>
      <w:r w:rsidRPr="008333BF">
        <w:rPr>
          <w:b/>
          <w:bCs/>
          <w:u w:val="single"/>
        </w:rPr>
        <w:t>S</w:t>
      </w:r>
      <w:r w:rsidR="00F831CD" w:rsidRPr="008333BF">
        <w:rPr>
          <w:b/>
          <w:bCs/>
          <w:u w:val="single"/>
        </w:rPr>
        <w:t xml:space="preserve">tep #2: </w:t>
      </w:r>
    </w:p>
    <w:p w14:paraId="435C29D3" w14:textId="77777777" w:rsidR="00E236B6" w:rsidRPr="008333BF" w:rsidRDefault="00E236B6" w:rsidP="00F831CD">
      <w:pPr>
        <w:rPr>
          <w:b/>
          <w:bCs/>
          <w:u w:val="single"/>
        </w:rPr>
      </w:pPr>
    </w:p>
    <w:p w14:paraId="32E0842C" w14:textId="16F579C3" w:rsidR="001F1D20" w:rsidRPr="008333BF" w:rsidRDefault="003B0573" w:rsidP="00F831CD">
      <w:r w:rsidRPr="008333BF">
        <w:t>At this point</w:t>
      </w:r>
      <w:r w:rsidR="002550CE" w:rsidRPr="008333BF">
        <w:t xml:space="preserve"> we have </w:t>
      </w:r>
      <w:r w:rsidR="00997475" w:rsidRPr="008333BF">
        <w:t xml:space="preserve">the </w:t>
      </w:r>
      <w:r w:rsidR="002550CE" w:rsidRPr="008333BF">
        <w:t>means to individually obtain the necessary values to calculate the increment of confirmed cases between date ranges</w:t>
      </w:r>
      <w:r w:rsidRPr="008333BF">
        <w:t xml:space="preserve"> (</w:t>
      </w:r>
      <w:r w:rsidR="00997475" w:rsidRPr="008333BF">
        <w:t>t</w:t>
      </w:r>
      <w:r w:rsidR="00C166AE" w:rsidRPr="008333BF">
        <w:t>hat is,</w:t>
      </w:r>
      <w:r w:rsidR="00997475" w:rsidRPr="008333BF">
        <w:t xml:space="preserve"> by</w:t>
      </w:r>
      <w:r w:rsidR="00C166AE" w:rsidRPr="008333BF">
        <w:t xml:space="preserve"> </w:t>
      </w:r>
      <w:r w:rsidRPr="008333BF">
        <w:t xml:space="preserve">using the </w:t>
      </w:r>
      <w:proofErr w:type="spellStart"/>
      <w:r w:rsidRPr="008333BF">
        <w:rPr>
          <w:i/>
          <w:iCs/>
        </w:rPr>
        <w:t>xPath</w:t>
      </w:r>
      <w:proofErr w:type="spellEnd"/>
      <w:r w:rsidRPr="008333BF">
        <w:t xml:space="preserve"> expressions we defined in the activity 2-A and the Step #1 </w:t>
      </w:r>
      <w:r w:rsidR="00A648B2" w:rsidRPr="008333BF">
        <w:t>o</w:t>
      </w:r>
      <w:r w:rsidRPr="008333BF">
        <w:t>n this activity</w:t>
      </w:r>
      <w:r w:rsidR="00997475" w:rsidRPr="008333BF">
        <w:t>)</w:t>
      </w:r>
      <w:r w:rsidR="002550CE" w:rsidRPr="008333BF">
        <w:t xml:space="preserve">. To implement this calculation, we </w:t>
      </w:r>
      <w:r w:rsidR="00F831CD" w:rsidRPr="008333BF">
        <w:t xml:space="preserve">can use the </w:t>
      </w:r>
      <w:r w:rsidR="00D04E78" w:rsidRPr="008333BF">
        <w:t>operators defined</w:t>
      </w:r>
      <w:r w:rsidR="00F831CD" w:rsidRPr="008333BF">
        <w:t xml:space="preserve"> in the </w:t>
      </w:r>
      <w:proofErr w:type="spellStart"/>
      <w:r w:rsidR="00F831CD" w:rsidRPr="008333BF">
        <w:t>xPath</w:t>
      </w:r>
      <w:proofErr w:type="spellEnd"/>
      <w:r w:rsidR="00F831CD" w:rsidRPr="008333BF">
        <w:t xml:space="preserve"> specification</w:t>
      </w:r>
      <w:r w:rsidR="00C37F9E" w:rsidRPr="008333BF">
        <w:rPr>
          <w:rStyle w:val="FootnoteReference"/>
        </w:rPr>
        <w:footnoteReference w:id="7"/>
      </w:r>
      <w:r w:rsidR="00F831CD" w:rsidRPr="008333BF">
        <w:t xml:space="preserve"> to calculate the increment of confirmed cases</w:t>
      </w:r>
      <w:r w:rsidR="00C166AE" w:rsidRPr="008333BF">
        <w:t xml:space="preserve"> (minus operation). </w:t>
      </w:r>
      <w:r w:rsidR="00D04E78" w:rsidRPr="008333BF">
        <w:t>I</w:t>
      </w:r>
      <w:r w:rsidR="00EB68E3" w:rsidRPr="008333BF">
        <w:t xml:space="preserve">n “pseudo-code”, what we are going to perform is the following </w:t>
      </w:r>
      <w:r w:rsidR="00104276" w:rsidRPr="008333BF">
        <w:t>subtract</w:t>
      </w:r>
      <w:r w:rsidR="00EB68E3" w:rsidRPr="008333BF">
        <w:t xml:space="preserve"> operation:</w:t>
      </w:r>
    </w:p>
    <w:p w14:paraId="11EB5DE3" w14:textId="01793155" w:rsidR="001F1D20" w:rsidRPr="008333BF" w:rsidRDefault="001F1D20" w:rsidP="00F831CD">
      <w:r w:rsidRPr="008333BF">
        <w:rPr>
          <w:noProof/>
        </w:rPr>
        <mc:AlternateContent>
          <mc:Choice Requires="wps">
            <w:drawing>
              <wp:anchor distT="45720" distB="45720" distL="114300" distR="114300" simplePos="0" relativeHeight="251679744" behindDoc="0" locked="0" layoutInCell="1" allowOverlap="1" wp14:anchorId="21664AEB" wp14:editId="76324F8A">
                <wp:simplePos x="0" y="0"/>
                <wp:positionH relativeFrom="column">
                  <wp:posOffset>-1270</wp:posOffset>
                </wp:positionH>
                <wp:positionV relativeFrom="paragraph">
                  <wp:posOffset>288925</wp:posOffset>
                </wp:positionV>
                <wp:extent cx="6233795" cy="417195"/>
                <wp:effectExtent l="0" t="0" r="1460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7195"/>
                        </a:xfrm>
                        <a:prstGeom prst="rect">
                          <a:avLst/>
                        </a:prstGeom>
                        <a:solidFill>
                          <a:schemeClr val="bg1">
                            <a:lumMod val="95000"/>
                          </a:schemeClr>
                        </a:solidFill>
                        <a:ln w="9525">
                          <a:solidFill>
                            <a:srgbClr val="000000"/>
                          </a:solidFill>
                          <a:miter lim="800000"/>
                          <a:headEnd/>
                          <a:tailEnd/>
                        </a:ln>
                      </wps:spPr>
                      <wps:txbx>
                        <w:txbxContent>
                          <w:p w14:paraId="7525631F" w14:textId="5BD303C4" w:rsidR="00D45AD8" w:rsidRPr="00D14B32" w:rsidRDefault="00D45AD8"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A</w:t>
                            </w:r>
                            <w:r w:rsidRPr="00D14B32">
                              <w:rPr>
                                <w:rStyle w:val="sc0"/>
                                <w:b/>
                                <w:bCs/>
                              </w:rPr>
                              <w:t>)-(</w:t>
                            </w:r>
                            <w:r w:rsidRPr="00E20EDC">
                              <w:rPr>
                                <w:rStyle w:val="sc0"/>
                                <w:b/>
                                <w:bCs/>
                                <w:color w:val="FF00FF"/>
                              </w:rPr>
                              <w:t>xPath_from_step#1</w:t>
                            </w:r>
                            <w:r w:rsidRPr="00D14B32">
                              <w:rPr>
                                <w:rStyle w:val="sc0"/>
                                <w:b/>
                                <w:bCs/>
                              </w:rPr>
                              <w:t>))</w:t>
                            </w:r>
                          </w:p>
                          <w:p w14:paraId="4ADE5603" w14:textId="77777777" w:rsidR="00D45AD8" w:rsidRPr="00A06BB1" w:rsidRDefault="00D45AD8" w:rsidP="001F1D20">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4AEB" id="_x0000_s1035" type="#_x0000_t202" style="position:absolute;margin-left:-.1pt;margin-top:22.75pt;width:490.85pt;height:3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" fillcolor="#f2f2f2 [3052]">
                <v:textbox>
                  <w:txbxContent>
                    <w:p w14:paraId="7525631F" w14:textId="5BD303C4" w:rsidR="00D45AD8" w:rsidRPr="00D14B32" w:rsidRDefault="00D45AD8"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A</w:t>
                      </w:r>
                      <w:r w:rsidRPr="00D14B32">
                        <w:rPr>
                          <w:rStyle w:val="sc0"/>
                          <w:b/>
                          <w:bCs/>
                        </w:rPr>
                        <w:t>)-(</w:t>
                      </w:r>
                      <w:r w:rsidRPr="00E20EDC">
                        <w:rPr>
                          <w:rStyle w:val="sc0"/>
                          <w:b/>
                          <w:bCs/>
                          <w:color w:val="FF00FF"/>
                        </w:rPr>
                        <w:t>xPath_from_step#1</w:t>
                      </w:r>
                      <w:r w:rsidRPr="00D14B32">
                        <w:rPr>
                          <w:rStyle w:val="sc0"/>
                          <w:b/>
                          <w:bCs/>
                        </w:rPr>
                        <w:t>))</w:t>
                      </w:r>
                    </w:p>
                    <w:p w14:paraId="4ADE5603" w14:textId="77777777" w:rsidR="00D45AD8" w:rsidRPr="00A06BB1" w:rsidRDefault="00D45AD8" w:rsidP="001F1D20">
                      <w:pPr>
                        <w:spacing w:before="120" w:line="240" w:lineRule="auto"/>
                        <w:ind w:left="180"/>
                        <w:rPr>
                          <w:b/>
                          <w:bCs/>
                          <w:sz w:val="17"/>
                          <w:szCs w:val="17"/>
                        </w:rPr>
                      </w:pPr>
                    </w:p>
                  </w:txbxContent>
                </v:textbox>
                <w10:wrap type="square"/>
              </v:shape>
            </w:pict>
          </mc:Fallback>
        </mc:AlternateContent>
      </w:r>
    </w:p>
    <w:p w14:paraId="6078962A" w14:textId="79D13173" w:rsidR="00EB68E3" w:rsidRPr="008333BF" w:rsidRDefault="00347CD4" w:rsidP="00F831CD">
      <w:r w:rsidRPr="008333BF">
        <w:rPr>
          <w:noProof/>
        </w:rPr>
        <w:lastRenderedPageBreak/>
        <mc:AlternateContent>
          <mc:Choice Requires="wps">
            <w:drawing>
              <wp:anchor distT="45720" distB="45720" distL="114300" distR="114300" simplePos="0" relativeHeight="251681792" behindDoc="0" locked="0" layoutInCell="1" allowOverlap="1" wp14:anchorId="7794DF92" wp14:editId="22653BDE">
                <wp:simplePos x="0" y="0"/>
                <wp:positionH relativeFrom="column">
                  <wp:posOffset>-1270</wp:posOffset>
                </wp:positionH>
                <wp:positionV relativeFrom="paragraph">
                  <wp:posOffset>681355</wp:posOffset>
                </wp:positionV>
                <wp:extent cx="6177915" cy="1268730"/>
                <wp:effectExtent l="0" t="0" r="1333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268730"/>
                        </a:xfrm>
                        <a:prstGeom prst="rect">
                          <a:avLst/>
                        </a:prstGeom>
                        <a:solidFill>
                          <a:schemeClr val="bg1">
                            <a:lumMod val="95000"/>
                          </a:schemeClr>
                        </a:solidFill>
                        <a:ln w="9525">
                          <a:solidFill>
                            <a:srgbClr val="000000"/>
                          </a:solidFill>
                          <a:miter lim="800000"/>
                          <a:headEnd/>
                          <a:tailEnd/>
                        </a:ln>
                      </wps:spPr>
                      <wps:txbx>
                        <w:txbxContent>
                          <w:p w14:paraId="2E472D73" w14:textId="77777777" w:rsidR="00D45AD8" w:rsidRPr="00102E9A" w:rsidRDefault="00D45AD8"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D45AD8" w:rsidRPr="00A06BB1" w:rsidRDefault="00D45AD8" w:rsidP="00347CD4">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DF92" id="_x0000_s1036" type="#_x0000_t202" style="position:absolute;margin-left:-.1pt;margin-top:53.65pt;width:486.45pt;height:9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" fillcolor="#f2f2f2 [3052]">
                <v:textbox>
                  <w:txbxContent>
                    <w:p w14:paraId="2E472D73" w14:textId="77777777" w:rsidR="00D45AD8" w:rsidRPr="00102E9A" w:rsidRDefault="00D45AD8"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D45AD8" w:rsidRPr="00A06BB1" w:rsidRDefault="00D45AD8" w:rsidP="00347CD4">
                      <w:pPr>
                        <w:spacing w:before="120" w:line="240" w:lineRule="auto"/>
                        <w:ind w:left="180"/>
                        <w:rPr>
                          <w:b/>
                          <w:bCs/>
                          <w:sz w:val="17"/>
                          <w:szCs w:val="17"/>
                        </w:rPr>
                      </w:pPr>
                    </w:p>
                  </w:txbxContent>
                </v:textbox>
                <w10:wrap type="square"/>
              </v:shape>
            </w:pict>
          </mc:Fallback>
        </mc:AlternateContent>
      </w:r>
      <w:r w:rsidR="00C01872" w:rsidRPr="008333BF">
        <w:t>In the above’s</w:t>
      </w:r>
      <w:r w:rsidR="004C2BB8" w:rsidRPr="008333BF">
        <w:t xml:space="preserve"> </w:t>
      </w:r>
      <w:r w:rsidR="00C01872" w:rsidRPr="008333BF">
        <w:t>template, r</w:t>
      </w:r>
      <w:r w:rsidR="00997475" w:rsidRPr="008333BF">
        <w:t>eplacing</w:t>
      </w:r>
      <w:r w:rsidR="00EB68E3" w:rsidRPr="008333BF">
        <w:t xml:space="preserve"> the </w:t>
      </w:r>
      <w:proofErr w:type="spellStart"/>
      <w:r w:rsidR="00EB68E3" w:rsidRPr="008333BF">
        <w:rPr>
          <w:i/>
          <w:iCs/>
        </w:rPr>
        <w:t>xPath</w:t>
      </w:r>
      <w:proofErr w:type="spellEnd"/>
      <w:r w:rsidR="00EB68E3" w:rsidRPr="008333BF">
        <w:t xml:space="preserve"> </w:t>
      </w:r>
      <w:r w:rsidR="00C01872" w:rsidRPr="008333BF">
        <w:t>“</w:t>
      </w:r>
      <w:r w:rsidR="00080E9F" w:rsidRPr="008333BF">
        <w:t>placeholder</w:t>
      </w:r>
      <w:r w:rsidR="00921C44" w:rsidRPr="008333BF">
        <w:t>s</w:t>
      </w:r>
      <w:r w:rsidR="00C01872" w:rsidRPr="008333BF">
        <w:t>”</w:t>
      </w:r>
      <w:r w:rsidR="00921C44" w:rsidRPr="008333BF">
        <w:t xml:space="preserve"> (</w:t>
      </w:r>
      <w:r w:rsidR="00921C44" w:rsidRPr="008333BF">
        <w:rPr>
          <w:b/>
          <w:bCs/>
        </w:rPr>
        <w:t>in color</w:t>
      </w:r>
      <w:r w:rsidR="00921C44" w:rsidRPr="008333BF">
        <w:t>)</w:t>
      </w:r>
      <w:r w:rsidR="00080E9F" w:rsidRPr="008333BF">
        <w:t xml:space="preserve"> for the actual </w:t>
      </w:r>
      <w:r w:rsidR="00C01872" w:rsidRPr="008333BF">
        <w:t>expression</w:t>
      </w:r>
      <w:r w:rsidR="00921C44" w:rsidRPr="008333BF">
        <w:t>s</w:t>
      </w:r>
      <w:r w:rsidR="00C01872" w:rsidRPr="008333BF">
        <w:t xml:space="preserve"> </w:t>
      </w:r>
      <w:r w:rsidR="002D25A7" w:rsidRPr="008333BF">
        <w:t xml:space="preserve">will result in the following </w:t>
      </w:r>
      <w:proofErr w:type="spellStart"/>
      <w:r w:rsidR="002D25A7" w:rsidRPr="008333BF">
        <w:rPr>
          <w:i/>
          <w:iCs/>
        </w:rPr>
        <w:t>xPath</w:t>
      </w:r>
      <w:proofErr w:type="spellEnd"/>
      <w:r w:rsidR="002D25A7" w:rsidRPr="008333BF">
        <w:t xml:space="preserve"> “composite” </w:t>
      </w:r>
      <w:r w:rsidR="00080E9F" w:rsidRPr="008333BF">
        <w:t>e</w:t>
      </w:r>
      <w:r w:rsidR="002D25A7" w:rsidRPr="008333BF">
        <w:t>xpression:</w:t>
      </w:r>
    </w:p>
    <w:p w14:paraId="17FEA249" w14:textId="77777777" w:rsidR="00102E9A" w:rsidRPr="008333BF" w:rsidRDefault="00102E9A" w:rsidP="00F831CD"/>
    <w:p w14:paraId="37B04C09" w14:textId="40CC5FC9" w:rsidR="00347CD4" w:rsidRPr="008333BF" w:rsidRDefault="00921C44" w:rsidP="00F831CD">
      <w:r w:rsidRPr="008333BF">
        <w:t xml:space="preserve">As we can see below, the result we obtain </w:t>
      </w:r>
      <w:r w:rsidR="004C2BB8" w:rsidRPr="008333BF">
        <w:t xml:space="preserve">after running it </w:t>
      </w:r>
      <w:r w:rsidRPr="008333BF">
        <w:t>is</w:t>
      </w:r>
      <w:r w:rsidR="004C2BB8" w:rsidRPr="008333BF">
        <w:t xml:space="preserve"> exactly</w:t>
      </w:r>
      <w:r w:rsidRPr="008333BF">
        <w:t xml:space="preserve"> what we were looking for:</w:t>
      </w:r>
    </w:p>
    <w:p w14:paraId="00ABC796" w14:textId="7F8BD482" w:rsidR="00921C44" w:rsidRPr="008333BF" w:rsidRDefault="00921C44" w:rsidP="00F831CD"/>
    <w:p w14:paraId="532A497F" w14:textId="5BB763A3" w:rsidR="00F831CD" w:rsidRPr="008333BF" w:rsidRDefault="0057223C" w:rsidP="00F831CD">
      <w:r w:rsidRPr="008333BF">
        <w:rPr>
          <w:noProof/>
        </w:rPr>
        <w:drawing>
          <wp:inline distT="0" distB="0" distL="0" distR="0" wp14:anchorId="66CC8275" wp14:editId="18165279">
            <wp:extent cx="6188710" cy="39446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944620"/>
                    </a:xfrm>
                    <a:prstGeom prst="rect">
                      <a:avLst/>
                    </a:prstGeom>
                    <a:ln>
                      <a:solidFill>
                        <a:schemeClr val="accent1"/>
                      </a:solidFill>
                    </a:ln>
                  </pic:spPr>
                </pic:pic>
              </a:graphicData>
            </a:graphic>
          </wp:inline>
        </w:drawing>
      </w:r>
    </w:p>
    <w:p w14:paraId="2576568F" w14:textId="77777777" w:rsidR="0057223C" w:rsidRPr="008333BF" w:rsidRDefault="0057223C" w:rsidP="00F831CD"/>
    <w:p w14:paraId="7ADDF3AE" w14:textId="0085EAAA" w:rsidR="00030E6C" w:rsidRPr="008333BF" w:rsidRDefault="00035B55" w:rsidP="00F831CD">
      <w:pPr>
        <w:rPr>
          <w:b/>
          <w:bCs/>
          <w:u w:val="single"/>
        </w:rPr>
      </w:pPr>
      <w:r w:rsidRPr="008333BF">
        <w:rPr>
          <w:b/>
          <w:bCs/>
          <w:u w:val="single"/>
        </w:rPr>
        <w:t>S</w:t>
      </w:r>
      <w:r w:rsidR="00F831CD" w:rsidRPr="008333BF">
        <w:rPr>
          <w:b/>
          <w:bCs/>
          <w:u w:val="single"/>
        </w:rPr>
        <w:t xml:space="preserve">tep #3: </w:t>
      </w:r>
    </w:p>
    <w:p w14:paraId="5FBB4A23" w14:textId="77777777" w:rsidR="007470D8" w:rsidRPr="008333BF" w:rsidRDefault="007470D8" w:rsidP="00F831CD">
      <w:pPr>
        <w:rPr>
          <w:b/>
          <w:bCs/>
          <w:u w:val="single"/>
        </w:rPr>
      </w:pPr>
    </w:p>
    <w:p w14:paraId="0473A2B5" w14:textId="076E8467" w:rsidR="00F831CD" w:rsidRPr="008333BF" w:rsidRDefault="004541F4" w:rsidP="00F831CD">
      <w:r w:rsidRPr="008333BF">
        <w:t>Th</w:t>
      </w:r>
      <w:r w:rsidR="00B23FEB" w:rsidRPr="008333BF">
        <w:t xml:space="preserve">is </w:t>
      </w:r>
      <w:r w:rsidRPr="008333BF">
        <w:t xml:space="preserve">step consists </w:t>
      </w:r>
      <w:r w:rsidR="00B23FEB" w:rsidRPr="008333BF">
        <w:t>o</w:t>
      </w:r>
      <w:r w:rsidRPr="008333BF">
        <w:t>n</w:t>
      </w:r>
      <w:r w:rsidR="00F831CD" w:rsidRPr="008333BF">
        <w:t xml:space="preserve"> us</w:t>
      </w:r>
      <w:r w:rsidRPr="008333BF">
        <w:t>ing</w:t>
      </w:r>
      <w:r w:rsidR="00F831CD" w:rsidRPr="008333BF">
        <w:t xml:space="preserve"> the built-in </w:t>
      </w:r>
      <w:proofErr w:type="spellStart"/>
      <w:r w:rsidR="00F831CD" w:rsidRPr="008333BF">
        <w:t>xPath</w:t>
      </w:r>
      <w:proofErr w:type="spellEnd"/>
      <w:r w:rsidR="00F831CD" w:rsidRPr="008333BF">
        <w:t xml:space="preserve"> </w:t>
      </w:r>
      <w:proofErr w:type="spellStart"/>
      <w:r w:rsidR="00F831CD" w:rsidRPr="008333BF">
        <w:rPr>
          <w:i/>
          <w:iCs/>
        </w:rPr>
        <w:t>concat</w:t>
      </w:r>
      <w:proofErr w:type="spellEnd"/>
      <w:r w:rsidR="00F831CD" w:rsidRPr="008333BF">
        <w:rPr>
          <w:i/>
          <w:iCs/>
        </w:rPr>
        <w:t>()</w:t>
      </w:r>
      <w:r w:rsidR="003D3126" w:rsidRPr="008333BF">
        <w:t xml:space="preserve"> </w:t>
      </w:r>
      <w:r w:rsidR="00F831CD" w:rsidRPr="008333BF">
        <w:t xml:space="preserve">function to concatenate different </w:t>
      </w:r>
      <w:proofErr w:type="spellStart"/>
      <w:r w:rsidR="00F831CD" w:rsidRPr="008333BF">
        <w:t>xPath</w:t>
      </w:r>
      <w:proofErr w:type="spellEnd"/>
      <w:r w:rsidR="00F831CD" w:rsidRPr="008333BF">
        <w:t xml:space="preserve"> expressions to generate the output as requested in the assessment statement</w:t>
      </w:r>
      <w:r w:rsidR="00D94552" w:rsidRPr="008333BF">
        <w:t xml:space="preserve"> (we still do not include the </w:t>
      </w:r>
      <w:proofErr w:type="spellStart"/>
      <w:r w:rsidR="00DD2AF6" w:rsidRPr="008333BF">
        <w:t>xPath</w:t>
      </w:r>
      <w:proofErr w:type="spellEnd"/>
      <w:r w:rsidR="00DD2AF6" w:rsidRPr="008333BF">
        <w:t xml:space="preserve"> expression</w:t>
      </w:r>
      <w:r w:rsidR="00D94552" w:rsidRPr="008333BF">
        <w:t xml:space="preserve"> defined in the previous step, since we want to describe the whole process </w:t>
      </w:r>
      <w:r w:rsidR="00DD2AF6" w:rsidRPr="008333BF">
        <w:t>in a more detailed way</w:t>
      </w:r>
      <w:r w:rsidR="00D94552" w:rsidRPr="008333BF">
        <w:t>)</w:t>
      </w:r>
      <w:r w:rsidR="00F831CD" w:rsidRPr="008333BF">
        <w:t xml:space="preserve">: </w:t>
      </w:r>
    </w:p>
    <w:p w14:paraId="1BD8132E" w14:textId="61F05FCE" w:rsidR="00A94F42" w:rsidRPr="008333BF" w:rsidRDefault="00A94F42" w:rsidP="00F831CD">
      <w:r w:rsidRPr="008333BF">
        <w:rPr>
          <w:noProof/>
        </w:rPr>
        <w:lastRenderedPageBreak/>
        <mc:AlternateContent>
          <mc:Choice Requires="wps">
            <w:drawing>
              <wp:anchor distT="45720" distB="45720" distL="114300" distR="114300" simplePos="0" relativeHeight="251683840" behindDoc="0" locked="0" layoutInCell="1" allowOverlap="1" wp14:anchorId="325348A5" wp14:editId="32FAA7C5">
                <wp:simplePos x="0" y="0"/>
                <wp:positionH relativeFrom="column">
                  <wp:posOffset>7620</wp:posOffset>
                </wp:positionH>
                <wp:positionV relativeFrom="paragraph">
                  <wp:posOffset>34290</wp:posOffset>
                </wp:positionV>
                <wp:extent cx="6177915" cy="554990"/>
                <wp:effectExtent l="0" t="0" r="13335"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54990"/>
                        </a:xfrm>
                        <a:prstGeom prst="rect">
                          <a:avLst/>
                        </a:prstGeom>
                        <a:solidFill>
                          <a:schemeClr val="bg1">
                            <a:lumMod val="95000"/>
                          </a:schemeClr>
                        </a:solidFill>
                        <a:ln w="9525">
                          <a:solidFill>
                            <a:srgbClr val="000000"/>
                          </a:solidFill>
                          <a:miter lim="800000"/>
                          <a:headEnd/>
                          <a:tailEnd/>
                        </a:ln>
                      </wps:spPr>
                      <wps:txbx>
                        <w:txbxContent>
                          <w:p w14:paraId="37A02A62" w14:textId="77777777" w:rsidR="00D45AD8" w:rsidRDefault="00D45AD8" w:rsidP="008E4164">
                            <w:pPr>
                              <w:spacing w:line="240" w:lineRule="auto"/>
                              <w:rPr>
                                <w:rStyle w:val="sc0"/>
                                <w:b/>
                                <w:bCs/>
                                <w:noProof/>
                                <w:sz w:val="19"/>
                                <w:szCs w:val="19"/>
                              </w:rPr>
                            </w:pPr>
                          </w:p>
                          <w:p w14:paraId="698C32B5" w14:textId="418369D4" w:rsidR="00D45AD8" w:rsidRPr="008E4164" w:rsidRDefault="00D45AD8"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48A5" id="_x0000_s1037" type="#_x0000_t202" style="position:absolute;margin-left:.6pt;margin-top:2.7pt;width:486.45pt;height:43.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" fillcolor="#f2f2f2 [3052]">
                <v:textbox>
                  <w:txbxContent>
                    <w:p w14:paraId="37A02A62" w14:textId="77777777" w:rsidR="00D45AD8" w:rsidRDefault="00D45AD8" w:rsidP="008E4164">
                      <w:pPr>
                        <w:spacing w:line="240" w:lineRule="auto"/>
                        <w:rPr>
                          <w:rStyle w:val="sc0"/>
                          <w:b/>
                          <w:bCs/>
                          <w:noProof/>
                          <w:sz w:val="19"/>
                          <w:szCs w:val="19"/>
                        </w:rPr>
                      </w:pPr>
                    </w:p>
                    <w:p w14:paraId="698C32B5" w14:textId="418369D4" w:rsidR="00D45AD8" w:rsidRPr="008E4164" w:rsidRDefault="00D45AD8"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v:textbox>
                <w10:wrap type="square"/>
              </v:shape>
            </w:pict>
          </mc:Fallback>
        </mc:AlternateContent>
      </w:r>
    </w:p>
    <w:p w14:paraId="6AABD343" w14:textId="5DF15E83" w:rsidR="00A94F42" w:rsidRPr="008333BF" w:rsidRDefault="00D66F87" w:rsidP="00F831CD">
      <w:r w:rsidRPr="008333BF">
        <w:t>Finally</w:t>
      </w:r>
      <w:r w:rsidR="00A94F42" w:rsidRPr="008333BF">
        <w:t xml:space="preserve">, replacing the </w:t>
      </w:r>
      <w:proofErr w:type="spellStart"/>
      <w:r w:rsidR="00A94F42" w:rsidRPr="008333BF">
        <w:t>xPath</w:t>
      </w:r>
      <w:proofErr w:type="spellEnd"/>
      <w:r w:rsidR="00A94F42" w:rsidRPr="008333BF">
        <w:t xml:space="preserve"> </w:t>
      </w:r>
      <w:r w:rsidR="00A94F42" w:rsidRPr="008333BF">
        <w:rPr>
          <w:i/>
          <w:iCs/>
        </w:rPr>
        <w:t>placeholder</w:t>
      </w:r>
      <w:r w:rsidR="00A94F42" w:rsidRPr="008333BF">
        <w:t xml:space="preserve"> (</w:t>
      </w:r>
      <w:r w:rsidR="00A94F42" w:rsidRPr="008333BF">
        <w:rPr>
          <w:b/>
          <w:bCs/>
          <w:color w:val="FF00FF"/>
        </w:rPr>
        <w:t>pink</w:t>
      </w:r>
      <w:r w:rsidR="00A94F42" w:rsidRPr="008333BF">
        <w:t>) for the expression defined in the step #2 will result in</w:t>
      </w:r>
      <w:r w:rsidRPr="008333BF">
        <w:t xml:space="preserve"> the</w:t>
      </w:r>
      <w:r w:rsidR="00A94F42" w:rsidRPr="008333BF">
        <w:t xml:space="preserve"> </w:t>
      </w:r>
      <w:proofErr w:type="spellStart"/>
      <w:r w:rsidR="00A94F42" w:rsidRPr="008333BF">
        <w:rPr>
          <w:i/>
          <w:iCs/>
        </w:rPr>
        <w:t>xPath</w:t>
      </w:r>
      <w:proofErr w:type="spellEnd"/>
      <w:r w:rsidR="00A94F42" w:rsidRPr="008333BF">
        <w:t xml:space="preserve"> </w:t>
      </w:r>
      <w:r w:rsidRPr="008333BF">
        <w:t xml:space="preserve">expression that gives us </w:t>
      </w:r>
      <w:r w:rsidR="002912A3" w:rsidRPr="008333BF">
        <w:t xml:space="preserve">exactly </w:t>
      </w:r>
      <w:r w:rsidRPr="008333BF">
        <w:t xml:space="preserve">the result </w:t>
      </w:r>
      <w:r w:rsidR="002912A3" w:rsidRPr="008333BF">
        <w:t>requested on this assessment statement.</w:t>
      </w:r>
    </w:p>
    <w:p w14:paraId="3C5ECEE2" w14:textId="58112174" w:rsidR="00A94F42" w:rsidRPr="008333BF" w:rsidRDefault="00BB12CB" w:rsidP="00F831CD">
      <w:r w:rsidRPr="008333BF">
        <w:rPr>
          <w:noProof/>
        </w:rPr>
        <mc:AlternateContent>
          <mc:Choice Requires="wps">
            <w:drawing>
              <wp:anchor distT="45720" distB="45720" distL="114300" distR="114300" simplePos="0" relativeHeight="251685888" behindDoc="0" locked="0" layoutInCell="1" allowOverlap="1" wp14:anchorId="76FC9023" wp14:editId="63F6B757">
                <wp:simplePos x="0" y="0"/>
                <wp:positionH relativeFrom="column">
                  <wp:posOffset>-1270</wp:posOffset>
                </wp:positionH>
                <wp:positionV relativeFrom="paragraph">
                  <wp:posOffset>283845</wp:posOffset>
                </wp:positionV>
                <wp:extent cx="6177915" cy="1315085"/>
                <wp:effectExtent l="0" t="0" r="1333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315085"/>
                        </a:xfrm>
                        <a:prstGeom prst="rect">
                          <a:avLst/>
                        </a:prstGeom>
                        <a:solidFill>
                          <a:schemeClr val="bg1">
                            <a:lumMod val="95000"/>
                          </a:schemeClr>
                        </a:solidFill>
                        <a:ln w="9525">
                          <a:solidFill>
                            <a:srgbClr val="000000"/>
                          </a:solidFill>
                          <a:miter lim="800000"/>
                          <a:headEnd/>
                          <a:tailEnd/>
                        </a:ln>
                      </wps:spPr>
                      <wps:txbx>
                        <w:txbxContent>
                          <w:p w14:paraId="2B98757E" w14:textId="77777777" w:rsidR="00D45AD8" w:rsidRPr="005C78ED" w:rsidRDefault="00D45AD8" w:rsidP="00BB12CB">
                            <w:pPr>
                              <w:spacing w:line="240" w:lineRule="auto"/>
                              <w:rPr>
                                <w:rStyle w:val="sc0"/>
                                <w:b/>
                                <w:bCs/>
                                <w:noProof/>
                                <w:sz w:val="19"/>
                                <w:szCs w:val="19"/>
                              </w:rPr>
                            </w:pPr>
                          </w:p>
                          <w:p w14:paraId="578721A2" w14:textId="3813FE08" w:rsidR="00D45AD8" w:rsidRPr="00701A29" w:rsidRDefault="00D45AD8"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D45AD8" w:rsidRPr="005C78ED" w:rsidRDefault="00D45AD8" w:rsidP="005C78ED">
                            <w:pPr>
                              <w:spacing w:line="240" w:lineRule="auto"/>
                              <w:rPr>
                                <w:b/>
                                <w:bCs/>
                                <w:color w:val="auto"/>
                                <w:lang w:val="ca-ES"/>
                              </w:rPr>
                            </w:pPr>
                            <w:r w:rsidRPr="005C78ED">
                              <w:rPr>
                                <w:rStyle w:val="sc0"/>
                                <w:b/>
                                <w:bCs/>
                              </w:rPr>
                              <w:t xml:space="preserve"> </w:t>
                            </w:r>
                          </w:p>
                          <w:p w14:paraId="12E01E1F" w14:textId="5D8D1338" w:rsidR="00D45AD8" w:rsidRPr="008E4164" w:rsidRDefault="00D45AD8" w:rsidP="00C17FFB">
                            <w:pPr>
                              <w:spacing w:line="240" w:lineRule="auto"/>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023" id="_x0000_s1038" type="#_x0000_t202" style="position:absolute;margin-left:-.1pt;margin-top:22.35pt;width:486.45pt;height:10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" fillcolor="#f2f2f2 [3052]">
                <v:textbox>
                  <w:txbxContent>
                    <w:p w14:paraId="2B98757E" w14:textId="77777777" w:rsidR="00D45AD8" w:rsidRPr="005C78ED" w:rsidRDefault="00D45AD8" w:rsidP="00BB12CB">
                      <w:pPr>
                        <w:spacing w:line="240" w:lineRule="auto"/>
                        <w:rPr>
                          <w:rStyle w:val="sc0"/>
                          <w:b/>
                          <w:bCs/>
                          <w:noProof/>
                          <w:sz w:val="19"/>
                          <w:szCs w:val="19"/>
                        </w:rPr>
                      </w:pPr>
                    </w:p>
                    <w:p w14:paraId="578721A2" w14:textId="3813FE08" w:rsidR="00D45AD8" w:rsidRPr="00701A29" w:rsidRDefault="00D45AD8"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D45AD8" w:rsidRPr="005C78ED" w:rsidRDefault="00D45AD8" w:rsidP="005C78ED">
                      <w:pPr>
                        <w:spacing w:line="240" w:lineRule="auto"/>
                        <w:rPr>
                          <w:b/>
                          <w:bCs/>
                          <w:color w:val="auto"/>
                          <w:lang w:val="ca-ES"/>
                        </w:rPr>
                      </w:pPr>
                      <w:r w:rsidRPr="005C78ED">
                        <w:rPr>
                          <w:rStyle w:val="sc0"/>
                          <w:b/>
                          <w:bCs/>
                        </w:rPr>
                        <w:t xml:space="preserve"> </w:t>
                      </w:r>
                    </w:p>
                    <w:p w14:paraId="12E01E1F" w14:textId="5D8D1338" w:rsidR="00D45AD8" w:rsidRPr="008E4164" w:rsidRDefault="00D45AD8" w:rsidP="00C17FFB">
                      <w:pPr>
                        <w:spacing w:line="240" w:lineRule="auto"/>
                        <w:rPr>
                          <w:b/>
                          <w:bCs/>
                          <w:noProof/>
                          <w:color w:val="auto"/>
                          <w:sz w:val="19"/>
                          <w:szCs w:val="19"/>
                          <w:lang w:val="ca-ES"/>
                        </w:rPr>
                      </w:pPr>
                    </w:p>
                  </w:txbxContent>
                </v:textbox>
                <w10:wrap type="square"/>
              </v:shape>
            </w:pict>
          </mc:Fallback>
        </mc:AlternateContent>
      </w:r>
    </w:p>
    <w:p w14:paraId="705F2C90" w14:textId="0DEA3CE2" w:rsidR="00F831CD" w:rsidRPr="008333BF" w:rsidRDefault="00F831CD" w:rsidP="00F831CD"/>
    <w:p w14:paraId="4570C546" w14:textId="54934FF6" w:rsidR="00557A8F" w:rsidRPr="008333BF" w:rsidRDefault="003647B2" w:rsidP="00F831CD">
      <w:r w:rsidRPr="008333BF">
        <w:t xml:space="preserve">If we run the </w:t>
      </w:r>
      <w:proofErr w:type="spellStart"/>
      <w:r w:rsidRPr="008333BF">
        <w:t>xPath</w:t>
      </w:r>
      <w:proofErr w:type="spellEnd"/>
      <w:r w:rsidRPr="008333BF">
        <w:t xml:space="preserve"> expression in the XML processor we get the expected result:</w:t>
      </w:r>
    </w:p>
    <w:p w14:paraId="35A10AF0" w14:textId="6A4C2869" w:rsidR="00557A8F" w:rsidRPr="008333BF" w:rsidRDefault="00557A8F" w:rsidP="00F831CD"/>
    <w:p w14:paraId="06B74061" w14:textId="1BE1798F" w:rsidR="00557A8F" w:rsidRPr="008333BF" w:rsidRDefault="00557A8F" w:rsidP="00F831CD">
      <w:r w:rsidRPr="008333BF">
        <w:rPr>
          <w:noProof/>
        </w:rPr>
        <w:drawing>
          <wp:inline distT="0" distB="0" distL="0" distR="0" wp14:anchorId="34012915" wp14:editId="7D35C772">
            <wp:extent cx="6188710" cy="394716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947160"/>
                    </a:xfrm>
                    <a:prstGeom prst="rect">
                      <a:avLst/>
                    </a:prstGeom>
                    <a:ln>
                      <a:solidFill>
                        <a:schemeClr val="accent1"/>
                      </a:solidFill>
                    </a:ln>
                  </pic:spPr>
                </pic:pic>
              </a:graphicData>
            </a:graphic>
          </wp:inline>
        </w:drawing>
      </w:r>
    </w:p>
    <w:p w14:paraId="1D4B6FE5" w14:textId="13C7CFD9" w:rsidR="009C1596" w:rsidRPr="008333BF" w:rsidRDefault="009C1596">
      <w:pPr>
        <w:spacing w:line="240" w:lineRule="auto"/>
      </w:pPr>
    </w:p>
    <w:p w14:paraId="6BF1D2FE" w14:textId="3532B086" w:rsidR="009C1596" w:rsidRPr="008333BF" w:rsidRDefault="009C1596" w:rsidP="009C1596">
      <w:pPr>
        <w:spacing w:line="240" w:lineRule="auto"/>
        <w:jc w:val="center"/>
      </w:pPr>
      <w:r w:rsidRPr="008333BF">
        <w:rPr>
          <w:highlight w:val="yellow"/>
        </w:rPr>
        <w:t>You will find the .txt file requested for this activity on the delivery zip file (</w:t>
      </w:r>
      <w:r w:rsidRPr="008333BF">
        <w:rPr>
          <w:i/>
          <w:iCs/>
          <w:highlight w:val="yellow"/>
        </w:rPr>
        <w:t>/activity_2/activity_2B.txt</w:t>
      </w:r>
      <w:r w:rsidRPr="008333BF">
        <w:rPr>
          <w:highlight w:val="yellow"/>
        </w:rPr>
        <w:t>)</w:t>
      </w:r>
    </w:p>
    <w:p w14:paraId="737D6F6E" w14:textId="77777777" w:rsidR="009C1596" w:rsidRPr="008333BF" w:rsidRDefault="009C1596">
      <w:pPr>
        <w:spacing w:line="240" w:lineRule="auto"/>
      </w:pPr>
    </w:p>
    <w:p w14:paraId="5B6C6292" w14:textId="26DA3C63" w:rsidR="00CD6C31" w:rsidRPr="008333BF" w:rsidRDefault="00CD6C31">
      <w:pPr>
        <w:spacing w:line="240" w:lineRule="auto"/>
        <w:rPr>
          <w:b/>
          <w:color w:val="000078"/>
          <w:sz w:val="28"/>
          <w:szCs w:val="36"/>
        </w:rPr>
      </w:pPr>
      <w:r w:rsidRPr="008333BF">
        <w:br w:type="page"/>
      </w:r>
    </w:p>
    <w:p w14:paraId="46FB168F" w14:textId="499532C4" w:rsidR="00460814" w:rsidRPr="008333BF" w:rsidRDefault="006B5590" w:rsidP="00557E31">
      <w:pPr>
        <w:pStyle w:val="Heading2"/>
        <w:rPr>
          <w:lang w:val="en-US"/>
        </w:rPr>
      </w:pPr>
      <w:bookmarkStart w:id="6" w:name="_Toc55583535"/>
      <w:r w:rsidRPr="008333BF">
        <w:rPr>
          <w:lang w:val="en-US"/>
        </w:rPr>
        <w:lastRenderedPageBreak/>
        <w:t>c)</w:t>
      </w:r>
      <w:bookmarkEnd w:id="6"/>
      <w:r w:rsidRPr="008333BF">
        <w:rPr>
          <w:lang w:val="en-US"/>
        </w:rPr>
        <w:t xml:space="preserve"> </w:t>
      </w:r>
      <w:r w:rsidR="00460814" w:rsidRPr="008333BF">
        <w:rPr>
          <w:lang w:val="en-US"/>
        </w:rPr>
        <w:t xml:space="preserve"> </w:t>
      </w:r>
    </w:p>
    <w:p w14:paraId="19BEE720" w14:textId="17675677" w:rsidR="009B24FA" w:rsidRPr="008333BF" w:rsidRDefault="009B24FA" w:rsidP="009B24FA">
      <w:pPr>
        <w:rPr>
          <w:noProof/>
        </w:rPr>
      </w:pPr>
      <w:r w:rsidRPr="008333BF">
        <w:rPr>
          <w:noProof/>
        </w:rPr>
        <w:t>In the same way we did in the previous activity, we can define an axe (</w:t>
      </w:r>
      <w:r w:rsidRPr="008333BF">
        <w:rPr>
          <w:b/>
          <w:bCs/>
          <w:noProof/>
          <w:color w:val="00B050"/>
        </w:rPr>
        <w:t>green</w:t>
      </w:r>
      <w:r w:rsidRPr="008333BF">
        <w:rPr>
          <w:noProof/>
        </w:rPr>
        <w:t>) that allows us to select all the elements contained in each inner “row” node, so we can operate with the whole set of selected elements. More precisely; this way we can define a “custom” node-test expression (</w:t>
      </w:r>
      <w:r w:rsidR="008F4693" w:rsidRPr="008333BF">
        <w:rPr>
          <w:b/>
          <w:bCs/>
          <w:noProof/>
          <w:color w:val="FFC000"/>
        </w:rPr>
        <w:t>yellow</w:t>
      </w:r>
      <w:r w:rsidRPr="008333BF">
        <w:rPr>
          <w:noProof/>
        </w:rPr>
        <w:t xml:space="preserve">) that retrieves an union of element values under the same node. To do so, we use the </w:t>
      </w:r>
      <w:r w:rsidRPr="008333BF">
        <w:rPr>
          <w:i/>
          <w:iCs/>
          <w:noProof/>
        </w:rPr>
        <w:t xml:space="preserve">concat() </w:t>
      </w:r>
      <w:r w:rsidRPr="008333BF">
        <w:rPr>
          <w:noProof/>
        </w:rPr>
        <w:t>xPath built-in string function along with every element axe + node-test selection we want to include in the union (</w:t>
      </w:r>
      <w:r w:rsidRPr="008333BF">
        <w:rPr>
          <w:noProof/>
          <w:u w:val="single"/>
        </w:rPr>
        <w:t>underlined</w:t>
      </w:r>
      <w:r w:rsidRPr="008333BF">
        <w:rPr>
          <w:noProof/>
        </w:rPr>
        <w:t>). The predicate (</w:t>
      </w:r>
      <w:r w:rsidRPr="008333BF">
        <w:rPr>
          <w:b/>
          <w:bCs/>
          <w:noProof/>
          <w:color w:val="92D050"/>
        </w:rPr>
        <w:t>light green</w:t>
      </w:r>
      <w:r w:rsidRPr="008333BF">
        <w:rPr>
          <w:noProof/>
        </w:rPr>
        <w:t>) restricts the results to this activity’s statement specifications:</w:t>
      </w:r>
    </w:p>
    <w:p w14:paraId="7BC976BF" w14:textId="175CD25A" w:rsidR="00A318F8" w:rsidRPr="008333BF" w:rsidRDefault="00A318F8" w:rsidP="00A318F8">
      <w:r w:rsidRPr="008333BF">
        <w:rPr>
          <w:noProof/>
        </w:rPr>
        <mc:AlternateContent>
          <mc:Choice Requires="wps">
            <w:drawing>
              <wp:anchor distT="45720" distB="45720" distL="114300" distR="114300" simplePos="0" relativeHeight="251687936" behindDoc="0" locked="0" layoutInCell="1" allowOverlap="1" wp14:anchorId="5EFE748D" wp14:editId="19F8772F">
                <wp:simplePos x="0" y="0"/>
                <wp:positionH relativeFrom="column">
                  <wp:posOffset>-1270</wp:posOffset>
                </wp:positionH>
                <wp:positionV relativeFrom="paragraph">
                  <wp:posOffset>286385</wp:posOffset>
                </wp:positionV>
                <wp:extent cx="6177915" cy="655320"/>
                <wp:effectExtent l="0" t="0" r="1333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655320"/>
                        </a:xfrm>
                        <a:prstGeom prst="rect">
                          <a:avLst/>
                        </a:prstGeom>
                        <a:solidFill>
                          <a:schemeClr val="bg1">
                            <a:lumMod val="95000"/>
                          </a:schemeClr>
                        </a:solidFill>
                        <a:ln w="9525">
                          <a:solidFill>
                            <a:srgbClr val="000000"/>
                          </a:solidFill>
                          <a:miter lim="800000"/>
                          <a:headEnd/>
                          <a:tailEnd/>
                        </a:ln>
                      </wps:spPr>
                      <wps:txbx>
                        <w:txbxContent>
                          <w:p w14:paraId="232176E3" w14:textId="77777777" w:rsidR="00D45AD8" w:rsidRPr="00464B62" w:rsidRDefault="00D45AD8" w:rsidP="00F659BE">
                            <w:pPr>
                              <w:spacing w:line="240" w:lineRule="auto"/>
                              <w:rPr>
                                <w:rStyle w:val="sc0"/>
                                <w:b/>
                                <w:bCs/>
                                <w:noProof/>
                                <w:sz w:val="19"/>
                                <w:szCs w:val="19"/>
                              </w:rPr>
                            </w:pPr>
                          </w:p>
                          <w:p w14:paraId="7876F0C2" w14:textId="0FE654AA" w:rsidR="00D45AD8" w:rsidRPr="00464B62" w:rsidRDefault="00D45AD8"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D45AD8" w:rsidRPr="00464B62" w:rsidRDefault="00D45AD8" w:rsidP="00F659BE">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748D" id="_x0000_s1039" type="#_x0000_t202" style="position:absolute;margin-left:-.1pt;margin-top:22.55pt;width:486.45pt;height:5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" fillcolor="#f2f2f2 [3052]">
                <v:textbox>
                  <w:txbxContent>
                    <w:p w14:paraId="232176E3" w14:textId="77777777" w:rsidR="00D45AD8" w:rsidRPr="00464B62" w:rsidRDefault="00D45AD8" w:rsidP="00F659BE">
                      <w:pPr>
                        <w:spacing w:line="240" w:lineRule="auto"/>
                        <w:rPr>
                          <w:rStyle w:val="sc0"/>
                          <w:b/>
                          <w:bCs/>
                          <w:noProof/>
                          <w:sz w:val="19"/>
                          <w:szCs w:val="19"/>
                        </w:rPr>
                      </w:pPr>
                    </w:p>
                    <w:p w14:paraId="7876F0C2" w14:textId="0FE654AA" w:rsidR="00D45AD8" w:rsidRPr="00464B62" w:rsidRDefault="00D45AD8"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D45AD8" w:rsidRPr="00464B62" w:rsidRDefault="00D45AD8" w:rsidP="00F659BE">
                      <w:pPr>
                        <w:spacing w:line="240" w:lineRule="auto"/>
                        <w:jc w:val="center"/>
                        <w:rPr>
                          <w:b/>
                          <w:bCs/>
                          <w:noProof/>
                          <w:color w:val="auto"/>
                          <w:sz w:val="19"/>
                          <w:szCs w:val="19"/>
                          <w:lang w:val="ca-ES"/>
                        </w:rPr>
                      </w:pPr>
                    </w:p>
                  </w:txbxContent>
                </v:textbox>
                <w10:wrap type="square"/>
              </v:shape>
            </w:pict>
          </mc:Fallback>
        </mc:AlternateContent>
      </w:r>
    </w:p>
    <w:p w14:paraId="6D7180A1" w14:textId="72DD7389" w:rsidR="00F659BE" w:rsidRPr="008333BF" w:rsidRDefault="00F659BE" w:rsidP="00A318F8">
      <w:pPr>
        <w:rPr>
          <w:noProof/>
        </w:rPr>
      </w:pPr>
    </w:p>
    <w:p w14:paraId="10A285D1" w14:textId="47770D83" w:rsidR="00F659BE" w:rsidRPr="008333BF" w:rsidRDefault="005C2496" w:rsidP="00A318F8">
      <w:pPr>
        <w:rPr>
          <w:noProof/>
        </w:rPr>
      </w:pPr>
      <w:r w:rsidRPr="008333BF">
        <w:rPr>
          <w:noProof/>
        </w:rPr>
        <w:t>As we can see below, if we run the avobe’s xPath expression in our XML processor, we get the expected result</w:t>
      </w:r>
      <w:r w:rsidR="001A6A96" w:rsidRPr="008333BF">
        <w:rPr>
          <w:noProof/>
        </w:rPr>
        <w:t>s:</w:t>
      </w:r>
    </w:p>
    <w:p w14:paraId="3D4E27D7" w14:textId="77777777" w:rsidR="001A6A96" w:rsidRPr="008333BF" w:rsidRDefault="001A6A96" w:rsidP="00A318F8">
      <w:pPr>
        <w:rPr>
          <w:noProof/>
        </w:rPr>
      </w:pPr>
    </w:p>
    <w:p w14:paraId="1FF55EB0" w14:textId="495216F9" w:rsidR="00A318F8" w:rsidRPr="008333BF" w:rsidRDefault="00A318F8" w:rsidP="00ED4588">
      <w:r w:rsidRPr="008333BF">
        <w:rPr>
          <w:noProof/>
        </w:rPr>
        <w:drawing>
          <wp:inline distT="0" distB="0" distL="0" distR="0" wp14:anchorId="5B6E7562" wp14:editId="2FF8620C">
            <wp:extent cx="6188710" cy="3866541"/>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31"/>
                    <a:stretch/>
                  </pic:blipFill>
                  <pic:spPr bwMode="auto">
                    <a:xfrm>
                      <a:off x="0" y="0"/>
                      <a:ext cx="6188710" cy="3866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41FF89" w14:textId="77777777" w:rsidR="00427E8F" w:rsidRPr="008333BF" w:rsidRDefault="00427E8F" w:rsidP="00427E8F">
      <w:pPr>
        <w:spacing w:line="240" w:lineRule="auto"/>
        <w:jc w:val="center"/>
        <w:rPr>
          <w:highlight w:val="yellow"/>
        </w:rPr>
      </w:pPr>
    </w:p>
    <w:p w14:paraId="2DD9A21F" w14:textId="6AF573C2" w:rsidR="00427E8F" w:rsidRPr="008333BF" w:rsidRDefault="00427E8F" w:rsidP="00D2248A">
      <w:pPr>
        <w:spacing w:line="240" w:lineRule="auto"/>
        <w:jc w:val="center"/>
      </w:pPr>
      <w:r w:rsidRPr="008333BF">
        <w:rPr>
          <w:highlight w:val="yellow"/>
        </w:rPr>
        <w:t>You will find the .txt file requested for this activity on the delivery zip file (</w:t>
      </w:r>
      <w:r w:rsidRPr="008333BF">
        <w:rPr>
          <w:i/>
          <w:iCs/>
          <w:highlight w:val="yellow"/>
        </w:rPr>
        <w:t>/activity_2/activity_2C.txt</w:t>
      </w:r>
      <w:r w:rsidRPr="008333BF">
        <w:rPr>
          <w:highlight w:val="yellow"/>
        </w:rPr>
        <w:t>)</w:t>
      </w:r>
    </w:p>
    <w:p w14:paraId="3FF5E89E" w14:textId="77777777" w:rsidR="00427E8F" w:rsidRPr="008333BF" w:rsidRDefault="00427E8F" w:rsidP="00427E8F"/>
    <w:p w14:paraId="53485A33" w14:textId="76A8274B" w:rsidR="00383FEB" w:rsidRPr="008333BF" w:rsidRDefault="00383FEB" w:rsidP="00383FEB">
      <w:pPr>
        <w:pStyle w:val="Heading1"/>
        <w:rPr>
          <w:lang w:val="en-US"/>
        </w:rPr>
      </w:pPr>
      <w:bookmarkStart w:id="7" w:name="_Toc55583536"/>
      <w:r w:rsidRPr="008333BF">
        <w:rPr>
          <w:lang w:val="en-US"/>
        </w:rPr>
        <w:lastRenderedPageBreak/>
        <w:t xml:space="preserve">Activity </w:t>
      </w:r>
      <w:r w:rsidR="00E05DB7" w:rsidRPr="008333BF">
        <w:rPr>
          <w:lang w:val="en-US"/>
        </w:rPr>
        <w:t>3</w:t>
      </w:r>
      <w:bookmarkEnd w:id="7"/>
    </w:p>
    <w:p w14:paraId="4516D2E5" w14:textId="67952928" w:rsidR="00E05DB7" w:rsidRPr="008333BF" w:rsidRDefault="00E05DB7" w:rsidP="00557E31">
      <w:pPr>
        <w:pStyle w:val="Heading2"/>
        <w:rPr>
          <w:lang w:val="en-US"/>
        </w:rPr>
      </w:pPr>
      <w:bookmarkStart w:id="8" w:name="_Toc55583537"/>
      <w:r w:rsidRPr="008333BF">
        <w:rPr>
          <w:lang w:val="en-US"/>
        </w:rPr>
        <w:t>a)</w:t>
      </w:r>
      <w:bookmarkEnd w:id="8"/>
    </w:p>
    <w:p w14:paraId="1514A44A" w14:textId="623C4913" w:rsidR="00264965" w:rsidRPr="008333BF" w:rsidRDefault="00DD1DA0" w:rsidP="00264965">
      <w:pPr>
        <w:rPr>
          <w:u w:color="000078"/>
        </w:rPr>
      </w:pPr>
      <w:r w:rsidRPr="008333BF">
        <w:rPr>
          <w:u w:color="000078"/>
        </w:rPr>
        <w:t>On the one hand, t</w:t>
      </w:r>
      <w:r w:rsidR="00140F46" w:rsidRPr="008333BF">
        <w:rPr>
          <w:u w:color="000078"/>
        </w:rPr>
        <w:t>here are five clauses under the acronym FLWOR</w:t>
      </w:r>
      <w:r w:rsidR="00140F46" w:rsidRPr="008333BF">
        <w:rPr>
          <w:u w:color="000078"/>
        </w:rPr>
        <w:t>:</w:t>
      </w:r>
      <w:r w:rsidRPr="008333BF">
        <w:rPr>
          <w:u w:color="000078"/>
        </w:rPr>
        <w:t xml:space="preserve"> </w:t>
      </w:r>
    </w:p>
    <w:p w14:paraId="5C050E3C" w14:textId="4FDEF3F7" w:rsidR="00DD1DA0" w:rsidRPr="008333BF" w:rsidRDefault="00DD1DA0" w:rsidP="00264965">
      <w:pPr>
        <w:pStyle w:val="Bulletpoints"/>
        <w:rPr>
          <w:u w:color="000078"/>
          <w:lang w:val="en-US"/>
        </w:rPr>
      </w:pPr>
      <w:r w:rsidRPr="008333BF">
        <w:rPr>
          <w:u w:color="000078"/>
          <w:lang w:val="en-US"/>
        </w:rPr>
        <w:t>F stands for “FOR”</w:t>
      </w:r>
    </w:p>
    <w:p w14:paraId="37421F53" w14:textId="76087ACA" w:rsidR="00DD1DA0" w:rsidRPr="008333BF" w:rsidRDefault="00DD1DA0" w:rsidP="00264965">
      <w:pPr>
        <w:pStyle w:val="Bulletpoints"/>
        <w:rPr>
          <w:u w:color="000078"/>
          <w:lang w:val="en-US"/>
        </w:rPr>
      </w:pPr>
      <w:r w:rsidRPr="008333BF">
        <w:rPr>
          <w:u w:color="000078"/>
          <w:lang w:val="en-US"/>
        </w:rPr>
        <w:t>L stands for “LET”</w:t>
      </w:r>
    </w:p>
    <w:p w14:paraId="2F68E867" w14:textId="117BEF34" w:rsidR="00DD1DA0" w:rsidRPr="008333BF" w:rsidRDefault="00DD1DA0" w:rsidP="00264965">
      <w:pPr>
        <w:pStyle w:val="Bulletpoints"/>
        <w:rPr>
          <w:u w:color="000078"/>
          <w:lang w:val="en-US"/>
        </w:rPr>
      </w:pPr>
      <w:r w:rsidRPr="008333BF">
        <w:rPr>
          <w:u w:color="000078"/>
          <w:lang w:val="en-US"/>
        </w:rPr>
        <w:t>W stands for “Order By”</w:t>
      </w:r>
    </w:p>
    <w:p w14:paraId="4D1F6A7F" w14:textId="46F4765D" w:rsidR="00DD1DA0" w:rsidRPr="008333BF" w:rsidRDefault="00DD1DA0" w:rsidP="00264965">
      <w:pPr>
        <w:pStyle w:val="Bulletpoints"/>
        <w:rPr>
          <w:u w:color="000078"/>
          <w:lang w:val="en-US"/>
        </w:rPr>
      </w:pPr>
      <w:r w:rsidRPr="008333BF">
        <w:rPr>
          <w:u w:color="000078"/>
          <w:lang w:val="en-US"/>
        </w:rPr>
        <w:t>R stands for “Return”</w:t>
      </w:r>
    </w:p>
    <w:p w14:paraId="37B9F1A8" w14:textId="6587B213" w:rsidR="00140F46" w:rsidRPr="008333BF" w:rsidRDefault="00140F46" w:rsidP="00264965">
      <w:pPr>
        <w:rPr>
          <w:u w:color="000078"/>
        </w:rPr>
      </w:pPr>
    </w:p>
    <w:p w14:paraId="737889AD" w14:textId="1FFEDBDE" w:rsidR="00140F46" w:rsidRPr="008333BF" w:rsidRDefault="00264965" w:rsidP="00264965">
      <w:pPr>
        <w:rPr>
          <w:u w:color="000078"/>
        </w:rPr>
      </w:pPr>
      <w:r w:rsidRPr="008333BF">
        <w:rPr>
          <w:u w:color="000078"/>
        </w:rPr>
        <w:t xml:space="preserve">On the other </w:t>
      </w:r>
      <w:r w:rsidR="008333BF" w:rsidRPr="008333BF">
        <w:rPr>
          <w:u w:color="000078"/>
        </w:rPr>
        <w:t>hand,</w:t>
      </w:r>
      <w:r w:rsidRPr="008333BF">
        <w:rPr>
          <w:u w:color="000078"/>
        </w:rPr>
        <w:t xml:space="preserve"> though, a</w:t>
      </w:r>
      <w:r w:rsidR="00140F46" w:rsidRPr="008333BF">
        <w:rPr>
          <w:u w:color="000078"/>
        </w:rPr>
        <w:t xml:space="preserve"> statement </w:t>
      </w:r>
      <w:r w:rsidR="00140F46" w:rsidRPr="008333BF">
        <w:rPr>
          <w:u w:color="000078"/>
        </w:rPr>
        <w:t xml:space="preserve">FLWOR </w:t>
      </w:r>
      <w:r w:rsidR="00B45D26">
        <w:rPr>
          <w:u w:color="000078"/>
        </w:rPr>
        <w:t>can be</w:t>
      </w:r>
      <w:r w:rsidR="00140F46" w:rsidRPr="008333BF">
        <w:rPr>
          <w:u w:color="000078"/>
        </w:rPr>
        <w:t xml:space="preserve"> composed </w:t>
      </w:r>
      <w:r w:rsidR="00C26E7F">
        <w:rPr>
          <w:u w:color="000078"/>
        </w:rPr>
        <w:t xml:space="preserve">with variable combinations of the </w:t>
      </w:r>
      <w:r w:rsidR="00AF4D04">
        <w:rPr>
          <w:u w:color="000078"/>
        </w:rPr>
        <w:t>above’s</w:t>
      </w:r>
      <w:r w:rsidR="00C26E7F">
        <w:rPr>
          <w:u w:color="000078"/>
        </w:rPr>
        <w:t xml:space="preserve"> clauses, some of them being </w:t>
      </w:r>
      <w:r w:rsidR="00AB481E">
        <w:rPr>
          <w:u w:color="000078"/>
        </w:rPr>
        <w:t>optional</w:t>
      </w:r>
      <w:r w:rsidR="00AF4D04">
        <w:rPr>
          <w:u w:color="000078"/>
        </w:rPr>
        <w:t>:</w:t>
      </w:r>
    </w:p>
    <w:p w14:paraId="4E5D3B3A" w14:textId="776E7976" w:rsidR="00264965" w:rsidRPr="008333BF" w:rsidRDefault="00264965" w:rsidP="00264965">
      <w:pPr>
        <w:rPr>
          <w:u w:color="000078"/>
        </w:rPr>
      </w:pPr>
    </w:p>
    <w:p w14:paraId="7246B545" w14:textId="46445306" w:rsidR="00140F46" w:rsidRPr="008333BF" w:rsidRDefault="00140F46" w:rsidP="00264965">
      <w:pPr>
        <w:rPr>
          <w:u w:color="000078"/>
        </w:rPr>
      </w:pPr>
      <w:r w:rsidRPr="00AB481E">
        <w:rPr>
          <w:b/>
          <w:bCs/>
          <w:u w:val="single" w:color="000078"/>
        </w:rPr>
        <w:t xml:space="preserve">One or more </w:t>
      </w:r>
      <w:r w:rsidR="00C26E7F" w:rsidRPr="00AB481E">
        <w:rPr>
          <w:b/>
          <w:bCs/>
          <w:u w:val="single" w:color="000078"/>
        </w:rPr>
        <w:t>optional</w:t>
      </w:r>
      <w:r w:rsidRPr="00AB481E">
        <w:rPr>
          <w:b/>
          <w:bCs/>
          <w:u w:val="single" w:color="000078"/>
        </w:rPr>
        <w:t xml:space="preserve"> for clauses</w:t>
      </w:r>
      <w:r w:rsidRPr="008333BF">
        <w:rPr>
          <w:u w:color="000078"/>
        </w:rPr>
        <w:t xml:space="preserve"> that join one or more iterated variables with input sequences that can be XQuery expressions as well as XPath expressions; they can be node sequences or atomic valued sequences. The result is an iteration that binds a variable to each element returned by the expression.</w:t>
      </w:r>
    </w:p>
    <w:p w14:paraId="0CAD89BD" w14:textId="6751FA7B" w:rsidR="00264965" w:rsidRPr="008333BF" w:rsidRDefault="00264965" w:rsidP="00264965">
      <w:pPr>
        <w:rPr>
          <w:u w:color="000078"/>
        </w:rPr>
      </w:pPr>
    </w:p>
    <w:p w14:paraId="1DA508FC" w14:textId="01852902" w:rsidR="00140F46" w:rsidRDefault="00053BF4" w:rsidP="00264965">
      <w:pPr>
        <w:rPr>
          <w:u w:color="000078"/>
        </w:rPr>
      </w:pPr>
      <w:r w:rsidRPr="008333BF">
        <w:rPr>
          <w:noProof/>
        </w:rPr>
        <mc:AlternateContent>
          <mc:Choice Requires="wps">
            <w:drawing>
              <wp:anchor distT="45720" distB="45720" distL="114300" distR="114300" simplePos="0" relativeHeight="251689984" behindDoc="0" locked="0" layoutInCell="1" allowOverlap="1" wp14:anchorId="7E19393C" wp14:editId="74B6CC87">
                <wp:simplePos x="0" y="0"/>
                <wp:positionH relativeFrom="column">
                  <wp:posOffset>-4445</wp:posOffset>
                </wp:positionH>
                <wp:positionV relativeFrom="paragraph">
                  <wp:posOffset>436880</wp:posOffset>
                </wp:positionV>
                <wp:extent cx="6177915" cy="706755"/>
                <wp:effectExtent l="0" t="0" r="1333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706755"/>
                        </a:xfrm>
                        <a:prstGeom prst="rect">
                          <a:avLst/>
                        </a:prstGeom>
                        <a:solidFill>
                          <a:schemeClr val="bg1">
                            <a:lumMod val="95000"/>
                          </a:schemeClr>
                        </a:solidFill>
                        <a:ln w="9525">
                          <a:solidFill>
                            <a:srgbClr val="000000"/>
                          </a:solidFill>
                          <a:miter lim="800000"/>
                          <a:headEnd/>
                          <a:tailEnd/>
                        </a:ln>
                      </wps:spPr>
                      <wps:txbx>
                        <w:txbxContent>
                          <w:p w14:paraId="32A5E95B" w14:textId="77777777" w:rsidR="00053BF4" w:rsidRPr="00053BF4" w:rsidRDefault="00053BF4"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for $x in document("list.xml") ...</w:t>
                            </w:r>
                          </w:p>
                          <w:p w14:paraId="21F620DA"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64965" w:rsidRPr="00464B62" w:rsidRDefault="00264965" w:rsidP="00264965">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93C" id="_x0000_s1040" type="#_x0000_t202" style="position:absolute;margin-left:-.35pt;margin-top:34.4pt;width:486.4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" fillcolor="#f2f2f2 [3052]">
                <v:textbox>
                  <w:txbxContent>
                    <w:p w14:paraId="32A5E95B" w14:textId="77777777" w:rsidR="00053BF4" w:rsidRPr="00053BF4" w:rsidRDefault="00053BF4"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for $x in document("list.xml") ...</w:t>
                      </w:r>
                    </w:p>
                    <w:p w14:paraId="21F620DA"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64965" w:rsidRPr="00464B62" w:rsidRDefault="00264965" w:rsidP="00264965">
                      <w:pPr>
                        <w:spacing w:line="240" w:lineRule="auto"/>
                        <w:jc w:val="center"/>
                        <w:rPr>
                          <w:b/>
                          <w:bCs/>
                          <w:noProof/>
                          <w:color w:val="auto"/>
                          <w:sz w:val="19"/>
                          <w:szCs w:val="19"/>
                          <w:lang w:val="ca-ES"/>
                        </w:rPr>
                      </w:pPr>
                    </w:p>
                  </w:txbxContent>
                </v:textbox>
                <w10:wrap type="square"/>
              </v:shape>
            </w:pict>
          </mc:Fallback>
        </mc:AlternateContent>
      </w:r>
      <w:r w:rsidR="00140F46" w:rsidRPr="008333BF">
        <w:rPr>
          <w:u w:color="000078"/>
        </w:rPr>
        <w:t>Examples:</w:t>
      </w:r>
    </w:p>
    <w:p w14:paraId="4C984868" w14:textId="6B3C408C" w:rsidR="00053BF4" w:rsidRDefault="00053BF4" w:rsidP="00264965">
      <w:pPr>
        <w:rPr>
          <w:u w:color="000078"/>
        </w:rPr>
      </w:pPr>
    </w:p>
    <w:p w14:paraId="660F9F56" w14:textId="77777777" w:rsidR="00140F46" w:rsidRPr="008333BF" w:rsidRDefault="00140F46" w:rsidP="00264965">
      <w:pPr>
        <w:rPr>
          <w:u w:color="000078"/>
        </w:rPr>
      </w:pPr>
      <w:r w:rsidRPr="00AB481E">
        <w:rPr>
          <w:b/>
          <w:bCs/>
          <w:u w:val="single" w:color="000078"/>
        </w:rPr>
        <w:t>An optional let clause</w:t>
      </w:r>
      <w:r w:rsidRPr="008333BF">
        <w:rPr>
          <w:u w:color="000078"/>
        </w:rPr>
        <w:t xml:space="preserve"> that declares and assigns a value to the variable given for the iteration that avoids repeating the same expression and as the clause for the assigned expression can be an XQuery expression as well as an XPath expression and can return a sequence of nodes or a sequence of atomic values; it is not, however, an iteration clause.</w:t>
      </w:r>
    </w:p>
    <w:p w14:paraId="00609A63" w14:textId="77777777" w:rsidR="00140F46" w:rsidRPr="008333BF" w:rsidRDefault="00140F46" w:rsidP="00264965">
      <w:pPr>
        <w:rPr>
          <w:u w:color="000078"/>
        </w:rPr>
      </w:pPr>
      <w:r w:rsidRPr="008333BF">
        <w:rPr>
          <w:u w:color="000078"/>
        </w:rPr>
        <w:t>For example:</w:t>
      </w:r>
    </w:p>
    <w:p w14:paraId="150F69E9" w14:textId="77777777" w:rsidR="00140F46" w:rsidRPr="008333BF" w:rsidRDefault="00140F46" w:rsidP="00264965">
      <w:pPr>
        <w:rPr>
          <w:u w:color="000078"/>
        </w:rPr>
      </w:pPr>
      <w:r w:rsidRPr="008333BF">
        <w:rPr>
          <w:u w:color="000078"/>
        </w:rPr>
        <w:tab/>
      </w:r>
      <w:r w:rsidRPr="008333BF">
        <w:rPr>
          <w:u w:color="000078"/>
        </w:rPr>
        <w:tab/>
        <w:t>a) let $x := (1 to 5)</w:t>
      </w:r>
    </w:p>
    <w:p w14:paraId="0B5ECDFD" w14:textId="77777777" w:rsidR="00140F46" w:rsidRPr="008333BF" w:rsidRDefault="00140F46" w:rsidP="00264965">
      <w:pPr>
        <w:rPr>
          <w:u w:color="000078"/>
        </w:rPr>
      </w:pPr>
    </w:p>
    <w:p w14:paraId="4F11298C" w14:textId="77777777" w:rsidR="00140F46" w:rsidRPr="008333BF" w:rsidRDefault="00140F46" w:rsidP="00264965">
      <w:pPr>
        <w:rPr>
          <w:u w:color="000078"/>
        </w:rPr>
      </w:pPr>
      <w:r w:rsidRPr="00AB481E">
        <w:rPr>
          <w:b/>
          <w:bCs/>
          <w:u w:val="single" w:color="000078"/>
        </w:rPr>
        <w:t>An optional where clause</w:t>
      </w:r>
      <w:r w:rsidRPr="008333BF">
        <w:rPr>
          <w:u w:color="000078"/>
        </w:rPr>
        <w:t xml:space="preserve"> that applies a filter to the iteration, specifies one or more criteria for the result, if it appears to be only one time, of all the for and let clauses.</w:t>
      </w:r>
    </w:p>
    <w:p w14:paraId="6073CC8F" w14:textId="77777777" w:rsidR="00140F46" w:rsidRPr="008333BF" w:rsidRDefault="00140F46" w:rsidP="00264965">
      <w:pPr>
        <w:rPr>
          <w:u w:color="000078"/>
        </w:rPr>
      </w:pPr>
      <w:r w:rsidRPr="008333BF">
        <w:rPr>
          <w:u w:color="000078"/>
        </w:rPr>
        <w:t>e.g:</w:t>
      </w:r>
    </w:p>
    <w:p w14:paraId="557B8129" w14:textId="77777777" w:rsidR="00140F46" w:rsidRPr="008333BF" w:rsidRDefault="00140F46" w:rsidP="00264965">
      <w:pPr>
        <w:rPr>
          <w:u w:color="000078"/>
        </w:rPr>
      </w:pPr>
      <w:r w:rsidRPr="008333BF">
        <w:rPr>
          <w:u w:color="000078"/>
        </w:rPr>
        <w:lastRenderedPageBreak/>
        <w:tab/>
      </w:r>
      <w:r w:rsidRPr="008333BF">
        <w:rPr>
          <w:u w:color="000078"/>
        </w:rPr>
        <w:tab/>
        <w:t>a) where $x/</w:t>
      </w:r>
      <w:proofErr w:type="spellStart"/>
      <w:r w:rsidRPr="008333BF">
        <w:rPr>
          <w:u w:color="000078"/>
        </w:rPr>
        <w:t>preu</w:t>
      </w:r>
      <w:proofErr w:type="spellEnd"/>
      <w:r w:rsidRPr="008333BF">
        <w:rPr>
          <w:u w:color="000078"/>
        </w:rPr>
        <w:t>&gt;100 and $x/</w:t>
      </w:r>
      <w:proofErr w:type="spellStart"/>
      <w:r w:rsidRPr="008333BF">
        <w:rPr>
          <w:u w:color="000078"/>
        </w:rPr>
        <w:t>preu</w:t>
      </w:r>
      <w:proofErr w:type="spellEnd"/>
      <w:r w:rsidRPr="008333BF">
        <w:rPr>
          <w:u w:color="000078"/>
        </w:rPr>
        <w:t>&lt; 150</w:t>
      </w:r>
    </w:p>
    <w:p w14:paraId="7E16DB5B" w14:textId="77777777" w:rsidR="00140F46" w:rsidRPr="008333BF" w:rsidRDefault="00140F46" w:rsidP="00264965">
      <w:pPr>
        <w:rPr>
          <w:u w:color="000078"/>
        </w:rPr>
      </w:pPr>
    </w:p>
    <w:p w14:paraId="4DEA2D9D" w14:textId="77777777" w:rsidR="00140F46" w:rsidRPr="008333BF" w:rsidRDefault="00140F46" w:rsidP="00264965">
      <w:pPr>
        <w:rPr>
          <w:u w:color="000078"/>
        </w:rPr>
      </w:pPr>
      <w:r w:rsidRPr="00AB481E">
        <w:rPr>
          <w:b/>
          <w:bCs/>
          <w:u w:val="single" w:color="000078"/>
        </w:rPr>
        <w:t>An optional order by clause</w:t>
      </w:r>
      <w:r w:rsidRPr="008333BF">
        <w:rPr>
          <w:u w:color="000078"/>
        </w:rPr>
        <w:t xml:space="preserve"> that specifies the type of order to be followed from the result, if not specified, the result will be ordered according to the clauses defined previously.</w:t>
      </w:r>
    </w:p>
    <w:p w14:paraId="2BE4CE1B" w14:textId="77777777" w:rsidR="00140F46" w:rsidRPr="008333BF" w:rsidRDefault="00140F46" w:rsidP="00264965">
      <w:pPr>
        <w:rPr>
          <w:u w:color="000078"/>
        </w:rPr>
      </w:pPr>
      <w:r w:rsidRPr="008333BF">
        <w:rPr>
          <w:u w:color="000078"/>
        </w:rPr>
        <w:t xml:space="preserve">e.g: </w:t>
      </w:r>
    </w:p>
    <w:p w14:paraId="03C3B522" w14:textId="77777777" w:rsidR="00140F46" w:rsidRPr="008333BF" w:rsidRDefault="00140F46" w:rsidP="00264965">
      <w:pPr>
        <w:rPr>
          <w:u w:color="000078"/>
        </w:rPr>
      </w:pPr>
      <w:r w:rsidRPr="008333BF">
        <w:rPr>
          <w:u w:color="000078"/>
        </w:rPr>
        <w:tab/>
      </w:r>
      <w:r w:rsidRPr="008333BF">
        <w:rPr>
          <w:u w:color="000078"/>
        </w:rPr>
        <w:tab/>
        <w:t>a) ... order by $x/@category, $x/</w:t>
      </w:r>
      <w:proofErr w:type="spellStart"/>
      <w:r w:rsidRPr="008333BF">
        <w:rPr>
          <w:u w:color="000078"/>
        </w:rPr>
        <w:t>preu</w:t>
      </w:r>
      <w:proofErr w:type="spellEnd"/>
    </w:p>
    <w:p w14:paraId="06088C3B" w14:textId="77777777" w:rsidR="00140F46" w:rsidRPr="008333BF" w:rsidRDefault="00140F46" w:rsidP="00264965">
      <w:pPr>
        <w:rPr>
          <w:u w:color="000078"/>
        </w:rPr>
      </w:pPr>
    </w:p>
    <w:p w14:paraId="10F873BA" w14:textId="77777777" w:rsidR="00140F46" w:rsidRPr="008333BF" w:rsidRDefault="00140F46" w:rsidP="00264965">
      <w:pPr>
        <w:rPr>
          <w:u w:color="000078"/>
        </w:rPr>
      </w:pPr>
      <w:r w:rsidRPr="00AB481E">
        <w:rPr>
          <w:b/>
          <w:bCs/>
          <w:u w:val="single" w:color="000078"/>
        </w:rPr>
        <w:t>A return clause</w:t>
      </w:r>
      <w:r w:rsidRPr="008333BF">
        <w:rPr>
          <w:u w:color="000078"/>
        </w:rPr>
        <w:t xml:space="preserve">: each </w:t>
      </w:r>
      <w:proofErr w:type="spellStart"/>
      <w:r w:rsidRPr="008333BF">
        <w:rPr>
          <w:u w:color="000078"/>
        </w:rPr>
        <w:t>Xquery</w:t>
      </w:r>
      <w:proofErr w:type="spellEnd"/>
      <w:r w:rsidRPr="008333BF">
        <w:rPr>
          <w:u w:color="000078"/>
        </w:rPr>
        <w:t xml:space="preserve"> expression has one </w:t>
      </w:r>
      <w:proofErr w:type="spellStart"/>
      <w:r w:rsidRPr="008333BF">
        <w:rPr>
          <w:u w:color="000078"/>
        </w:rPr>
        <w:t>an</w:t>
      </w:r>
      <w:proofErr w:type="spellEnd"/>
      <w:r w:rsidRPr="008333BF">
        <w:rPr>
          <w:u w:color="000078"/>
        </w:rPr>
        <w:t xml:space="preserve"> it has to be the last one, it specifies what the result is.</w:t>
      </w:r>
    </w:p>
    <w:p w14:paraId="267C5434" w14:textId="77777777" w:rsidR="00140F46" w:rsidRPr="008333BF" w:rsidRDefault="00140F46" w:rsidP="00264965">
      <w:pPr>
        <w:rPr>
          <w:u w:color="000078"/>
        </w:rPr>
      </w:pPr>
      <w:proofErr w:type="spellStart"/>
      <w:r w:rsidRPr="008333BF">
        <w:rPr>
          <w:u w:color="000078"/>
        </w:rPr>
        <w:t>exemple</w:t>
      </w:r>
      <w:proofErr w:type="spellEnd"/>
      <w:r w:rsidRPr="008333BF">
        <w:rPr>
          <w:u w:color="000078"/>
        </w:rPr>
        <w:t>:</w:t>
      </w:r>
    </w:p>
    <w:p w14:paraId="0AB71A1F" w14:textId="77777777" w:rsidR="00140F46" w:rsidRPr="008333BF" w:rsidRDefault="00140F46" w:rsidP="00264965">
      <w:r w:rsidRPr="008333BF">
        <w:rPr>
          <w:u w:color="000078"/>
        </w:rPr>
        <w:tab/>
      </w:r>
      <w:r w:rsidRPr="008333BF">
        <w:rPr>
          <w:u w:color="000078"/>
        </w:rPr>
        <w:tab/>
        <w:t>a) return $x/</w:t>
      </w:r>
      <w:proofErr w:type="spellStart"/>
      <w:r w:rsidRPr="008333BF">
        <w:rPr>
          <w:u w:color="000078"/>
        </w:rPr>
        <w:t>preu</w:t>
      </w:r>
      <w:proofErr w:type="spellEnd"/>
    </w:p>
    <w:p w14:paraId="6058BF64" w14:textId="77777777" w:rsidR="00140F46" w:rsidRPr="008333BF" w:rsidRDefault="00140F46" w:rsidP="00140F46"/>
    <w:p w14:paraId="19B93131" w14:textId="34694207" w:rsidR="00383FEB" w:rsidRPr="008333BF" w:rsidRDefault="00383FEB" w:rsidP="00557E31">
      <w:pPr>
        <w:pStyle w:val="Heading2"/>
        <w:rPr>
          <w:i/>
          <w:iCs/>
          <w:u w:val="single"/>
          <w:lang w:val="en-US"/>
        </w:rPr>
      </w:pPr>
      <w:bookmarkStart w:id="9" w:name="_Toc55583538"/>
      <w:r w:rsidRPr="008333BF">
        <w:rPr>
          <w:lang w:val="en-US"/>
        </w:rPr>
        <w:t>b)</w:t>
      </w:r>
      <w:bookmarkEnd w:id="9"/>
      <w:r w:rsidRPr="008333BF">
        <w:rPr>
          <w:lang w:val="en-US"/>
        </w:rPr>
        <w:t xml:space="preserve"> </w:t>
      </w:r>
    </w:p>
    <w:p w14:paraId="70A0F665" w14:textId="77777777" w:rsidR="00383FEB" w:rsidRPr="008333BF" w:rsidRDefault="00383FEB" w:rsidP="00383FEB"/>
    <w:p w14:paraId="4EB15A4B" w14:textId="6B5138E8" w:rsidR="00A215C6" w:rsidRPr="008333BF" w:rsidRDefault="00A215C6">
      <w:pPr>
        <w:spacing w:line="240" w:lineRule="auto"/>
      </w:pPr>
      <w:r w:rsidRPr="008333BF">
        <w:br w:type="page"/>
      </w:r>
    </w:p>
    <w:p w14:paraId="0F56083C" w14:textId="48F61C5D" w:rsidR="00A215C6" w:rsidRPr="008333BF" w:rsidRDefault="00A215C6" w:rsidP="00A215C6">
      <w:pPr>
        <w:pStyle w:val="Heading1"/>
        <w:rPr>
          <w:lang w:val="en-US"/>
        </w:rPr>
      </w:pPr>
      <w:bookmarkStart w:id="10" w:name="_Toc55583539"/>
      <w:r w:rsidRPr="008333BF">
        <w:rPr>
          <w:lang w:val="en-US"/>
        </w:rPr>
        <w:lastRenderedPageBreak/>
        <w:t>Bibliography</w:t>
      </w:r>
      <w:bookmarkEnd w:id="10"/>
    </w:p>
    <w:p w14:paraId="24AAF8A0" w14:textId="77777777" w:rsidR="000A5D5A" w:rsidRPr="008333BF" w:rsidRDefault="000A5D5A" w:rsidP="00847C73"/>
    <w:p w14:paraId="1E373B23" w14:textId="7AEB97BB" w:rsidR="009434B2" w:rsidRPr="008333BF" w:rsidRDefault="009434B2" w:rsidP="00A215C6">
      <w:pPr>
        <w:pStyle w:val="Bulletpoints"/>
        <w:numPr>
          <w:ilvl w:val="0"/>
          <w:numId w:val="28"/>
        </w:numPr>
        <w:rPr>
          <w:lang w:val="en-US"/>
        </w:rPr>
      </w:pPr>
      <w:bookmarkStart w:id="11" w:name="Bibliography1"/>
      <w:bookmarkEnd w:id="11"/>
      <w:r w:rsidRPr="008333BF">
        <w:rPr>
          <w:b/>
          <w:bCs/>
          <w:lang w:val="en-US"/>
        </w:rPr>
        <w:t xml:space="preserve">UOC Resources </w:t>
      </w:r>
      <w:r w:rsidRPr="008333BF">
        <w:rPr>
          <w:b/>
          <w:bCs/>
          <w:lang w:val="en-US"/>
        </w:rPr>
        <w:sym w:font="Wingdings" w:char="F0E0"/>
      </w:r>
      <w:r w:rsidRPr="008333BF">
        <w:rPr>
          <w:lang w:val="en-US"/>
        </w:rPr>
        <w:t xml:space="preserve"> </w:t>
      </w:r>
      <w:r w:rsidRPr="008333BF">
        <w:rPr>
          <w:i/>
          <w:iCs/>
          <w:lang w:val="en-US"/>
        </w:rPr>
        <w:t>Databases Architectures Module 2: Relational Extensions</w:t>
      </w:r>
    </w:p>
    <w:p w14:paraId="699AE17B" w14:textId="70B464D9" w:rsidR="00A215C6" w:rsidRPr="008333BF" w:rsidRDefault="001A4DBA" w:rsidP="00A215C6">
      <w:pPr>
        <w:pStyle w:val="Bulletpoints"/>
        <w:numPr>
          <w:ilvl w:val="0"/>
          <w:numId w:val="28"/>
        </w:numPr>
        <w:rPr>
          <w:lang w:val="en-US"/>
        </w:rPr>
      </w:pPr>
      <w:bookmarkStart w:id="12" w:name="Bibliography2"/>
      <w:bookmarkEnd w:id="12"/>
      <w:r w:rsidRPr="008333BF">
        <w:rPr>
          <w:b/>
          <w:bCs/>
          <w:lang w:val="en-US"/>
        </w:rPr>
        <w:t>XML Schema Example at w3.org</w:t>
      </w:r>
      <w:r w:rsidR="00406711" w:rsidRPr="008333BF">
        <w:rPr>
          <w:b/>
          <w:bCs/>
          <w:lang w:val="en-US"/>
        </w:rPr>
        <w:t xml:space="preserve"> </w:t>
      </w:r>
      <w:r w:rsidR="00406711" w:rsidRPr="008333BF">
        <w:rPr>
          <w:b/>
          <w:bCs/>
          <w:lang w:val="en-US"/>
        </w:rPr>
        <w:sym w:font="Wingdings" w:char="F0E0"/>
      </w:r>
      <w:r w:rsidR="00406711" w:rsidRPr="008333BF">
        <w:rPr>
          <w:lang w:val="en-US"/>
        </w:rPr>
        <w:t xml:space="preserve"> </w:t>
      </w:r>
      <w:hyperlink r:id="rId21" w:history="1">
        <w:r w:rsidR="00CF5FDA" w:rsidRPr="008333BF">
          <w:rPr>
            <w:rStyle w:val="Hyperlink"/>
            <w:i/>
            <w:iCs/>
            <w:lang w:val="en-US"/>
          </w:rPr>
          <w:t>https://www.w3schools.com/xml/schema_example.asp</w:t>
        </w:r>
      </w:hyperlink>
      <w:r w:rsidR="00CF5FDA" w:rsidRPr="008333BF">
        <w:rPr>
          <w:lang w:val="en-US"/>
        </w:rPr>
        <w:t xml:space="preserve"> </w:t>
      </w:r>
    </w:p>
    <w:p w14:paraId="538DD01E" w14:textId="0B6158F0" w:rsidR="009434B2" w:rsidRPr="008333BF" w:rsidRDefault="009434B2" w:rsidP="00A215C6">
      <w:pPr>
        <w:pStyle w:val="Bulletpoints"/>
        <w:numPr>
          <w:ilvl w:val="0"/>
          <w:numId w:val="28"/>
        </w:numPr>
        <w:rPr>
          <w:lang w:val="en-US"/>
        </w:rPr>
      </w:pPr>
      <w:bookmarkStart w:id="13" w:name="Bibliography3"/>
      <w:bookmarkEnd w:id="13"/>
      <w:r w:rsidRPr="008333BF">
        <w:rPr>
          <w:b/>
          <w:bCs/>
          <w:lang w:val="en-US"/>
        </w:rPr>
        <w:t xml:space="preserve">XML Attributes definition examples </w:t>
      </w:r>
      <w:r w:rsidRPr="008333BF">
        <w:rPr>
          <w:b/>
          <w:bCs/>
          <w:lang w:val="en-US"/>
        </w:rPr>
        <w:sym w:font="Wingdings" w:char="F0E0"/>
      </w:r>
      <w:r w:rsidRPr="008333BF">
        <w:rPr>
          <w:lang w:val="en-US"/>
        </w:rPr>
        <w:t xml:space="preserve"> </w:t>
      </w:r>
      <w:hyperlink r:id="rId22" w:history="1">
        <w:r w:rsidRPr="008333BF">
          <w:rPr>
            <w:rStyle w:val="Hyperlink"/>
            <w:i/>
            <w:iCs/>
            <w:lang w:val="en-US"/>
          </w:rPr>
          <w:t>https://www.w3schools.com/xml/schema_simple_attributes.asp</w:t>
        </w:r>
      </w:hyperlink>
      <w:r w:rsidRPr="008333BF">
        <w:rPr>
          <w:i/>
          <w:iCs/>
          <w:lang w:val="en-US"/>
        </w:rPr>
        <w:t xml:space="preserve"> </w:t>
      </w:r>
    </w:p>
    <w:p w14:paraId="309DB5FF" w14:textId="36589C89" w:rsidR="00111440" w:rsidRPr="008333BF" w:rsidRDefault="00757D64" w:rsidP="00A215C6">
      <w:pPr>
        <w:pStyle w:val="Bulletpoints"/>
        <w:numPr>
          <w:ilvl w:val="0"/>
          <w:numId w:val="28"/>
        </w:numPr>
        <w:rPr>
          <w:lang w:val="en-US"/>
        </w:rPr>
      </w:pPr>
      <w:bookmarkStart w:id="14" w:name="Bibliography4"/>
      <w:bookmarkEnd w:id="14"/>
      <w:r w:rsidRPr="008333BF">
        <w:rPr>
          <w:b/>
          <w:bCs/>
          <w:lang w:val="en-US"/>
        </w:rPr>
        <w:t xml:space="preserve">Oracle </w:t>
      </w:r>
      <w:proofErr w:type="spellStart"/>
      <w:r w:rsidRPr="008333BF">
        <w:rPr>
          <w:b/>
          <w:bCs/>
          <w:lang w:val="en-US"/>
        </w:rPr>
        <w:t>xPath</w:t>
      </w:r>
      <w:proofErr w:type="spellEnd"/>
      <w:r w:rsidRPr="008333BF">
        <w:rPr>
          <w:b/>
          <w:bCs/>
          <w:lang w:val="en-US"/>
        </w:rPr>
        <w:t xml:space="preserve"> Reference</w:t>
      </w:r>
      <w:r w:rsidR="007D3FC1" w:rsidRPr="008333BF">
        <w:rPr>
          <w:b/>
          <w:bCs/>
          <w:lang w:val="en-US"/>
        </w:rPr>
        <w:t xml:space="preserve"> (</w:t>
      </w:r>
      <w:r w:rsidRPr="008333BF">
        <w:rPr>
          <w:b/>
          <w:bCs/>
          <w:lang w:val="en-US"/>
        </w:rPr>
        <w:t>Number functions</w:t>
      </w:r>
      <w:r w:rsidR="007D3FC1" w:rsidRPr="008333BF">
        <w:rPr>
          <w:b/>
          <w:bCs/>
          <w:lang w:val="en-US"/>
        </w:rPr>
        <w:t>)</w:t>
      </w:r>
      <w:r w:rsidRPr="008333BF">
        <w:rPr>
          <w:b/>
          <w:bCs/>
          <w:lang w:val="en-US"/>
        </w:rPr>
        <w:t xml:space="preserve"> </w:t>
      </w:r>
      <w:r w:rsidRPr="008333BF">
        <w:rPr>
          <w:b/>
          <w:bCs/>
          <w:lang w:val="en-US"/>
        </w:rPr>
        <w:sym w:font="Wingdings" w:char="F0E0"/>
      </w:r>
      <w:r w:rsidRPr="008333BF">
        <w:rPr>
          <w:b/>
          <w:bCs/>
          <w:lang w:val="en-US"/>
        </w:rPr>
        <w:t xml:space="preserve"> </w:t>
      </w:r>
      <w:hyperlink r:id="rId23" w:anchor="autoId41" w:history="1">
        <w:r w:rsidRPr="008333BF">
          <w:rPr>
            <w:rStyle w:val="Hyperlink"/>
            <w:lang w:val="en-US"/>
          </w:rPr>
          <w:t>https://docs.oracle.com/cd/E35413_01/doc.722/e35419/dev_xpath_functions.htm#autoId41</w:t>
        </w:r>
      </w:hyperlink>
      <w:r w:rsidRPr="008333BF">
        <w:rPr>
          <w:lang w:val="en-US"/>
        </w:rPr>
        <w:t xml:space="preserve"> </w:t>
      </w:r>
    </w:p>
    <w:p w14:paraId="55AF7B13" w14:textId="7C7305B6" w:rsidR="00326AA1" w:rsidRPr="008333BF" w:rsidRDefault="00326AA1" w:rsidP="00A215C6">
      <w:pPr>
        <w:pStyle w:val="Bulletpoints"/>
        <w:numPr>
          <w:ilvl w:val="0"/>
          <w:numId w:val="28"/>
        </w:numPr>
        <w:rPr>
          <w:lang w:val="en-US"/>
        </w:rPr>
      </w:pPr>
      <w:bookmarkStart w:id="15" w:name="Bibliography5"/>
      <w:bookmarkEnd w:id="15"/>
      <w:proofErr w:type="spellStart"/>
      <w:r w:rsidRPr="008333BF">
        <w:rPr>
          <w:b/>
          <w:bCs/>
          <w:lang w:val="en-US"/>
        </w:rPr>
        <w:t>BaseX</w:t>
      </w:r>
      <w:proofErr w:type="spellEnd"/>
      <w:r w:rsidRPr="008333BF">
        <w:rPr>
          <w:b/>
          <w:bCs/>
          <w:lang w:val="en-US"/>
        </w:rPr>
        <w:t xml:space="preserve"> XML Processor </w:t>
      </w:r>
      <w:r w:rsidRPr="008333BF">
        <w:rPr>
          <w:b/>
          <w:bCs/>
          <w:lang w:val="en-US"/>
        </w:rPr>
        <w:sym w:font="Wingdings" w:char="F0E0"/>
      </w:r>
      <w:r w:rsidRPr="008333BF">
        <w:rPr>
          <w:lang w:val="en-US"/>
        </w:rPr>
        <w:t xml:space="preserve"> </w:t>
      </w:r>
      <w:hyperlink r:id="rId24" w:history="1">
        <w:r w:rsidRPr="008333BF">
          <w:rPr>
            <w:rStyle w:val="Hyperlink"/>
            <w:lang w:val="en-US"/>
          </w:rPr>
          <w:t>http://files.basex.org/releases/9.4.3/BaseX943.zip</w:t>
        </w:r>
      </w:hyperlink>
      <w:r w:rsidRPr="008333BF">
        <w:rPr>
          <w:lang w:val="en-US"/>
        </w:rPr>
        <w:t xml:space="preserve"> </w:t>
      </w:r>
    </w:p>
    <w:p w14:paraId="63AF0B54" w14:textId="40F5D9B9" w:rsidR="00C86DA7" w:rsidRPr="008333BF" w:rsidRDefault="00C86DA7" w:rsidP="00A215C6">
      <w:pPr>
        <w:pStyle w:val="Bulletpoints"/>
        <w:numPr>
          <w:ilvl w:val="0"/>
          <w:numId w:val="28"/>
        </w:numPr>
        <w:rPr>
          <w:lang w:val="en-US"/>
        </w:rPr>
      </w:pPr>
      <w:bookmarkStart w:id="16" w:name="Bibliography6"/>
      <w:bookmarkEnd w:id="16"/>
      <w:proofErr w:type="spellStart"/>
      <w:r w:rsidRPr="008333BF">
        <w:rPr>
          <w:b/>
          <w:bCs/>
          <w:lang w:val="en-US"/>
        </w:rPr>
        <w:t>xPath</w:t>
      </w:r>
      <w:proofErr w:type="spellEnd"/>
      <w:r w:rsidRPr="008333BF">
        <w:rPr>
          <w:b/>
          <w:bCs/>
          <w:lang w:val="en-US"/>
        </w:rPr>
        <w:t xml:space="preserve"> expressions </w:t>
      </w:r>
      <w:r w:rsidRPr="008333BF">
        <w:rPr>
          <w:b/>
          <w:bCs/>
          <w:lang w:val="en-US"/>
        </w:rPr>
        <w:sym w:font="Wingdings" w:char="F0E0"/>
      </w:r>
      <w:r w:rsidRPr="008333BF">
        <w:rPr>
          <w:lang w:val="en-US"/>
        </w:rPr>
        <w:t xml:space="preserve"> </w:t>
      </w:r>
      <w:hyperlink r:id="rId25" w:history="1">
        <w:r w:rsidR="009644C5" w:rsidRPr="008333BF">
          <w:rPr>
            <w:rStyle w:val="Hyperlink"/>
            <w:lang w:val="en-US"/>
          </w:rPr>
          <w:t>https://stackoverflow.com/questions/9857756/how-to-get-the-preceding-element</w:t>
        </w:r>
      </w:hyperlink>
      <w:r w:rsidR="009644C5" w:rsidRPr="008333BF">
        <w:rPr>
          <w:lang w:val="en-US"/>
        </w:rPr>
        <w:t xml:space="preserve"> </w:t>
      </w:r>
    </w:p>
    <w:p w14:paraId="2601087B" w14:textId="5D76C3C5" w:rsidR="0003379F" w:rsidRPr="008333BF" w:rsidRDefault="001B1947" w:rsidP="005E72FD">
      <w:pPr>
        <w:pStyle w:val="Bulletpoints"/>
        <w:numPr>
          <w:ilvl w:val="0"/>
          <w:numId w:val="28"/>
        </w:numPr>
        <w:rPr>
          <w:lang w:val="en-US"/>
        </w:rPr>
      </w:pPr>
      <w:bookmarkStart w:id="17" w:name="Bibliography7"/>
      <w:bookmarkEnd w:id="17"/>
      <w:r w:rsidRPr="008333BF">
        <w:rPr>
          <w:b/>
          <w:bCs/>
          <w:lang w:val="en-US"/>
        </w:rPr>
        <w:t>Oracle</w:t>
      </w:r>
      <w:r w:rsidR="007D3FC1" w:rsidRPr="008333BF">
        <w:rPr>
          <w:b/>
          <w:bCs/>
          <w:lang w:val="en-US"/>
        </w:rPr>
        <w:t xml:space="preserve"> </w:t>
      </w:r>
      <w:proofErr w:type="spellStart"/>
      <w:r w:rsidR="007D3FC1" w:rsidRPr="008333BF">
        <w:rPr>
          <w:b/>
          <w:bCs/>
          <w:lang w:val="en-US"/>
        </w:rPr>
        <w:t>xPath</w:t>
      </w:r>
      <w:proofErr w:type="spellEnd"/>
      <w:r w:rsidR="007D3FC1" w:rsidRPr="008333BF">
        <w:rPr>
          <w:b/>
          <w:bCs/>
          <w:lang w:val="en-US"/>
        </w:rPr>
        <w:t xml:space="preserve"> Reference (Functions on strings) </w:t>
      </w:r>
      <w:r w:rsidR="007D3FC1" w:rsidRPr="008333BF">
        <w:rPr>
          <w:b/>
          <w:bCs/>
          <w:lang w:val="en-US"/>
        </w:rPr>
        <w:sym w:font="Wingdings" w:char="F0E0"/>
      </w:r>
      <w:r w:rsidR="007D3FC1" w:rsidRPr="008333BF">
        <w:rPr>
          <w:lang w:val="en-US"/>
        </w:rPr>
        <w:t xml:space="preserve"> </w:t>
      </w:r>
      <w:hyperlink r:id="rId26" w:anchor="autoId14" w:history="1">
        <w:r w:rsidR="00200C4E" w:rsidRPr="008333BF">
          <w:rPr>
            <w:rStyle w:val="Hyperlink"/>
            <w:lang w:val="en-US"/>
          </w:rPr>
          <w:t>https://docs.oracle.com/cd/E35413_01/doc.722/e35419/dev_xpath_functions.htm#autoId14</w:t>
        </w:r>
      </w:hyperlink>
      <w:r w:rsidR="00200C4E" w:rsidRPr="008333BF">
        <w:rPr>
          <w:lang w:val="en-US"/>
        </w:rPr>
        <w:t xml:space="preserve"> </w:t>
      </w:r>
    </w:p>
    <w:p w14:paraId="0352FCC3" w14:textId="77777777" w:rsidR="009434B2" w:rsidRPr="008333BF" w:rsidRDefault="009434B2" w:rsidP="009434B2">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B698B41" w14:textId="3E219823" w:rsidR="006E06E0" w:rsidRPr="008333BF" w:rsidRDefault="006E06E0" w:rsidP="00B15B6B"/>
    <w:sectPr w:rsidR="006E06E0" w:rsidRPr="008333BF" w:rsidSect="008370EC">
      <w:pgSz w:w="11906" w:h="16838" w:code="9"/>
      <w:pgMar w:top="1728" w:right="1080" w:bottom="576" w:left="1080" w:header="720" w:footer="2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543F" w14:textId="77777777" w:rsidR="00166912" w:rsidRDefault="00166912">
      <w:r>
        <w:separator/>
      </w:r>
    </w:p>
    <w:p w14:paraId="4C6EC8E2" w14:textId="77777777" w:rsidR="00166912" w:rsidRDefault="00166912"/>
  </w:endnote>
  <w:endnote w:type="continuationSeparator" w:id="0">
    <w:p w14:paraId="6CC5EB70" w14:textId="77777777" w:rsidR="00166912" w:rsidRDefault="00166912">
      <w:r>
        <w:continuationSeparator/>
      </w:r>
    </w:p>
    <w:p w14:paraId="7FE6256A" w14:textId="77777777" w:rsidR="00166912" w:rsidRDefault="00166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variable"/>
  </w:font>
  <w:font w:name="Droid Sans Fallback">
    <w:charset w:val="00"/>
    <w:family w:val="auto"/>
    <w:pitch w:val="variable"/>
  </w:font>
  <w:font w:name="FreeSans">
    <w:charset w:val="00"/>
    <w:family w:val="auto"/>
    <w:pitch w:val="variable"/>
  </w:font>
  <w:font w:name="Liberation Mono">
    <w:altName w:val="Calibri"/>
    <w:charset w:val="00"/>
    <w:family w:val="modern"/>
    <w:pitch w:val="fixed"/>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1CD7" w14:textId="77777777" w:rsidR="00D45AD8" w:rsidRDefault="00D45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2B6A" w14:textId="77777777" w:rsidR="00D45AD8" w:rsidRPr="00F95A85" w:rsidRDefault="00D45AD8" w:rsidP="00AE194F">
    <w:pPr>
      <w:pStyle w:val="Standarduser"/>
      <w:tabs>
        <w:tab w:val="left" w:pos="2048"/>
      </w:tabs>
      <w:rPr>
        <w:lang w:val="en-US"/>
      </w:rPr>
    </w:pPr>
    <w:r w:rsidRPr="00F95A85">
      <w:rPr>
        <w:lang w:val="en-US"/>
      </w:rPr>
      <w:tab/>
    </w:r>
  </w:p>
  <w:tbl>
    <w:tblPr>
      <w:tblW w:w="9630" w:type="dxa"/>
      <w:tblLayout w:type="fixed"/>
      <w:tblCellMar>
        <w:left w:w="10" w:type="dxa"/>
        <w:right w:w="10" w:type="dxa"/>
      </w:tblCellMar>
      <w:tblLook w:val="0000" w:firstRow="0" w:lastRow="0" w:firstColumn="0" w:lastColumn="0" w:noHBand="0" w:noVBand="0"/>
    </w:tblPr>
    <w:tblGrid>
      <w:gridCol w:w="7046"/>
      <w:gridCol w:w="1182"/>
      <w:gridCol w:w="1402"/>
    </w:tblGrid>
    <w:tr w:rsidR="00D45AD8" w:rsidRPr="00F95A85" w14:paraId="3E7B0686" w14:textId="77777777" w:rsidTr="00F95A85">
      <w:tc>
        <w:tcPr>
          <w:tcW w:w="1152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20D7905" w14:textId="35244855" w:rsidR="00D45AD8" w:rsidRPr="00F95A85" w:rsidRDefault="00D45AD8" w:rsidP="00F95A85">
          <w:pPr>
            <w:pStyle w:val="Standarduser"/>
            <w:widowControl w:val="0"/>
            <w:tabs>
              <w:tab w:val="right" w:pos="2417"/>
              <w:tab w:val="left" w:pos="4004"/>
              <w:tab w:val="left" w:pos="4695"/>
            </w:tabs>
            <w:ind w:left="-83"/>
            <w:rPr>
              <w:sz w:val="16"/>
              <w:szCs w:val="16"/>
              <w:lang w:val="en-US"/>
            </w:rPr>
          </w:pPr>
          <w:r w:rsidRPr="00F95A85">
            <w:rPr>
              <w:sz w:val="16"/>
              <w:szCs w:val="16"/>
              <w:lang w:val="en-US"/>
            </w:rPr>
            <w:t xml:space="preserve">Database Architectures (05609) | </w:t>
          </w:r>
          <w:r>
            <w:rPr>
              <w:sz w:val="16"/>
              <w:szCs w:val="16"/>
              <w:lang w:val="en-US"/>
            </w:rPr>
            <w:t xml:space="preserve">Carlos del Blanco Garcia &amp; </w:t>
          </w:r>
          <w:r w:rsidRPr="00F95A85">
            <w:rPr>
              <w:sz w:val="16"/>
              <w:szCs w:val="16"/>
              <w:lang w:val="en-US"/>
            </w:rPr>
            <w:t>Jordi Bericat Ruz | Autumn 2020-21</w:t>
          </w:r>
        </w:p>
      </w:tc>
      <w:tc>
        <w:tcPr>
          <w:tcW w:w="1843"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49E883DE" w14:textId="0582A007" w:rsidR="00D45AD8" w:rsidRPr="00F95A85" w:rsidRDefault="00D45AD8" w:rsidP="00AE194F">
          <w:pPr>
            <w:pStyle w:val="Standarduser"/>
            <w:widowControl w:val="0"/>
            <w:ind w:right="-57"/>
            <w:rPr>
              <w:sz w:val="16"/>
              <w:szCs w:val="16"/>
              <w:lang w:val="en-US"/>
            </w:rPr>
          </w:pPr>
        </w:p>
      </w:tc>
      <w:tc>
        <w:tcPr>
          <w:tcW w:w="2207"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7817A753" w14:textId="655C2DE6" w:rsidR="00D45AD8" w:rsidRPr="00F95A85" w:rsidRDefault="00D45AD8" w:rsidP="00AE194F">
          <w:pPr>
            <w:pStyle w:val="Standarduser"/>
            <w:widowControl w:val="0"/>
            <w:ind w:left="-83" w:right="-111"/>
            <w:rPr>
              <w:lang w:val="en-US"/>
            </w:rPr>
          </w:pPr>
          <w:r w:rsidRPr="00F95A85">
            <w:rPr>
              <w:b/>
              <w:sz w:val="16"/>
              <w:szCs w:val="16"/>
              <w:lang w:val="en-US"/>
            </w:rPr>
            <w:t xml:space="preserve">  </w:t>
          </w:r>
        </w:p>
      </w:tc>
    </w:tr>
  </w:tbl>
  <w:p w14:paraId="34865151" w14:textId="77777777" w:rsidR="00D45AD8" w:rsidRPr="00F95A85" w:rsidRDefault="00D45AD8" w:rsidP="00777B21">
    <w:pPr>
      <w:pStyle w:val="Standardus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9E9A" w14:textId="77777777" w:rsidR="00D45AD8" w:rsidRDefault="00D45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0595" w14:textId="0BD1A697" w:rsidR="00D45AD8" w:rsidRPr="000E0ADE" w:rsidRDefault="00D45AD8">
    <w:pPr>
      <w:pStyle w:val="Standarduser"/>
      <w:ind w:left="-83"/>
      <w:jc w:val="center"/>
      <w:rPr>
        <w:lang w:val="ca-ES"/>
      </w:rPr>
    </w:pPr>
  </w:p>
  <w:tbl>
    <w:tblPr>
      <w:tblW w:w="9630" w:type="dxa"/>
      <w:tblLayout w:type="fixed"/>
      <w:tblCellMar>
        <w:left w:w="10" w:type="dxa"/>
        <w:right w:w="10" w:type="dxa"/>
      </w:tblCellMar>
      <w:tblLook w:val="0000" w:firstRow="0" w:lastRow="0" w:firstColumn="0" w:lastColumn="0" w:noHBand="0" w:noVBand="0"/>
    </w:tblPr>
    <w:tblGrid>
      <w:gridCol w:w="7665"/>
      <w:gridCol w:w="531"/>
      <w:gridCol w:w="1434"/>
    </w:tblGrid>
    <w:tr w:rsidR="00D45AD8" w:rsidRPr="000E0ADE" w14:paraId="1A5F8024" w14:textId="77777777" w:rsidTr="00E36ADD">
      <w:tc>
        <w:tcPr>
          <w:tcW w:w="1728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046F6BA" w14:textId="5EA67CB8" w:rsidR="00D45AD8" w:rsidRPr="000E0ADE" w:rsidRDefault="00D45AD8">
          <w:pPr>
            <w:pStyle w:val="Standarduser"/>
            <w:widowControl w:val="0"/>
            <w:ind w:left="-83"/>
            <w:rPr>
              <w:sz w:val="16"/>
              <w:szCs w:val="16"/>
              <w:lang w:val="ca-ES"/>
            </w:rPr>
          </w:pPr>
          <w:r>
            <w:rPr>
              <w:sz w:val="16"/>
              <w:szCs w:val="16"/>
              <w:lang w:val="ca-ES"/>
            </w:rPr>
            <w:t xml:space="preserve">Arquitectura de bases de dades  (05609) | </w:t>
          </w:r>
          <w:r>
            <w:rPr>
              <w:sz w:val="16"/>
              <w:szCs w:val="16"/>
              <w:lang w:val="en-US"/>
            </w:rPr>
            <w:t xml:space="preserve">Carlos del Blanco Garcia &amp; </w:t>
          </w:r>
          <w:r w:rsidRPr="00F95A85">
            <w:rPr>
              <w:sz w:val="16"/>
              <w:szCs w:val="16"/>
              <w:lang w:val="en-US"/>
            </w:rPr>
            <w:t xml:space="preserve">Jordi Bericat Ruz </w:t>
          </w:r>
          <w:r>
            <w:rPr>
              <w:sz w:val="16"/>
              <w:szCs w:val="16"/>
              <w:lang w:val="ca-ES"/>
            </w:rPr>
            <w:t>|  Tardor 2020-21</w:t>
          </w:r>
        </w:p>
      </w:tc>
      <w:tc>
        <w:tcPr>
          <w:tcW w:w="99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2D740FFE" w14:textId="3745F603" w:rsidR="00D45AD8" w:rsidRPr="000E0ADE" w:rsidRDefault="00D45AD8">
          <w:pPr>
            <w:pStyle w:val="Standarduser"/>
            <w:widowControl w:val="0"/>
            <w:ind w:right="-57"/>
            <w:rPr>
              <w:sz w:val="16"/>
              <w:szCs w:val="16"/>
              <w:lang w:val="ca-ES"/>
            </w:rPr>
          </w:pPr>
        </w:p>
      </w:tc>
      <w:tc>
        <w:tcPr>
          <w:tcW w:w="306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5896559E" w14:textId="6CD46E71" w:rsidR="00D45AD8" w:rsidRPr="000E0ADE" w:rsidRDefault="00D45AD8" w:rsidP="00DC71B2">
          <w:pPr>
            <w:pStyle w:val="Standarduser"/>
            <w:widowControl w:val="0"/>
            <w:ind w:left="-53" w:right="-5"/>
            <w:jc w:val="right"/>
            <w:rPr>
              <w:lang w:val="ca-ES"/>
            </w:rPr>
          </w:pPr>
          <w:r w:rsidRPr="000E0ADE">
            <w:rPr>
              <w:sz w:val="16"/>
              <w:szCs w:val="16"/>
              <w:lang w:val="ca-ES"/>
            </w:rPr>
            <w:t xml:space="preserve">Pàgina </w:t>
          </w:r>
          <w:r w:rsidRPr="000E0ADE">
            <w:rPr>
              <w:sz w:val="16"/>
              <w:szCs w:val="16"/>
              <w:lang w:val="ca-ES"/>
            </w:rPr>
            <w:fldChar w:fldCharType="begin"/>
          </w:r>
          <w:r w:rsidRPr="000E0ADE">
            <w:rPr>
              <w:sz w:val="16"/>
              <w:szCs w:val="16"/>
              <w:lang w:val="ca-ES"/>
            </w:rPr>
            <w:instrText xml:space="preserve"> PAGE </w:instrText>
          </w:r>
          <w:r w:rsidRPr="000E0ADE">
            <w:rPr>
              <w:sz w:val="16"/>
              <w:szCs w:val="16"/>
              <w:lang w:val="ca-ES"/>
            </w:rPr>
            <w:fldChar w:fldCharType="separate"/>
          </w:r>
          <w:r w:rsidRPr="000E0ADE">
            <w:rPr>
              <w:sz w:val="16"/>
              <w:szCs w:val="16"/>
              <w:lang w:val="ca-ES"/>
            </w:rPr>
            <w:t>14</w:t>
          </w:r>
          <w:r w:rsidRPr="000E0ADE">
            <w:rPr>
              <w:sz w:val="16"/>
              <w:szCs w:val="16"/>
              <w:lang w:val="ca-ES"/>
            </w:rPr>
            <w:fldChar w:fldCharType="end"/>
          </w:r>
          <w:r>
            <w:rPr>
              <w:sz w:val="16"/>
              <w:szCs w:val="16"/>
              <w:lang w:val="ca-ES"/>
            </w:rPr>
            <w:t xml:space="preserve"> de </w:t>
          </w:r>
          <w:r>
            <w:rPr>
              <w:sz w:val="16"/>
              <w:szCs w:val="16"/>
              <w:lang w:val="ca-ES"/>
            </w:rPr>
            <w:fldChar w:fldCharType="begin"/>
          </w:r>
          <w:r>
            <w:rPr>
              <w:sz w:val="16"/>
              <w:szCs w:val="16"/>
              <w:lang w:val="ca-ES"/>
            </w:rPr>
            <w:instrText xml:space="preserve"> =</w:instrText>
          </w:r>
          <w:r>
            <w:rPr>
              <w:sz w:val="16"/>
              <w:szCs w:val="16"/>
              <w:lang w:val="ca-ES"/>
            </w:rPr>
            <w:fldChar w:fldCharType="begin"/>
          </w:r>
          <w:r>
            <w:rPr>
              <w:sz w:val="16"/>
              <w:szCs w:val="16"/>
              <w:lang w:val="ca-ES"/>
            </w:rPr>
            <w:instrText xml:space="preserve"> NUMPAGES </w:instrText>
          </w:r>
          <w:r>
            <w:rPr>
              <w:sz w:val="16"/>
              <w:szCs w:val="16"/>
              <w:lang w:val="ca-ES"/>
            </w:rPr>
            <w:fldChar w:fldCharType="separate"/>
          </w:r>
          <w:r w:rsidR="00837A99">
            <w:rPr>
              <w:noProof/>
              <w:sz w:val="16"/>
              <w:szCs w:val="16"/>
              <w:lang w:val="ca-ES"/>
            </w:rPr>
            <w:instrText>18</w:instrText>
          </w:r>
          <w:r>
            <w:rPr>
              <w:sz w:val="16"/>
              <w:szCs w:val="16"/>
              <w:lang w:val="ca-ES"/>
            </w:rPr>
            <w:fldChar w:fldCharType="end"/>
          </w:r>
          <w:r>
            <w:rPr>
              <w:sz w:val="16"/>
              <w:szCs w:val="16"/>
              <w:lang w:val="ca-ES"/>
            </w:rPr>
            <w:instrText xml:space="preserve"> -2</w:instrText>
          </w:r>
          <w:r>
            <w:rPr>
              <w:sz w:val="16"/>
              <w:szCs w:val="16"/>
              <w:lang w:val="ca-ES"/>
            </w:rPr>
            <w:fldChar w:fldCharType="separate"/>
          </w:r>
          <w:r w:rsidR="00837A99">
            <w:rPr>
              <w:noProof/>
              <w:sz w:val="16"/>
              <w:szCs w:val="16"/>
              <w:lang w:val="ca-ES"/>
            </w:rPr>
            <w:t>16</w:t>
          </w:r>
          <w:r>
            <w:rPr>
              <w:sz w:val="16"/>
              <w:szCs w:val="16"/>
              <w:lang w:val="ca-ES"/>
            </w:rPr>
            <w:fldChar w:fldCharType="end"/>
          </w:r>
          <w:r>
            <w:rPr>
              <w:sz w:val="16"/>
              <w:szCs w:val="16"/>
              <w:lang w:val="ca-ES"/>
            </w:rPr>
            <w:t xml:space="preserve"> </w:t>
          </w:r>
        </w:p>
      </w:tc>
    </w:tr>
  </w:tbl>
  <w:p w14:paraId="5AF360E3" w14:textId="77777777" w:rsidR="00D45AD8" w:rsidRPr="000E0ADE" w:rsidRDefault="00D45AD8" w:rsidP="00270BB9">
    <w:pPr>
      <w:pStyle w:val="Standarduser"/>
      <w:rPr>
        <w:lang w:val="ca-ES"/>
      </w:rPr>
    </w:pPr>
  </w:p>
  <w:p w14:paraId="4C8B732B" w14:textId="77777777" w:rsidR="00D45AD8" w:rsidRDefault="00D45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CCC4" w14:textId="77777777" w:rsidR="00166912" w:rsidRDefault="00166912">
      <w:r>
        <w:rPr>
          <w:color w:val="000000"/>
        </w:rPr>
        <w:separator/>
      </w:r>
    </w:p>
  </w:footnote>
  <w:footnote w:type="continuationSeparator" w:id="0">
    <w:p w14:paraId="6F966C53" w14:textId="77777777" w:rsidR="00166912" w:rsidRDefault="00166912">
      <w:r>
        <w:continuationSeparator/>
      </w:r>
    </w:p>
  </w:footnote>
  <w:footnote w:type="continuationNotice" w:id="1">
    <w:p w14:paraId="74E0DE11" w14:textId="77777777" w:rsidR="00166912" w:rsidRDefault="00166912">
      <w:pPr>
        <w:spacing w:line="240" w:lineRule="auto"/>
      </w:pPr>
    </w:p>
  </w:footnote>
  <w:footnote w:id="2">
    <w:p w14:paraId="2D6305B7" w14:textId="77777777" w:rsidR="00D45AD8" w:rsidRPr="00F0567B" w:rsidRDefault="00D45AD8" w:rsidP="001F0083">
      <w:pPr>
        <w:pStyle w:val="Footnote"/>
        <w:rPr>
          <w:b/>
          <w:bCs/>
          <w:lang w:val="en-US"/>
        </w:rPr>
      </w:pPr>
      <w:r w:rsidRPr="00F0567B">
        <w:rPr>
          <w:rStyle w:val="FootnoteReference"/>
          <w:lang w:val="en-US"/>
        </w:rPr>
        <w:footnoteRef/>
      </w:r>
      <w:r w:rsidRPr="00F0567B">
        <w:rPr>
          <w:lang w:val="en-US"/>
        </w:rPr>
        <w:t xml:space="preserve"> A</w:t>
      </w:r>
      <w:r w:rsidRPr="00F0567B">
        <w:rPr>
          <w:noProof/>
          <w:lang w:val="en-US"/>
        </w:rPr>
        <w:t xml:space="preserve">s suggested in </w:t>
      </w:r>
      <w:hyperlink r:id="rId1" w:anchor="Bibliography1" w:history="1">
        <w:r w:rsidRPr="00F0567B">
          <w:rPr>
            <w:rStyle w:val="Hyperlink"/>
            <w:noProof/>
            <w:lang w:val="en-US"/>
          </w:rPr>
          <w:t>bibliography [#1]</w:t>
        </w:r>
      </w:hyperlink>
      <w:r w:rsidRPr="00F0567B">
        <w:rPr>
          <w:noProof/>
          <w:lang w:val="en-US"/>
        </w:rPr>
        <w:t>, page 42.</w:t>
      </w:r>
    </w:p>
  </w:footnote>
  <w:footnote w:id="3">
    <w:p w14:paraId="53EED748" w14:textId="60EC33BA" w:rsidR="00D45AD8" w:rsidRPr="00F0567B" w:rsidRDefault="00D45AD8" w:rsidP="009718D9">
      <w:pPr>
        <w:pStyle w:val="Footnote"/>
        <w:rPr>
          <w:lang w:val="en-US"/>
        </w:rPr>
      </w:pPr>
      <w:r w:rsidRPr="00F0567B">
        <w:rPr>
          <w:rStyle w:val="FootnoteReference"/>
          <w:lang w:val="en-US"/>
        </w:rPr>
        <w:footnoteRef/>
      </w:r>
      <w:r w:rsidRPr="00F0567B">
        <w:rPr>
          <w:lang w:val="en-US"/>
        </w:rPr>
        <w:t xml:space="preserve"> The xPath 2.0 version includes the </w:t>
      </w:r>
      <w:r w:rsidRPr="00F0567B">
        <w:rPr>
          <w:b/>
          <w:bCs/>
          <w:lang w:val="en-US"/>
        </w:rPr>
        <w:t>max()</w:t>
      </w:r>
      <w:r w:rsidRPr="00F0567B">
        <w:rPr>
          <w:lang w:val="en-US"/>
        </w:rPr>
        <w:t xml:space="preserve"> built-in function which allowed us to select the maximum value of an element of the hierarchy, compared with other repetitions of the same element (references: </w:t>
      </w:r>
      <w:hyperlink w:anchor="Bibliography4" w:history="1">
        <w:r w:rsidRPr="00F0567B">
          <w:rPr>
            <w:rStyle w:val="Hyperlink"/>
            <w:lang w:val="en-US"/>
          </w:rPr>
          <w:t>Bibliography [#4]</w:t>
        </w:r>
      </w:hyperlink>
      <w:r w:rsidRPr="00F0567B">
        <w:rPr>
          <w:lang w:val="en-US"/>
        </w:rPr>
        <w:t xml:space="preserve">). However, In order to run xPath 2.0 expressions, we also had to download the newest version of the "BaseX" xml processor from </w:t>
      </w:r>
      <w:hyperlink w:anchor="Bibliography5" w:history="1">
        <w:r w:rsidRPr="00F0567B">
          <w:rPr>
            <w:rStyle w:val="Hyperlink"/>
            <w:lang w:val="en-US"/>
          </w:rPr>
          <w:t>Bibliography [#5]</w:t>
        </w:r>
      </w:hyperlink>
      <w:r w:rsidRPr="00F0567B">
        <w:rPr>
          <w:lang w:val="en-US"/>
        </w:rPr>
        <w:t>, (the one provided in the subject’s resources area was unstable in our systems).</w:t>
      </w:r>
    </w:p>
  </w:footnote>
  <w:footnote w:id="4">
    <w:p w14:paraId="48DB699C" w14:textId="1B34F295" w:rsidR="00D45AD8" w:rsidRPr="00F0567B" w:rsidRDefault="00D45AD8"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7</w:t>
      </w:r>
    </w:p>
  </w:footnote>
  <w:footnote w:id="5">
    <w:p w14:paraId="0B89D0D6" w14:textId="6A55FA7F" w:rsidR="00D45AD8" w:rsidRPr="00F0567B" w:rsidRDefault="00D45AD8"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9</w:t>
      </w:r>
    </w:p>
  </w:footnote>
  <w:footnote w:id="6">
    <w:p w14:paraId="183A5CEF" w14:textId="63DF56DF" w:rsidR="00D45AD8" w:rsidRPr="00F0567B" w:rsidRDefault="00D45AD8" w:rsidP="002A2970">
      <w:pPr>
        <w:pStyle w:val="Footnote"/>
        <w:rPr>
          <w:lang w:val="en-US"/>
        </w:rPr>
      </w:pPr>
      <w:r w:rsidRPr="00F0567B">
        <w:rPr>
          <w:rStyle w:val="FootnoteReference"/>
          <w:lang w:val="en-US"/>
        </w:rPr>
        <w:footnoteRef/>
      </w:r>
      <w:r w:rsidRPr="00F0567B">
        <w:rPr>
          <w:lang w:val="en-US"/>
        </w:rPr>
        <w:t xml:space="preserve"> References: </w:t>
      </w:r>
      <w:hyperlink w:anchor="Bibliography6" w:history="1">
        <w:r w:rsidRPr="00F0567B">
          <w:rPr>
            <w:rStyle w:val="Hyperlink"/>
            <w:lang w:val="en-US"/>
          </w:rPr>
          <w:t>Bibliography [#6]</w:t>
        </w:r>
      </w:hyperlink>
    </w:p>
  </w:footnote>
  <w:footnote w:id="7">
    <w:p w14:paraId="33EE9151" w14:textId="24E1F9EC" w:rsidR="00D45AD8" w:rsidRPr="00F0567B" w:rsidRDefault="00D45AD8" w:rsidP="00C37F9E">
      <w:pPr>
        <w:pStyle w:val="Footnote"/>
        <w:rPr>
          <w:lang w:val="en-US"/>
        </w:rPr>
      </w:pPr>
      <w:r w:rsidRPr="00F0567B">
        <w:rPr>
          <w:rStyle w:val="FootnoteReference"/>
          <w:lang w:val="en-US"/>
        </w:rPr>
        <w:footnoteRef/>
      </w:r>
      <w:r w:rsidRPr="00F0567B">
        <w:rPr>
          <w:lang w:val="en-US"/>
        </w:rPr>
        <w:t xml:space="preserve"> References: </w:t>
      </w:r>
      <w:hyperlink w:anchor="Bibliography1" w:history="1">
        <w:r w:rsidRPr="00F0567B">
          <w:rPr>
            <w:rStyle w:val="Hyperlink"/>
            <w:lang w:val="en-US"/>
          </w:rPr>
          <w:t>Bibliography [#1]</w:t>
        </w:r>
      </w:hyperlink>
      <w:r w:rsidRPr="00F0567B">
        <w:rPr>
          <w:lang w:val="en-US"/>
        </w:rPr>
        <w:t>, pag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96CA" w14:textId="77777777" w:rsidR="00D45AD8" w:rsidRDefault="00D45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C2B7" w14:textId="0A22BC7A" w:rsidR="00D45AD8" w:rsidRDefault="00D45AD8" w:rsidP="00BA1628">
    <w:pPr>
      <w:pStyle w:val="Standarduser"/>
    </w:pPr>
    <w:r>
      <w:rPr>
        <w:noProof/>
      </w:rPr>
      <w:drawing>
        <wp:inline distT="0" distB="0" distL="0" distR="0" wp14:anchorId="7E5298FB" wp14:editId="76E51499">
          <wp:extent cx="6178164" cy="42545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r="9875"/>
                  <a:stretch>
                    <a:fillRect/>
                  </a:stretch>
                </pic:blipFill>
                <pic:spPr>
                  <a:xfrm>
                    <a:off x="0" y="0"/>
                    <a:ext cx="6178164" cy="42545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19" w14:textId="77777777" w:rsidR="00D45AD8" w:rsidRDefault="00D4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FBD"/>
    <w:multiLevelType w:val="hybridMultilevel"/>
    <w:tmpl w:val="99304ED2"/>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824801"/>
    <w:multiLevelType w:val="multilevel"/>
    <w:tmpl w:val="16E240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CA840D5"/>
    <w:multiLevelType w:val="hybridMultilevel"/>
    <w:tmpl w:val="E72073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0B67EC"/>
    <w:multiLevelType w:val="hybridMultilevel"/>
    <w:tmpl w:val="3DFE9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8A0488"/>
    <w:multiLevelType w:val="hybridMultilevel"/>
    <w:tmpl w:val="2A929F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8707C9C"/>
    <w:multiLevelType w:val="multilevel"/>
    <w:tmpl w:val="89DC20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2A37BF"/>
    <w:multiLevelType w:val="hybridMultilevel"/>
    <w:tmpl w:val="C040C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422061"/>
    <w:multiLevelType w:val="hybridMultilevel"/>
    <w:tmpl w:val="C124F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3EA5C5A"/>
    <w:multiLevelType w:val="hybridMultilevel"/>
    <w:tmpl w:val="757CB6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5B53070"/>
    <w:multiLevelType w:val="multilevel"/>
    <w:tmpl w:val="DC962B1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5FD64D5"/>
    <w:multiLevelType w:val="hybridMultilevel"/>
    <w:tmpl w:val="173247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89F6068"/>
    <w:multiLevelType w:val="hybridMultilevel"/>
    <w:tmpl w:val="7A2A1874"/>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C4A2DAF"/>
    <w:multiLevelType w:val="multilevel"/>
    <w:tmpl w:val="B42C824E"/>
    <w:styleLink w:val="WWNum7"/>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13" w15:restartNumberingAfterBreak="0">
    <w:nsid w:val="3C815C89"/>
    <w:multiLevelType w:val="multilevel"/>
    <w:tmpl w:val="638C61C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15:restartNumberingAfterBreak="0">
    <w:nsid w:val="3CCD4667"/>
    <w:multiLevelType w:val="multilevel"/>
    <w:tmpl w:val="59743E3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E2017F6"/>
    <w:multiLevelType w:val="hybridMultilevel"/>
    <w:tmpl w:val="A420EA36"/>
    <w:lvl w:ilvl="0" w:tplc="127C6720">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400CBB"/>
    <w:multiLevelType w:val="hybridMultilevel"/>
    <w:tmpl w:val="27FE8CAA"/>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7" w15:restartNumberingAfterBreak="0">
    <w:nsid w:val="4A416879"/>
    <w:multiLevelType w:val="multilevel"/>
    <w:tmpl w:val="5CDCF07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BAB35A0"/>
    <w:multiLevelType w:val="multilevel"/>
    <w:tmpl w:val="DC5895EC"/>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9" w15:restartNumberingAfterBreak="0">
    <w:nsid w:val="4C203CB4"/>
    <w:multiLevelType w:val="multilevel"/>
    <w:tmpl w:val="238AF03C"/>
    <w:styleLink w:val="WWNum5"/>
    <w:lvl w:ilvl="0">
      <w:numFmt w:val="bullet"/>
      <w:lvlText w:val=""/>
      <w:lvlJc w:val="left"/>
      <w:pPr>
        <w:ind w:left="720" w:firstLine="0"/>
      </w:pPr>
      <w:rPr>
        <w:rFonts w:cs="Symbol"/>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20" w15:restartNumberingAfterBreak="0">
    <w:nsid w:val="58736E0B"/>
    <w:multiLevelType w:val="hybridMultilevel"/>
    <w:tmpl w:val="A9E06694"/>
    <w:lvl w:ilvl="0" w:tplc="2B444648">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D3F0DAD"/>
    <w:multiLevelType w:val="multilevel"/>
    <w:tmpl w:val="B638F9C4"/>
    <w:styleLink w:val="WWNum1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63EF0DD6"/>
    <w:multiLevelType w:val="hybridMultilevel"/>
    <w:tmpl w:val="DA020024"/>
    <w:lvl w:ilvl="0" w:tplc="A8345D60">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4084F2C"/>
    <w:multiLevelType w:val="hybridMultilevel"/>
    <w:tmpl w:val="868408E8"/>
    <w:lvl w:ilvl="0" w:tplc="10969CE8">
      <w:start w:val="1"/>
      <w:numFmt w:val="bullet"/>
      <w:pStyle w:val="Bulletpoints"/>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5083CBB"/>
    <w:multiLevelType w:val="multilevel"/>
    <w:tmpl w:val="3956E778"/>
    <w:styleLink w:val="WWNum6"/>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25" w15:restartNumberingAfterBreak="0">
    <w:nsid w:val="6AA1005C"/>
    <w:multiLevelType w:val="multilevel"/>
    <w:tmpl w:val="0F5241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1E939F9"/>
    <w:multiLevelType w:val="hybridMultilevel"/>
    <w:tmpl w:val="821E20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2F72B5E"/>
    <w:multiLevelType w:val="multilevel"/>
    <w:tmpl w:val="D7C06F7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DCA0310"/>
    <w:multiLevelType w:val="multilevel"/>
    <w:tmpl w:val="4D10F26C"/>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1"/>
  </w:num>
  <w:num w:numId="2">
    <w:abstractNumId w:val="25"/>
  </w:num>
  <w:num w:numId="3">
    <w:abstractNumId w:val="5"/>
  </w:num>
  <w:num w:numId="4">
    <w:abstractNumId w:val="27"/>
  </w:num>
  <w:num w:numId="5">
    <w:abstractNumId w:val="14"/>
  </w:num>
  <w:num w:numId="6">
    <w:abstractNumId w:val="17"/>
  </w:num>
  <w:num w:numId="7">
    <w:abstractNumId w:val="9"/>
  </w:num>
  <w:num w:numId="8">
    <w:abstractNumId w:val="19"/>
  </w:num>
  <w:num w:numId="9">
    <w:abstractNumId w:val="24"/>
  </w:num>
  <w:num w:numId="10">
    <w:abstractNumId w:val="12"/>
  </w:num>
  <w:num w:numId="11">
    <w:abstractNumId w:val="13"/>
  </w:num>
  <w:num w:numId="12">
    <w:abstractNumId w:val="18"/>
  </w:num>
  <w:num w:numId="13">
    <w:abstractNumId w:val="28"/>
  </w:num>
  <w:num w:numId="14">
    <w:abstractNumId w:val="21"/>
  </w:num>
  <w:num w:numId="15">
    <w:abstractNumId w:val="23"/>
  </w:num>
  <w:num w:numId="16">
    <w:abstractNumId w:val="6"/>
  </w:num>
  <w:num w:numId="17">
    <w:abstractNumId w:val="8"/>
  </w:num>
  <w:num w:numId="18">
    <w:abstractNumId w:val="15"/>
  </w:num>
  <w:num w:numId="19">
    <w:abstractNumId w:val="16"/>
  </w:num>
  <w:num w:numId="20">
    <w:abstractNumId w:val="2"/>
  </w:num>
  <w:num w:numId="21">
    <w:abstractNumId w:val="4"/>
  </w:num>
  <w:num w:numId="22">
    <w:abstractNumId w:val="10"/>
  </w:num>
  <w:num w:numId="23">
    <w:abstractNumId w:val="11"/>
  </w:num>
  <w:num w:numId="24">
    <w:abstractNumId w:val="0"/>
  </w:num>
  <w:num w:numId="25">
    <w:abstractNumId w:val="20"/>
  </w:num>
  <w:num w:numId="26">
    <w:abstractNumId w:val="26"/>
  </w:num>
  <w:num w:numId="27">
    <w:abstractNumId w:val="7"/>
  </w:num>
  <w:num w:numId="28">
    <w:abstractNumId w:val="22"/>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B6"/>
    <w:rsid w:val="00001416"/>
    <w:rsid w:val="00001783"/>
    <w:rsid w:val="00002A97"/>
    <w:rsid w:val="00003901"/>
    <w:rsid w:val="00004026"/>
    <w:rsid w:val="00004108"/>
    <w:rsid w:val="00004BF6"/>
    <w:rsid w:val="00005983"/>
    <w:rsid w:val="00005CCA"/>
    <w:rsid w:val="00005F53"/>
    <w:rsid w:val="000075CA"/>
    <w:rsid w:val="00007DD0"/>
    <w:rsid w:val="0001109F"/>
    <w:rsid w:val="00011112"/>
    <w:rsid w:val="00012CCB"/>
    <w:rsid w:val="00013870"/>
    <w:rsid w:val="0002020B"/>
    <w:rsid w:val="0002157C"/>
    <w:rsid w:val="00022C28"/>
    <w:rsid w:val="00023AAD"/>
    <w:rsid w:val="00023AE3"/>
    <w:rsid w:val="000252ED"/>
    <w:rsid w:val="000253BA"/>
    <w:rsid w:val="0002767C"/>
    <w:rsid w:val="00027A3C"/>
    <w:rsid w:val="00027E17"/>
    <w:rsid w:val="00030732"/>
    <w:rsid w:val="0003082F"/>
    <w:rsid w:val="00030E6C"/>
    <w:rsid w:val="000317CB"/>
    <w:rsid w:val="00031A9A"/>
    <w:rsid w:val="00031D7A"/>
    <w:rsid w:val="0003230A"/>
    <w:rsid w:val="000332E6"/>
    <w:rsid w:val="0003379F"/>
    <w:rsid w:val="00033D27"/>
    <w:rsid w:val="00034113"/>
    <w:rsid w:val="0003415F"/>
    <w:rsid w:val="00034A89"/>
    <w:rsid w:val="00034F68"/>
    <w:rsid w:val="00034F96"/>
    <w:rsid w:val="00035B55"/>
    <w:rsid w:val="00040C66"/>
    <w:rsid w:val="00041F64"/>
    <w:rsid w:val="000420E4"/>
    <w:rsid w:val="000421CF"/>
    <w:rsid w:val="00044159"/>
    <w:rsid w:val="00045CBD"/>
    <w:rsid w:val="0004628B"/>
    <w:rsid w:val="00046467"/>
    <w:rsid w:val="00046FDC"/>
    <w:rsid w:val="00050B40"/>
    <w:rsid w:val="00050D0F"/>
    <w:rsid w:val="00053954"/>
    <w:rsid w:val="00053BF4"/>
    <w:rsid w:val="000547A4"/>
    <w:rsid w:val="000555CD"/>
    <w:rsid w:val="00055A1F"/>
    <w:rsid w:val="000569B1"/>
    <w:rsid w:val="00056EFC"/>
    <w:rsid w:val="00060657"/>
    <w:rsid w:val="00060CBF"/>
    <w:rsid w:val="00061683"/>
    <w:rsid w:val="00061981"/>
    <w:rsid w:val="000639E8"/>
    <w:rsid w:val="00066421"/>
    <w:rsid w:val="0007221D"/>
    <w:rsid w:val="000770BA"/>
    <w:rsid w:val="00077512"/>
    <w:rsid w:val="000779EE"/>
    <w:rsid w:val="00077A6E"/>
    <w:rsid w:val="00080E9F"/>
    <w:rsid w:val="000835DC"/>
    <w:rsid w:val="000839F3"/>
    <w:rsid w:val="0008422D"/>
    <w:rsid w:val="00084D42"/>
    <w:rsid w:val="00084EA7"/>
    <w:rsid w:val="00090058"/>
    <w:rsid w:val="0009006B"/>
    <w:rsid w:val="00090CAC"/>
    <w:rsid w:val="00090E51"/>
    <w:rsid w:val="0009129A"/>
    <w:rsid w:val="00094559"/>
    <w:rsid w:val="0009482A"/>
    <w:rsid w:val="00095CB7"/>
    <w:rsid w:val="000975B7"/>
    <w:rsid w:val="000A1C91"/>
    <w:rsid w:val="000A2481"/>
    <w:rsid w:val="000A432C"/>
    <w:rsid w:val="000A456F"/>
    <w:rsid w:val="000A4A0B"/>
    <w:rsid w:val="000A5B11"/>
    <w:rsid w:val="000A5D5A"/>
    <w:rsid w:val="000A6018"/>
    <w:rsid w:val="000A7B4B"/>
    <w:rsid w:val="000A7D1F"/>
    <w:rsid w:val="000A7F74"/>
    <w:rsid w:val="000B2D0E"/>
    <w:rsid w:val="000B6596"/>
    <w:rsid w:val="000B7051"/>
    <w:rsid w:val="000B7124"/>
    <w:rsid w:val="000B729C"/>
    <w:rsid w:val="000B7E3F"/>
    <w:rsid w:val="000B7EEF"/>
    <w:rsid w:val="000C1F2F"/>
    <w:rsid w:val="000C32D3"/>
    <w:rsid w:val="000C3B05"/>
    <w:rsid w:val="000C3D32"/>
    <w:rsid w:val="000C4219"/>
    <w:rsid w:val="000C4687"/>
    <w:rsid w:val="000C68D1"/>
    <w:rsid w:val="000D1070"/>
    <w:rsid w:val="000D1C51"/>
    <w:rsid w:val="000D23D6"/>
    <w:rsid w:val="000D26B4"/>
    <w:rsid w:val="000D2AEB"/>
    <w:rsid w:val="000D41BF"/>
    <w:rsid w:val="000D642D"/>
    <w:rsid w:val="000E099E"/>
    <w:rsid w:val="000E0ADE"/>
    <w:rsid w:val="000E486C"/>
    <w:rsid w:val="000E54EB"/>
    <w:rsid w:val="000E774A"/>
    <w:rsid w:val="000F0629"/>
    <w:rsid w:val="000F0BBE"/>
    <w:rsid w:val="000F3590"/>
    <w:rsid w:val="000F5C2A"/>
    <w:rsid w:val="00100DE1"/>
    <w:rsid w:val="0010142A"/>
    <w:rsid w:val="00101E36"/>
    <w:rsid w:val="001024E1"/>
    <w:rsid w:val="001029FD"/>
    <w:rsid w:val="00102AEF"/>
    <w:rsid w:val="00102B92"/>
    <w:rsid w:val="00102E9A"/>
    <w:rsid w:val="00104276"/>
    <w:rsid w:val="0010584E"/>
    <w:rsid w:val="00105AA3"/>
    <w:rsid w:val="00105CE4"/>
    <w:rsid w:val="001077E8"/>
    <w:rsid w:val="00110866"/>
    <w:rsid w:val="00111440"/>
    <w:rsid w:val="0011177F"/>
    <w:rsid w:val="001125E4"/>
    <w:rsid w:val="00113030"/>
    <w:rsid w:val="00113B40"/>
    <w:rsid w:val="00114248"/>
    <w:rsid w:val="00114543"/>
    <w:rsid w:val="00114C01"/>
    <w:rsid w:val="00116F35"/>
    <w:rsid w:val="001213EE"/>
    <w:rsid w:val="00121CF7"/>
    <w:rsid w:val="00122548"/>
    <w:rsid w:val="00122885"/>
    <w:rsid w:val="00122F86"/>
    <w:rsid w:val="00123E70"/>
    <w:rsid w:val="00125BF2"/>
    <w:rsid w:val="00125D89"/>
    <w:rsid w:val="00127D8D"/>
    <w:rsid w:val="00130323"/>
    <w:rsid w:val="001308D0"/>
    <w:rsid w:val="00130D60"/>
    <w:rsid w:val="0013170C"/>
    <w:rsid w:val="0013211C"/>
    <w:rsid w:val="001322EB"/>
    <w:rsid w:val="00132C23"/>
    <w:rsid w:val="00132CE5"/>
    <w:rsid w:val="00134A20"/>
    <w:rsid w:val="00135CC8"/>
    <w:rsid w:val="00136274"/>
    <w:rsid w:val="00140900"/>
    <w:rsid w:val="00140DD7"/>
    <w:rsid w:val="00140E6E"/>
    <w:rsid w:val="00140F46"/>
    <w:rsid w:val="00142AC4"/>
    <w:rsid w:val="00143A15"/>
    <w:rsid w:val="00145379"/>
    <w:rsid w:val="00146641"/>
    <w:rsid w:val="001467B7"/>
    <w:rsid w:val="00146EF6"/>
    <w:rsid w:val="001514BF"/>
    <w:rsid w:val="00151786"/>
    <w:rsid w:val="00151D6F"/>
    <w:rsid w:val="00151E19"/>
    <w:rsid w:val="00152CD9"/>
    <w:rsid w:val="0015348B"/>
    <w:rsid w:val="0015676D"/>
    <w:rsid w:val="00156A53"/>
    <w:rsid w:val="00156EB7"/>
    <w:rsid w:val="001604B9"/>
    <w:rsid w:val="001615EE"/>
    <w:rsid w:val="00161F67"/>
    <w:rsid w:val="00163964"/>
    <w:rsid w:val="0016415D"/>
    <w:rsid w:val="00164F53"/>
    <w:rsid w:val="00165079"/>
    <w:rsid w:val="0016652F"/>
    <w:rsid w:val="00166912"/>
    <w:rsid w:val="001706A1"/>
    <w:rsid w:val="00170871"/>
    <w:rsid w:val="00170A5C"/>
    <w:rsid w:val="00171627"/>
    <w:rsid w:val="001725AA"/>
    <w:rsid w:val="00175541"/>
    <w:rsid w:val="0017577A"/>
    <w:rsid w:val="00175994"/>
    <w:rsid w:val="001806B5"/>
    <w:rsid w:val="001826F0"/>
    <w:rsid w:val="0018344B"/>
    <w:rsid w:val="00184218"/>
    <w:rsid w:val="00185A72"/>
    <w:rsid w:val="00191366"/>
    <w:rsid w:val="00191415"/>
    <w:rsid w:val="00191DF6"/>
    <w:rsid w:val="001921BF"/>
    <w:rsid w:val="001940E0"/>
    <w:rsid w:val="00195418"/>
    <w:rsid w:val="00197157"/>
    <w:rsid w:val="001A04C4"/>
    <w:rsid w:val="001A1225"/>
    <w:rsid w:val="001A1272"/>
    <w:rsid w:val="001A170B"/>
    <w:rsid w:val="001A1B4D"/>
    <w:rsid w:val="001A3172"/>
    <w:rsid w:val="001A3FA2"/>
    <w:rsid w:val="001A451B"/>
    <w:rsid w:val="001A4DBA"/>
    <w:rsid w:val="001A514D"/>
    <w:rsid w:val="001A543C"/>
    <w:rsid w:val="001A5C19"/>
    <w:rsid w:val="001A6867"/>
    <w:rsid w:val="001A69A2"/>
    <w:rsid w:val="001A6A96"/>
    <w:rsid w:val="001B005C"/>
    <w:rsid w:val="001B0916"/>
    <w:rsid w:val="001B1947"/>
    <w:rsid w:val="001B2179"/>
    <w:rsid w:val="001B2F78"/>
    <w:rsid w:val="001B3000"/>
    <w:rsid w:val="001B342B"/>
    <w:rsid w:val="001B34F9"/>
    <w:rsid w:val="001B3F8C"/>
    <w:rsid w:val="001B4F43"/>
    <w:rsid w:val="001B5737"/>
    <w:rsid w:val="001B649B"/>
    <w:rsid w:val="001C0A0F"/>
    <w:rsid w:val="001C2527"/>
    <w:rsid w:val="001C3021"/>
    <w:rsid w:val="001C3267"/>
    <w:rsid w:val="001C3EAB"/>
    <w:rsid w:val="001C4B02"/>
    <w:rsid w:val="001C5762"/>
    <w:rsid w:val="001C68BE"/>
    <w:rsid w:val="001C69ED"/>
    <w:rsid w:val="001C748D"/>
    <w:rsid w:val="001D0DC8"/>
    <w:rsid w:val="001D0FE6"/>
    <w:rsid w:val="001D129F"/>
    <w:rsid w:val="001D277B"/>
    <w:rsid w:val="001D3F51"/>
    <w:rsid w:val="001D5019"/>
    <w:rsid w:val="001D5035"/>
    <w:rsid w:val="001D7086"/>
    <w:rsid w:val="001E12ED"/>
    <w:rsid w:val="001E1514"/>
    <w:rsid w:val="001E197F"/>
    <w:rsid w:val="001E2A37"/>
    <w:rsid w:val="001E3243"/>
    <w:rsid w:val="001E3C5B"/>
    <w:rsid w:val="001E4C13"/>
    <w:rsid w:val="001E54EB"/>
    <w:rsid w:val="001E56B7"/>
    <w:rsid w:val="001E616B"/>
    <w:rsid w:val="001E7491"/>
    <w:rsid w:val="001F0083"/>
    <w:rsid w:val="001F08A4"/>
    <w:rsid w:val="001F0FE9"/>
    <w:rsid w:val="001F1D20"/>
    <w:rsid w:val="001F2832"/>
    <w:rsid w:val="001F29CA"/>
    <w:rsid w:val="001F7E57"/>
    <w:rsid w:val="00200349"/>
    <w:rsid w:val="0020041C"/>
    <w:rsid w:val="00200C4E"/>
    <w:rsid w:val="00201A47"/>
    <w:rsid w:val="00202673"/>
    <w:rsid w:val="002044F4"/>
    <w:rsid w:val="00204A32"/>
    <w:rsid w:val="00206F7F"/>
    <w:rsid w:val="00210E5E"/>
    <w:rsid w:val="00211230"/>
    <w:rsid w:val="002143F2"/>
    <w:rsid w:val="00214F8B"/>
    <w:rsid w:val="002151C3"/>
    <w:rsid w:val="00215AF4"/>
    <w:rsid w:val="00217708"/>
    <w:rsid w:val="00220844"/>
    <w:rsid w:val="002237CB"/>
    <w:rsid w:val="00224BF7"/>
    <w:rsid w:val="00226C1A"/>
    <w:rsid w:val="00227D5F"/>
    <w:rsid w:val="00231028"/>
    <w:rsid w:val="00234863"/>
    <w:rsid w:val="002379F1"/>
    <w:rsid w:val="00237C24"/>
    <w:rsid w:val="00240365"/>
    <w:rsid w:val="00241734"/>
    <w:rsid w:val="002419D3"/>
    <w:rsid w:val="002423D2"/>
    <w:rsid w:val="00243CA2"/>
    <w:rsid w:val="00243E1A"/>
    <w:rsid w:val="00243EB4"/>
    <w:rsid w:val="00244E0E"/>
    <w:rsid w:val="0025032A"/>
    <w:rsid w:val="00250BFA"/>
    <w:rsid w:val="002511C0"/>
    <w:rsid w:val="00251498"/>
    <w:rsid w:val="00253683"/>
    <w:rsid w:val="00253910"/>
    <w:rsid w:val="002550CE"/>
    <w:rsid w:val="00255187"/>
    <w:rsid w:val="00256327"/>
    <w:rsid w:val="002578FB"/>
    <w:rsid w:val="00257F78"/>
    <w:rsid w:val="0026142E"/>
    <w:rsid w:val="00262F83"/>
    <w:rsid w:val="00263221"/>
    <w:rsid w:val="00263522"/>
    <w:rsid w:val="002635F7"/>
    <w:rsid w:val="002636A6"/>
    <w:rsid w:val="00263876"/>
    <w:rsid w:val="00264965"/>
    <w:rsid w:val="00265157"/>
    <w:rsid w:val="00265313"/>
    <w:rsid w:val="00265363"/>
    <w:rsid w:val="00267D70"/>
    <w:rsid w:val="002700AA"/>
    <w:rsid w:val="00270BB9"/>
    <w:rsid w:val="00271EA0"/>
    <w:rsid w:val="00272309"/>
    <w:rsid w:val="00272AC1"/>
    <w:rsid w:val="00272E5F"/>
    <w:rsid w:val="00273DFE"/>
    <w:rsid w:val="00274212"/>
    <w:rsid w:val="00275017"/>
    <w:rsid w:val="00275EAE"/>
    <w:rsid w:val="002760BC"/>
    <w:rsid w:val="0027630D"/>
    <w:rsid w:val="00276539"/>
    <w:rsid w:val="002771DF"/>
    <w:rsid w:val="0027734A"/>
    <w:rsid w:val="00277895"/>
    <w:rsid w:val="0028538F"/>
    <w:rsid w:val="00286663"/>
    <w:rsid w:val="00286CB6"/>
    <w:rsid w:val="00286FDD"/>
    <w:rsid w:val="002879B6"/>
    <w:rsid w:val="00291235"/>
    <w:rsid w:val="002912A3"/>
    <w:rsid w:val="002913B0"/>
    <w:rsid w:val="00291459"/>
    <w:rsid w:val="00291758"/>
    <w:rsid w:val="00291E45"/>
    <w:rsid w:val="00292919"/>
    <w:rsid w:val="002958D1"/>
    <w:rsid w:val="002A0CB6"/>
    <w:rsid w:val="002A1D75"/>
    <w:rsid w:val="002A2970"/>
    <w:rsid w:val="002A34ED"/>
    <w:rsid w:val="002A38C3"/>
    <w:rsid w:val="002A3992"/>
    <w:rsid w:val="002A5564"/>
    <w:rsid w:val="002A73C3"/>
    <w:rsid w:val="002B02BC"/>
    <w:rsid w:val="002B13DF"/>
    <w:rsid w:val="002B179E"/>
    <w:rsid w:val="002B184C"/>
    <w:rsid w:val="002B24A6"/>
    <w:rsid w:val="002B2BC0"/>
    <w:rsid w:val="002B4475"/>
    <w:rsid w:val="002B4A9A"/>
    <w:rsid w:val="002B5600"/>
    <w:rsid w:val="002B577E"/>
    <w:rsid w:val="002C0307"/>
    <w:rsid w:val="002C0963"/>
    <w:rsid w:val="002C0CE6"/>
    <w:rsid w:val="002C188E"/>
    <w:rsid w:val="002C4E27"/>
    <w:rsid w:val="002C4EDA"/>
    <w:rsid w:val="002C5B09"/>
    <w:rsid w:val="002C5F7B"/>
    <w:rsid w:val="002C75C8"/>
    <w:rsid w:val="002D1A02"/>
    <w:rsid w:val="002D1B8D"/>
    <w:rsid w:val="002D21FB"/>
    <w:rsid w:val="002D25A7"/>
    <w:rsid w:val="002D37CB"/>
    <w:rsid w:val="002D4E3C"/>
    <w:rsid w:val="002D5C67"/>
    <w:rsid w:val="002D62AD"/>
    <w:rsid w:val="002D663A"/>
    <w:rsid w:val="002E154C"/>
    <w:rsid w:val="002E1B1A"/>
    <w:rsid w:val="002E3599"/>
    <w:rsid w:val="002E4E13"/>
    <w:rsid w:val="002E68DC"/>
    <w:rsid w:val="002E6E15"/>
    <w:rsid w:val="002F0799"/>
    <w:rsid w:val="002F3AF5"/>
    <w:rsid w:val="002F43B3"/>
    <w:rsid w:val="002F4586"/>
    <w:rsid w:val="002F49E9"/>
    <w:rsid w:val="002F4EA9"/>
    <w:rsid w:val="002F4EAD"/>
    <w:rsid w:val="002F6633"/>
    <w:rsid w:val="002F6686"/>
    <w:rsid w:val="003004F7"/>
    <w:rsid w:val="00300945"/>
    <w:rsid w:val="00300956"/>
    <w:rsid w:val="00300D1D"/>
    <w:rsid w:val="00300E4D"/>
    <w:rsid w:val="00301CD1"/>
    <w:rsid w:val="00302B58"/>
    <w:rsid w:val="00305525"/>
    <w:rsid w:val="00306733"/>
    <w:rsid w:val="00307342"/>
    <w:rsid w:val="003075F8"/>
    <w:rsid w:val="00307BE7"/>
    <w:rsid w:val="00307C91"/>
    <w:rsid w:val="00310831"/>
    <w:rsid w:val="00311DB9"/>
    <w:rsid w:val="00313D64"/>
    <w:rsid w:val="00317FED"/>
    <w:rsid w:val="00320033"/>
    <w:rsid w:val="00320D28"/>
    <w:rsid w:val="00320FBC"/>
    <w:rsid w:val="00322468"/>
    <w:rsid w:val="00322EAB"/>
    <w:rsid w:val="00324472"/>
    <w:rsid w:val="003261DB"/>
    <w:rsid w:val="00326A30"/>
    <w:rsid w:val="00326AA1"/>
    <w:rsid w:val="00326D5C"/>
    <w:rsid w:val="0033017A"/>
    <w:rsid w:val="00330524"/>
    <w:rsid w:val="00331D2E"/>
    <w:rsid w:val="00332720"/>
    <w:rsid w:val="003334D7"/>
    <w:rsid w:val="00333827"/>
    <w:rsid w:val="0033545B"/>
    <w:rsid w:val="003377BD"/>
    <w:rsid w:val="003413EF"/>
    <w:rsid w:val="0034291A"/>
    <w:rsid w:val="00342FFD"/>
    <w:rsid w:val="00343372"/>
    <w:rsid w:val="003443CD"/>
    <w:rsid w:val="00344964"/>
    <w:rsid w:val="00345168"/>
    <w:rsid w:val="00345570"/>
    <w:rsid w:val="00345CE9"/>
    <w:rsid w:val="00346473"/>
    <w:rsid w:val="003468EA"/>
    <w:rsid w:val="0034776D"/>
    <w:rsid w:val="00347CD4"/>
    <w:rsid w:val="003514AD"/>
    <w:rsid w:val="003515EA"/>
    <w:rsid w:val="003520B9"/>
    <w:rsid w:val="00352F63"/>
    <w:rsid w:val="0035358E"/>
    <w:rsid w:val="0035407D"/>
    <w:rsid w:val="00355D5E"/>
    <w:rsid w:val="003560A7"/>
    <w:rsid w:val="00360882"/>
    <w:rsid w:val="003612C9"/>
    <w:rsid w:val="003616F3"/>
    <w:rsid w:val="003618D8"/>
    <w:rsid w:val="003620DC"/>
    <w:rsid w:val="00363EDB"/>
    <w:rsid w:val="003647B2"/>
    <w:rsid w:val="00364F68"/>
    <w:rsid w:val="003663FB"/>
    <w:rsid w:val="003673E1"/>
    <w:rsid w:val="00367B81"/>
    <w:rsid w:val="00370890"/>
    <w:rsid w:val="00371668"/>
    <w:rsid w:val="00373E2B"/>
    <w:rsid w:val="00376186"/>
    <w:rsid w:val="003769E6"/>
    <w:rsid w:val="0037730D"/>
    <w:rsid w:val="00377929"/>
    <w:rsid w:val="00380E33"/>
    <w:rsid w:val="003816AD"/>
    <w:rsid w:val="003816BE"/>
    <w:rsid w:val="00383FEB"/>
    <w:rsid w:val="00385473"/>
    <w:rsid w:val="0038777A"/>
    <w:rsid w:val="00390140"/>
    <w:rsid w:val="003915C9"/>
    <w:rsid w:val="0039299B"/>
    <w:rsid w:val="0039305C"/>
    <w:rsid w:val="003930CC"/>
    <w:rsid w:val="00393563"/>
    <w:rsid w:val="0039394F"/>
    <w:rsid w:val="003944BA"/>
    <w:rsid w:val="00394AF3"/>
    <w:rsid w:val="003957DB"/>
    <w:rsid w:val="00395D98"/>
    <w:rsid w:val="003A03F3"/>
    <w:rsid w:val="003A11A5"/>
    <w:rsid w:val="003A3835"/>
    <w:rsid w:val="003A3E4C"/>
    <w:rsid w:val="003A3F41"/>
    <w:rsid w:val="003A4602"/>
    <w:rsid w:val="003A554D"/>
    <w:rsid w:val="003A71AA"/>
    <w:rsid w:val="003B0573"/>
    <w:rsid w:val="003B19A5"/>
    <w:rsid w:val="003B35A8"/>
    <w:rsid w:val="003B5178"/>
    <w:rsid w:val="003B5BF3"/>
    <w:rsid w:val="003B69B0"/>
    <w:rsid w:val="003B73ED"/>
    <w:rsid w:val="003C251F"/>
    <w:rsid w:val="003C2662"/>
    <w:rsid w:val="003C2BC7"/>
    <w:rsid w:val="003C596F"/>
    <w:rsid w:val="003C5B1A"/>
    <w:rsid w:val="003C64D0"/>
    <w:rsid w:val="003C7F22"/>
    <w:rsid w:val="003D141E"/>
    <w:rsid w:val="003D2780"/>
    <w:rsid w:val="003D3126"/>
    <w:rsid w:val="003D31E3"/>
    <w:rsid w:val="003D6690"/>
    <w:rsid w:val="003D69CE"/>
    <w:rsid w:val="003E1331"/>
    <w:rsid w:val="003E26DC"/>
    <w:rsid w:val="003E2970"/>
    <w:rsid w:val="003E2BF0"/>
    <w:rsid w:val="003E2CDE"/>
    <w:rsid w:val="003E4C40"/>
    <w:rsid w:val="003E4F4D"/>
    <w:rsid w:val="003E68EB"/>
    <w:rsid w:val="003F0BC4"/>
    <w:rsid w:val="003F1055"/>
    <w:rsid w:val="003F2011"/>
    <w:rsid w:val="003F2905"/>
    <w:rsid w:val="003F563B"/>
    <w:rsid w:val="003F6D87"/>
    <w:rsid w:val="003F6D88"/>
    <w:rsid w:val="003F7E98"/>
    <w:rsid w:val="004002A8"/>
    <w:rsid w:val="00401E9D"/>
    <w:rsid w:val="004042CE"/>
    <w:rsid w:val="00406711"/>
    <w:rsid w:val="00407330"/>
    <w:rsid w:val="00413818"/>
    <w:rsid w:val="0041562D"/>
    <w:rsid w:val="00415E4E"/>
    <w:rsid w:val="0041641C"/>
    <w:rsid w:val="00416B6A"/>
    <w:rsid w:val="00417206"/>
    <w:rsid w:val="00417969"/>
    <w:rsid w:val="00417D63"/>
    <w:rsid w:val="0042084F"/>
    <w:rsid w:val="00420D07"/>
    <w:rsid w:val="00422FC5"/>
    <w:rsid w:val="00424FAA"/>
    <w:rsid w:val="0042530D"/>
    <w:rsid w:val="004257E8"/>
    <w:rsid w:val="00425CD7"/>
    <w:rsid w:val="00426A8E"/>
    <w:rsid w:val="004277EE"/>
    <w:rsid w:val="00427BF2"/>
    <w:rsid w:val="00427E8F"/>
    <w:rsid w:val="00430815"/>
    <w:rsid w:val="00430855"/>
    <w:rsid w:val="004310F0"/>
    <w:rsid w:val="00432B78"/>
    <w:rsid w:val="00432F7E"/>
    <w:rsid w:val="0043405F"/>
    <w:rsid w:val="00434FE7"/>
    <w:rsid w:val="00435529"/>
    <w:rsid w:val="00436596"/>
    <w:rsid w:val="00436C1A"/>
    <w:rsid w:val="004424BF"/>
    <w:rsid w:val="004450B4"/>
    <w:rsid w:val="004467BE"/>
    <w:rsid w:val="00447199"/>
    <w:rsid w:val="00451854"/>
    <w:rsid w:val="00453E33"/>
    <w:rsid w:val="004541F4"/>
    <w:rsid w:val="004542D6"/>
    <w:rsid w:val="00457663"/>
    <w:rsid w:val="00457C5F"/>
    <w:rsid w:val="00460814"/>
    <w:rsid w:val="00460DF9"/>
    <w:rsid w:val="004612CF"/>
    <w:rsid w:val="004619EB"/>
    <w:rsid w:val="00461CEC"/>
    <w:rsid w:val="004622B9"/>
    <w:rsid w:val="00462A81"/>
    <w:rsid w:val="004633C9"/>
    <w:rsid w:val="00463A18"/>
    <w:rsid w:val="00464AFB"/>
    <w:rsid w:val="00464B62"/>
    <w:rsid w:val="00465DF8"/>
    <w:rsid w:val="004665E7"/>
    <w:rsid w:val="00475954"/>
    <w:rsid w:val="00475E13"/>
    <w:rsid w:val="00476D95"/>
    <w:rsid w:val="00477F79"/>
    <w:rsid w:val="00481001"/>
    <w:rsid w:val="00481967"/>
    <w:rsid w:val="00482ACA"/>
    <w:rsid w:val="004846BE"/>
    <w:rsid w:val="00484E28"/>
    <w:rsid w:val="004912B6"/>
    <w:rsid w:val="00491652"/>
    <w:rsid w:val="00492900"/>
    <w:rsid w:val="00492A26"/>
    <w:rsid w:val="004963D4"/>
    <w:rsid w:val="00496A1E"/>
    <w:rsid w:val="00497DFA"/>
    <w:rsid w:val="004A0407"/>
    <w:rsid w:val="004A06AF"/>
    <w:rsid w:val="004A436D"/>
    <w:rsid w:val="004A4B9F"/>
    <w:rsid w:val="004A57CA"/>
    <w:rsid w:val="004A5A5A"/>
    <w:rsid w:val="004A641E"/>
    <w:rsid w:val="004A69A8"/>
    <w:rsid w:val="004A6D7B"/>
    <w:rsid w:val="004A7478"/>
    <w:rsid w:val="004B3142"/>
    <w:rsid w:val="004B3449"/>
    <w:rsid w:val="004B3AC7"/>
    <w:rsid w:val="004B3AE5"/>
    <w:rsid w:val="004B5F2B"/>
    <w:rsid w:val="004B6AC9"/>
    <w:rsid w:val="004B7444"/>
    <w:rsid w:val="004C0203"/>
    <w:rsid w:val="004C2BB8"/>
    <w:rsid w:val="004C3A97"/>
    <w:rsid w:val="004C4E29"/>
    <w:rsid w:val="004C5D65"/>
    <w:rsid w:val="004C68F1"/>
    <w:rsid w:val="004C7C22"/>
    <w:rsid w:val="004D176B"/>
    <w:rsid w:val="004D2761"/>
    <w:rsid w:val="004D6102"/>
    <w:rsid w:val="004E15D9"/>
    <w:rsid w:val="004E21B1"/>
    <w:rsid w:val="004E2D40"/>
    <w:rsid w:val="004E53C7"/>
    <w:rsid w:val="004E5A0F"/>
    <w:rsid w:val="004E6F60"/>
    <w:rsid w:val="004F106D"/>
    <w:rsid w:val="004F531A"/>
    <w:rsid w:val="004F6362"/>
    <w:rsid w:val="005016B3"/>
    <w:rsid w:val="00501750"/>
    <w:rsid w:val="00501F81"/>
    <w:rsid w:val="005034BA"/>
    <w:rsid w:val="005038F6"/>
    <w:rsid w:val="00504076"/>
    <w:rsid w:val="00504908"/>
    <w:rsid w:val="005055F6"/>
    <w:rsid w:val="005107AE"/>
    <w:rsid w:val="0051095B"/>
    <w:rsid w:val="00510ABA"/>
    <w:rsid w:val="00512586"/>
    <w:rsid w:val="0051258E"/>
    <w:rsid w:val="00513051"/>
    <w:rsid w:val="0051466E"/>
    <w:rsid w:val="00517CD8"/>
    <w:rsid w:val="00520A64"/>
    <w:rsid w:val="005211F4"/>
    <w:rsid w:val="00521417"/>
    <w:rsid w:val="0052221F"/>
    <w:rsid w:val="005223CC"/>
    <w:rsid w:val="00522BA1"/>
    <w:rsid w:val="005231CA"/>
    <w:rsid w:val="00523355"/>
    <w:rsid w:val="00526751"/>
    <w:rsid w:val="0052683C"/>
    <w:rsid w:val="005304D4"/>
    <w:rsid w:val="0053194B"/>
    <w:rsid w:val="00531C09"/>
    <w:rsid w:val="0053287A"/>
    <w:rsid w:val="00532F4E"/>
    <w:rsid w:val="00534F88"/>
    <w:rsid w:val="00535219"/>
    <w:rsid w:val="00535B09"/>
    <w:rsid w:val="005363D3"/>
    <w:rsid w:val="00541FD4"/>
    <w:rsid w:val="00542DEE"/>
    <w:rsid w:val="005471EC"/>
    <w:rsid w:val="0054729C"/>
    <w:rsid w:val="00547C76"/>
    <w:rsid w:val="00550A56"/>
    <w:rsid w:val="00553DD6"/>
    <w:rsid w:val="0055471B"/>
    <w:rsid w:val="00557A8F"/>
    <w:rsid w:val="00557AC5"/>
    <w:rsid w:val="00557E31"/>
    <w:rsid w:val="00560BB9"/>
    <w:rsid w:val="00563503"/>
    <w:rsid w:val="00564014"/>
    <w:rsid w:val="005652ED"/>
    <w:rsid w:val="0057223C"/>
    <w:rsid w:val="00573378"/>
    <w:rsid w:val="00574FA7"/>
    <w:rsid w:val="00576270"/>
    <w:rsid w:val="005765EB"/>
    <w:rsid w:val="005775C4"/>
    <w:rsid w:val="00582CA5"/>
    <w:rsid w:val="00583656"/>
    <w:rsid w:val="00585102"/>
    <w:rsid w:val="005863AE"/>
    <w:rsid w:val="0058723B"/>
    <w:rsid w:val="00591527"/>
    <w:rsid w:val="00593008"/>
    <w:rsid w:val="005940B1"/>
    <w:rsid w:val="005943EB"/>
    <w:rsid w:val="00594782"/>
    <w:rsid w:val="005947C4"/>
    <w:rsid w:val="00595A44"/>
    <w:rsid w:val="00597320"/>
    <w:rsid w:val="005A1DA6"/>
    <w:rsid w:val="005A29C8"/>
    <w:rsid w:val="005A3E43"/>
    <w:rsid w:val="005A4C93"/>
    <w:rsid w:val="005A5111"/>
    <w:rsid w:val="005A5817"/>
    <w:rsid w:val="005A6B4B"/>
    <w:rsid w:val="005A70C3"/>
    <w:rsid w:val="005B11A1"/>
    <w:rsid w:val="005B2218"/>
    <w:rsid w:val="005B22A8"/>
    <w:rsid w:val="005B434A"/>
    <w:rsid w:val="005B4C56"/>
    <w:rsid w:val="005B514C"/>
    <w:rsid w:val="005B626C"/>
    <w:rsid w:val="005B6505"/>
    <w:rsid w:val="005B6F29"/>
    <w:rsid w:val="005B73AF"/>
    <w:rsid w:val="005C0B15"/>
    <w:rsid w:val="005C12AF"/>
    <w:rsid w:val="005C2037"/>
    <w:rsid w:val="005C2496"/>
    <w:rsid w:val="005C309C"/>
    <w:rsid w:val="005C40FA"/>
    <w:rsid w:val="005C4404"/>
    <w:rsid w:val="005C597A"/>
    <w:rsid w:val="005C6052"/>
    <w:rsid w:val="005C649A"/>
    <w:rsid w:val="005C6B92"/>
    <w:rsid w:val="005C78ED"/>
    <w:rsid w:val="005C7E90"/>
    <w:rsid w:val="005D0B10"/>
    <w:rsid w:val="005D10A3"/>
    <w:rsid w:val="005D10DD"/>
    <w:rsid w:val="005D1698"/>
    <w:rsid w:val="005D1B65"/>
    <w:rsid w:val="005D1C7A"/>
    <w:rsid w:val="005D3A9B"/>
    <w:rsid w:val="005D4293"/>
    <w:rsid w:val="005D5DEC"/>
    <w:rsid w:val="005E1A79"/>
    <w:rsid w:val="005E1FBC"/>
    <w:rsid w:val="005E37E3"/>
    <w:rsid w:val="005E51CA"/>
    <w:rsid w:val="005E5AB1"/>
    <w:rsid w:val="005E72FD"/>
    <w:rsid w:val="005E73C1"/>
    <w:rsid w:val="005F0671"/>
    <w:rsid w:val="005F1F10"/>
    <w:rsid w:val="005F23C3"/>
    <w:rsid w:val="005F44A5"/>
    <w:rsid w:val="005F47C8"/>
    <w:rsid w:val="005F556F"/>
    <w:rsid w:val="00601214"/>
    <w:rsid w:val="00601861"/>
    <w:rsid w:val="006020B0"/>
    <w:rsid w:val="00602933"/>
    <w:rsid w:val="00602B75"/>
    <w:rsid w:val="006036FE"/>
    <w:rsid w:val="00604ADD"/>
    <w:rsid w:val="00605A95"/>
    <w:rsid w:val="00606465"/>
    <w:rsid w:val="0060699D"/>
    <w:rsid w:val="00607D0C"/>
    <w:rsid w:val="00607ECE"/>
    <w:rsid w:val="006121C8"/>
    <w:rsid w:val="006123D1"/>
    <w:rsid w:val="00614882"/>
    <w:rsid w:val="0061534D"/>
    <w:rsid w:val="00615F07"/>
    <w:rsid w:val="00616D6B"/>
    <w:rsid w:val="00620019"/>
    <w:rsid w:val="0062021D"/>
    <w:rsid w:val="006209BC"/>
    <w:rsid w:val="00620ACC"/>
    <w:rsid w:val="00621BED"/>
    <w:rsid w:val="0062392C"/>
    <w:rsid w:val="00627BA9"/>
    <w:rsid w:val="00633F3C"/>
    <w:rsid w:val="00636994"/>
    <w:rsid w:val="006376FB"/>
    <w:rsid w:val="006377C0"/>
    <w:rsid w:val="006378B9"/>
    <w:rsid w:val="00637ED3"/>
    <w:rsid w:val="00641497"/>
    <w:rsid w:val="00641708"/>
    <w:rsid w:val="00641BC5"/>
    <w:rsid w:val="0064205B"/>
    <w:rsid w:val="006443C8"/>
    <w:rsid w:val="006443E2"/>
    <w:rsid w:val="006454BF"/>
    <w:rsid w:val="00645D71"/>
    <w:rsid w:val="00646EBF"/>
    <w:rsid w:val="006478F2"/>
    <w:rsid w:val="0065185E"/>
    <w:rsid w:val="00653D9A"/>
    <w:rsid w:val="00655C2B"/>
    <w:rsid w:val="00661E58"/>
    <w:rsid w:val="00662216"/>
    <w:rsid w:val="00663985"/>
    <w:rsid w:val="00663F7F"/>
    <w:rsid w:val="00665C03"/>
    <w:rsid w:val="00666B82"/>
    <w:rsid w:val="00667305"/>
    <w:rsid w:val="006727BC"/>
    <w:rsid w:val="0067492B"/>
    <w:rsid w:val="00675F60"/>
    <w:rsid w:val="00676EE0"/>
    <w:rsid w:val="006778B6"/>
    <w:rsid w:val="006800CD"/>
    <w:rsid w:val="00681025"/>
    <w:rsid w:val="0068207E"/>
    <w:rsid w:val="006821A4"/>
    <w:rsid w:val="00682B52"/>
    <w:rsid w:val="00683E79"/>
    <w:rsid w:val="0068407C"/>
    <w:rsid w:val="0068523E"/>
    <w:rsid w:val="006853B0"/>
    <w:rsid w:val="00685E96"/>
    <w:rsid w:val="00686302"/>
    <w:rsid w:val="00687CC0"/>
    <w:rsid w:val="00690A95"/>
    <w:rsid w:val="00691825"/>
    <w:rsid w:val="00692D23"/>
    <w:rsid w:val="00692E6C"/>
    <w:rsid w:val="00695B9A"/>
    <w:rsid w:val="00696548"/>
    <w:rsid w:val="00696851"/>
    <w:rsid w:val="00697643"/>
    <w:rsid w:val="006A038F"/>
    <w:rsid w:val="006A0482"/>
    <w:rsid w:val="006A2A51"/>
    <w:rsid w:val="006A43B6"/>
    <w:rsid w:val="006A5A36"/>
    <w:rsid w:val="006A5F48"/>
    <w:rsid w:val="006A6F18"/>
    <w:rsid w:val="006A7783"/>
    <w:rsid w:val="006B0507"/>
    <w:rsid w:val="006B18A6"/>
    <w:rsid w:val="006B21B0"/>
    <w:rsid w:val="006B2510"/>
    <w:rsid w:val="006B2E17"/>
    <w:rsid w:val="006B3BCB"/>
    <w:rsid w:val="006B4D24"/>
    <w:rsid w:val="006B5590"/>
    <w:rsid w:val="006C055E"/>
    <w:rsid w:val="006C2709"/>
    <w:rsid w:val="006C272A"/>
    <w:rsid w:val="006C3205"/>
    <w:rsid w:val="006C3C25"/>
    <w:rsid w:val="006C4D90"/>
    <w:rsid w:val="006C73A1"/>
    <w:rsid w:val="006C771B"/>
    <w:rsid w:val="006D0712"/>
    <w:rsid w:val="006D2261"/>
    <w:rsid w:val="006D26FB"/>
    <w:rsid w:val="006D3D4B"/>
    <w:rsid w:val="006D5EDC"/>
    <w:rsid w:val="006D6B45"/>
    <w:rsid w:val="006D766B"/>
    <w:rsid w:val="006E06E0"/>
    <w:rsid w:val="006E2F1E"/>
    <w:rsid w:val="006E2F4D"/>
    <w:rsid w:val="006E41E9"/>
    <w:rsid w:val="006E4C30"/>
    <w:rsid w:val="006E5561"/>
    <w:rsid w:val="006E5F54"/>
    <w:rsid w:val="006E6175"/>
    <w:rsid w:val="006E6850"/>
    <w:rsid w:val="006E6F7D"/>
    <w:rsid w:val="006E6FA3"/>
    <w:rsid w:val="006E754C"/>
    <w:rsid w:val="006E76EA"/>
    <w:rsid w:val="006F03EC"/>
    <w:rsid w:val="006F07AE"/>
    <w:rsid w:val="006F1D37"/>
    <w:rsid w:val="006F2166"/>
    <w:rsid w:val="006F5971"/>
    <w:rsid w:val="006F6E55"/>
    <w:rsid w:val="006F7521"/>
    <w:rsid w:val="00700CE5"/>
    <w:rsid w:val="00701142"/>
    <w:rsid w:val="00701A29"/>
    <w:rsid w:val="00702FB5"/>
    <w:rsid w:val="00704454"/>
    <w:rsid w:val="00704E15"/>
    <w:rsid w:val="00704EB8"/>
    <w:rsid w:val="00705765"/>
    <w:rsid w:val="007065DA"/>
    <w:rsid w:val="00706F46"/>
    <w:rsid w:val="00710DF3"/>
    <w:rsid w:val="007113A6"/>
    <w:rsid w:val="00711648"/>
    <w:rsid w:val="00715D14"/>
    <w:rsid w:val="007161C2"/>
    <w:rsid w:val="0071667D"/>
    <w:rsid w:val="00716C2B"/>
    <w:rsid w:val="00721521"/>
    <w:rsid w:val="007223F8"/>
    <w:rsid w:val="007230C8"/>
    <w:rsid w:val="00724BFA"/>
    <w:rsid w:val="007257F0"/>
    <w:rsid w:val="00726138"/>
    <w:rsid w:val="00731790"/>
    <w:rsid w:val="007323AF"/>
    <w:rsid w:val="00732FED"/>
    <w:rsid w:val="0073344F"/>
    <w:rsid w:val="00735D43"/>
    <w:rsid w:val="00735F32"/>
    <w:rsid w:val="007369BC"/>
    <w:rsid w:val="00736AEE"/>
    <w:rsid w:val="007373C8"/>
    <w:rsid w:val="00740C6A"/>
    <w:rsid w:val="0074141D"/>
    <w:rsid w:val="007424BE"/>
    <w:rsid w:val="00742FCA"/>
    <w:rsid w:val="00745BF4"/>
    <w:rsid w:val="007470D8"/>
    <w:rsid w:val="00750254"/>
    <w:rsid w:val="00750EA5"/>
    <w:rsid w:val="00752816"/>
    <w:rsid w:val="0075563B"/>
    <w:rsid w:val="00755EB3"/>
    <w:rsid w:val="007565DD"/>
    <w:rsid w:val="0075709E"/>
    <w:rsid w:val="00757D64"/>
    <w:rsid w:val="00765430"/>
    <w:rsid w:val="007658C8"/>
    <w:rsid w:val="007668B6"/>
    <w:rsid w:val="0077070D"/>
    <w:rsid w:val="00774572"/>
    <w:rsid w:val="00775DB1"/>
    <w:rsid w:val="00777675"/>
    <w:rsid w:val="00777B21"/>
    <w:rsid w:val="00780087"/>
    <w:rsid w:val="00780589"/>
    <w:rsid w:val="007805BB"/>
    <w:rsid w:val="00780926"/>
    <w:rsid w:val="00783848"/>
    <w:rsid w:val="007842C1"/>
    <w:rsid w:val="007842D9"/>
    <w:rsid w:val="00784533"/>
    <w:rsid w:val="00785744"/>
    <w:rsid w:val="00785A88"/>
    <w:rsid w:val="007861C9"/>
    <w:rsid w:val="0078672A"/>
    <w:rsid w:val="00790F8D"/>
    <w:rsid w:val="007911BC"/>
    <w:rsid w:val="00791B41"/>
    <w:rsid w:val="00792E36"/>
    <w:rsid w:val="00793E39"/>
    <w:rsid w:val="00793E3E"/>
    <w:rsid w:val="00794443"/>
    <w:rsid w:val="00795164"/>
    <w:rsid w:val="007957D0"/>
    <w:rsid w:val="007958BF"/>
    <w:rsid w:val="007967CD"/>
    <w:rsid w:val="007A0641"/>
    <w:rsid w:val="007A3856"/>
    <w:rsid w:val="007A4047"/>
    <w:rsid w:val="007A624A"/>
    <w:rsid w:val="007A68D1"/>
    <w:rsid w:val="007A77D7"/>
    <w:rsid w:val="007B1BF0"/>
    <w:rsid w:val="007B5F32"/>
    <w:rsid w:val="007B61E6"/>
    <w:rsid w:val="007B67E9"/>
    <w:rsid w:val="007B7236"/>
    <w:rsid w:val="007B7A89"/>
    <w:rsid w:val="007C1ADB"/>
    <w:rsid w:val="007C2909"/>
    <w:rsid w:val="007C2DA4"/>
    <w:rsid w:val="007C336E"/>
    <w:rsid w:val="007C3434"/>
    <w:rsid w:val="007C3AB0"/>
    <w:rsid w:val="007C3B3F"/>
    <w:rsid w:val="007C3D0D"/>
    <w:rsid w:val="007C4A7C"/>
    <w:rsid w:val="007C4DA6"/>
    <w:rsid w:val="007D1D7B"/>
    <w:rsid w:val="007D2E08"/>
    <w:rsid w:val="007D35E9"/>
    <w:rsid w:val="007D3F2B"/>
    <w:rsid w:val="007D3FC1"/>
    <w:rsid w:val="007E0FAF"/>
    <w:rsid w:val="007E124B"/>
    <w:rsid w:val="007E1582"/>
    <w:rsid w:val="007E209C"/>
    <w:rsid w:val="007E27B8"/>
    <w:rsid w:val="007E3B4D"/>
    <w:rsid w:val="007E6CF9"/>
    <w:rsid w:val="007F16C8"/>
    <w:rsid w:val="007F207A"/>
    <w:rsid w:val="007F4109"/>
    <w:rsid w:val="007F638A"/>
    <w:rsid w:val="007F67F7"/>
    <w:rsid w:val="007F72A0"/>
    <w:rsid w:val="008016D0"/>
    <w:rsid w:val="00804C72"/>
    <w:rsid w:val="008056BA"/>
    <w:rsid w:val="00805CC8"/>
    <w:rsid w:val="00806EFD"/>
    <w:rsid w:val="0080793F"/>
    <w:rsid w:val="00807AE7"/>
    <w:rsid w:val="0081052A"/>
    <w:rsid w:val="00810BEB"/>
    <w:rsid w:val="00811766"/>
    <w:rsid w:val="00811B47"/>
    <w:rsid w:val="008131A7"/>
    <w:rsid w:val="008138E9"/>
    <w:rsid w:val="00813A0D"/>
    <w:rsid w:val="00814183"/>
    <w:rsid w:val="00814762"/>
    <w:rsid w:val="00816F9F"/>
    <w:rsid w:val="0082586C"/>
    <w:rsid w:val="0082608F"/>
    <w:rsid w:val="00827D54"/>
    <w:rsid w:val="00827FE1"/>
    <w:rsid w:val="008333BF"/>
    <w:rsid w:val="00833DFA"/>
    <w:rsid w:val="008370EC"/>
    <w:rsid w:val="00837239"/>
    <w:rsid w:val="00837A99"/>
    <w:rsid w:val="00837CAA"/>
    <w:rsid w:val="00841A43"/>
    <w:rsid w:val="00844071"/>
    <w:rsid w:val="0084467E"/>
    <w:rsid w:val="00844E8E"/>
    <w:rsid w:val="0084528F"/>
    <w:rsid w:val="008479D5"/>
    <w:rsid w:val="00847A73"/>
    <w:rsid w:val="00847C73"/>
    <w:rsid w:val="00850032"/>
    <w:rsid w:val="00850C6A"/>
    <w:rsid w:val="00851669"/>
    <w:rsid w:val="008525FC"/>
    <w:rsid w:val="008527A4"/>
    <w:rsid w:val="00856159"/>
    <w:rsid w:val="008566F4"/>
    <w:rsid w:val="008613AF"/>
    <w:rsid w:val="00863B3F"/>
    <w:rsid w:val="00864636"/>
    <w:rsid w:val="00870230"/>
    <w:rsid w:val="008703A5"/>
    <w:rsid w:val="00870959"/>
    <w:rsid w:val="00870E7C"/>
    <w:rsid w:val="00873DA6"/>
    <w:rsid w:val="00873F32"/>
    <w:rsid w:val="00877162"/>
    <w:rsid w:val="00877662"/>
    <w:rsid w:val="00880D47"/>
    <w:rsid w:val="00880FED"/>
    <w:rsid w:val="008810D6"/>
    <w:rsid w:val="00881A10"/>
    <w:rsid w:val="008833F3"/>
    <w:rsid w:val="00883CB3"/>
    <w:rsid w:val="00884C97"/>
    <w:rsid w:val="008852DC"/>
    <w:rsid w:val="00885F56"/>
    <w:rsid w:val="00886D3A"/>
    <w:rsid w:val="008877C1"/>
    <w:rsid w:val="00887C94"/>
    <w:rsid w:val="00887CD2"/>
    <w:rsid w:val="00887E94"/>
    <w:rsid w:val="00890099"/>
    <w:rsid w:val="00891069"/>
    <w:rsid w:val="00891603"/>
    <w:rsid w:val="0089164D"/>
    <w:rsid w:val="00894F08"/>
    <w:rsid w:val="008956E2"/>
    <w:rsid w:val="00895F3C"/>
    <w:rsid w:val="00896683"/>
    <w:rsid w:val="0089729E"/>
    <w:rsid w:val="008974C5"/>
    <w:rsid w:val="00897C62"/>
    <w:rsid w:val="008A0889"/>
    <w:rsid w:val="008A13B2"/>
    <w:rsid w:val="008A1A14"/>
    <w:rsid w:val="008A2392"/>
    <w:rsid w:val="008A2ED2"/>
    <w:rsid w:val="008A37C7"/>
    <w:rsid w:val="008A3E67"/>
    <w:rsid w:val="008A52DE"/>
    <w:rsid w:val="008A56AC"/>
    <w:rsid w:val="008A7C9D"/>
    <w:rsid w:val="008A7E0B"/>
    <w:rsid w:val="008A7FA9"/>
    <w:rsid w:val="008B1B6A"/>
    <w:rsid w:val="008B2059"/>
    <w:rsid w:val="008B26DA"/>
    <w:rsid w:val="008B2B5A"/>
    <w:rsid w:val="008B35AC"/>
    <w:rsid w:val="008B3935"/>
    <w:rsid w:val="008B4053"/>
    <w:rsid w:val="008C0DFA"/>
    <w:rsid w:val="008C2174"/>
    <w:rsid w:val="008C23B7"/>
    <w:rsid w:val="008C4066"/>
    <w:rsid w:val="008C50ED"/>
    <w:rsid w:val="008D16AB"/>
    <w:rsid w:val="008D4D60"/>
    <w:rsid w:val="008D5AA1"/>
    <w:rsid w:val="008D6342"/>
    <w:rsid w:val="008E1CCA"/>
    <w:rsid w:val="008E34E9"/>
    <w:rsid w:val="008E3EAE"/>
    <w:rsid w:val="008E4164"/>
    <w:rsid w:val="008E42A4"/>
    <w:rsid w:val="008E4523"/>
    <w:rsid w:val="008E4D64"/>
    <w:rsid w:val="008E7535"/>
    <w:rsid w:val="008F0211"/>
    <w:rsid w:val="008F3ADE"/>
    <w:rsid w:val="008F4693"/>
    <w:rsid w:val="008F54F3"/>
    <w:rsid w:val="009009EB"/>
    <w:rsid w:val="0090126A"/>
    <w:rsid w:val="009013B4"/>
    <w:rsid w:val="00904A29"/>
    <w:rsid w:val="009052A9"/>
    <w:rsid w:val="009056FA"/>
    <w:rsid w:val="009105E4"/>
    <w:rsid w:val="00910D2E"/>
    <w:rsid w:val="009117F0"/>
    <w:rsid w:val="00917397"/>
    <w:rsid w:val="009177E5"/>
    <w:rsid w:val="0092048B"/>
    <w:rsid w:val="0092104C"/>
    <w:rsid w:val="0092109B"/>
    <w:rsid w:val="009213CF"/>
    <w:rsid w:val="00921C44"/>
    <w:rsid w:val="00924732"/>
    <w:rsid w:val="00924F7D"/>
    <w:rsid w:val="00925DF4"/>
    <w:rsid w:val="00926522"/>
    <w:rsid w:val="00927B3B"/>
    <w:rsid w:val="0093057B"/>
    <w:rsid w:val="00930D1E"/>
    <w:rsid w:val="009325AE"/>
    <w:rsid w:val="00932E50"/>
    <w:rsid w:val="00933592"/>
    <w:rsid w:val="00933F67"/>
    <w:rsid w:val="0093437F"/>
    <w:rsid w:val="00934723"/>
    <w:rsid w:val="009352EC"/>
    <w:rsid w:val="00937976"/>
    <w:rsid w:val="00941E73"/>
    <w:rsid w:val="0094294A"/>
    <w:rsid w:val="009434B2"/>
    <w:rsid w:val="00944886"/>
    <w:rsid w:val="0094608F"/>
    <w:rsid w:val="009471CD"/>
    <w:rsid w:val="00950319"/>
    <w:rsid w:val="0095226F"/>
    <w:rsid w:val="00952D46"/>
    <w:rsid w:val="00953941"/>
    <w:rsid w:val="00956BE7"/>
    <w:rsid w:val="00960034"/>
    <w:rsid w:val="00961FF5"/>
    <w:rsid w:val="00963CBC"/>
    <w:rsid w:val="00963E2C"/>
    <w:rsid w:val="009644C5"/>
    <w:rsid w:val="009700CF"/>
    <w:rsid w:val="00971317"/>
    <w:rsid w:val="0097177E"/>
    <w:rsid w:val="009718D9"/>
    <w:rsid w:val="009729B0"/>
    <w:rsid w:val="00974310"/>
    <w:rsid w:val="00974511"/>
    <w:rsid w:val="00974CD3"/>
    <w:rsid w:val="00974D31"/>
    <w:rsid w:val="00975A52"/>
    <w:rsid w:val="00975D69"/>
    <w:rsid w:val="00977DEB"/>
    <w:rsid w:val="009802C6"/>
    <w:rsid w:val="00981D55"/>
    <w:rsid w:val="009828E5"/>
    <w:rsid w:val="00983958"/>
    <w:rsid w:val="00984D2B"/>
    <w:rsid w:val="00985753"/>
    <w:rsid w:val="00986D48"/>
    <w:rsid w:val="009879EF"/>
    <w:rsid w:val="00990E13"/>
    <w:rsid w:val="00991602"/>
    <w:rsid w:val="009924AF"/>
    <w:rsid w:val="00992847"/>
    <w:rsid w:val="009931A7"/>
    <w:rsid w:val="00994AEB"/>
    <w:rsid w:val="00995F0B"/>
    <w:rsid w:val="00996F73"/>
    <w:rsid w:val="00997475"/>
    <w:rsid w:val="009974DA"/>
    <w:rsid w:val="0099762A"/>
    <w:rsid w:val="0099794A"/>
    <w:rsid w:val="009A0E63"/>
    <w:rsid w:val="009A38D1"/>
    <w:rsid w:val="009A4B74"/>
    <w:rsid w:val="009A5D61"/>
    <w:rsid w:val="009A5EE3"/>
    <w:rsid w:val="009B1CD8"/>
    <w:rsid w:val="009B24FA"/>
    <w:rsid w:val="009B259F"/>
    <w:rsid w:val="009B2F1B"/>
    <w:rsid w:val="009B3B98"/>
    <w:rsid w:val="009B4BDB"/>
    <w:rsid w:val="009B4C0C"/>
    <w:rsid w:val="009B5F1F"/>
    <w:rsid w:val="009B5F95"/>
    <w:rsid w:val="009B7979"/>
    <w:rsid w:val="009C071E"/>
    <w:rsid w:val="009C1596"/>
    <w:rsid w:val="009C18F1"/>
    <w:rsid w:val="009C393E"/>
    <w:rsid w:val="009C3A27"/>
    <w:rsid w:val="009C4479"/>
    <w:rsid w:val="009C50D6"/>
    <w:rsid w:val="009C5323"/>
    <w:rsid w:val="009C59A4"/>
    <w:rsid w:val="009C7E95"/>
    <w:rsid w:val="009D1E7F"/>
    <w:rsid w:val="009D340B"/>
    <w:rsid w:val="009D5C1D"/>
    <w:rsid w:val="009D602B"/>
    <w:rsid w:val="009D7C24"/>
    <w:rsid w:val="009E0A98"/>
    <w:rsid w:val="009E2052"/>
    <w:rsid w:val="009E269F"/>
    <w:rsid w:val="009E451E"/>
    <w:rsid w:val="009E70A5"/>
    <w:rsid w:val="009F0404"/>
    <w:rsid w:val="009F2E2A"/>
    <w:rsid w:val="009F35C1"/>
    <w:rsid w:val="009F35D1"/>
    <w:rsid w:val="009F3C48"/>
    <w:rsid w:val="009F5203"/>
    <w:rsid w:val="009F7463"/>
    <w:rsid w:val="00A01311"/>
    <w:rsid w:val="00A02F27"/>
    <w:rsid w:val="00A0357D"/>
    <w:rsid w:val="00A0498C"/>
    <w:rsid w:val="00A04D5B"/>
    <w:rsid w:val="00A04DDB"/>
    <w:rsid w:val="00A0523A"/>
    <w:rsid w:val="00A056D4"/>
    <w:rsid w:val="00A05BFF"/>
    <w:rsid w:val="00A06788"/>
    <w:rsid w:val="00A06890"/>
    <w:rsid w:val="00A06BB1"/>
    <w:rsid w:val="00A11976"/>
    <w:rsid w:val="00A13A6B"/>
    <w:rsid w:val="00A1480B"/>
    <w:rsid w:val="00A161AD"/>
    <w:rsid w:val="00A16F1B"/>
    <w:rsid w:val="00A17103"/>
    <w:rsid w:val="00A171D5"/>
    <w:rsid w:val="00A1757F"/>
    <w:rsid w:val="00A179DC"/>
    <w:rsid w:val="00A20C3A"/>
    <w:rsid w:val="00A20DAD"/>
    <w:rsid w:val="00A215C6"/>
    <w:rsid w:val="00A21B94"/>
    <w:rsid w:val="00A228BF"/>
    <w:rsid w:val="00A232E9"/>
    <w:rsid w:val="00A233E7"/>
    <w:rsid w:val="00A25761"/>
    <w:rsid w:val="00A25A96"/>
    <w:rsid w:val="00A2729B"/>
    <w:rsid w:val="00A27315"/>
    <w:rsid w:val="00A2731E"/>
    <w:rsid w:val="00A3145E"/>
    <w:rsid w:val="00A318F8"/>
    <w:rsid w:val="00A334D9"/>
    <w:rsid w:val="00A35794"/>
    <w:rsid w:val="00A36435"/>
    <w:rsid w:val="00A366F9"/>
    <w:rsid w:val="00A368AB"/>
    <w:rsid w:val="00A40BA4"/>
    <w:rsid w:val="00A41531"/>
    <w:rsid w:val="00A44800"/>
    <w:rsid w:val="00A45C48"/>
    <w:rsid w:val="00A476EE"/>
    <w:rsid w:val="00A50181"/>
    <w:rsid w:val="00A51F07"/>
    <w:rsid w:val="00A54A4C"/>
    <w:rsid w:val="00A54DBF"/>
    <w:rsid w:val="00A61106"/>
    <w:rsid w:val="00A617AD"/>
    <w:rsid w:val="00A648B2"/>
    <w:rsid w:val="00A65B18"/>
    <w:rsid w:val="00A70329"/>
    <w:rsid w:val="00A71B7D"/>
    <w:rsid w:val="00A71C34"/>
    <w:rsid w:val="00A72476"/>
    <w:rsid w:val="00A72A7A"/>
    <w:rsid w:val="00A74287"/>
    <w:rsid w:val="00A74579"/>
    <w:rsid w:val="00A747AD"/>
    <w:rsid w:val="00A74BA6"/>
    <w:rsid w:val="00A77918"/>
    <w:rsid w:val="00A77BEB"/>
    <w:rsid w:val="00A81C04"/>
    <w:rsid w:val="00A8217A"/>
    <w:rsid w:val="00A82308"/>
    <w:rsid w:val="00A82A12"/>
    <w:rsid w:val="00A8430D"/>
    <w:rsid w:val="00A84EFD"/>
    <w:rsid w:val="00A85999"/>
    <w:rsid w:val="00A86737"/>
    <w:rsid w:val="00A90AC8"/>
    <w:rsid w:val="00A919CA"/>
    <w:rsid w:val="00A91CAA"/>
    <w:rsid w:val="00A93C9C"/>
    <w:rsid w:val="00A93E66"/>
    <w:rsid w:val="00A94CD5"/>
    <w:rsid w:val="00A94F42"/>
    <w:rsid w:val="00AA06E1"/>
    <w:rsid w:val="00AA30AA"/>
    <w:rsid w:val="00AA5B90"/>
    <w:rsid w:val="00AA6604"/>
    <w:rsid w:val="00AA6C3D"/>
    <w:rsid w:val="00AA72D1"/>
    <w:rsid w:val="00AA7923"/>
    <w:rsid w:val="00AB1F06"/>
    <w:rsid w:val="00AB3097"/>
    <w:rsid w:val="00AB3BCF"/>
    <w:rsid w:val="00AB481E"/>
    <w:rsid w:val="00AB51D2"/>
    <w:rsid w:val="00AB7E44"/>
    <w:rsid w:val="00AC09DF"/>
    <w:rsid w:val="00AC0A83"/>
    <w:rsid w:val="00AC155B"/>
    <w:rsid w:val="00AD00E1"/>
    <w:rsid w:val="00AD039F"/>
    <w:rsid w:val="00AD05CB"/>
    <w:rsid w:val="00AD0B5D"/>
    <w:rsid w:val="00AD5159"/>
    <w:rsid w:val="00AD51E7"/>
    <w:rsid w:val="00AD59A3"/>
    <w:rsid w:val="00AD5C2D"/>
    <w:rsid w:val="00AD6797"/>
    <w:rsid w:val="00AD6A85"/>
    <w:rsid w:val="00AD731C"/>
    <w:rsid w:val="00AD780E"/>
    <w:rsid w:val="00AE0190"/>
    <w:rsid w:val="00AE17AD"/>
    <w:rsid w:val="00AE194F"/>
    <w:rsid w:val="00AE6737"/>
    <w:rsid w:val="00AE68C4"/>
    <w:rsid w:val="00AE7B47"/>
    <w:rsid w:val="00AE7D97"/>
    <w:rsid w:val="00AF0DEE"/>
    <w:rsid w:val="00AF1441"/>
    <w:rsid w:val="00AF3C1A"/>
    <w:rsid w:val="00AF3E13"/>
    <w:rsid w:val="00AF4D04"/>
    <w:rsid w:val="00AF6861"/>
    <w:rsid w:val="00AF6EC5"/>
    <w:rsid w:val="00B00F21"/>
    <w:rsid w:val="00B02B79"/>
    <w:rsid w:val="00B04692"/>
    <w:rsid w:val="00B062FA"/>
    <w:rsid w:val="00B15709"/>
    <w:rsid w:val="00B15B6B"/>
    <w:rsid w:val="00B16203"/>
    <w:rsid w:val="00B17AFE"/>
    <w:rsid w:val="00B2082A"/>
    <w:rsid w:val="00B20849"/>
    <w:rsid w:val="00B20AD6"/>
    <w:rsid w:val="00B21901"/>
    <w:rsid w:val="00B237CB"/>
    <w:rsid w:val="00B23FEB"/>
    <w:rsid w:val="00B24E1E"/>
    <w:rsid w:val="00B24FCC"/>
    <w:rsid w:val="00B30AE8"/>
    <w:rsid w:val="00B30B38"/>
    <w:rsid w:val="00B31E9A"/>
    <w:rsid w:val="00B32979"/>
    <w:rsid w:val="00B3496C"/>
    <w:rsid w:val="00B34C0E"/>
    <w:rsid w:val="00B356FF"/>
    <w:rsid w:val="00B362D8"/>
    <w:rsid w:val="00B376DA"/>
    <w:rsid w:val="00B40DB3"/>
    <w:rsid w:val="00B40E6D"/>
    <w:rsid w:val="00B42595"/>
    <w:rsid w:val="00B42B76"/>
    <w:rsid w:val="00B43188"/>
    <w:rsid w:val="00B43196"/>
    <w:rsid w:val="00B4559A"/>
    <w:rsid w:val="00B45848"/>
    <w:rsid w:val="00B45B93"/>
    <w:rsid w:val="00B45D26"/>
    <w:rsid w:val="00B46FC1"/>
    <w:rsid w:val="00B47B4B"/>
    <w:rsid w:val="00B51D56"/>
    <w:rsid w:val="00B528A0"/>
    <w:rsid w:val="00B53671"/>
    <w:rsid w:val="00B53C25"/>
    <w:rsid w:val="00B547FA"/>
    <w:rsid w:val="00B558E4"/>
    <w:rsid w:val="00B55A9C"/>
    <w:rsid w:val="00B57134"/>
    <w:rsid w:val="00B57678"/>
    <w:rsid w:val="00B60E0F"/>
    <w:rsid w:val="00B60F1F"/>
    <w:rsid w:val="00B61369"/>
    <w:rsid w:val="00B622D7"/>
    <w:rsid w:val="00B6270C"/>
    <w:rsid w:val="00B633F8"/>
    <w:rsid w:val="00B636F2"/>
    <w:rsid w:val="00B63C6C"/>
    <w:rsid w:val="00B65264"/>
    <w:rsid w:val="00B66E3F"/>
    <w:rsid w:val="00B673C3"/>
    <w:rsid w:val="00B714CF"/>
    <w:rsid w:val="00B723B5"/>
    <w:rsid w:val="00B73647"/>
    <w:rsid w:val="00B73661"/>
    <w:rsid w:val="00B75FC3"/>
    <w:rsid w:val="00B767DD"/>
    <w:rsid w:val="00B7719F"/>
    <w:rsid w:val="00B7792F"/>
    <w:rsid w:val="00B805F1"/>
    <w:rsid w:val="00B8122C"/>
    <w:rsid w:val="00B85E96"/>
    <w:rsid w:val="00B85F72"/>
    <w:rsid w:val="00B8697B"/>
    <w:rsid w:val="00B86F8A"/>
    <w:rsid w:val="00B90C97"/>
    <w:rsid w:val="00B92286"/>
    <w:rsid w:val="00B926E1"/>
    <w:rsid w:val="00B934E3"/>
    <w:rsid w:val="00B95DE5"/>
    <w:rsid w:val="00B95FDA"/>
    <w:rsid w:val="00B96C72"/>
    <w:rsid w:val="00B9780E"/>
    <w:rsid w:val="00B97B6D"/>
    <w:rsid w:val="00BA1628"/>
    <w:rsid w:val="00BA1C1A"/>
    <w:rsid w:val="00BA1FA3"/>
    <w:rsid w:val="00BA2AAD"/>
    <w:rsid w:val="00BA2CE2"/>
    <w:rsid w:val="00BA45B4"/>
    <w:rsid w:val="00BA67B5"/>
    <w:rsid w:val="00BB094D"/>
    <w:rsid w:val="00BB11E5"/>
    <w:rsid w:val="00BB12CB"/>
    <w:rsid w:val="00BB1C50"/>
    <w:rsid w:val="00BB2BBA"/>
    <w:rsid w:val="00BB300B"/>
    <w:rsid w:val="00BB4790"/>
    <w:rsid w:val="00BB6B78"/>
    <w:rsid w:val="00BB7D6C"/>
    <w:rsid w:val="00BC2298"/>
    <w:rsid w:val="00BC54CD"/>
    <w:rsid w:val="00BC6488"/>
    <w:rsid w:val="00BC66E1"/>
    <w:rsid w:val="00BD4C0A"/>
    <w:rsid w:val="00BD5666"/>
    <w:rsid w:val="00BD5AAB"/>
    <w:rsid w:val="00BD67EC"/>
    <w:rsid w:val="00BD6BE2"/>
    <w:rsid w:val="00BD7C43"/>
    <w:rsid w:val="00BE0ED3"/>
    <w:rsid w:val="00BE2D44"/>
    <w:rsid w:val="00BE4A33"/>
    <w:rsid w:val="00BE4AB2"/>
    <w:rsid w:val="00BE4B04"/>
    <w:rsid w:val="00BE4C7D"/>
    <w:rsid w:val="00BE5250"/>
    <w:rsid w:val="00BE59F4"/>
    <w:rsid w:val="00BE60AA"/>
    <w:rsid w:val="00BE655F"/>
    <w:rsid w:val="00BF017B"/>
    <w:rsid w:val="00BF0362"/>
    <w:rsid w:val="00BF086E"/>
    <w:rsid w:val="00BF290B"/>
    <w:rsid w:val="00BF3706"/>
    <w:rsid w:val="00C00969"/>
    <w:rsid w:val="00C014EF"/>
    <w:rsid w:val="00C01872"/>
    <w:rsid w:val="00C019B4"/>
    <w:rsid w:val="00C019FB"/>
    <w:rsid w:val="00C03DC9"/>
    <w:rsid w:val="00C05A21"/>
    <w:rsid w:val="00C100DC"/>
    <w:rsid w:val="00C11455"/>
    <w:rsid w:val="00C11D06"/>
    <w:rsid w:val="00C121C4"/>
    <w:rsid w:val="00C1390D"/>
    <w:rsid w:val="00C15A98"/>
    <w:rsid w:val="00C15E3B"/>
    <w:rsid w:val="00C15E6F"/>
    <w:rsid w:val="00C1611C"/>
    <w:rsid w:val="00C16287"/>
    <w:rsid w:val="00C166AE"/>
    <w:rsid w:val="00C17FFB"/>
    <w:rsid w:val="00C212F0"/>
    <w:rsid w:val="00C25D6C"/>
    <w:rsid w:val="00C25F2B"/>
    <w:rsid w:val="00C26354"/>
    <w:rsid w:val="00C26E7F"/>
    <w:rsid w:val="00C31767"/>
    <w:rsid w:val="00C31A51"/>
    <w:rsid w:val="00C333DA"/>
    <w:rsid w:val="00C34B3C"/>
    <w:rsid w:val="00C3748D"/>
    <w:rsid w:val="00C378DC"/>
    <w:rsid w:val="00C37F9E"/>
    <w:rsid w:val="00C42DA2"/>
    <w:rsid w:val="00C441B4"/>
    <w:rsid w:val="00C45A70"/>
    <w:rsid w:val="00C4612B"/>
    <w:rsid w:val="00C46EB7"/>
    <w:rsid w:val="00C46FF5"/>
    <w:rsid w:val="00C47709"/>
    <w:rsid w:val="00C47FBF"/>
    <w:rsid w:val="00C504E2"/>
    <w:rsid w:val="00C50B45"/>
    <w:rsid w:val="00C51785"/>
    <w:rsid w:val="00C51E3D"/>
    <w:rsid w:val="00C5402B"/>
    <w:rsid w:val="00C54044"/>
    <w:rsid w:val="00C54359"/>
    <w:rsid w:val="00C55B4E"/>
    <w:rsid w:val="00C5778E"/>
    <w:rsid w:val="00C60500"/>
    <w:rsid w:val="00C63316"/>
    <w:rsid w:val="00C63D7C"/>
    <w:rsid w:val="00C645B0"/>
    <w:rsid w:val="00C64EC4"/>
    <w:rsid w:val="00C6544F"/>
    <w:rsid w:val="00C666BB"/>
    <w:rsid w:val="00C677FF"/>
    <w:rsid w:val="00C72006"/>
    <w:rsid w:val="00C73B74"/>
    <w:rsid w:val="00C74F6A"/>
    <w:rsid w:val="00C76689"/>
    <w:rsid w:val="00C76C97"/>
    <w:rsid w:val="00C80D2A"/>
    <w:rsid w:val="00C80D8C"/>
    <w:rsid w:val="00C8206F"/>
    <w:rsid w:val="00C832EB"/>
    <w:rsid w:val="00C83AF4"/>
    <w:rsid w:val="00C84BC3"/>
    <w:rsid w:val="00C86DA7"/>
    <w:rsid w:val="00C87766"/>
    <w:rsid w:val="00C87C51"/>
    <w:rsid w:val="00C90C16"/>
    <w:rsid w:val="00C914CD"/>
    <w:rsid w:val="00C917C1"/>
    <w:rsid w:val="00C917E6"/>
    <w:rsid w:val="00C93ED6"/>
    <w:rsid w:val="00C94726"/>
    <w:rsid w:val="00C94855"/>
    <w:rsid w:val="00C95DB4"/>
    <w:rsid w:val="00C96D42"/>
    <w:rsid w:val="00C97DA2"/>
    <w:rsid w:val="00CA06C0"/>
    <w:rsid w:val="00CA18A7"/>
    <w:rsid w:val="00CA3E4B"/>
    <w:rsid w:val="00CA5C60"/>
    <w:rsid w:val="00CA5D37"/>
    <w:rsid w:val="00CA6160"/>
    <w:rsid w:val="00CA7B27"/>
    <w:rsid w:val="00CB1C1D"/>
    <w:rsid w:val="00CB225D"/>
    <w:rsid w:val="00CB4E8D"/>
    <w:rsid w:val="00CB59B7"/>
    <w:rsid w:val="00CB715B"/>
    <w:rsid w:val="00CB7C1C"/>
    <w:rsid w:val="00CC0C93"/>
    <w:rsid w:val="00CC1BF2"/>
    <w:rsid w:val="00CC2473"/>
    <w:rsid w:val="00CC48DB"/>
    <w:rsid w:val="00CC6A32"/>
    <w:rsid w:val="00CC7459"/>
    <w:rsid w:val="00CC7819"/>
    <w:rsid w:val="00CC7A1A"/>
    <w:rsid w:val="00CD03ED"/>
    <w:rsid w:val="00CD2369"/>
    <w:rsid w:val="00CD2E26"/>
    <w:rsid w:val="00CD44C3"/>
    <w:rsid w:val="00CD6C31"/>
    <w:rsid w:val="00CD790C"/>
    <w:rsid w:val="00CE1FFA"/>
    <w:rsid w:val="00CE3037"/>
    <w:rsid w:val="00CE3F26"/>
    <w:rsid w:val="00CE411B"/>
    <w:rsid w:val="00CE42F1"/>
    <w:rsid w:val="00CE5F12"/>
    <w:rsid w:val="00CF2CF9"/>
    <w:rsid w:val="00CF2EE6"/>
    <w:rsid w:val="00CF5579"/>
    <w:rsid w:val="00CF5FDA"/>
    <w:rsid w:val="00CF6231"/>
    <w:rsid w:val="00CF7744"/>
    <w:rsid w:val="00D02D0D"/>
    <w:rsid w:val="00D04485"/>
    <w:rsid w:val="00D04BB1"/>
    <w:rsid w:val="00D04E78"/>
    <w:rsid w:val="00D059F5"/>
    <w:rsid w:val="00D076C7"/>
    <w:rsid w:val="00D127A0"/>
    <w:rsid w:val="00D1390F"/>
    <w:rsid w:val="00D141C8"/>
    <w:rsid w:val="00D1447F"/>
    <w:rsid w:val="00D14B32"/>
    <w:rsid w:val="00D14B3F"/>
    <w:rsid w:val="00D15F17"/>
    <w:rsid w:val="00D17194"/>
    <w:rsid w:val="00D20047"/>
    <w:rsid w:val="00D2068D"/>
    <w:rsid w:val="00D20A71"/>
    <w:rsid w:val="00D20B1E"/>
    <w:rsid w:val="00D2248A"/>
    <w:rsid w:val="00D2375A"/>
    <w:rsid w:val="00D24D06"/>
    <w:rsid w:val="00D25E7E"/>
    <w:rsid w:val="00D261A9"/>
    <w:rsid w:val="00D30629"/>
    <w:rsid w:val="00D31381"/>
    <w:rsid w:val="00D31D22"/>
    <w:rsid w:val="00D3207A"/>
    <w:rsid w:val="00D33804"/>
    <w:rsid w:val="00D369A4"/>
    <w:rsid w:val="00D36C6C"/>
    <w:rsid w:val="00D41015"/>
    <w:rsid w:val="00D4140E"/>
    <w:rsid w:val="00D42C5A"/>
    <w:rsid w:val="00D43B23"/>
    <w:rsid w:val="00D45AD8"/>
    <w:rsid w:val="00D461ED"/>
    <w:rsid w:val="00D46DD6"/>
    <w:rsid w:val="00D471FB"/>
    <w:rsid w:val="00D47FA7"/>
    <w:rsid w:val="00D50124"/>
    <w:rsid w:val="00D52750"/>
    <w:rsid w:val="00D55F64"/>
    <w:rsid w:val="00D56165"/>
    <w:rsid w:val="00D57B12"/>
    <w:rsid w:val="00D628A9"/>
    <w:rsid w:val="00D63BEC"/>
    <w:rsid w:val="00D66F87"/>
    <w:rsid w:val="00D67215"/>
    <w:rsid w:val="00D709AA"/>
    <w:rsid w:val="00D70C6D"/>
    <w:rsid w:val="00D71357"/>
    <w:rsid w:val="00D73078"/>
    <w:rsid w:val="00D73504"/>
    <w:rsid w:val="00D73961"/>
    <w:rsid w:val="00D73E61"/>
    <w:rsid w:val="00D74648"/>
    <w:rsid w:val="00D74D72"/>
    <w:rsid w:val="00D75D26"/>
    <w:rsid w:val="00D76703"/>
    <w:rsid w:val="00D7710E"/>
    <w:rsid w:val="00D77326"/>
    <w:rsid w:val="00D77424"/>
    <w:rsid w:val="00D80155"/>
    <w:rsid w:val="00D811F7"/>
    <w:rsid w:val="00D81D22"/>
    <w:rsid w:val="00D8504E"/>
    <w:rsid w:val="00D85645"/>
    <w:rsid w:val="00D85E61"/>
    <w:rsid w:val="00D9014E"/>
    <w:rsid w:val="00D90540"/>
    <w:rsid w:val="00D92246"/>
    <w:rsid w:val="00D92C97"/>
    <w:rsid w:val="00D93365"/>
    <w:rsid w:val="00D93E58"/>
    <w:rsid w:val="00D94552"/>
    <w:rsid w:val="00D952A1"/>
    <w:rsid w:val="00D9723D"/>
    <w:rsid w:val="00DA0671"/>
    <w:rsid w:val="00DA1479"/>
    <w:rsid w:val="00DA3298"/>
    <w:rsid w:val="00DA58B7"/>
    <w:rsid w:val="00DA6571"/>
    <w:rsid w:val="00DB29D7"/>
    <w:rsid w:val="00DB4AFC"/>
    <w:rsid w:val="00DB5FC3"/>
    <w:rsid w:val="00DB63C6"/>
    <w:rsid w:val="00DC02F2"/>
    <w:rsid w:val="00DC5BD9"/>
    <w:rsid w:val="00DC5ECC"/>
    <w:rsid w:val="00DC71B2"/>
    <w:rsid w:val="00DC7A8F"/>
    <w:rsid w:val="00DD146A"/>
    <w:rsid w:val="00DD14E8"/>
    <w:rsid w:val="00DD1DA0"/>
    <w:rsid w:val="00DD2AF6"/>
    <w:rsid w:val="00DD312B"/>
    <w:rsid w:val="00DD3C99"/>
    <w:rsid w:val="00DD73CA"/>
    <w:rsid w:val="00DD7C96"/>
    <w:rsid w:val="00DD7ED8"/>
    <w:rsid w:val="00DE00B1"/>
    <w:rsid w:val="00DE0ABC"/>
    <w:rsid w:val="00DE1B9A"/>
    <w:rsid w:val="00DE22B3"/>
    <w:rsid w:val="00DE31E0"/>
    <w:rsid w:val="00DE331F"/>
    <w:rsid w:val="00DE3C21"/>
    <w:rsid w:val="00DE5096"/>
    <w:rsid w:val="00DE6FF9"/>
    <w:rsid w:val="00DE719A"/>
    <w:rsid w:val="00DE783E"/>
    <w:rsid w:val="00DF0DE2"/>
    <w:rsid w:val="00DF2FA9"/>
    <w:rsid w:val="00DF3505"/>
    <w:rsid w:val="00DF386B"/>
    <w:rsid w:val="00DF3F09"/>
    <w:rsid w:val="00DF4023"/>
    <w:rsid w:val="00DF46C4"/>
    <w:rsid w:val="00DF4FA9"/>
    <w:rsid w:val="00DF65EB"/>
    <w:rsid w:val="00DF66C7"/>
    <w:rsid w:val="00DF7C22"/>
    <w:rsid w:val="00E002BE"/>
    <w:rsid w:val="00E01025"/>
    <w:rsid w:val="00E01E1D"/>
    <w:rsid w:val="00E020EF"/>
    <w:rsid w:val="00E02898"/>
    <w:rsid w:val="00E030E9"/>
    <w:rsid w:val="00E03BDF"/>
    <w:rsid w:val="00E04258"/>
    <w:rsid w:val="00E04EBE"/>
    <w:rsid w:val="00E05B87"/>
    <w:rsid w:val="00E05DB7"/>
    <w:rsid w:val="00E10366"/>
    <w:rsid w:val="00E11353"/>
    <w:rsid w:val="00E116F7"/>
    <w:rsid w:val="00E11EF7"/>
    <w:rsid w:val="00E135EE"/>
    <w:rsid w:val="00E13ADF"/>
    <w:rsid w:val="00E14CC5"/>
    <w:rsid w:val="00E152EF"/>
    <w:rsid w:val="00E1740C"/>
    <w:rsid w:val="00E20BAE"/>
    <w:rsid w:val="00E20EDC"/>
    <w:rsid w:val="00E22062"/>
    <w:rsid w:val="00E230D4"/>
    <w:rsid w:val="00E236B6"/>
    <w:rsid w:val="00E23996"/>
    <w:rsid w:val="00E23B0C"/>
    <w:rsid w:val="00E240B0"/>
    <w:rsid w:val="00E2480B"/>
    <w:rsid w:val="00E24FAC"/>
    <w:rsid w:val="00E27942"/>
    <w:rsid w:val="00E32812"/>
    <w:rsid w:val="00E3285A"/>
    <w:rsid w:val="00E32D83"/>
    <w:rsid w:val="00E34321"/>
    <w:rsid w:val="00E34F46"/>
    <w:rsid w:val="00E356B8"/>
    <w:rsid w:val="00E35CF9"/>
    <w:rsid w:val="00E3672E"/>
    <w:rsid w:val="00E369A2"/>
    <w:rsid w:val="00E36ADD"/>
    <w:rsid w:val="00E36D6B"/>
    <w:rsid w:val="00E37313"/>
    <w:rsid w:val="00E414EA"/>
    <w:rsid w:val="00E42C40"/>
    <w:rsid w:val="00E43824"/>
    <w:rsid w:val="00E47E30"/>
    <w:rsid w:val="00E5048B"/>
    <w:rsid w:val="00E518E6"/>
    <w:rsid w:val="00E52619"/>
    <w:rsid w:val="00E5423F"/>
    <w:rsid w:val="00E54BE5"/>
    <w:rsid w:val="00E55223"/>
    <w:rsid w:val="00E570E4"/>
    <w:rsid w:val="00E57FF8"/>
    <w:rsid w:val="00E602EA"/>
    <w:rsid w:val="00E60C2B"/>
    <w:rsid w:val="00E61096"/>
    <w:rsid w:val="00E61AB7"/>
    <w:rsid w:val="00E63D90"/>
    <w:rsid w:val="00E649CA"/>
    <w:rsid w:val="00E64CB6"/>
    <w:rsid w:val="00E666B5"/>
    <w:rsid w:val="00E67CD4"/>
    <w:rsid w:val="00E70C0F"/>
    <w:rsid w:val="00E71A0B"/>
    <w:rsid w:val="00E71E29"/>
    <w:rsid w:val="00E74A3C"/>
    <w:rsid w:val="00E803D3"/>
    <w:rsid w:val="00E80F9A"/>
    <w:rsid w:val="00E915D1"/>
    <w:rsid w:val="00E91643"/>
    <w:rsid w:val="00E92013"/>
    <w:rsid w:val="00E939FE"/>
    <w:rsid w:val="00E96C83"/>
    <w:rsid w:val="00EA12A8"/>
    <w:rsid w:val="00EA1FA7"/>
    <w:rsid w:val="00EA4356"/>
    <w:rsid w:val="00EA5546"/>
    <w:rsid w:val="00EA6668"/>
    <w:rsid w:val="00EB1644"/>
    <w:rsid w:val="00EB327A"/>
    <w:rsid w:val="00EB3A25"/>
    <w:rsid w:val="00EB68E3"/>
    <w:rsid w:val="00EB794E"/>
    <w:rsid w:val="00EB7A18"/>
    <w:rsid w:val="00EB7DC5"/>
    <w:rsid w:val="00EC0A61"/>
    <w:rsid w:val="00EC1A1A"/>
    <w:rsid w:val="00EC1F60"/>
    <w:rsid w:val="00EC2A66"/>
    <w:rsid w:val="00EC38B4"/>
    <w:rsid w:val="00EC563C"/>
    <w:rsid w:val="00EC729C"/>
    <w:rsid w:val="00EC732C"/>
    <w:rsid w:val="00EC7CF0"/>
    <w:rsid w:val="00ED05E6"/>
    <w:rsid w:val="00ED1544"/>
    <w:rsid w:val="00ED1C59"/>
    <w:rsid w:val="00ED1E97"/>
    <w:rsid w:val="00ED32BB"/>
    <w:rsid w:val="00ED4588"/>
    <w:rsid w:val="00EE0003"/>
    <w:rsid w:val="00EE008E"/>
    <w:rsid w:val="00EE24B2"/>
    <w:rsid w:val="00EE3316"/>
    <w:rsid w:val="00EE7EF0"/>
    <w:rsid w:val="00EF095B"/>
    <w:rsid w:val="00EF27BA"/>
    <w:rsid w:val="00EF32A9"/>
    <w:rsid w:val="00EF3A2D"/>
    <w:rsid w:val="00EF4520"/>
    <w:rsid w:val="00EF4B8B"/>
    <w:rsid w:val="00EF64A4"/>
    <w:rsid w:val="00EF6D24"/>
    <w:rsid w:val="00EF75F9"/>
    <w:rsid w:val="00F0056D"/>
    <w:rsid w:val="00F01D9A"/>
    <w:rsid w:val="00F03063"/>
    <w:rsid w:val="00F037E8"/>
    <w:rsid w:val="00F044C3"/>
    <w:rsid w:val="00F0567B"/>
    <w:rsid w:val="00F10B6D"/>
    <w:rsid w:val="00F1153D"/>
    <w:rsid w:val="00F11EE3"/>
    <w:rsid w:val="00F12BCB"/>
    <w:rsid w:val="00F1748C"/>
    <w:rsid w:val="00F1768F"/>
    <w:rsid w:val="00F20689"/>
    <w:rsid w:val="00F23215"/>
    <w:rsid w:val="00F234AA"/>
    <w:rsid w:val="00F243AC"/>
    <w:rsid w:val="00F247F6"/>
    <w:rsid w:val="00F2530D"/>
    <w:rsid w:val="00F2539B"/>
    <w:rsid w:val="00F2725B"/>
    <w:rsid w:val="00F27EA7"/>
    <w:rsid w:val="00F30639"/>
    <w:rsid w:val="00F311E8"/>
    <w:rsid w:val="00F31473"/>
    <w:rsid w:val="00F32170"/>
    <w:rsid w:val="00F32925"/>
    <w:rsid w:val="00F33DC7"/>
    <w:rsid w:val="00F367E0"/>
    <w:rsid w:val="00F40500"/>
    <w:rsid w:val="00F4094C"/>
    <w:rsid w:val="00F41435"/>
    <w:rsid w:val="00F41B24"/>
    <w:rsid w:val="00F44F53"/>
    <w:rsid w:val="00F463BF"/>
    <w:rsid w:val="00F46BE7"/>
    <w:rsid w:val="00F5003C"/>
    <w:rsid w:val="00F504E2"/>
    <w:rsid w:val="00F51835"/>
    <w:rsid w:val="00F5296B"/>
    <w:rsid w:val="00F539B8"/>
    <w:rsid w:val="00F54ABC"/>
    <w:rsid w:val="00F55566"/>
    <w:rsid w:val="00F61077"/>
    <w:rsid w:val="00F64041"/>
    <w:rsid w:val="00F64224"/>
    <w:rsid w:val="00F6554B"/>
    <w:rsid w:val="00F659BE"/>
    <w:rsid w:val="00F659CF"/>
    <w:rsid w:val="00F663DB"/>
    <w:rsid w:val="00F66FAE"/>
    <w:rsid w:val="00F67008"/>
    <w:rsid w:val="00F673E8"/>
    <w:rsid w:val="00F70C96"/>
    <w:rsid w:val="00F71988"/>
    <w:rsid w:val="00F72BFB"/>
    <w:rsid w:val="00F73577"/>
    <w:rsid w:val="00F74AC8"/>
    <w:rsid w:val="00F74E5C"/>
    <w:rsid w:val="00F75D5D"/>
    <w:rsid w:val="00F76CF5"/>
    <w:rsid w:val="00F819EB"/>
    <w:rsid w:val="00F831B3"/>
    <w:rsid w:val="00F831CD"/>
    <w:rsid w:val="00F84ACC"/>
    <w:rsid w:val="00F86892"/>
    <w:rsid w:val="00F869BB"/>
    <w:rsid w:val="00F913A4"/>
    <w:rsid w:val="00F915D6"/>
    <w:rsid w:val="00F9177C"/>
    <w:rsid w:val="00F92ABE"/>
    <w:rsid w:val="00F92B52"/>
    <w:rsid w:val="00F9479C"/>
    <w:rsid w:val="00F9534C"/>
    <w:rsid w:val="00F955CD"/>
    <w:rsid w:val="00F95A85"/>
    <w:rsid w:val="00F965AE"/>
    <w:rsid w:val="00F9703F"/>
    <w:rsid w:val="00F9721B"/>
    <w:rsid w:val="00F972F8"/>
    <w:rsid w:val="00FA0695"/>
    <w:rsid w:val="00FA087C"/>
    <w:rsid w:val="00FA1231"/>
    <w:rsid w:val="00FA30C8"/>
    <w:rsid w:val="00FA508B"/>
    <w:rsid w:val="00FA69B8"/>
    <w:rsid w:val="00FA70F2"/>
    <w:rsid w:val="00FA7CFC"/>
    <w:rsid w:val="00FB008B"/>
    <w:rsid w:val="00FB1D4C"/>
    <w:rsid w:val="00FB1DF6"/>
    <w:rsid w:val="00FB3922"/>
    <w:rsid w:val="00FB3D51"/>
    <w:rsid w:val="00FB4E6D"/>
    <w:rsid w:val="00FB5578"/>
    <w:rsid w:val="00FB5744"/>
    <w:rsid w:val="00FB7F17"/>
    <w:rsid w:val="00FC0420"/>
    <w:rsid w:val="00FC265E"/>
    <w:rsid w:val="00FC3785"/>
    <w:rsid w:val="00FC55E4"/>
    <w:rsid w:val="00FD0709"/>
    <w:rsid w:val="00FD487A"/>
    <w:rsid w:val="00FD50B4"/>
    <w:rsid w:val="00FD5230"/>
    <w:rsid w:val="00FD52DE"/>
    <w:rsid w:val="00FD7333"/>
    <w:rsid w:val="00FE0132"/>
    <w:rsid w:val="00FE183A"/>
    <w:rsid w:val="00FE1A25"/>
    <w:rsid w:val="00FE1C62"/>
    <w:rsid w:val="00FE1E59"/>
    <w:rsid w:val="00FE46E2"/>
    <w:rsid w:val="00FE5624"/>
    <w:rsid w:val="00FE69ED"/>
    <w:rsid w:val="00FE7C5A"/>
    <w:rsid w:val="00FF34F2"/>
    <w:rsid w:val="00FF3BCB"/>
    <w:rsid w:val="00FF4447"/>
    <w:rsid w:val="00FF448F"/>
    <w:rsid w:val="00FF6BD2"/>
    <w:rsid w:val="00FF76B6"/>
    <w:rsid w:val="00FF7B9A"/>
    <w:rsid w:val="00FF7F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95E"/>
  <w15:docId w15:val="{928746F2-482F-4FCD-98BD-154AFC4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8F"/>
    <w:pPr>
      <w:spacing w:line="360" w:lineRule="auto"/>
    </w:pPr>
    <w:rPr>
      <w:color w:val="000080"/>
      <w:lang w:val="en-US"/>
    </w:rPr>
  </w:style>
  <w:style w:type="paragraph" w:styleId="Heading1">
    <w:name w:val="heading 1"/>
    <w:next w:val="Heading2"/>
    <w:link w:val="Heading1Char"/>
    <w:autoRedefine/>
    <w:uiPriority w:val="9"/>
    <w:qFormat/>
    <w:rsid w:val="001C4B02"/>
    <w:pPr>
      <w:keepNext/>
      <w:keepLines/>
      <w:spacing w:before="280" w:after="260"/>
      <w:outlineLvl w:val="0"/>
    </w:pPr>
    <w:rPr>
      <w:b/>
      <w:sz w:val="36"/>
      <w:szCs w:val="36"/>
    </w:rPr>
  </w:style>
  <w:style w:type="paragraph" w:styleId="Heading2">
    <w:name w:val="heading 2"/>
    <w:next w:val="Pregunta"/>
    <w:link w:val="Heading2Char"/>
    <w:autoRedefine/>
    <w:uiPriority w:val="9"/>
    <w:unhideWhenUsed/>
    <w:qFormat/>
    <w:rsid w:val="00557E31"/>
    <w:pPr>
      <w:spacing w:before="520" w:after="260"/>
      <w:outlineLvl w:val="1"/>
    </w:pPr>
    <w:rPr>
      <w:b/>
      <w:sz w:val="28"/>
      <w:szCs w:val="36"/>
    </w:rPr>
  </w:style>
  <w:style w:type="paragraph" w:styleId="Heading3">
    <w:name w:val="heading 3"/>
    <w:next w:val="Pregunta"/>
    <w:link w:val="Heading3Char"/>
    <w:autoRedefine/>
    <w:uiPriority w:val="9"/>
    <w:unhideWhenUsed/>
    <w:qFormat/>
    <w:rsid w:val="00702FB5"/>
    <w:pPr>
      <w:spacing w:before="520" w:after="260"/>
      <w:outlineLvl w:val="2"/>
    </w:pPr>
    <w:rPr>
      <w:b/>
      <w:i/>
      <w:color w:val="00B0F0"/>
      <w:szCs w:val="30"/>
      <w:u w:val="single"/>
    </w:rPr>
  </w:style>
  <w:style w:type="paragraph" w:styleId="Heading4">
    <w:name w:val="heading 4"/>
    <w:next w:val="Normal"/>
    <w:link w:val="Heading4Char"/>
    <w:autoRedefine/>
    <w:uiPriority w:val="9"/>
    <w:unhideWhenUsed/>
    <w:qFormat/>
    <w:rsid w:val="009A38D1"/>
    <w:pPr>
      <w:spacing w:before="260" w:after="260"/>
      <w:ind w:right="1685"/>
      <w:outlineLvl w:val="3"/>
    </w:pPr>
    <w:rPr>
      <w:rFonts w:eastAsia="Georgia" w:cs="Georgia"/>
      <w:b/>
      <w:i/>
      <w:iCs/>
      <w:color w:val="00B0F0"/>
      <w:szCs w:val="28"/>
      <w:u w:val="single"/>
    </w:rPr>
  </w:style>
  <w:style w:type="paragraph" w:styleId="Heading5">
    <w:name w:val="heading 5"/>
    <w:uiPriority w:val="9"/>
    <w:semiHidden/>
    <w:unhideWhenUsed/>
    <w:pPr>
      <w:spacing w:before="320" w:after="320"/>
      <w:ind w:right="1680"/>
      <w:outlineLvl w:val="4"/>
    </w:pPr>
    <w:rPr>
      <w:rFonts w:ascii="Georgia" w:eastAsia="Georgia" w:hAnsi="Georgia" w:cs="Georgia"/>
      <w:i/>
      <w:color w:val="626166"/>
      <w:sz w:val="28"/>
      <w:szCs w:val="28"/>
    </w:rPr>
  </w:style>
  <w:style w:type="paragraph" w:styleId="Heading6">
    <w:name w:val="heading 6"/>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user"/>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pPr>
  </w:style>
  <w:style w:type="paragraph" w:styleId="List">
    <w:name w:val="List"/>
    <w:basedOn w:val="Textbodyuser"/>
    <w:rPr>
      <w:rFonts w:cs="FreeSans"/>
      <w:sz w:val="24"/>
    </w:rPr>
  </w:style>
  <w:style w:type="paragraph" w:styleId="Caption">
    <w:name w:val="caption"/>
    <w:basedOn w:val="Standarduser"/>
    <w:pPr>
      <w:suppressLineNumbers/>
      <w:spacing w:before="120" w:after="120"/>
    </w:pPr>
    <w:rPr>
      <w:rFonts w:cs="FreeSans"/>
      <w:i/>
      <w:iCs/>
      <w:sz w:val="24"/>
      <w:szCs w:val="24"/>
    </w:rPr>
  </w:style>
  <w:style w:type="paragraph" w:customStyle="1" w:styleId="Index">
    <w:name w:val="Index"/>
    <w:basedOn w:val="Standarduser"/>
    <w:pPr>
      <w:suppressLineNumbers/>
    </w:pPr>
    <w:rPr>
      <w:rFonts w:cs="FreeSans"/>
      <w:sz w:val="24"/>
    </w:r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Title">
    <w:name w:val="Title"/>
    <w:basedOn w:val="Standarduser"/>
    <w:next w:val="Standarduser"/>
    <w:uiPriority w:val="10"/>
    <w:qFormat/>
    <w:rPr>
      <w:b/>
      <w:sz w:val="52"/>
      <w:szCs w:val="52"/>
    </w:rPr>
  </w:style>
  <w:style w:type="paragraph" w:styleId="Subtitle">
    <w:name w:val="Subtitle"/>
    <w:basedOn w:val="Standarduser"/>
    <w:next w:val="Standarduser"/>
    <w:uiPriority w:val="11"/>
    <w:qFormat/>
    <w:rPr>
      <w:sz w:val="52"/>
      <w:szCs w:val="52"/>
    </w:rPr>
  </w:style>
  <w:style w:type="paragraph" w:styleId="Header">
    <w:name w:val="header"/>
    <w:basedOn w:val="Standarduser"/>
  </w:style>
  <w:style w:type="paragraph" w:customStyle="1" w:styleId="Framecontents">
    <w:name w:val="Frame contents"/>
    <w:basedOn w:val="Standarduser"/>
  </w:style>
  <w:style w:type="paragraph" w:styleId="Footer">
    <w:name w:val="footer"/>
    <w:basedOn w:val="Standarduser"/>
  </w:style>
  <w:style w:type="paragraph" w:customStyle="1" w:styleId="UOCnormal">
    <w:name w:val="UOC_normal"/>
    <w:basedOn w:val="Standarduser"/>
    <w:pPr>
      <w:spacing w:before="80" w:after="80"/>
    </w:pPr>
    <w:rPr>
      <w:color w:val="808080"/>
    </w:rPr>
  </w:style>
  <w:style w:type="paragraph" w:customStyle="1" w:styleId="TableContents">
    <w:name w:val="Table Contents"/>
    <w:basedOn w:val="Standarduser"/>
    <w:pPr>
      <w:suppressLineNumbers/>
    </w:pPr>
  </w:style>
  <w:style w:type="paragraph" w:styleId="NormalWeb">
    <w:name w:val="Normal (Web)"/>
    <w:basedOn w:val="Standarduser"/>
    <w:uiPriority w:val="99"/>
    <w:pPr>
      <w:suppressAutoHyphens w:val="0"/>
      <w:spacing w:before="280" w:after="280"/>
      <w:textAlignment w:val="auto"/>
    </w:pPr>
    <w:rPr>
      <w:rFonts w:eastAsia="Times New Roman" w:cs="Times New Roman"/>
    </w:rPr>
  </w:style>
  <w:style w:type="paragraph" w:customStyle="1" w:styleId="Quotations">
    <w:name w:val="Quotations"/>
    <w:basedOn w:val="Standarduser"/>
  </w:style>
  <w:style w:type="paragraph" w:customStyle="1" w:styleId="TablaTitulo1">
    <w:name w:val="Tabla_Titulo1"/>
    <w:pPr>
      <w:widowControl/>
      <w:jc w:val="center"/>
    </w:pPr>
    <w:rPr>
      <w:b/>
      <w:color w:val="FFFFFF"/>
      <w:sz w:val="18"/>
      <w:szCs w:val="18"/>
      <w:lang w:val="es-ES"/>
    </w:rPr>
  </w:style>
  <w:style w:type="paragraph" w:customStyle="1" w:styleId="TablaTitulo2">
    <w:name w:val="Tabla_Titulo2"/>
    <w:pPr>
      <w:widowControl/>
    </w:pPr>
    <w:rPr>
      <w:b/>
      <w:sz w:val="18"/>
      <w:szCs w:val="18"/>
      <w:lang w:val="es-ES"/>
    </w:rPr>
  </w:style>
  <w:style w:type="paragraph" w:customStyle="1" w:styleId="Tablatitulo3">
    <w:name w:val="Tabla_titulo3"/>
    <w:pPr>
      <w:widowControl/>
    </w:pPr>
    <w:rPr>
      <w:sz w:val="18"/>
      <w:szCs w:val="18"/>
      <w:lang w:val="es-ES"/>
    </w:rPr>
  </w:style>
  <w:style w:type="paragraph" w:customStyle="1" w:styleId="Tablatexto">
    <w:name w:val="Tabla_texto"/>
    <w:pPr>
      <w:widowControl/>
    </w:pPr>
    <w:rPr>
      <w:sz w:val="18"/>
      <w:szCs w:val="18"/>
      <w:lang w:val="es-ES"/>
    </w:rPr>
  </w:style>
  <w:style w:type="paragraph" w:customStyle="1" w:styleId="EstiloListaconvietas2Negrita">
    <w:name w:val="Estilo Lista con viñetas 2 + Negrita"/>
    <w:basedOn w:val="Standarduser"/>
    <w:pPr>
      <w:spacing w:after="120"/>
    </w:pPr>
    <w:rPr>
      <w:b/>
    </w:rPr>
  </w:style>
  <w:style w:type="paragraph" w:customStyle="1" w:styleId="EstiloListaconvietas2nLatinaArial">
    <w:name w:val="Estilo Lista con viñetas 2n + (Latina) Arial"/>
    <w:basedOn w:val="Standarduser"/>
    <w:pPr>
      <w:spacing w:after="90"/>
    </w:pPr>
    <w:rPr>
      <w:lang w:val="en-US"/>
    </w:rPr>
  </w:style>
  <w:style w:type="paragraph" w:customStyle="1" w:styleId="DestacadoUOC">
    <w:name w:val="Destacado UOC"/>
    <w:pPr>
      <w:widowControl/>
      <w:spacing w:after="120" w:line="340" w:lineRule="exact"/>
    </w:pPr>
    <w:rPr>
      <w:rFonts w:ascii="Georgia" w:eastAsia="Georgia" w:hAnsi="Georgia" w:cs="Georgia"/>
      <w:i/>
      <w:color w:val="787878"/>
      <w:lang w:val="es-ES"/>
    </w:rPr>
  </w:style>
  <w:style w:type="paragraph" w:styleId="ListParagraph">
    <w:name w:val="List Paragraph"/>
    <w:basedOn w:val="Standard"/>
    <w:rsid w:val="00F965AE"/>
    <w:pPr>
      <w:ind w:left="720"/>
    </w:pPr>
    <w:rPr>
      <w:color w:val="00B0F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Times New Roman"/>
      <w:color w:val="00000A"/>
      <w:kern w:val="0"/>
      <w:sz w:val="20"/>
      <w:szCs w:val="20"/>
    </w:rPr>
  </w:style>
  <w:style w:type="paragraph" w:customStyle="1" w:styleId="TableHeading">
    <w:name w:val="Table Heading"/>
    <w:basedOn w:val="TableContents"/>
    <w:pPr>
      <w:jc w:val="center"/>
    </w:pPr>
    <w:rPr>
      <w:b/>
      <w:bCs/>
    </w:rPr>
  </w:style>
  <w:style w:type="paragraph" w:customStyle="1" w:styleId="Footnote">
    <w:name w:val="Footnote"/>
    <w:basedOn w:val="Standard"/>
    <w:autoRedefine/>
    <w:qFormat/>
    <w:rsid w:val="00460814"/>
    <w:pPr>
      <w:suppressLineNumbers/>
      <w:spacing w:before="60"/>
      <w:ind w:left="180" w:hanging="90"/>
    </w:pPr>
    <w:rPr>
      <w:i/>
      <w:color w:val="000080"/>
      <w:sz w:val="18"/>
      <w:szCs w:val="20"/>
      <w:lang w:val="ca-ES"/>
    </w:rPr>
  </w:style>
  <w:style w:type="paragraph" w:customStyle="1" w:styleId="PreformattedText">
    <w:name w:val="Preformatted Text"/>
    <w:basedOn w:val="Standard"/>
    <w:rPr>
      <w:rFonts w:ascii="Liberation Mono" w:eastAsia="Liberation Mono" w:hAnsi="Liberation Mono" w:cs="Liberation Mono"/>
      <w:sz w:val="20"/>
      <w:szCs w:val="20"/>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ListLabel11">
    <w:name w:val="ListLabel 11"/>
    <w:rPr>
      <w:rFonts w:cs="Symbol"/>
    </w:rPr>
  </w:style>
  <w:style w:type="character" w:customStyle="1" w:styleId="Internetlinkuser">
    <w:name w:val="Internet link (user)"/>
    <w:rPr>
      <w:color w:val="000080"/>
      <w:u w:val="single"/>
    </w:rPr>
  </w:style>
  <w:style w:type="character" w:customStyle="1" w:styleId="VisitedInternetLink">
    <w:name w:val="Visited Internet Link"/>
    <w:rPr>
      <w:color w:val="800080"/>
      <w:u w:val="single"/>
    </w:rPr>
  </w:style>
  <w:style w:type="character" w:customStyle="1" w:styleId="BulletSymbols">
    <w:name w:val="Bullet Symbols"/>
    <w:rPr>
      <w:rFonts w:ascii="OpenSymbol" w:eastAsia="OpenSymbol" w:hAnsi="OpenSymbol" w:cs="OpenSymbol"/>
    </w:rPr>
  </w:style>
  <w:style w:type="character" w:customStyle="1" w:styleId="ListLabel10">
    <w:name w:val="ListLabel 10"/>
    <w:rPr>
      <w:b/>
      <w:i w:val="0"/>
    </w:rPr>
  </w:style>
  <w:style w:type="character" w:customStyle="1" w:styleId="Internetlink">
    <w:name w:val="Internet link"/>
    <w:rPr>
      <w:color w:val="0000FF"/>
      <w:u w:val="single"/>
    </w:rPr>
  </w:style>
  <w:style w:type="character" w:customStyle="1" w:styleId="HTMLconformatoprevioCar">
    <w:name w:val="HTML con formato previo Car"/>
    <w:basedOn w:val="DefaultParagraphFont"/>
    <w:rPr>
      <w:rFonts w:ascii="Courier New" w:eastAsia="Times New Roman" w:hAnsi="Courier New" w:cs="Times New Roman"/>
      <w:color w:val="00000A"/>
      <w:kern w:val="0"/>
      <w:sz w:val="20"/>
      <w:szCs w:val="20"/>
    </w:rPr>
  </w:style>
  <w:style w:type="character" w:styleId="Emphasis">
    <w:name w:val="Emphasis"/>
    <w:basedOn w:val="DefaultParagraphFont"/>
    <w:uiPriority w:val="20"/>
    <w:qFormat/>
    <w:rPr>
      <w:i/>
      <w:iCs/>
    </w:rPr>
  </w:style>
  <w:style w:type="character" w:customStyle="1" w:styleId="notranslate">
    <w:name w:val="notranslate"/>
    <w:basedOn w:val="DefaultParagraphFont"/>
  </w:style>
  <w:style w:type="character" w:customStyle="1" w:styleId="ListLabel12">
    <w:name w:val="ListLabel 12"/>
    <w:rPr>
      <w:rFonts w:cs="Symbol"/>
    </w:rPr>
  </w:style>
  <w:style w:type="character" w:customStyle="1" w:styleId="ListLabel13">
    <w:name w:val="ListLabel 13"/>
    <w:rPr>
      <w:b/>
      <w:i w:val="0"/>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b/>
      <w:i w:val="0"/>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FF0000"/>
      <w:lang w:val="ca-ES"/>
    </w:rPr>
  </w:style>
  <w:style w:type="character" w:customStyle="1" w:styleId="ListLabel34">
    <w:name w:val="ListLabel 34"/>
    <w:rPr>
      <w:b/>
      <w:color w:val="FF0000"/>
      <w:lang w:val="ca-ES"/>
    </w:rPr>
  </w:style>
  <w:style w:type="character" w:customStyle="1" w:styleId="ListLabel35">
    <w:name w:val="ListLabel 35"/>
    <w:rPr>
      <w:color w:val="FF0000"/>
    </w:rPr>
  </w:style>
  <w:style w:type="character" w:customStyle="1" w:styleId="ListLabel36">
    <w:name w:val="ListLabel 36"/>
    <w:rPr>
      <w:rFonts w:ascii="Arial" w:eastAsia="Arial" w:hAnsi="Arial" w:cs="Arial"/>
      <w:color w:val="FF0000"/>
      <w:kern w:val="3"/>
      <w:sz w:val="22"/>
      <w:szCs w:val="22"/>
      <w:lang w:val="ca-ES" w:eastAsia="en-GB"/>
    </w:rPr>
  </w:style>
  <w:style w:type="character" w:customStyle="1" w:styleId="ListLabel37">
    <w:name w:val="ListLabel 37"/>
    <w:rPr>
      <w:color w:val="FF0000"/>
      <w:u w:val="none"/>
      <w:lang w:val="ca-ES"/>
    </w:rPr>
  </w:style>
  <w:style w:type="character" w:customStyle="1" w:styleId="ListLabel38">
    <w:name w:val="ListLabel 38"/>
    <w:rPr>
      <w:color w:val="FF0000"/>
      <w:lang w:val="ca-ES"/>
    </w:rPr>
  </w:style>
  <w:style w:type="character" w:customStyle="1" w:styleId="ListLabel39">
    <w:name w:val="ListLabel 39"/>
    <w:rPr>
      <w:rFonts w:eastAsia="Times New Roman"/>
      <w:lang w:val="ca-ES" w:eastAsia="ca-ES"/>
    </w:rPr>
  </w:style>
  <w:style w:type="character" w:customStyle="1" w:styleId="ListLabel40">
    <w:name w:val="ListLabel 40"/>
    <w:rPr>
      <w:color w:val="FF0000"/>
      <w:shd w:val="clear" w:color="auto" w:fill="FFFFFF"/>
      <w:lang w:val="ca-E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Sinlista1">
    <w:name w:val="Sin lista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4">
    <w:name w:val="WWNum4"/>
    <w:basedOn w:val="NoList"/>
    <w:pPr>
      <w:numPr>
        <w:numId w:val="5"/>
      </w:numPr>
    </w:pPr>
  </w:style>
  <w:style w:type="numbering" w:customStyle="1" w:styleId="WWNum3">
    <w:name w:val="WWNum3"/>
    <w:basedOn w:val="NoList"/>
    <w:pPr>
      <w:numPr>
        <w:numId w:val="6"/>
      </w:numPr>
    </w:pPr>
  </w:style>
  <w:style w:type="numbering" w:customStyle="1" w:styleId="WWNum25">
    <w:name w:val="WWNum25"/>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51466E"/>
    <w:rPr>
      <w:color w:val="0563C1" w:themeColor="hyperlink"/>
      <w:u w:val="single"/>
    </w:rPr>
  </w:style>
  <w:style w:type="character" w:styleId="UnresolvedMention">
    <w:name w:val="Unresolved Mention"/>
    <w:basedOn w:val="DefaultParagraphFont"/>
    <w:uiPriority w:val="99"/>
    <w:semiHidden/>
    <w:unhideWhenUsed/>
    <w:rsid w:val="0051466E"/>
    <w:rPr>
      <w:color w:val="605E5C"/>
      <w:shd w:val="clear" w:color="auto" w:fill="E1DFDD"/>
    </w:rPr>
  </w:style>
  <w:style w:type="table" w:styleId="TableGrid">
    <w:name w:val="Table Grid"/>
    <w:basedOn w:val="TableNormal"/>
    <w:uiPriority w:val="39"/>
    <w:rsid w:val="0036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5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85F56"/>
    <w:rPr>
      <w:sz w:val="20"/>
      <w:szCs w:val="20"/>
    </w:rPr>
  </w:style>
  <w:style w:type="character" w:customStyle="1" w:styleId="FootnoteTextChar">
    <w:name w:val="Footnote Text Char"/>
    <w:basedOn w:val="DefaultParagraphFont"/>
    <w:link w:val="FootnoteText"/>
    <w:uiPriority w:val="99"/>
    <w:semiHidden/>
    <w:rsid w:val="00885F56"/>
    <w:rPr>
      <w:sz w:val="20"/>
      <w:szCs w:val="20"/>
    </w:rPr>
  </w:style>
  <w:style w:type="character" w:customStyle="1" w:styleId="Heading2Char">
    <w:name w:val="Heading 2 Char"/>
    <w:basedOn w:val="DefaultParagraphFont"/>
    <w:link w:val="Heading2"/>
    <w:uiPriority w:val="9"/>
    <w:rsid w:val="00557E31"/>
    <w:rPr>
      <w:b/>
      <w:sz w:val="28"/>
      <w:szCs w:val="36"/>
    </w:rPr>
  </w:style>
  <w:style w:type="paragraph" w:styleId="TOCHeading">
    <w:name w:val="TOC Heading"/>
    <w:basedOn w:val="Heading1"/>
    <w:next w:val="Normal"/>
    <w:uiPriority w:val="39"/>
    <w:unhideWhenUsed/>
    <w:rsid w:val="00542DEE"/>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TOC1">
    <w:name w:val="toc 1"/>
    <w:basedOn w:val="Normal"/>
    <w:next w:val="Normal"/>
    <w:autoRedefine/>
    <w:uiPriority w:val="39"/>
    <w:unhideWhenUsed/>
    <w:rsid w:val="00383FEB"/>
    <w:pPr>
      <w:tabs>
        <w:tab w:val="right" w:leader="dot" w:pos="9736"/>
      </w:tabs>
      <w:spacing w:after="100"/>
    </w:pPr>
  </w:style>
  <w:style w:type="paragraph" w:styleId="TOC2">
    <w:name w:val="toc 2"/>
    <w:basedOn w:val="Normal"/>
    <w:next w:val="Normal"/>
    <w:autoRedefine/>
    <w:uiPriority w:val="39"/>
    <w:unhideWhenUsed/>
    <w:rsid w:val="00383FEB"/>
    <w:pPr>
      <w:spacing w:after="100"/>
      <w:ind w:left="220"/>
    </w:pPr>
  </w:style>
  <w:style w:type="character" w:customStyle="1" w:styleId="Heading1Char">
    <w:name w:val="Heading 1 Char"/>
    <w:basedOn w:val="DefaultParagraphFont"/>
    <w:link w:val="Heading1"/>
    <w:uiPriority w:val="9"/>
    <w:rsid w:val="001C4B02"/>
    <w:rPr>
      <w:b/>
      <w:sz w:val="36"/>
      <w:szCs w:val="36"/>
    </w:rPr>
  </w:style>
  <w:style w:type="character" w:customStyle="1" w:styleId="Heading3Char">
    <w:name w:val="Heading 3 Char"/>
    <w:basedOn w:val="DefaultParagraphFont"/>
    <w:link w:val="Heading3"/>
    <w:uiPriority w:val="9"/>
    <w:rsid w:val="00702FB5"/>
    <w:rPr>
      <w:b/>
      <w:i/>
      <w:color w:val="00B0F0"/>
      <w:szCs w:val="30"/>
      <w:u w:val="single"/>
    </w:rPr>
  </w:style>
  <w:style w:type="paragraph" w:styleId="TOC3">
    <w:name w:val="toc 3"/>
    <w:basedOn w:val="Normal"/>
    <w:next w:val="Normal"/>
    <w:autoRedefine/>
    <w:uiPriority w:val="39"/>
    <w:unhideWhenUsed/>
    <w:rsid w:val="00383FEB"/>
    <w:pPr>
      <w:spacing w:after="100"/>
      <w:ind w:left="440"/>
    </w:pPr>
  </w:style>
  <w:style w:type="character" w:customStyle="1" w:styleId="Heading4Char">
    <w:name w:val="Heading 4 Char"/>
    <w:basedOn w:val="DefaultParagraphFont"/>
    <w:link w:val="Heading4"/>
    <w:uiPriority w:val="9"/>
    <w:rsid w:val="009A38D1"/>
    <w:rPr>
      <w:rFonts w:eastAsia="Georgia" w:cs="Georgia"/>
      <w:b/>
      <w:i/>
      <w:iCs/>
      <w:color w:val="00B0F0"/>
      <w:szCs w:val="28"/>
      <w:u w:val="single"/>
    </w:rPr>
  </w:style>
  <w:style w:type="paragraph" w:customStyle="1" w:styleId="Pregunta">
    <w:name w:val="Pregunta"/>
    <w:basedOn w:val="Normal"/>
    <w:next w:val="Heading4"/>
    <w:autoRedefine/>
    <w:qFormat/>
    <w:rsid w:val="00CB1C1D"/>
    <w:rPr>
      <w:b/>
      <w:bCs/>
      <w:color w:val="000078"/>
      <w:shd w:val="clear" w:color="auto" w:fill="FFFFFF"/>
    </w:rPr>
  </w:style>
  <w:style w:type="character" w:styleId="FollowedHyperlink">
    <w:name w:val="FollowedHyperlink"/>
    <w:basedOn w:val="DefaultParagraphFont"/>
    <w:uiPriority w:val="99"/>
    <w:semiHidden/>
    <w:unhideWhenUsed/>
    <w:rsid w:val="000420E4"/>
    <w:rPr>
      <w:color w:val="954F72" w:themeColor="followedHyperlink"/>
      <w:u w:val="single"/>
    </w:rPr>
  </w:style>
  <w:style w:type="paragraph" w:customStyle="1" w:styleId="Bulletpoints">
    <w:name w:val="Bulletpoints"/>
    <w:basedOn w:val="ListParagraph"/>
    <w:qFormat/>
    <w:rsid w:val="00460814"/>
    <w:pPr>
      <w:numPr>
        <w:numId w:val="15"/>
      </w:numPr>
      <w:spacing w:before="200" w:after="100"/>
    </w:pPr>
    <w:rPr>
      <w:color w:val="000080"/>
      <w:lang w:val="ca-ES"/>
    </w:rPr>
  </w:style>
  <w:style w:type="character" w:customStyle="1" w:styleId="sc11">
    <w:name w:val="sc11"/>
    <w:basedOn w:val="DefaultParagraphFont"/>
    <w:rsid w:val="00300E4D"/>
    <w:rPr>
      <w:rFonts w:ascii="Courier New" w:hAnsi="Courier New" w:cs="Courier New" w:hint="default"/>
      <w:color w:val="000000"/>
      <w:sz w:val="20"/>
      <w:szCs w:val="20"/>
    </w:rPr>
  </w:style>
  <w:style w:type="character" w:customStyle="1" w:styleId="sc0">
    <w:name w:val="sc0"/>
    <w:basedOn w:val="DefaultParagraphFont"/>
    <w:rsid w:val="00300E4D"/>
    <w:rPr>
      <w:rFonts w:ascii="Courier New" w:hAnsi="Courier New" w:cs="Courier New" w:hint="default"/>
      <w:color w:val="000000"/>
      <w:sz w:val="20"/>
      <w:szCs w:val="20"/>
    </w:rPr>
  </w:style>
  <w:style w:type="character" w:customStyle="1" w:styleId="sc101">
    <w:name w:val="sc101"/>
    <w:basedOn w:val="DefaultParagraphFont"/>
    <w:rsid w:val="00300E4D"/>
    <w:rPr>
      <w:rFonts w:ascii="Courier New" w:hAnsi="Courier New" w:cs="Courier New" w:hint="default"/>
      <w:b/>
      <w:bCs/>
      <w:color w:val="000080"/>
      <w:sz w:val="20"/>
      <w:szCs w:val="20"/>
    </w:rPr>
  </w:style>
  <w:style w:type="character" w:customStyle="1" w:styleId="sc41">
    <w:name w:val="sc41"/>
    <w:basedOn w:val="DefaultParagraphFont"/>
    <w:rsid w:val="00300E4D"/>
    <w:rPr>
      <w:rFonts w:ascii="Courier New" w:hAnsi="Courier New" w:cs="Courier New" w:hint="default"/>
      <w:color w:val="FF8000"/>
      <w:sz w:val="20"/>
      <w:szCs w:val="20"/>
    </w:rPr>
  </w:style>
  <w:style w:type="character" w:customStyle="1" w:styleId="sc51">
    <w:name w:val="sc51"/>
    <w:basedOn w:val="DefaultParagraphFont"/>
    <w:rsid w:val="007A77D7"/>
    <w:rPr>
      <w:rFonts w:ascii="Courier New" w:hAnsi="Courier New" w:cs="Courier New" w:hint="default"/>
      <w:b/>
      <w:bCs/>
      <w:color w:val="0000FF"/>
      <w:sz w:val="20"/>
      <w:szCs w:val="20"/>
    </w:rPr>
  </w:style>
  <w:style w:type="character" w:customStyle="1" w:styleId="sc21">
    <w:name w:val="sc21"/>
    <w:basedOn w:val="DefaultParagraphFont"/>
    <w:rsid w:val="00B32979"/>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6A43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B6"/>
    <w:rPr>
      <w:rFonts w:ascii="Segoe UI" w:hAnsi="Segoe UI" w:cs="Segoe UI"/>
      <w:color w:val="00B0F0"/>
      <w:sz w:val="18"/>
      <w:szCs w:val="18"/>
      <w:lang w:val="ca-ES"/>
    </w:rPr>
  </w:style>
  <w:style w:type="character" w:customStyle="1" w:styleId="sc91">
    <w:name w:val="sc91"/>
    <w:basedOn w:val="DefaultParagraphFont"/>
    <w:rsid w:val="00FE1E59"/>
    <w:rPr>
      <w:rFonts w:ascii="Courier New" w:hAnsi="Courier New" w:cs="Courier New" w:hint="default"/>
      <w:color w:val="008000"/>
      <w:sz w:val="20"/>
      <w:szCs w:val="20"/>
    </w:rPr>
  </w:style>
  <w:style w:type="character" w:customStyle="1" w:styleId="sc01">
    <w:name w:val="sc01"/>
    <w:basedOn w:val="DefaultParagraphFont"/>
    <w:rsid w:val="00FE1E59"/>
    <w:rPr>
      <w:rFonts w:ascii="Courier New" w:hAnsi="Courier New" w:cs="Courier New" w:hint="default"/>
      <w:b/>
      <w:bCs/>
      <w:color w:val="000000"/>
      <w:sz w:val="20"/>
      <w:szCs w:val="20"/>
    </w:rPr>
  </w:style>
  <w:style w:type="character" w:customStyle="1" w:styleId="sc121">
    <w:name w:val="sc121"/>
    <w:basedOn w:val="DefaultParagraphFont"/>
    <w:rsid w:val="00FE1E59"/>
    <w:rPr>
      <w:rFonts w:ascii="Courier New" w:hAnsi="Courier New" w:cs="Courier New" w:hint="default"/>
      <w:color w:val="FF0000"/>
      <w:sz w:val="20"/>
      <w:szCs w:val="20"/>
      <w:shd w:val="clear" w:color="auto" w:fill="FFFF00"/>
    </w:rPr>
  </w:style>
  <w:style w:type="character" w:customStyle="1" w:styleId="sc8">
    <w:name w:val="sc8"/>
    <w:basedOn w:val="DefaultParagraphFont"/>
    <w:rsid w:val="00FE1E59"/>
    <w:rPr>
      <w:rFonts w:ascii="Courier New" w:hAnsi="Courier New" w:cs="Courier New" w:hint="default"/>
      <w:color w:val="000000"/>
      <w:sz w:val="20"/>
      <w:szCs w:val="20"/>
    </w:rPr>
  </w:style>
  <w:style w:type="character" w:customStyle="1" w:styleId="sc31">
    <w:name w:val="sc31"/>
    <w:basedOn w:val="DefaultParagraphFont"/>
    <w:rsid w:val="00FE1E59"/>
    <w:rPr>
      <w:rFonts w:ascii="Courier New" w:hAnsi="Courier New" w:cs="Courier New" w:hint="default"/>
      <w:color w:val="FF0000"/>
      <w:sz w:val="20"/>
      <w:szCs w:val="20"/>
    </w:rPr>
  </w:style>
  <w:style w:type="character" w:customStyle="1" w:styleId="sc61">
    <w:name w:val="sc61"/>
    <w:basedOn w:val="DefaultParagraphFont"/>
    <w:rsid w:val="00FE1E59"/>
    <w:rPr>
      <w:rFonts w:ascii="Courier New" w:hAnsi="Courier New" w:cs="Courier New" w:hint="default"/>
      <w:b/>
      <w:bCs/>
      <w:color w:val="8000FF"/>
      <w:sz w:val="20"/>
      <w:szCs w:val="20"/>
    </w:rPr>
  </w:style>
  <w:style w:type="character" w:customStyle="1" w:styleId="sc131">
    <w:name w:val="sc131"/>
    <w:basedOn w:val="DefaultParagraphFont"/>
    <w:rsid w:val="00FE1E59"/>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620019"/>
    <w:rPr>
      <w:rFonts w:ascii="Courier New" w:hAnsi="Courier New" w:cs="Courier New" w:hint="default"/>
      <w:color w:val="0000FF"/>
      <w:sz w:val="20"/>
      <w:szCs w:val="20"/>
    </w:rPr>
  </w:style>
  <w:style w:type="character" w:customStyle="1" w:styleId="sc111">
    <w:name w:val="sc111"/>
    <w:basedOn w:val="DefaultParagraphFont"/>
    <w:rsid w:val="00620019"/>
    <w:rPr>
      <w:rFonts w:ascii="Courier New" w:hAnsi="Courier New" w:cs="Courier New" w:hint="default"/>
      <w:color w:val="0000FF"/>
      <w:sz w:val="20"/>
      <w:szCs w:val="20"/>
    </w:rPr>
  </w:style>
  <w:style w:type="character" w:customStyle="1" w:styleId="sc731">
    <w:name w:val="sc731"/>
    <w:basedOn w:val="DefaultParagraphFont"/>
    <w:rsid w:val="003A3E4C"/>
    <w:rPr>
      <w:rFonts w:ascii="Courier New" w:hAnsi="Courier New" w:cs="Courier New" w:hint="default"/>
      <w:color w:val="008000"/>
      <w:sz w:val="20"/>
      <w:szCs w:val="20"/>
      <w:u w:val="single"/>
    </w:rPr>
  </w:style>
  <w:style w:type="character" w:customStyle="1" w:styleId="sc701">
    <w:name w:val="sc701"/>
    <w:basedOn w:val="DefaultParagraphFont"/>
    <w:rsid w:val="000C32D3"/>
    <w:rPr>
      <w:rFonts w:ascii="Courier New" w:hAnsi="Courier New" w:cs="Courier New" w:hint="default"/>
      <w:b/>
      <w:bCs/>
      <w:color w:val="8000FF"/>
      <w:sz w:val="20"/>
      <w:szCs w:val="20"/>
      <w:u w:val="single"/>
    </w:rPr>
  </w:style>
  <w:style w:type="character" w:customStyle="1" w:styleId="sc211">
    <w:name w:val="sc211"/>
    <w:basedOn w:val="DefaultParagraphFont"/>
    <w:rsid w:val="000C32D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C32D3"/>
    <w:rPr>
      <w:rFonts w:ascii="Courier New" w:hAnsi="Courier New" w:cs="Courier New" w:hint="default"/>
      <w:color w:val="000000"/>
      <w:sz w:val="20"/>
      <w:szCs w:val="20"/>
    </w:rPr>
  </w:style>
  <w:style w:type="character" w:customStyle="1" w:styleId="sc641">
    <w:name w:val="sc641"/>
    <w:basedOn w:val="DefaultParagraphFont"/>
    <w:rsid w:val="005B73AF"/>
    <w:rPr>
      <w:rFonts w:ascii="Courier New" w:hAnsi="Courier New" w:cs="Courier New" w:hint="default"/>
      <w:b/>
      <w:bCs/>
      <w:color w:val="000000"/>
      <w:sz w:val="20"/>
      <w:szCs w:val="20"/>
      <w:u w:val="single"/>
    </w:rPr>
  </w:style>
  <w:style w:type="paragraph" w:customStyle="1" w:styleId="Default">
    <w:name w:val="Default"/>
    <w:rsid w:val="00140F46"/>
    <w:pPr>
      <w:widowControl/>
      <w:pBdr>
        <w:top w:val="nil"/>
        <w:left w:val="nil"/>
        <w:bottom w:val="nil"/>
        <w:right w:val="nil"/>
        <w:between w:val="nil"/>
        <w:bar w:val="nil"/>
      </w:pBdr>
      <w:suppressAutoHyphens w:val="0"/>
      <w:autoSpaceDN/>
      <w:spacing w:before="160"/>
      <w:textAlignment w:val="auto"/>
    </w:pPr>
    <w:rPr>
      <w:rFonts w:ascii="Helvetica Neue" w:eastAsia="Arial Unicode MS" w:hAnsi="Helvetica Neue" w:cs="Arial Unicode MS"/>
      <w:color w:val="000000"/>
      <w:kern w:val="0"/>
      <w:sz w:val="24"/>
      <w:szCs w:val="24"/>
      <w:u w:color="000000"/>
      <w:bdr w:val="nil"/>
      <w:lang w:val="es-ES_tradnl" w:eastAsia="ca-E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12">
      <w:bodyDiv w:val="1"/>
      <w:marLeft w:val="0"/>
      <w:marRight w:val="0"/>
      <w:marTop w:val="0"/>
      <w:marBottom w:val="0"/>
      <w:divBdr>
        <w:top w:val="none" w:sz="0" w:space="0" w:color="auto"/>
        <w:left w:val="none" w:sz="0" w:space="0" w:color="auto"/>
        <w:bottom w:val="none" w:sz="0" w:space="0" w:color="auto"/>
        <w:right w:val="none" w:sz="0" w:space="0" w:color="auto"/>
      </w:divBdr>
      <w:divsChild>
        <w:div w:id="3557421">
          <w:marLeft w:val="0"/>
          <w:marRight w:val="0"/>
          <w:marTop w:val="0"/>
          <w:marBottom w:val="0"/>
          <w:divBdr>
            <w:top w:val="none" w:sz="0" w:space="0" w:color="auto"/>
            <w:left w:val="none" w:sz="0" w:space="0" w:color="auto"/>
            <w:bottom w:val="none" w:sz="0" w:space="0" w:color="auto"/>
            <w:right w:val="none" w:sz="0" w:space="0" w:color="auto"/>
          </w:divBdr>
        </w:div>
      </w:divsChild>
    </w:div>
    <w:div w:id="31931475">
      <w:bodyDiv w:val="1"/>
      <w:marLeft w:val="0"/>
      <w:marRight w:val="0"/>
      <w:marTop w:val="0"/>
      <w:marBottom w:val="0"/>
      <w:divBdr>
        <w:top w:val="none" w:sz="0" w:space="0" w:color="auto"/>
        <w:left w:val="none" w:sz="0" w:space="0" w:color="auto"/>
        <w:bottom w:val="none" w:sz="0" w:space="0" w:color="auto"/>
        <w:right w:val="none" w:sz="0" w:space="0" w:color="auto"/>
      </w:divBdr>
      <w:divsChild>
        <w:div w:id="1793817599">
          <w:marLeft w:val="0"/>
          <w:marRight w:val="0"/>
          <w:marTop w:val="0"/>
          <w:marBottom w:val="0"/>
          <w:divBdr>
            <w:top w:val="none" w:sz="0" w:space="0" w:color="auto"/>
            <w:left w:val="none" w:sz="0" w:space="0" w:color="auto"/>
            <w:bottom w:val="none" w:sz="0" w:space="0" w:color="auto"/>
            <w:right w:val="none" w:sz="0" w:space="0" w:color="auto"/>
          </w:divBdr>
        </w:div>
      </w:divsChild>
    </w:div>
    <w:div w:id="40638750">
      <w:bodyDiv w:val="1"/>
      <w:marLeft w:val="0"/>
      <w:marRight w:val="0"/>
      <w:marTop w:val="0"/>
      <w:marBottom w:val="0"/>
      <w:divBdr>
        <w:top w:val="none" w:sz="0" w:space="0" w:color="auto"/>
        <w:left w:val="none" w:sz="0" w:space="0" w:color="auto"/>
        <w:bottom w:val="none" w:sz="0" w:space="0" w:color="auto"/>
        <w:right w:val="none" w:sz="0" w:space="0" w:color="auto"/>
      </w:divBdr>
      <w:divsChild>
        <w:div w:id="635916280">
          <w:marLeft w:val="0"/>
          <w:marRight w:val="0"/>
          <w:marTop w:val="0"/>
          <w:marBottom w:val="0"/>
          <w:divBdr>
            <w:top w:val="none" w:sz="0" w:space="0" w:color="auto"/>
            <w:left w:val="none" w:sz="0" w:space="0" w:color="auto"/>
            <w:bottom w:val="none" w:sz="0" w:space="0" w:color="auto"/>
            <w:right w:val="none" w:sz="0" w:space="0" w:color="auto"/>
          </w:divBdr>
        </w:div>
      </w:divsChild>
    </w:div>
    <w:div w:id="45300797">
      <w:bodyDiv w:val="1"/>
      <w:marLeft w:val="0"/>
      <w:marRight w:val="0"/>
      <w:marTop w:val="0"/>
      <w:marBottom w:val="0"/>
      <w:divBdr>
        <w:top w:val="none" w:sz="0" w:space="0" w:color="auto"/>
        <w:left w:val="none" w:sz="0" w:space="0" w:color="auto"/>
        <w:bottom w:val="none" w:sz="0" w:space="0" w:color="auto"/>
        <w:right w:val="none" w:sz="0" w:space="0" w:color="auto"/>
      </w:divBdr>
      <w:divsChild>
        <w:div w:id="1284457857">
          <w:marLeft w:val="0"/>
          <w:marRight w:val="0"/>
          <w:marTop w:val="0"/>
          <w:marBottom w:val="0"/>
          <w:divBdr>
            <w:top w:val="none" w:sz="0" w:space="0" w:color="auto"/>
            <w:left w:val="none" w:sz="0" w:space="0" w:color="auto"/>
            <w:bottom w:val="none" w:sz="0" w:space="0" w:color="auto"/>
            <w:right w:val="none" w:sz="0" w:space="0" w:color="auto"/>
          </w:divBdr>
        </w:div>
      </w:divsChild>
    </w:div>
    <w:div w:id="90515241">
      <w:bodyDiv w:val="1"/>
      <w:marLeft w:val="0"/>
      <w:marRight w:val="0"/>
      <w:marTop w:val="0"/>
      <w:marBottom w:val="0"/>
      <w:divBdr>
        <w:top w:val="none" w:sz="0" w:space="0" w:color="auto"/>
        <w:left w:val="none" w:sz="0" w:space="0" w:color="auto"/>
        <w:bottom w:val="none" w:sz="0" w:space="0" w:color="auto"/>
        <w:right w:val="none" w:sz="0" w:space="0" w:color="auto"/>
      </w:divBdr>
      <w:divsChild>
        <w:div w:id="1657345162">
          <w:marLeft w:val="0"/>
          <w:marRight w:val="0"/>
          <w:marTop w:val="0"/>
          <w:marBottom w:val="0"/>
          <w:divBdr>
            <w:top w:val="none" w:sz="0" w:space="0" w:color="auto"/>
            <w:left w:val="none" w:sz="0" w:space="0" w:color="auto"/>
            <w:bottom w:val="none" w:sz="0" w:space="0" w:color="auto"/>
            <w:right w:val="none" w:sz="0" w:space="0" w:color="auto"/>
          </w:divBdr>
        </w:div>
      </w:divsChild>
    </w:div>
    <w:div w:id="116415950">
      <w:bodyDiv w:val="1"/>
      <w:marLeft w:val="0"/>
      <w:marRight w:val="0"/>
      <w:marTop w:val="0"/>
      <w:marBottom w:val="0"/>
      <w:divBdr>
        <w:top w:val="none" w:sz="0" w:space="0" w:color="auto"/>
        <w:left w:val="none" w:sz="0" w:space="0" w:color="auto"/>
        <w:bottom w:val="none" w:sz="0" w:space="0" w:color="auto"/>
        <w:right w:val="none" w:sz="0" w:space="0" w:color="auto"/>
      </w:divBdr>
    </w:div>
    <w:div w:id="117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1232640">
          <w:marLeft w:val="0"/>
          <w:marRight w:val="0"/>
          <w:marTop w:val="0"/>
          <w:marBottom w:val="0"/>
          <w:divBdr>
            <w:top w:val="none" w:sz="0" w:space="0" w:color="auto"/>
            <w:left w:val="none" w:sz="0" w:space="0" w:color="auto"/>
            <w:bottom w:val="none" w:sz="0" w:space="0" w:color="auto"/>
            <w:right w:val="none" w:sz="0" w:space="0" w:color="auto"/>
          </w:divBdr>
        </w:div>
      </w:divsChild>
    </w:div>
    <w:div w:id="125591199">
      <w:bodyDiv w:val="1"/>
      <w:marLeft w:val="0"/>
      <w:marRight w:val="0"/>
      <w:marTop w:val="0"/>
      <w:marBottom w:val="0"/>
      <w:divBdr>
        <w:top w:val="none" w:sz="0" w:space="0" w:color="auto"/>
        <w:left w:val="none" w:sz="0" w:space="0" w:color="auto"/>
        <w:bottom w:val="none" w:sz="0" w:space="0" w:color="auto"/>
        <w:right w:val="none" w:sz="0" w:space="0" w:color="auto"/>
      </w:divBdr>
      <w:divsChild>
        <w:div w:id="923077152">
          <w:marLeft w:val="0"/>
          <w:marRight w:val="0"/>
          <w:marTop w:val="0"/>
          <w:marBottom w:val="0"/>
          <w:divBdr>
            <w:top w:val="none" w:sz="0" w:space="0" w:color="auto"/>
            <w:left w:val="none" w:sz="0" w:space="0" w:color="auto"/>
            <w:bottom w:val="none" w:sz="0" w:space="0" w:color="auto"/>
            <w:right w:val="none" w:sz="0" w:space="0" w:color="auto"/>
          </w:divBdr>
        </w:div>
      </w:divsChild>
    </w:div>
    <w:div w:id="185943339">
      <w:bodyDiv w:val="1"/>
      <w:marLeft w:val="0"/>
      <w:marRight w:val="0"/>
      <w:marTop w:val="0"/>
      <w:marBottom w:val="0"/>
      <w:divBdr>
        <w:top w:val="none" w:sz="0" w:space="0" w:color="auto"/>
        <w:left w:val="none" w:sz="0" w:space="0" w:color="auto"/>
        <w:bottom w:val="none" w:sz="0" w:space="0" w:color="auto"/>
        <w:right w:val="none" w:sz="0" w:space="0" w:color="auto"/>
      </w:divBdr>
      <w:divsChild>
        <w:div w:id="1387678939">
          <w:marLeft w:val="0"/>
          <w:marRight w:val="0"/>
          <w:marTop w:val="0"/>
          <w:marBottom w:val="0"/>
          <w:divBdr>
            <w:top w:val="none" w:sz="0" w:space="0" w:color="auto"/>
            <w:left w:val="none" w:sz="0" w:space="0" w:color="auto"/>
            <w:bottom w:val="none" w:sz="0" w:space="0" w:color="auto"/>
            <w:right w:val="none" w:sz="0" w:space="0" w:color="auto"/>
          </w:divBdr>
        </w:div>
      </w:divsChild>
    </w:div>
    <w:div w:id="205797484">
      <w:bodyDiv w:val="1"/>
      <w:marLeft w:val="0"/>
      <w:marRight w:val="0"/>
      <w:marTop w:val="0"/>
      <w:marBottom w:val="0"/>
      <w:divBdr>
        <w:top w:val="none" w:sz="0" w:space="0" w:color="auto"/>
        <w:left w:val="none" w:sz="0" w:space="0" w:color="auto"/>
        <w:bottom w:val="none" w:sz="0" w:space="0" w:color="auto"/>
        <w:right w:val="none" w:sz="0" w:space="0" w:color="auto"/>
      </w:divBdr>
      <w:divsChild>
        <w:div w:id="318925632">
          <w:marLeft w:val="0"/>
          <w:marRight w:val="0"/>
          <w:marTop w:val="0"/>
          <w:marBottom w:val="0"/>
          <w:divBdr>
            <w:top w:val="none" w:sz="0" w:space="0" w:color="auto"/>
            <w:left w:val="none" w:sz="0" w:space="0" w:color="auto"/>
            <w:bottom w:val="none" w:sz="0" w:space="0" w:color="auto"/>
            <w:right w:val="none" w:sz="0" w:space="0" w:color="auto"/>
          </w:divBdr>
        </w:div>
      </w:divsChild>
    </w:div>
    <w:div w:id="227882315">
      <w:bodyDiv w:val="1"/>
      <w:marLeft w:val="0"/>
      <w:marRight w:val="0"/>
      <w:marTop w:val="0"/>
      <w:marBottom w:val="0"/>
      <w:divBdr>
        <w:top w:val="none" w:sz="0" w:space="0" w:color="auto"/>
        <w:left w:val="none" w:sz="0" w:space="0" w:color="auto"/>
        <w:bottom w:val="none" w:sz="0" w:space="0" w:color="auto"/>
        <w:right w:val="none" w:sz="0" w:space="0" w:color="auto"/>
      </w:divBdr>
    </w:div>
    <w:div w:id="269120419">
      <w:bodyDiv w:val="1"/>
      <w:marLeft w:val="0"/>
      <w:marRight w:val="0"/>
      <w:marTop w:val="0"/>
      <w:marBottom w:val="0"/>
      <w:divBdr>
        <w:top w:val="none" w:sz="0" w:space="0" w:color="auto"/>
        <w:left w:val="none" w:sz="0" w:space="0" w:color="auto"/>
        <w:bottom w:val="none" w:sz="0" w:space="0" w:color="auto"/>
        <w:right w:val="none" w:sz="0" w:space="0" w:color="auto"/>
      </w:divBdr>
      <w:divsChild>
        <w:div w:id="710956755">
          <w:marLeft w:val="0"/>
          <w:marRight w:val="0"/>
          <w:marTop w:val="0"/>
          <w:marBottom w:val="0"/>
          <w:divBdr>
            <w:top w:val="none" w:sz="0" w:space="0" w:color="auto"/>
            <w:left w:val="none" w:sz="0" w:space="0" w:color="auto"/>
            <w:bottom w:val="none" w:sz="0" w:space="0" w:color="auto"/>
            <w:right w:val="none" w:sz="0" w:space="0" w:color="auto"/>
          </w:divBdr>
        </w:div>
      </w:divsChild>
    </w:div>
    <w:div w:id="334693175">
      <w:bodyDiv w:val="1"/>
      <w:marLeft w:val="0"/>
      <w:marRight w:val="0"/>
      <w:marTop w:val="0"/>
      <w:marBottom w:val="0"/>
      <w:divBdr>
        <w:top w:val="none" w:sz="0" w:space="0" w:color="auto"/>
        <w:left w:val="none" w:sz="0" w:space="0" w:color="auto"/>
        <w:bottom w:val="none" w:sz="0" w:space="0" w:color="auto"/>
        <w:right w:val="none" w:sz="0" w:space="0" w:color="auto"/>
      </w:divBdr>
      <w:divsChild>
        <w:div w:id="1736050839">
          <w:marLeft w:val="0"/>
          <w:marRight w:val="0"/>
          <w:marTop w:val="0"/>
          <w:marBottom w:val="0"/>
          <w:divBdr>
            <w:top w:val="none" w:sz="0" w:space="0" w:color="auto"/>
            <w:left w:val="none" w:sz="0" w:space="0" w:color="auto"/>
            <w:bottom w:val="none" w:sz="0" w:space="0" w:color="auto"/>
            <w:right w:val="none" w:sz="0" w:space="0" w:color="auto"/>
          </w:divBdr>
        </w:div>
      </w:divsChild>
    </w:div>
    <w:div w:id="403070455">
      <w:bodyDiv w:val="1"/>
      <w:marLeft w:val="0"/>
      <w:marRight w:val="0"/>
      <w:marTop w:val="0"/>
      <w:marBottom w:val="0"/>
      <w:divBdr>
        <w:top w:val="none" w:sz="0" w:space="0" w:color="auto"/>
        <w:left w:val="none" w:sz="0" w:space="0" w:color="auto"/>
        <w:bottom w:val="none" w:sz="0" w:space="0" w:color="auto"/>
        <w:right w:val="none" w:sz="0" w:space="0" w:color="auto"/>
      </w:divBdr>
    </w:div>
    <w:div w:id="407701456">
      <w:bodyDiv w:val="1"/>
      <w:marLeft w:val="0"/>
      <w:marRight w:val="0"/>
      <w:marTop w:val="0"/>
      <w:marBottom w:val="0"/>
      <w:divBdr>
        <w:top w:val="none" w:sz="0" w:space="0" w:color="auto"/>
        <w:left w:val="none" w:sz="0" w:space="0" w:color="auto"/>
        <w:bottom w:val="none" w:sz="0" w:space="0" w:color="auto"/>
        <w:right w:val="none" w:sz="0" w:space="0" w:color="auto"/>
      </w:divBdr>
      <w:divsChild>
        <w:div w:id="2045934661">
          <w:marLeft w:val="0"/>
          <w:marRight w:val="0"/>
          <w:marTop w:val="0"/>
          <w:marBottom w:val="0"/>
          <w:divBdr>
            <w:top w:val="none" w:sz="0" w:space="0" w:color="auto"/>
            <w:left w:val="none" w:sz="0" w:space="0" w:color="auto"/>
            <w:bottom w:val="none" w:sz="0" w:space="0" w:color="auto"/>
            <w:right w:val="none" w:sz="0" w:space="0" w:color="auto"/>
          </w:divBdr>
        </w:div>
      </w:divsChild>
    </w:div>
    <w:div w:id="419251502">
      <w:bodyDiv w:val="1"/>
      <w:marLeft w:val="0"/>
      <w:marRight w:val="0"/>
      <w:marTop w:val="0"/>
      <w:marBottom w:val="0"/>
      <w:divBdr>
        <w:top w:val="none" w:sz="0" w:space="0" w:color="auto"/>
        <w:left w:val="none" w:sz="0" w:space="0" w:color="auto"/>
        <w:bottom w:val="none" w:sz="0" w:space="0" w:color="auto"/>
        <w:right w:val="none" w:sz="0" w:space="0" w:color="auto"/>
      </w:divBdr>
      <w:divsChild>
        <w:div w:id="1462923326">
          <w:marLeft w:val="0"/>
          <w:marRight w:val="0"/>
          <w:marTop w:val="0"/>
          <w:marBottom w:val="0"/>
          <w:divBdr>
            <w:top w:val="none" w:sz="0" w:space="0" w:color="auto"/>
            <w:left w:val="none" w:sz="0" w:space="0" w:color="auto"/>
            <w:bottom w:val="none" w:sz="0" w:space="0" w:color="auto"/>
            <w:right w:val="none" w:sz="0" w:space="0" w:color="auto"/>
          </w:divBdr>
        </w:div>
      </w:divsChild>
    </w:div>
    <w:div w:id="490602860">
      <w:bodyDiv w:val="1"/>
      <w:marLeft w:val="0"/>
      <w:marRight w:val="0"/>
      <w:marTop w:val="0"/>
      <w:marBottom w:val="0"/>
      <w:divBdr>
        <w:top w:val="none" w:sz="0" w:space="0" w:color="auto"/>
        <w:left w:val="none" w:sz="0" w:space="0" w:color="auto"/>
        <w:bottom w:val="none" w:sz="0" w:space="0" w:color="auto"/>
        <w:right w:val="none" w:sz="0" w:space="0" w:color="auto"/>
      </w:divBdr>
      <w:divsChild>
        <w:div w:id="397286646">
          <w:marLeft w:val="0"/>
          <w:marRight w:val="0"/>
          <w:marTop w:val="0"/>
          <w:marBottom w:val="0"/>
          <w:divBdr>
            <w:top w:val="none" w:sz="0" w:space="0" w:color="auto"/>
            <w:left w:val="none" w:sz="0" w:space="0" w:color="auto"/>
            <w:bottom w:val="none" w:sz="0" w:space="0" w:color="auto"/>
            <w:right w:val="none" w:sz="0" w:space="0" w:color="auto"/>
          </w:divBdr>
        </w:div>
      </w:divsChild>
    </w:div>
    <w:div w:id="572009029">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725295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3315">
          <w:marLeft w:val="0"/>
          <w:marRight w:val="0"/>
          <w:marTop w:val="0"/>
          <w:marBottom w:val="0"/>
          <w:divBdr>
            <w:top w:val="none" w:sz="0" w:space="0" w:color="auto"/>
            <w:left w:val="none" w:sz="0" w:space="0" w:color="auto"/>
            <w:bottom w:val="none" w:sz="0" w:space="0" w:color="auto"/>
            <w:right w:val="none" w:sz="0" w:space="0" w:color="auto"/>
          </w:divBdr>
        </w:div>
      </w:divsChild>
    </w:div>
    <w:div w:id="775909235">
      <w:bodyDiv w:val="1"/>
      <w:marLeft w:val="0"/>
      <w:marRight w:val="0"/>
      <w:marTop w:val="0"/>
      <w:marBottom w:val="0"/>
      <w:divBdr>
        <w:top w:val="none" w:sz="0" w:space="0" w:color="auto"/>
        <w:left w:val="none" w:sz="0" w:space="0" w:color="auto"/>
        <w:bottom w:val="none" w:sz="0" w:space="0" w:color="auto"/>
        <w:right w:val="none" w:sz="0" w:space="0" w:color="auto"/>
      </w:divBdr>
      <w:divsChild>
        <w:div w:id="385491177">
          <w:marLeft w:val="0"/>
          <w:marRight w:val="0"/>
          <w:marTop w:val="0"/>
          <w:marBottom w:val="0"/>
          <w:divBdr>
            <w:top w:val="none" w:sz="0" w:space="0" w:color="auto"/>
            <w:left w:val="none" w:sz="0" w:space="0" w:color="auto"/>
            <w:bottom w:val="none" w:sz="0" w:space="0" w:color="auto"/>
            <w:right w:val="none" w:sz="0" w:space="0" w:color="auto"/>
          </w:divBdr>
        </w:div>
      </w:divsChild>
    </w:div>
    <w:div w:id="802314100">
      <w:bodyDiv w:val="1"/>
      <w:marLeft w:val="0"/>
      <w:marRight w:val="0"/>
      <w:marTop w:val="0"/>
      <w:marBottom w:val="0"/>
      <w:divBdr>
        <w:top w:val="none" w:sz="0" w:space="0" w:color="auto"/>
        <w:left w:val="none" w:sz="0" w:space="0" w:color="auto"/>
        <w:bottom w:val="none" w:sz="0" w:space="0" w:color="auto"/>
        <w:right w:val="none" w:sz="0" w:space="0" w:color="auto"/>
      </w:divBdr>
    </w:div>
    <w:div w:id="818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0453003">
          <w:marLeft w:val="0"/>
          <w:marRight w:val="0"/>
          <w:marTop w:val="0"/>
          <w:marBottom w:val="0"/>
          <w:divBdr>
            <w:top w:val="none" w:sz="0" w:space="0" w:color="auto"/>
            <w:left w:val="none" w:sz="0" w:space="0" w:color="auto"/>
            <w:bottom w:val="none" w:sz="0" w:space="0" w:color="auto"/>
            <w:right w:val="none" w:sz="0" w:space="0" w:color="auto"/>
          </w:divBdr>
        </w:div>
      </w:divsChild>
    </w:div>
    <w:div w:id="831995217">
      <w:bodyDiv w:val="1"/>
      <w:marLeft w:val="0"/>
      <w:marRight w:val="0"/>
      <w:marTop w:val="0"/>
      <w:marBottom w:val="0"/>
      <w:divBdr>
        <w:top w:val="none" w:sz="0" w:space="0" w:color="auto"/>
        <w:left w:val="none" w:sz="0" w:space="0" w:color="auto"/>
        <w:bottom w:val="none" w:sz="0" w:space="0" w:color="auto"/>
        <w:right w:val="none" w:sz="0" w:space="0" w:color="auto"/>
      </w:divBdr>
      <w:divsChild>
        <w:div w:id="956789452">
          <w:marLeft w:val="0"/>
          <w:marRight w:val="0"/>
          <w:marTop w:val="0"/>
          <w:marBottom w:val="0"/>
          <w:divBdr>
            <w:top w:val="none" w:sz="0" w:space="0" w:color="auto"/>
            <w:left w:val="none" w:sz="0" w:space="0" w:color="auto"/>
            <w:bottom w:val="none" w:sz="0" w:space="0" w:color="auto"/>
            <w:right w:val="none" w:sz="0" w:space="0" w:color="auto"/>
          </w:divBdr>
        </w:div>
      </w:divsChild>
    </w:div>
    <w:div w:id="100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42">
          <w:marLeft w:val="0"/>
          <w:marRight w:val="0"/>
          <w:marTop w:val="0"/>
          <w:marBottom w:val="0"/>
          <w:divBdr>
            <w:top w:val="none" w:sz="0" w:space="0" w:color="auto"/>
            <w:left w:val="none" w:sz="0" w:space="0" w:color="auto"/>
            <w:bottom w:val="none" w:sz="0" w:space="0" w:color="auto"/>
            <w:right w:val="none" w:sz="0" w:space="0" w:color="auto"/>
          </w:divBdr>
        </w:div>
      </w:divsChild>
    </w:div>
    <w:div w:id="1020400888">
      <w:bodyDiv w:val="1"/>
      <w:marLeft w:val="0"/>
      <w:marRight w:val="0"/>
      <w:marTop w:val="0"/>
      <w:marBottom w:val="0"/>
      <w:divBdr>
        <w:top w:val="none" w:sz="0" w:space="0" w:color="auto"/>
        <w:left w:val="none" w:sz="0" w:space="0" w:color="auto"/>
        <w:bottom w:val="none" w:sz="0" w:space="0" w:color="auto"/>
        <w:right w:val="none" w:sz="0" w:space="0" w:color="auto"/>
      </w:divBdr>
      <w:divsChild>
        <w:div w:id="2097360193">
          <w:marLeft w:val="0"/>
          <w:marRight w:val="0"/>
          <w:marTop w:val="0"/>
          <w:marBottom w:val="0"/>
          <w:divBdr>
            <w:top w:val="none" w:sz="0" w:space="0" w:color="auto"/>
            <w:left w:val="none" w:sz="0" w:space="0" w:color="auto"/>
            <w:bottom w:val="none" w:sz="0" w:space="0" w:color="auto"/>
            <w:right w:val="none" w:sz="0" w:space="0" w:color="auto"/>
          </w:divBdr>
        </w:div>
      </w:divsChild>
    </w:div>
    <w:div w:id="1033188637">
      <w:bodyDiv w:val="1"/>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0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303341108">
          <w:marLeft w:val="0"/>
          <w:marRight w:val="0"/>
          <w:marTop w:val="0"/>
          <w:marBottom w:val="0"/>
          <w:divBdr>
            <w:top w:val="none" w:sz="0" w:space="0" w:color="auto"/>
            <w:left w:val="none" w:sz="0" w:space="0" w:color="auto"/>
            <w:bottom w:val="none" w:sz="0" w:space="0" w:color="auto"/>
            <w:right w:val="none" w:sz="0" w:space="0" w:color="auto"/>
          </w:divBdr>
        </w:div>
      </w:divsChild>
    </w:div>
    <w:div w:id="1053893619">
      <w:bodyDiv w:val="1"/>
      <w:marLeft w:val="0"/>
      <w:marRight w:val="0"/>
      <w:marTop w:val="0"/>
      <w:marBottom w:val="0"/>
      <w:divBdr>
        <w:top w:val="none" w:sz="0" w:space="0" w:color="auto"/>
        <w:left w:val="none" w:sz="0" w:space="0" w:color="auto"/>
        <w:bottom w:val="none" w:sz="0" w:space="0" w:color="auto"/>
        <w:right w:val="none" w:sz="0" w:space="0" w:color="auto"/>
      </w:divBdr>
      <w:divsChild>
        <w:div w:id="732780869">
          <w:marLeft w:val="0"/>
          <w:marRight w:val="0"/>
          <w:marTop w:val="0"/>
          <w:marBottom w:val="0"/>
          <w:divBdr>
            <w:top w:val="none" w:sz="0" w:space="0" w:color="auto"/>
            <w:left w:val="none" w:sz="0" w:space="0" w:color="auto"/>
            <w:bottom w:val="none" w:sz="0" w:space="0" w:color="auto"/>
            <w:right w:val="none" w:sz="0" w:space="0" w:color="auto"/>
          </w:divBdr>
        </w:div>
      </w:divsChild>
    </w:div>
    <w:div w:id="10947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19041">
          <w:marLeft w:val="0"/>
          <w:marRight w:val="0"/>
          <w:marTop w:val="0"/>
          <w:marBottom w:val="0"/>
          <w:divBdr>
            <w:top w:val="none" w:sz="0" w:space="0" w:color="auto"/>
            <w:left w:val="none" w:sz="0" w:space="0" w:color="auto"/>
            <w:bottom w:val="none" w:sz="0" w:space="0" w:color="auto"/>
            <w:right w:val="none" w:sz="0" w:space="0" w:color="auto"/>
          </w:divBdr>
        </w:div>
      </w:divsChild>
    </w:div>
    <w:div w:id="1134907773">
      <w:bodyDiv w:val="1"/>
      <w:marLeft w:val="0"/>
      <w:marRight w:val="0"/>
      <w:marTop w:val="0"/>
      <w:marBottom w:val="0"/>
      <w:divBdr>
        <w:top w:val="none" w:sz="0" w:space="0" w:color="auto"/>
        <w:left w:val="none" w:sz="0" w:space="0" w:color="auto"/>
        <w:bottom w:val="none" w:sz="0" w:space="0" w:color="auto"/>
        <w:right w:val="none" w:sz="0" w:space="0" w:color="auto"/>
      </w:divBdr>
      <w:divsChild>
        <w:div w:id="1795055441">
          <w:marLeft w:val="0"/>
          <w:marRight w:val="0"/>
          <w:marTop w:val="0"/>
          <w:marBottom w:val="0"/>
          <w:divBdr>
            <w:top w:val="none" w:sz="0" w:space="0" w:color="auto"/>
            <w:left w:val="none" w:sz="0" w:space="0" w:color="auto"/>
            <w:bottom w:val="none" w:sz="0" w:space="0" w:color="auto"/>
            <w:right w:val="none" w:sz="0" w:space="0" w:color="auto"/>
          </w:divBdr>
        </w:div>
      </w:divsChild>
    </w:div>
    <w:div w:id="1172068010">
      <w:bodyDiv w:val="1"/>
      <w:marLeft w:val="0"/>
      <w:marRight w:val="0"/>
      <w:marTop w:val="0"/>
      <w:marBottom w:val="0"/>
      <w:divBdr>
        <w:top w:val="none" w:sz="0" w:space="0" w:color="auto"/>
        <w:left w:val="none" w:sz="0" w:space="0" w:color="auto"/>
        <w:bottom w:val="none" w:sz="0" w:space="0" w:color="auto"/>
        <w:right w:val="none" w:sz="0" w:space="0" w:color="auto"/>
      </w:divBdr>
      <w:divsChild>
        <w:div w:id="1355110598">
          <w:marLeft w:val="0"/>
          <w:marRight w:val="0"/>
          <w:marTop w:val="0"/>
          <w:marBottom w:val="0"/>
          <w:divBdr>
            <w:top w:val="none" w:sz="0" w:space="0" w:color="auto"/>
            <w:left w:val="none" w:sz="0" w:space="0" w:color="auto"/>
            <w:bottom w:val="none" w:sz="0" w:space="0" w:color="auto"/>
            <w:right w:val="none" w:sz="0" w:space="0" w:color="auto"/>
          </w:divBdr>
        </w:div>
      </w:divsChild>
    </w:div>
    <w:div w:id="1255898864">
      <w:bodyDiv w:val="1"/>
      <w:marLeft w:val="0"/>
      <w:marRight w:val="0"/>
      <w:marTop w:val="0"/>
      <w:marBottom w:val="0"/>
      <w:divBdr>
        <w:top w:val="none" w:sz="0" w:space="0" w:color="auto"/>
        <w:left w:val="none" w:sz="0" w:space="0" w:color="auto"/>
        <w:bottom w:val="none" w:sz="0" w:space="0" w:color="auto"/>
        <w:right w:val="none" w:sz="0" w:space="0" w:color="auto"/>
      </w:divBdr>
      <w:divsChild>
        <w:div w:id="2105296226">
          <w:marLeft w:val="0"/>
          <w:marRight w:val="0"/>
          <w:marTop w:val="0"/>
          <w:marBottom w:val="0"/>
          <w:divBdr>
            <w:top w:val="none" w:sz="0" w:space="0" w:color="auto"/>
            <w:left w:val="none" w:sz="0" w:space="0" w:color="auto"/>
            <w:bottom w:val="none" w:sz="0" w:space="0" w:color="auto"/>
            <w:right w:val="none" w:sz="0" w:space="0" w:color="auto"/>
          </w:divBdr>
        </w:div>
      </w:divsChild>
    </w:div>
    <w:div w:id="1304894413">
      <w:bodyDiv w:val="1"/>
      <w:marLeft w:val="0"/>
      <w:marRight w:val="0"/>
      <w:marTop w:val="0"/>
      <w:marBottom w:val="0"/>
      <w:divBdr>
        <w:top w:val="none" w:sz="0" w:space="0" w:color="auto"/>
        <w:left w:val="none" w:sz="0" w:space="0" w:color="auto"/>
        <w:bottom w:val="none" w:sz="0" w:space="0" w:color="auto"/>
        <w:right w:val="none" w:sz="0" w:space="0" w:color="auto"/>
      </w:divBdr>
      <w:divsChild>
        <w:div w:id="942107254">
          <w:marLeft w:val="0"/>
          <w:marRight w:val="0"/>
          <w:marTop w:val="0"/>
          <w:marBottom w:val="0"/>
          <w:divBdr>
            <w:top w:val="none" w:sz="0" w:space="0" w:color="auto"/>
            <w:left w:val="none" w:sz="0" w:space="0" w:color="auto"/>
            <w:bottom w:val="none" w:sz="0" w:space="0" w:color="auto"/>
            <w:right w:val="none" w:sz="0" w:space="0" w:color="auto"/>
          </w:divBdr>
        </w:div>
      </w:divsChild>
    </w:div>
    <w:div w:id="1306081529">
      <w:bodyDiv w:val="1"/>
      <w:marLeft w:val="0"/>
      <w:marRight w:val="0"/>
      <w:marTop w:val="0"/>
      <w:marBottom w:val="0"/>
      <w:divBdr>
        <w:top w:val="none" w:sz="0" w:space="0" w:color="auto"/>
        <w:left w:val="none" w:sz="0" w:space="0" w:color="auto"/>
        <w:bottom w:val="none" w:sz="0" w:space="0" w:color="auto"/>
        <w:right w:val="none" w:sz="0" w:space="0" w:color="auto"/>
      </w:divBdr>
      <w:divsChild>
        <w:div w:id="1448507102">
          <w:marLeft w:val="0"/>
          <w:marRight w:val="0"/>
          <w:marTop w:val="0"/>
          <w:marBottom w:val="0"/>
          <w:divBdr>
            <w:top w:val="none" w:sz="0" w:space="0" w:color="auto"/>
            <w:left w:val="none" w:sz="0" w:space="0" w:color="auto"/>
            <w:bottom w:val="none" w:sz="0" w:space="0" w:color="auto"/>
            <w:right w:val="none" w:sz="0" w:space="0" w:color="auto"/>
          </w:divBdr>
        </w:div>
      </w:divsChild>
    </w:div>
    <w:div w:id="1408117423">
      <w:bodyDiv w:val="1"/>
      <w:marLeft w:val="0"/>
      <w:marRight w:val="0"/>
      <w:marTop w:val="0"/>
      <w:marBottom w:val="0"/>
      <w:divBdr>
        <w:top w:val="none" w:sz="0" w:space="0" w:color="auto"/>
        <w:left w:val="none" w:sz="0" w:space="0" w:color="auto"/>
        <w:bottom w:val="none" w:sz="0" w:space="0" w:color="auto"/>
        <w:right w:val="none" w:sz="0" w:space="0" w:color="auto"/>
      </w:divBdr>
      <w:divsChild>
        <w:div w:id="257952984">
          <w:marLeft w:val="0"/>
          <w:marRight w:val="0"/>
          <w:marTop w:val="0"/>
          <w:marBottom w:val="0"/>
          <w:divBdr>
            <w:top w:val="none" w:sz="0" w:space="0" w:color="auto"/>
            <w:left w:val="none" w:sz="0" w:space="0" w:color="auto"/>
            <w:bottom w:val="none" w:sz="0" w:space="0" w:color="auto"/>
            <w:right w:val="none" w:sz="0" w:space="0" w:color="auto"/>
          </w:divBdr>
        </w:div>
      </w:divsChild>
    </w:div>
    <w:div w:id="1429809776">
      <w:bodyDiv w:val="1"/>
      <w:marLeft w:val="0"/>
      <w:marRight w:val="0"/>
      <w:marTop w:val="0"/>
      <w:marBottom w:val="0"/>
      <w:divBdr>
        <w:top w:val="none" w:sz="0" w:space="0" w:color="auto"/>
        <w:left w:val="none" w:sz="0" w:space="0" w:color="auto"/>
        <w:bottom w:val="none" w:sz="0" w:space="0" w:color="auto"/>
        <w:right w:val="none" w:sz="0" w:space="0" w:color="auto"/>
      </w:divBdr>
      <w:divsChild>
        <w:div w:id="1384257730">
          <w:marLeft w:val="0"/>
          <w:marRight w:val="0"/>
          <w:marTop w:val="0"/>
          <w:marBottom w:val="0"/>
          <w:divBdr>
            <w:top w:val="none" w:sz="0" w:space="0" w:color="auto"/>
            <w:left w:val="none" w:sz="0" w:space="0" w:color="auto"/>
            <w:bottom w:val="none" w:sz="0" w:space="0" w:color="auto"/>
            <w:right w:val="none" w:sz="0" w:space="0" w:color="auto"/>
          </w:divBdr>
        </w:div>
      </w:divsChild>
    </w:div>
    <w:div w:id="1487278447">
      <w:bodyDiv w:val="1"/>
      <w:marLeft w:val="0"/>
      <w:marRight w:val="0"/>
      <w:marTop w:val="0"/>
      <w:marBottom w:val="0"/>
      <w:divBdr>
        <w:top w:val="none" w:sz="0" w:space="0" w:color="auto"/>
        <w:left w:val="none" w:sz="0" w:space="0" w:color="auto"/>
        <w:bottom w:val="none" w:sz="0" w:space="0" w:color="auto"/>
        <w:right w:val="none" w:sz="0" w:space="0" w:color="auto"/>
      </w:divBdr>
      <w:divsChild>
        <w:div w:id="458688418">
          <w:marLeft w:val="0"/>
          <w:marRight w:val="0"/>
          <w:marTop w:val="0"/>
          <w:marBottom w:val="0"/>
          <w:divBdr>
            <w:top w:val="none" w:sz="0" w:space="0" w:color="auto"/>
            <w:left w:val="none" w:sz="0" w:space="0" w:color="auto"/>
            <w:bottom w:val="none" w:sz="0" w:space="0" w:color="auto"/>
            <w:right w:val="none" w:sz="0" w:space="0" w:color="auto"/>
          </w:divBdr>
        </w:div>
      </w:divsChild>
    </w:div>
    <w:div w:id="1590848866">
      <w:bodyDiv w:val="1"/>
      <w:marLeft w:val="0"/>
      <w:marRight w:val="0"/>
      <w:marTop w:val="0"/>
      <w:marBottom w:val="0"/>
      <w:divBdr>
        <w:top w:val="none" w:sz="0" w:space="0" w:color="auto"/>
        <w:left w:val="none" w:sz="0" w:space="0" w:color="auto"/>
        <w:bottom w:val="none" w:sz="0" w:space="0" w:color="auto"/>
        <w:right w:val="none" w:sz="0" w:space="0" w:color="auto"/>
      </w:divBdr>
      <w:divsChild>
        <w:div w:id="1446266160">
          <w:marLeft w:val="0"/>
          <w:marRight w:val="0"/>
          <w:marTop w:val="0"/>
          <w:marBottom w:val="0"/>
          <w:divBdr>
            <w:top w:val="none" w:sz="0" w:space="0" w:color="auto"/>
            <w:left w:val="none" w:sz="0" w:space="0" w:color="auto"/>
            <w:bottom w:val="none" w:sz="0" w:space="0" w:color="auto"/>
            <w:right w:val="none" w:sz="0" w:space="0" w:color="auto"/>
          </w:divBdr>
        </w:div>
      </w:divsChild>
    </w:div>
    <w:div w:id="1654791326">
      <w:bodyDiv w:val="1"/>
      <w:marLeft w:val="0"/>
      <w:marRight w:val="0"/>
      <w:marTop w:val="0"/>
      <w:marBottom w:val="0"/>
      <w:divBdr>
        <w:top w:val="none" w:sz="0" w:space="0" w:color="auto"/>
        <w:left w:val="none" w:sz="0" w:space="0" w:color="auto"/>
        <w:bottom w:val="none" w:sz="0" w:space="0" w:color="auto"/>
        <w:right w:val="none" w:sz="0" w:space="0" w:color="auto"/>
      </w:divBdr>
    </w:div>
    <w:div w:id="1677489805">
      <w:bodyDiv w:val="1"/>
      <w:marLeft w:val="0"/>
      <w:marRight w:val="0"/>
      <w:marTop w:val="0"/>
      <w:marBottom w:val="0"/>
      <w:divBdr>
        <w:top w:val="none" w:sz="0" w:space="0" w:color="auto"/>
        <w:left w:val="none" w:sz="0" w:space="0" w:color="auto"/>
        <w:bottom w:val="none" w:sz="0" w:space="0" w:color="auto"/>
        <w:right w:val="none" w:sz="0" w:space="0" w:color="auto"/>
      </w:divBdr>
      <w:divsChild>
        <w:div w:id="1108044847">
          <w:marLeft w:val="0"/>
          <w:marRight w:val="0"/>
          <w:marTop w:val="0"/>
          <w:marBottom w:val="0"/>
          <w:divBdr>
            <w:top w:val="none" w:sz="0" w:space="0" w:color="auto"/>
            <w:left w:val="none" w:sz="0" w:space="0" w:color="auto"/>
            <w:bottom w:val="none" w:sz="0" w:space="0" w:color="auto"/>
            <w:right w:val="none" w:sz="0" w:space="0" w:color="auto"/>
          </w:divBdr>
        </w:div>
      </w:divsChild>
    </w:div>
    <w:div w:id="1685856961">
      <w:bodyDiv w:val="1"/>
      <w:marLeft w:val="0"/>
      <w:marRight w:val="0"/>
      <w:marTop w:val="0"/>
      <w:marBottom w:val="0"/>
      <w:divBdr>
        <w:top w:val="none" w:sz="0" w:space="0" w:color="auto"/>
        <w:left w:val="none" w:sz="0" w:space="0" w:color="auto"/>
        <w:bottom w:val="none" w:sz="0" w:space="0" w:color="auto"/>
        <w:right w:val="none" w:sz="0" w:space="0" w:color="auto"/>
      </w:divBdr>
      <w:divsChild>
        <w:div w:id="145050482">
          <w:marLeft w:val="0"/>
          <w:marRight w:val="0"/>
          <w:marTop w:val="0"/>
          <w:marBottom w:val="0"/>
          <w:divBdr>
            <w:top w:val="none" w:sz="0" w:space="0" w:color="auto"/>
            <w:left w:val="none" w:sz="0" w:space="0" w:color="auto"/>
            <w:bottom w:val="none" w:sz="0" w:space="0" w:color="auto"/>
            <w:right w:val="none" w:sz="0" w:space="0" w:color="auto"/>
          </w:divBdr>
        </w:div>
      </w:divsChild>
    </w:div>
    <w:div w:id="1687321323">
      <w:bodyDiv w:val="1"/>
      <w:marLeft w:val="0"/>
      <w:marRight w:val="0"/>
      <w:marTop w:val="0"/>
      <w:marBottom w:val="0"/>
      <w:divBdr>
        <w:top w:val="none" w:sz="0" w:space="0" w:color="auto"/>
        <w:left w:val="none" w:sz="0" w:space="0" w:color="auto"/>
        <w:bottom w:val="none" w:sz="0" w:space="0" w:color="auto"/>
        <w:right w:val="none" w:sz="0" w:space="0" w:color="auto"/>
      </w:divBdr>
      <w:divsChild>
        <w:div w:id="1118530964">
          <w:marLeft w:val="0"/>
          <w:marRight w:val="0"/>
          <w:marTop w:val="0"/>
          <w:marBottom w:val="0"/>
          <w:divBdr>
            <w:top w:val="none" w:sz="0" w:space="0" w:color="auto"/>
            <w:left w:val="none" w:sz="0" w:space="0" w:color="auto"/>
            <w:bottom w:val="none" w:sz="0" w:space="0" w:color="auto"/>
            <w:right w:val="none" w:sz="0" w:space="0" w:color="auto"/>
          </w:divBdr>
        </w:div>
      </w:divsChild>
    </w:div>
    <w:div w:id="1830101131">
      <w:bodyDiv w:val="1"/>
      <w:marLeft w:val="0"/>
      <w:marRight w:val="0"/>
      <w:marTop w:val="0"/>
      <w:marBottom w:val="0"/>
      <w:divBdr>
        <w:top w:val="none" w:sz="0" w:space="0" w:color="auto"/>
        <w:left w:val="none" w:sz="0" w:space="0" w:color="auto"/>
        <w:bottom w:val="none" w:sz="0" w:space="0" w:color="auto"/>
        <w:right w:val="none" w:sz="0" w:space="0" w:color="auto"/>
      </w:divBdr>
    </w:div>
    <w:div w:id="1850173185">
      <w:bodyDiv w:val="1"/>
      <w:marLeft w:val="0"/>
      <w:marRight w:val="0"/>
      <w:marTop w:val="0"/>
      <w:marBottom w:val="0"/>
      <w:divBdr>
        <w:top w:val="none" w:sz="0" w:space="0" w:color="auto"/>
        <w:left w:val="none" w:sz="0" w:space="0" w:color="auto"/>
        <w:bottom w:val="none" w:sz="0" w:space="0" w:color="auto"/>
        <w:right w:val="none" w:sz="0" w:space="0" w:color="auto"/>
      </w:divBdr>
      <w:divsChild>
        <w:div w:id="1360741891">
          <w:marLeft w:val="0"/>
          <w:marRight w:val="0"/>
          <w:marTop w:val="0"/>
          <w:marBottom w:val="0"/>
          <w:divBdr>
            <w:top w:val="none" w:sz="0" w:space="0" w:color="auto"/>
            <w:left w:val="none" w:sz="0" w:space="0" w:color="auto"/>
            <w:bottom w:val="none" w:sz="0" w:space="0" w:color="auto"/>
            <w:right w:val="none" w:sz="0" w:space="0" w:color="auto"/>
          </w:divBdr>
        </w:div>
      </w:divsChild>
    </w:div>
    <w:div w:id="1862933458">
      <w:bodyDiv w:val="1"/>
      <w:marLeft w:val="0"/>
      <w:marRight w:val="0"/>
      <w:marTop w:val="0"/>
      <w:marBottom w:val="0"/>
      <w:divBdr>
        <w:top w:val="none" w:sz="0" w:space="0" w:color="auto"/>
        <w:left w:val="none" w:sz="0" w:space="0" w:color="auto"/>
        <w:bottom w:val="none" w:sz="0" w:space="0" w:color="auto"/>
        <w:right w:val="none" w:sz="0" w:space="0" w:color="auto"/>
      </w:divBdr>
      <w:divsChild>
        <w:div w:id="1776822861">
          <w:marLeft w:val="0"/>
          <w:marRight w:val="0"/>
          <w:marTop w:val="0"/>
          <w:marBottom w:val="0"/>
          <w:divBdr>
            <w:top w:val="none" w:sz="0" w:space="0" w:color="auto"/>
            <w:left w:val="none" w:sz="0" w:space="0" w:color="auto"/>
            <w:bottom w:val="none" w:sz="0" w:space="0" w:color="auto"/>
            <w:right w:val="none" w:sz="0" w:space="0" w:color="auto"/>
          </w:divBdr>
        </w:div>
      </w:divsChild>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sChild>
        <w:div w:id="955063187">
          <w:marLeft w:val="0"/>
          <w:marRight w:val="0"/>
          <w:marTop w:val="0"/>
          <w:marBottom w:val="0"/>
          <w:divBdr>
            <w:top w:val="none" w:sz="0" w:space="0" w:color="auto"/>
            <w:left w:val="none" w:sz="0" w:space="0" w:color="auto"/>
            <w:bottom w:val="none" w:sz="0" w:space="0" w:color="auto"/>
            <w:right w:val="none" w:sz="0" w:space="0" w:color="auto"/>
          </w:divBdr>
        </w:div>
      </w:divsChild>
    </w:div>
    <w:div w:id="19592171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03">
          <w:marLeft w:val="0"/>
          <w:marRight w:val="0"/>
          <w:marTop w:val="0"/>
          <w:marBottom w:val="0"/>
          <w:divBdr>
            <w:top w:val="none" w:sz="0" w:space="0" w:color="auto"/>
            <w:left w:val="none" w:sz="0" w:space="0" w:color="auto"/>
            <w:bottom w:val="none" w:sz="0" w:space="0" w:color="auto"/>
            <w:right w:val="none" w:sz="0" w:space="0" w:color="auto"/>
          </w:divBdr>
        </w:div>
      </w:divsChild>
    </w:div>
    <w:div w:id="1985969144">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7">
          <w:marLeft w:val="0"/>
          <w:marRight w:val="0"/>
          <w:marTop w:val="0"/>
          <w:marBottom w:val="0"/>
          <w:divBdr>
            <w:top w:val="none" w:sz="0" w:space="0" w:color="auto"/>
            <w:left w:val="none" w:sz="0" w:space="0" w:color="auto"/>
            <w:bottom w:val="none" w:sz="0" w:space="0" w:color="auto"/>
            <w:right w:val="none" w:sz="0" w:space="0" w:color="auto"/>
          </w:divBdr>
        </w:div>
      </w:divsChild>
    </w:div>
    <w:div w:id="1988782138">
      <w:bodyDiv w:val="1"/>
      <w:marLeft w:val="0"/>
      <w:marRight w:val="0"/>
      <w:marTop w:val="0"/>
      <w:marBottom w:val="0"/>
      <w:divBdr>
        <w:top w:val="none" w:sz="0" w:space="0" w:color="auto"/>
        <w:left w:val="none" w:sz="0" w:space="0" w:color="auto"/>
        <w:bottom w:val="none" w:sz="0" w:space="0" w:color="auto"/>
        <w:right w:val="none" w:sz="0" w:space="0" w:color="auto"/>
      </w:divBdr>
      <w:divsChild>
        <w:div w:id="1564099952">
          <w:marLeft w:val="0"/>
          <w:marRight w:val="0"/>
          <w:marTop w:val="0"/>
          <w:marBottom w:val="0"/>
          <w:divBdr>
            <w:top w:val="none" w:sz="0" w:space="0" w:color="auto"/>
            <w:left w:val="none" w:sz="0" w:space="0" w:color="auto"/>
            <w:bottom w:val="none" w:sz="0" w:space="0" w:color="auto"/>
            <w:right w:val="none" w:sz="0" w:space="0" w:color="auto"/>
          </w:divBdr>
        </w:div>
      </w:divsChild>
    </w:div>
    <w:div w:id="2003315420">
      <w:bodyDiv w:val="1"/>
      <w:marLeft w:val="0"/>
      <w:marRight w:val="0"/>
      <w:marTop w:val="0"/>
      <w:marBottom w:val="0"/>
      <w:divBdr>
        <w:top w:val="none" w:sz="0" w:space="0" w:color="auto"/>
        <w:left w:val="none" w:sz="0" w:space="0" w:color="auto"/>
        <w:bottom w:val="none" w:sz="0" w:space="0" w:color="auto"/>
        <w:right w:val="none" w:sz="0" w:space="0" w:color="auto"/>
      </w:divBdr>
      <w:divsChild>
        <w:div w:id="2126852022">
          <w:marLeft w:val="0"/>
          <w:marRight w:val="0"/>
          <w:marTop w:val="0"/>
          <w:marBottom w:val="0"/>
          <w:divBdr>
            <w:top w:val="none" w:sz="0" w:space="0" w:color="auto"/>
            <w:left w:val="none" w:sz="0" w:space="0" w:color="auto"/>
            <w:bottom w:val="none" w:sz="0" w:space="0" w:color="auto"/>
            <w:right w:val="none" w:sz="0" w:space="0" w:color="auto"/>
          </w:divBdr>
        </w:div>
      </w:divsChild>
    </w:div>
    <w:div w:id="2012373324">
      <w:bodyDiv w:val="1"/>
      <w:marLeft w:val="0"/>
      <w:marRight w:val="0"/>
      <w:marTop w:val="0"/>
      <w:marBottom w:val="0"/>
      <w:divBdr>
        <w:top w:val="none" w:sz="0" w:space="0" w:color="auto"/>
        <w:left w:val="none" w:sz="0" w:space="0" w:color="auto"/>
        <w:bottom w:val="none" w:sz="0" w:space="0" w:color="auto"/>
        <w:right w:val="none" w:sz="0" w:space="0" w:color="auto"/>
      </w:divBdr>
      <w:divsChild>
        <w:div w:id="304437911">
          <w:marLeft w:val="0"/>
          <w:marRight w:val="0"/>
          <w:marTop w:val="0"/>
          <w:marBottom w:val="0"/>
          <w:divBdr>
            <w:top w:val="none" w:sz="0" w:space="0" w:color="auto"/>
            <w:left w:val="none" w:sz="0" w:space="0" w:color="auto"/>
            <w:bottom w:val="none" w:sz="0" w:space="0" w:color="auto"/>
            <w:right w:val="none" w:sz="0" w:space="0" w:color="auto"/>
          </w:divBdr>
        </w:div>
      </w:divsChild>
    </w:div>
    <w:div w:id="2032566133">
      <w:bodyDiv w:val="1"/>
      <w:marLeft w:val="0"/>
      <w:marRight w:val="0"/>
      <w:marTop w:val="0"/>
      <w:marBottom w:val="0"/>
      <w:divBdr>
        <w:top w:val="none" w:sz="0" w:space="0" w:color="auto"/>
        <w:left w:val="none" w:sz="0" w:space="0" w:color="auto"/>
        <w:bottom w:val="none" w:sz="0" w:space="0" w:color="auto"/>
        <w:right w:val="none" w:sz="0" w:space="0" w:color="auto"/>
      </w:divBdr>
      <w:divsChild>
        <w:div w:id="1773823403">
          <w:marLeft w:val="0"/>
          <w:marRight w:val="0"/>
          <w:marTop w:val="0"/>
          <w:marBottom w:val="0"/>
          <w:divBdr>
            <w:top w:val="none" w:sz="0" w:space="0" w:color="auto"/>
            <w:left w:val="none" w:sz="0" w:space="0" w:color="auto"/>
            <w:bottom w:val="none" w:sz="0" w:space="0" w:color="auto"/>
            <w:right w:val="none" w:sz="0" w:space="0" w:color="auto"/>
          </w:divBdr>
        </w:div>
      </w:divsChild>
    </w:div>
    <w:div w:id="205399625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76">
          <w:marLeft w:val="0"/>
          <w:marRight w:val="0"/>
          <w:marTop w:val="0"/>
          <w:marBottom w:val="0"/>
          <w:divBdr>
            <w:top w:val="none" w:sz="0" w:space="0" w:color="auto"/>
            <w:left w:val="none" w:sz="0" w:space="0" w:color="auto"/>
            <w:bottom w:val="none" w:sz="0" w:space="0" w:color="auto"/>
            <w:right w:val="none" w:sz="0" w:space="0" w:color="auto"/>
          </w:divBdr>
        </w:div>
      </w:divsChild>
    </w:div>
    <w:div w:id="2108234176">
      <w:bodyDiv w:val="1"/>
      <w:marLeft w:val="0"/>
      <w:marRight w:val="0"/>
      <w:marTop w:val="0"/>
      <w:marBottom w:val="0"/>
      <w:divBdr>
        <w:top w:val="none" w:sz="0" w:space="0" w:color="auto"/>
        <w:left w:val="none" w:sz="0" w:space="0" w:color="auto"/>
        <w:bottom w:val="none" w:sz="0" w:space="0" w:color="auto"/>
        <w:right w:val="none" w:sz="0" w:space="0" w:color="auto"/>
      </w:divBdr>
      <w:divsChild>
        <w:div w:id="338193172">
          <w:marLeft w:val="0"/>
          <w:marRight w:val="0"/>
          <w:marTop w:val="0"/>
          <w:marBottom w:val="0"/>
          <w:divBdr>
            <w:top w:val="none" w:sz="0" w:space="0" w:color="auto"/>
            <w:left w:val="none" w:sz="0" w:space="0" w:color="auto"/>
            <w:bottom w:val="none" w:sz="0" w:space="0" w:color="auto"/>
            <w:right w:val="none" w:sz="0" w:space="0" w:color="auto"/>
          </w:divBdr>
        </w:div>
      </w:divsChild>
    </w:div>
    <w:div w:id="2136874436">
      <w:bodyDiv w:val="1"/>
      <w:marLeft w:val="0"/>
      <w:marRight w:val="0"/>
      <w:marTop w:val="0"/>
      <w:marBottom w:val="0"/>
      <w:divBdr>
        <w:top w:val="none" w:sz="0" w:space="0" w:color="auto"/>
        <w:left w:val="none" w:sz="0" w:space="0" w:color="auto"/>
        <w:bottom w:val="none" w:sz="0" w:space="0" w:color="auto"/>
        <w:right w:val="none" w:sz="0" w:space="0" w:color="auto"/>
      </w:divBdr>
      <w:divsChild>
        <w:div w:id="1800563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cs.oracle.com/cd/E35413_01/doc.722/e35419/dev_xpath_functions.htm" TargetMode="External"/><Relationship Id="rId3" Type="http://schemas.openxmlformats.org/officeDocument/2006/relationships/styles" Target="styles.xml"/><Relationship Id="rId21" Type="http://schemas.openxmlformats.org/officeDocument/2006/relationships/hyperlink" Target="https://www.w3schools.com/xml/schema_example.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tackoverflow.com/questions/9857756/how-to-get-the-preceding-ele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iles.basex.org/releases/9.4.3/BaseX943.zip"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oracle.com/cd/E35413_01/doc.722/e35419/dev_xpath_functions.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w3schools.com/xml/schema_simple_attributes.as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jordi\Google%20Drive\beritheundeleted@gmail.com\03.%20UOC\assignatures\33.%20Arquitectura%20de%20Bases%20de%20Dades\2.%20PRACS\PRAC2\uoc.abd.prac2\project-memory\PROJECT-MEMORY_ADB(05607)-PRAC2_v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925-399B-4933-8DEA-D3CDED7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8</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ericat Ruz</dc:creator>
  <cp:keywords/>
  <dc:description/>
  <cp:lastModifiedBy>Jordi Bericat Ruz</cp:lastModifiedBy>
  <cp:revision>199</cp:revision>
  <cp:lastPrinted>2020-10-10T13:46:00Z</cp:lastPrinted>
  <dcterms:created xsi:type="dcterms:W3CDTF">2020-11-03T22:26:00Z</dcterms:created>
  <dcterms:modified xsi:type="dcterms:W3CDTF">2020-1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